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F22A8" w14:textId="77777777" w:rsidR="00914876" w:rsidRPr="00346ED4" w:rsidRDefault="00914876" w:rsidP="007E16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E53FC3" w14:textId="34C776A3" w:rsidR="007318D3" w:rsidRPr="00346ED4" w:rsidRDefault="00914876" w:rsidP="00280B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6ED4">
        <w:rPr>
          <w:rFonts w:ascii="Times New Roman" w:hAnsi="Times New Roman" w:cs="Times New Roman"/>
          <w:b/>
          <w:bCs/>
          <w:sz w:val="24"/>
          <w:szCs w:val="24"/>
        </w:rPr>
        <w:t>LAPORAN AKHIR</w:t>
      </w:r>
    </w:p>
    <w:p w14:paraId="611FAC08" w14:textId="77777777" w:rsidR="00357485" w:rsidRDefault="00914876" w:rsidP="003574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6ED4">
        <w:rPr>
          <w:rFonts w:ascii="Times New Roman" w:hAnsi="Times New Roman" w:cs="Times New Roman"/>
          <w:b/>
          <w:bCs/>
          <w:sz w:val="24"/>
          <w:szCs w:val="24"/>
        </w:rPr>
        <w:t xml:space="preserve">RANGKUMAN MATERI </w:t>
      </w:r>
    </w:p>
    <w:p w14:paraId="41E91505" w14:textId="209DCF1F" w:rsidR="00991F09" w:rsidRPr="00357485" w:rsidRDefault="00914876" w:rsidP="003574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6ED4">
        <w:rPr>
          <w:rFonts w:ascii="Times New Roman" w:hAnsi="Times New Roman" w:cs="Times New Roman"/>
          <w:b/>
          <w:bCs/>
          <w:sz w:val="24"/>
          <w:szCs w:val="24"/>
        </w:rPr>
        <w:t>MSIB</w:t>
      </w:r>
      <w:r w:rsidR="003574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6ED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023 COMPLETE FRONT-END ENGINEER CAREER WITH FLUTTER</w:t>
      </w:r>
    </w:p>
    <w:p w14:paraId="4A48BE5D" w14:textId="77777777" w:rsidR="00914876" w:rsidRPr="00346ED4" w:rsidRDefault="00914876" w:rsidP="00280BC5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94F4552" w14:textId="77777777" w:rsidR="00914876" w:rsidRPr="00346ED4" w:rsidRDefault="00914876" w:rsidP="00280BC5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4DA7A3E" w14:textId="1D07A982" w:rsidR="00280BC5" w:rsidRPr="007E16E5" w:rsidRDefault="007318D3" w:rsidP="002F185E">
      <w:pPr>
        <w:jc w:val="center"/>
        <w:rPr>
          <w:b/>
          <w:bCs/>
          <w:noProof/>
        </w:rPr>
      </w:pPr>
      <w:r w:rsidRPr="00346ED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B63AF8A" wp14:editId="49FEA5C2">
            <wp:extent cx="2753833" cy="1658522"/>
            <wp:effectExtent l="0" t="0" r="8890" b="0"/>
            <wp:docPr id="464444" name="Picture 1" descr="Alterra Academy - Coding Bootcamp Programmer Indone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erra Academy - Coding Bootcamp Programmer Indones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83" cy="166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42AEA" w14:textId="79608C50" w:rsidR="007318D3" w:rsidRPr="00346ED4" w:rsidRDefault="00914876" w:rsidP="00280B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6ED4">
        <w:rPr>
          <w:rFonts w:ascii="Times New Roman" w:hAnsi="Times New Roman" w:cs="Times New Roman"/>
          <w:b/>
          <w:bCs/>
          <w:sz w:val="24"/>
          <w:szCs w:val="24"/>
        </w:rPr>
        <w:t>NAMA: MOHAMMAD NUR HOLIS</w:t>
      </w:r>
    </w:p>
    <w:p w14:paraId="6D85BFCE" w14:textId="77777777" w:rsidR="007E16E5" w:rsidRDefault="00914876" w:rsidP="00194C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6ED4">
        <w:rPr>
          <w:rFonts w:ascii="Times New Roman" w:hAnsi="Times New Roman" w:cs="Times New Roman"/>
          <w:b/>
          <w:bCs/>
          <w:sz w:val="24"/>
          <w:szCs w:val="24"/>
        </w:rPr>
        <w:t>KELAS: FLUTTER (D)</w:t>
      </w:r>
    </w:p>
    <w:p w14:paraId="21A35CEA" w14:textId="77777777" w:rsidR="007E16E5" w:rsidRDefault="007E16E5" w:rsidP="00194C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4D883" w14:textId="5A6EF3A4" w:rsidR="00280BC5" w:rsidRDefault="007E16E5" w:rsidP="00194C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16E5">
        <w:rPr>
          <w:b/>
          <w:bCs/>
          <w:noProof/>
        </w:rPr>
        <w:t xml:space="preserve"> </w:t>
      </w:r>
      <w:r>
        <w:rPr>
          <w:b/>
          <w:bCs/>
          <w:noProof/>
        </w:rPr>
        <w:drawing>
          <wp:inline distT="0" distB="0" distL="0" distR="0" wp14:anchorId="4C55B4B2" wp14:editId="0F01E76F">
            <wp:extent cx="2424020" cy="1152525"/>
            <wp:effectExtent l="0" t="0" r="0" b="0"/>
            <wp:docPr id="1837882701" name="Picture 32" descr="Flutter: Update name and Icon | NSTACK 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Flutter: Update name and Icon | NSTACK IN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24" cy="115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05AEB" w14:textId="13303150" w:rsidR="007E16E5" w:rsidRPr="007E16E5" w:rsidRDefault="00194C46" w:rsidP="00194C46">
      <w:pPr>
        <w:pStyle w:val="Heading1"/>
        <w:rPr>
          <w:color w:val="FFFFFF" w:themeColor="background1"/>
          <w:sz w:val="22"/>
          <w:szCs w:val="22"/>
        </w:rPr>
      </w:pPr>
      <w:bookmarkStart w:id="0" w:name="_Toc136946570"/>
      <w:r w:rsidRPr="007E16E5">
        <w:rPr>
          <w:color w:val="FFFFFF" w:themeColor="background1"/>
          <w:sz w:val="22"/>
          <w:szCs w:val="22"/>
        </w:rPr>
        <w:t>COVER</w:t>
      </w:r>
      <w:bookmarkEnd w:id="0"/>
    </w:p>
    <w:p w14:paraId="5000B708" w14:textId="77777777" w:rsidR="007E16E5" w:rsidRDefault="007E16E5" w:rsidP="00280B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4EFA66" w14:textId="3AE0754C" w:rsidR="00280BC5" w:rsidRDefault="00280BC5" w:rsidP="00280B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STUDI INFORMATIKA FAKULTAS ILMU KOMPUTER</w:t>
      </w:r>
    </w:p>
    <w:p w14:paraId="603A9CE2" w14:textId="6BB455DD" w:rsidR="00280BC5" w:rsidRDefault="00280BC5" w:rsidP="00280B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AS PEMBANGUNAN NASIONAL “VETERAN” JAWA TIMUR</w:t>
      </w:r>
    </w:p>
    <w:p w14:paraId="2B0C2E54" w14:textId="0CBF9567" w:rsidR="00280BC5" w:rsidRDefault="00280BC5" w:rsidP="00280B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RABAYA</w:t>
      </w:r>
    </w:p>
    <w:p w14:paraId="12A89E85" w14:textId="35B4178A" w:rsidR="007318D3" w:rsidRPr="00346ED4" w:rsidRDefault="00280BC5" w:rsidP="00280B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="00914876" w:rsidRPr="00346ED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95B1F53" w14:textId="77777777" w:rsidR="00194C46" w:rsidRPr="00194C46" w:rsidRDefault="00194C46" w:rsidP="00194C46">
      <w:pPr>
        <w:pStyle w:val="TOCHeading"/>
        <w:jc w:val="both"/>
        <w:rPr>
          <w:rStyle w:val="Heading1Char"/>
          <w:rFonts w:eastAsiaTheme="majorEastAsia"/>
          <w:color w:val="auto"/>
          <w:sz w:val="24"/>
          <w:szCs w:val="24"/>
        </w:rPr>
      </w:pPr>
      <w:bookmarkStart w:id="1" w:name="_Toc136946571"/>
      <w:r w:rsidRPr="00194C46">
        <w:rPr>
          <w:rStyle w:val="Heading1Char"/>
          <w:rFonts w:eastAsiaTheme="majorEastAsia"/>
          <w:color w:val="auto"/>
          <w:sz w:val="24"/>
          <w:szCs w:val="24"/>
        </w:rPr>
        <w:lastRenderedPageBreak/>
        <w:t>DAFTAR ISI</w:t>
      </w:r>
      <w:bookmarkEnd w:id="1"/>
    </w:p>
    <w:p w14:paraId="17C464D8" w14:textId="3B769DB9" w:rsidR="00836116" w:rsidRPr="00346ED4" w:rsidRDefault="00836116" w:rsidP="00822354">
      <w:pPr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15341056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D9FA4C" w14:textId="6F1FCC32" w:rsidR="006216AF" w:rsidRPr="007E16E5" w:rsidRDefault="006216AF" w:rsidP="00822354">
          <w:pPr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</w:p>
        <w:p w14:paraId="60D9E534" w14:textId="3AE66AEF" w:rsidR="007E16E5" w:rsidRPr="007E16E5" w:rsidRDefault="00836116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r w:rsidRPr="007E16E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7E16E5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7E16E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36946570" w:history="1">
            <w:r w:rsidR="007E16E5" w:rsidRPr="007E16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OVER</w:t>
            </w:r>
            <w:r w:rsidR="007E16E5"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7E16E5"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E16E5"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46570 \h </w:instrText>
            </w:r>
            <w:r w:rsidR="007E16E5"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7E16E5"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3E0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</w:t>
            </w:r>
            <w:r w:rsidR="007E16E5"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3AE1A5" w14:textId="6048E05B" w:rsidR="007E16E5" w:rsidRPr="007E16E5" w:rsidRDefault="007E16E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36946571" w:history="1">
            <w:r w:rsidRPr="007E16E5">
              <w:rPr>
                <w:rStyle w:val="Hyperlink"/>
                <w:rFonts w:ascii="Times New Roman" w:eastAsiaTheme="majorEastAsia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DAFTAR ISI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46571 \h </w:instrTex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3E0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123050" w14:textId="6C96E9A4" w:rsidR="007E16E5" w:rsidRPr="007E16E5" w:rsidRDefault="007E16E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36946572" w:history="1">
            <w:r w:rsidRPr="007E16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1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46572 \h </w:instrTex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3E0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D4507D" w14:textId="0DEBD094" w:rsidR="007E16E5" w:rsidRPr="007E16E5" w:rsidRDefault="007E16E5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36946573" w:history="1">
            <w:r w:rsidRPr="007E16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OBILE APP DEVELOPMENT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46573 \h </w:instrTex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3E0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20CD08" w14:textId="5B3A250E" w:rsidR="007E16E5" w:rsidRPr="007E16E5" w:rsidRDefault="007E16E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36946574" w:history="1">
            <w:r w:rsidRPr="007E16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2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46574 \h </w:instrTex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3E0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6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66B565" w14:textId="53ACE84C" w:rsidR="007E16E5" w:rsidRPr="007E16E5" w:rsidRDefault="007E16E5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36946575" w:history="1">
            <w:r w:rsidRPr="007E16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SIC VERSION AND BRANCH MANAGEMENT (GIT)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46575 \h </w:instrTex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3E0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6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49EFE2" w14:textId="0203B06A" w:rsidR="007E16E5" w:rsidRPr="007E16E5" w:rsidRDefault="007E16E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36946576" w:history="1">
            <w:r w:rsidRPr="007E16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3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46576 \h </w:instrTex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3E0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9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F89B0E" w14:textId="4F123708" w:rsidR="007E16E5" w:rsidRPr="007E16E5" w:rsidRDefault="007E16E5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36946577" w:history="1">
            <w:r w:rsidRPr="007E16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HASA PEMROGRAMAN FUNDAMENTAL DART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46577 \h </w:instrTex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3E0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9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612168" w14:textId="19217776" w:rsidR="007E16E5" w:rsidRPr="007E16E5" w:rsidRDefault="007E16E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36946578" w:history="1">
            <w:r w:rsidRPr="007E16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4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46578 \h </w:instrTex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3E0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1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4B6AE6" w14:textId="343243B7" w:rsidR="007E16E5" w:rsidRPr="007E16E5" w:rsidRDefault="007E16E5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36946579" w:history="1">
            <w:r w:rsidRPr="007E16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RANCH, LOOP, FUNCTION DART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46579 \h </w:instrTex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3E0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1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50C469" w14:textId="050F5B5B" w:rsidR="007E16E5" w:rsidRPr="007E16E5" w:rsidRDefault="007E16E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36946580" w:history="1">
            <w:r w:rsidRPr="007E16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5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46580 \h </w:instrTex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3E0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3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8BB53B" w14:textId="10B6EA51" w:rsidR="007E16E5" w:rsidRPr="007E16E5" w:rsidRDefault="007E16E5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36946581" w:history="1">
            <w:r w:rsidRPr="007E16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DVANCE FUNCTION, ASYNC AWAIT, COLLECTION DART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46581 \h </w:instrTex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3E0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3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B45E0A" w14:textId="62A98F7A" w:rsidR="007E16E5" w:rsidRPr="007E16E5" w:rsidRDefault="007E16E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36946582" w:history="1">
            <w:r w:rsidRPr="007E16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6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46582 \h </w:instrTex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3E0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4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889C05" w14:textId="6E3ED3BE" w:rsidR="007E16E5" w:rsidRPr="007E16E5" w:rsidRDefault="007E16E5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36946583" w:history="1">
            <w:r w:rsidRPr="007E16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UNDAMENTAL OBJECT ORIENTED PROGRAMMING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46583 \h </w:instrTex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3E0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4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D6455A" w14:textId="7ACD75B7" w:rsidR="007E16E5" w:rsidRPr="007E16E5" w:rsidRDefault="007E16E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36946584" w:history="1">
            <w:r w:rsidRPr="007E16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7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46584 \h </w:instrTex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3E0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6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2F9038" w14:textId="5C17C0C5" w:rsidR="007E16E5" w:rsidRPr="007E16E5" w:rsidRDefault="007E16E5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36946585" w:history="1">
            <w:r w:rsidRPr="007E16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EEP DIVE INTO DART OBJECT ORIENTED PROGRAMMING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46585 \h </w:instrTex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3E0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6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BC9E5F" w14:textId="5F9E154C" w:rsidR="007E16E5" w:rsidRPr="007E16E5" w:rsidRDefault="007E16E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36946586" w:history="1">
            <w:r w:rsidRPr="007E16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8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46586 \h </w:instrTex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3E0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9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1456E3" w14:textId="046ADBF9" w:rsidR="007E16E5" w:rsidRPr="007E16E5" w:rsidRDefault="007E16E5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36946587" w:history="1">
            <w:r w:rsidRPr="007E16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NTRODUCTION FLUTTER AND FLUTTER WIDGET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46587 \h </w:instrTex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3E0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9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561B08" w14:textId="28D5D2D6" w:rsidR="007E16E5" w:rsidRPr="007E16E5" w:rsidRDefault="007E16E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36946588" w:history="1">
            <w:r w:rsidRPr="007E16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9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46588 \h </w:instrTex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3E0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3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57E736" w14:textId="3AF57855" w:rsidR="007E16E5" w:rsidRPr="007E16E5" w:rsidRDefault="007E16E5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36946589" w:history="1">
            <w:r w:rsidRPr="007E16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NSTALLATION COMMAND LINE INTERFACE &amp; FLUTTER PACKAGE MANAGEMENT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46589 \h </w:instrTex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3E0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3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4DCC45" w14:textId="4CCBB1DA" w:rsidR="007E16E5" w:rsidRPr="007E16E5" w:rsidRDefault="007E16E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36946590" w:history="1">
            <w:r w:rsidRPr="007E16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10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46590 \h </w:instrTex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3E0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5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A2621C" w14:textId="77BFC2A6" w:rsidR="007E16E5" w:rsidRPr="007E16E5" w:rsidRDefault="007E16E5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36946591" w:history="1">
            <w:r w:rsidRPr="007E16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NSTALL FLUTTER AND TOOLS PART 1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46591 \h </w:instrTex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3E0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5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9AAD5A" w14:textId="6954285B" w:rsidR="007E16E5" w:rsidRPr="007E16E5" w:rsidRDefault="007E16E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36946592" w:history="1">
            <w:r w:rsidRPr="007E16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11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46592 \h </w:instrTex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3E0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7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F94617" w14:textId="11F3B926" w:rsidR="007E16E5" w:rsidRPr="007E16E5" w:rsidRDefault="007E16E5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36946593" w:history="1">
            <w:r w:rsidRPr="007E16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NSTALL FLUTTER AND TOOLS PART 2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46593 \h </w:instrTex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3E0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7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02A583" w14:textId="3ACF6CAA" w:rsidR="007E16E5" w:rsidRPr="007E16E5" w:rsidRDefault="007E16E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36946594" w:history="1">
            <w:r w:rsidRPr="007E16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12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46594 \h </w:instrTex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3E0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8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948588" w14:textId="0C1950D6" w:rsidR="007E16E5" w:rsidRPr="007E16E5" w:rsidRDefault="007E16E5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36946595" w:history="1">
            <w:r w:rsidRPr="007E16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LUTTER PLATFORM WIDGET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46595 \h </w:instrTex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3E0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8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D37E4F" w14:textId="7E6A03D1" w:rsidR="007E16E5" w:rsidRPr="007E16E5" w:rsidRDefault="007E16E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36946596" w:history="1">
            <w:r w:rsidRPr="007E16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13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46596 \h </w:instrTex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3E0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9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A1769D" w14:textId="4EA021C5" w:rsidR="007E16E5" w:rsidRPr="007E16E5" w:rsidRDefault="007E16E5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36946597" w:history="1">
            <w:r w:rsidRPr="007E16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ENINGKATKAN KEMAMPUAN KOMUNIKASI EFEKTIF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46597 \h </w:instrTex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3E0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9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03DAC" w14:textId="572D6DE4" w:rsidR="007E16E5" w:rsidRPr="007E16E5" w:rsidRDefault="007E16E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36946598" w:history="1">
            <w:r w:rsidRPr="007E16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14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46598 \h </w:instrTex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3E0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0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5AEB1E" w14:textId="4718A239" w:rsidR="007E16E5" w:rsidRPr="007E16E5" w:rsidRDefault="007E16E5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36946599" w:history="1">
            <w:r w:rsidRPr="007E16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LUTTER LAYOUT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46599 \h </w:instrTex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3E0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0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FAAC81" w14:textId="7C436E76" w:rsidR="007E16E5" w:rsidRPr="007E16E5" w:rsidRDefault="007E16E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36946600" w:history="1">
            <w:r w:rsidRPr="007E16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15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46600 \h </w:instrTex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3E0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2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B872BA" w14:textId="6F70289C" w:rsidR="007E16E5" w:rsidRPr="007E16E5" w:rsidRDefault="007E16E5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36946601" w:history="1">
            <w:r w:rsidRPr="007E16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LUTTER FORM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46601 \h </w:instrTex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3E0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2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164DAB" w14:textId="002EA2B8" w:rsidR="007E16E5" w:rsidRPr="007E16E5" w:rsidRDefault="007E16E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36946602" w:history="1">
            <w:r w:rsidRPr="007E16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16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46602 \h </w:instrTex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3E0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3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AE7BF4" w14:textId="614D72DE" w:rsidR="007E16E5" w:rsidRPr="007E16E5" w:rsidRDefault="007E16E5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36946603" w:history="1">
            <w:r w:rsidRPr="007E16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DVANCE FORM INPUT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46603 \h </w:instrTex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3E0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3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D60986" w14:textId="78EF67B8" w:rsidR="007E16E5" w:rsidRPr="007E16E5" w:rsidRDefault="007E16E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36946604" w:history="1">
            <w:r w:rsidRPr="007E16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17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46604 \h </w:instrTex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3E0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4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3810E6" w14:textId="08E07849" w:rsidR="007E16E5" w:rsidRPr="007E16E5" w:rsidRDefault="007E16E5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36946605" w:history="1">
            <w:r w:rsidRPr="007E16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SSETS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46605 \h </w:instrTex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3E0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4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ED42BC" w14:textId="2D671C18" w:rsidR="007E16E5" w:rsidRPr="007E16E5" w:rsidRDefault="007E16E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36946606" w:history="1">
            <w:r w:rsidRPr="007E16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18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46606 \h </w:instrTex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3E0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6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2617D0" w14:textId="0A720815" w:rsidR="007E16E5" w:rsidRPr="007E16E5" w:rsidRDefault="007E16E5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36946607" w:history="1">
            <w:r w:rsidRPr="007E16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IALOG BOTTOM SHEET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46607 \h </w:instrTex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3E0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6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6C6799" w14:textId="25A4188B" w:rsidR="007E16E5" w:rsidRPr="007E16E5" w:rsidRDefault="007E16E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36946608" w:history="1">
            <w:r w:rsidRPr="007E16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19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46608 \h </w:instrTex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3E0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7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CF14AD" w14:textId="0E23CC2C" w:rsidR="007E16E5" w:rsidRPr="007E16E5" w:rsidRDefault="007E16E5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36946609" w:history="1">
            <w:r w:rsidRPr="007E16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LUTTER NAVIGATION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46609 \h </w:instrTex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3E0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7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58FE40" w14:textId="0B727A9A" w:rsidR="007E16E5" w:rsidRPr="007E16E5" w:rsidRDefault="007E16E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36946610" w:history="1">
            <w:r w:rsidRPr="007E16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20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46610 \h </w:instrTex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3E0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8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1EB48B" w14:textId="4D1E7B77" w:rsidR="007E16E5" w:rsidRPr="007E16E5" w:rsidRDefault="007E16E5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36946611" w:history="1">
            <w:r w:rsidRPr="007E16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LUTTER GLOBAL STATE MANAGEMENT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46611 \h </w:instrTex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3E0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8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01036D" w14:textId="596AA1FD" w:rsidR="007E16E5" w:rsidRPr="007E16E5" w:rsidRDefault="007E16E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36946612" w:history="1">
            <w:r w:rsidRPr="007E16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21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46612 \h </w:instrTex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3E0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9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ED38A7" w14:textId="15779104" w:rsidR="007E16E5" w:rsidRPr="007E16E5" w:rsidRDefault="007E16E5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36946613" w:history="1">
            <w:r w:rsidRPr="007E16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LUTTER GLOBAL STATE MANAGEMENT (BLoC)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46613 \h </w:instrTex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3E0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9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A32028" w14:textId="38B96B71" w:rsidR="007E16E5" w:rsidRPr="007E16E5" w:rsidRDefault="007E16E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36946614" w:history="1">
            <w:r w:rsidRPr="007E16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22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46614 \h </w:instrTex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3E0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1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156EEE" w14:textId="24C5D62C" w:rsidR="007E16E5" w:rsidRPr="007E16E5" w:rsidRDefault="007E16E5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36946615" w:history="1">
            <w:r w:rsidRPr="007E16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LUTTER ANIMATION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46615 \h </w:instrTex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3E0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1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4D81FB" w14:textId="69FF9E39" w:rsidR="007E16E5" w:rsidRPr="007E16E5" w:rsidRDefault="007E16E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36946616" w:history="1">
            <w:r w:rsidRPr="007E16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23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46616 \h </w:instrTex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3E0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2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80505B" w14:textId="7400D88B" w:rsidR="007E16E5" w:rsidRPr="007E16E5" w:rsidRDefault="007E16E5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36946617" w:history="1">
            <w:r w:rsidRPr="007E16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TORAGE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46617 \h </w:instrTex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3E0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2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976230" w14:textId="5678D2E1" w:rsidR="007E16E5" w:rsidRPr="007E16E5" w:rsidRDefault="007E16E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36946618" w:history="1">
            <w:r w:rsidRPr="007E16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24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46618 \h </w:instrTex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3E0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3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9EAEF1" w14:textId="2BAE209A" w:rsidR="007E16E5" w:rsidRPr="007E16E5" w:rsidRDefault="007E16E5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36946619" w:history="1">
            <w:r w:rsidRPr="007E16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EMBUAT CV ATAU RESUME YANG EFEKTIF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46619 \h </w:instrTex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3E0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3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AA35C9" w14:textId="02D78B10" w:rsidR="007E16E5" w:rsidRPr="007E16E5" w:rsidRDefault="007E16E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36946620" w:history="1">
            <w:r w:rsidRPr="007E16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25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46620 \h </w:instrTex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3E0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4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DE1898" w14:textId="3D703437" w:rsidR="007E16E5" w:rsidRPr="007E16E5" w:rsidRDefault="007E16E5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36946621" w:history="1">
            <w:r w:rsidRPr="007E16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EST API CLIENT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46621 \h </w:instrTex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3E0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4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623804" w14:textId="7240DE85" w:rsidR="007E16E5" w:rsidRPr="007E16E5" w:rsidRDefault="007E16E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36946622" w:history="1">
            <w:r w:rsidRPr="007E16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26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46622 \h </w:instrTex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3E0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5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0BBF28" w14:textId="11FDBE23" w:rsidR="007E16E5" w:rsidRPr="007E16E5" w:rsidRDefault="007E16E5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36946623" w:history="1">
            <w:r w:rsidRPr="007E16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VVM ARCHITECTURE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46623 \h </w:instrTex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3E0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5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B122DE" w14:textId="51B1E539" w:rsidR="007E16E5" w:rsidRPr="007E16E5" w:rsidRDefault="007E16E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36946624" w:history="1">
            <w:r w:rsidRPr="007E16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27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46624 \h </w:instrTex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3E0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6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93877A" w14:textId="751546AD" w:rsidR="007E16E5" w:rsidRPr="007E16E5" w:rsidRDefault="007E16E5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36946625" w:history="1">
            <w:r w:rsidRPr="007E16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INITE STATE MACHINE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46625 \h </w:instrTex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3E0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6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C10B4B" w14:textId="17B5223C" w:rsidR="007E16E5" w:rsidRPr="007E16E5" w:rsidRDefault="007E16E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36946626" w:history="1">
            <w:r w:rsidRPr="007E16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28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46626 \h </w:instrTex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3E0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7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DB0A05" w14:textId="6050E56F" w:rsidR="007E16E5" w:rsidRPr="007E16E5" w:rsidRDefault="007E16E5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36946627" w:history="1">
            <w:r w:rsidRPr="007E16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UNIT TEST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46627 \h </w:instrTex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3E0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7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1C507D" w14:textId="0D52218E" w:rsidR="007E16E5" w:rsidRPr="007E16E5" w:rsidRDefault="007E16E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36946628" w:history="1">
            <w:r w:rsidRPr="007E16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29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46628 \h </w:instrTex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3E0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8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4889D3" w14:textId="3B484F8B" w:rsidR="007E16E5" w:rsidRPr="007E16E5" w:rsidRDefault="007E16E5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36946629" w:history="1">
            <w:r w:rsidRPr="007E16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UI TESTING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46629 \h </w:instrTex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3E0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8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DC4941" w14:textId="5220F5FF" w:rsidR="007E16E5" w:rsidRPr="007E16E5" w:rsidRDefault="007E16E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36946630" w:history="1">
            <w:r w:rsidRPr="007E16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30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46630 \h </w:instrTex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3E0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9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F32825" w14:textId="2C90E9B6" w:rsidR="007E16E5" w:rsidRPr="007E16E5" w:rsidRDefault="007E16E5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36946631" w:history="1">
            <w:r w:rsidRPr="007E16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UTPUT BUILD FLUTTER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946631 \h </w:instrTex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3E0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9</w:t>
            </w:r>
            <w:r w:rsidRPr="007E16E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8C3380" w14:textId="0957CBA4" w:rsidR="00836116" w:rsidRPr="007E16E5" w:rsidRDefault="00836116" w:rsidP="00822354">
          <w:pPr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7E16E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DD5769A" w14:textId="34395D7D" w:rsidR="005E51E6" w:rsidRPr="007E16E5" w:rsidRDefault="005E51E6" w:rsidP="008223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7D80E" w14:textId="77777777" w:rsidR="00836116" w:rsidRPr="007E16E5" w:rsidRDefault="00836116" w:rsidP="00822354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</w:rPr>
      </w:pPr>
      <w:r w:rsidRPr="007E16E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C62FE77" w14:textId="0640AF99" w:rsidR="00822354" w:rsidRPr="00346ED4" w:rsidRDefault="00822354" w:rsidP="00822354">
      <w:pPr>
        <w:pStyle w:val="Heading1"/>
        <w:jc w:val="center"/>
        <w:rPr>
          <w:sz w:val="24"/>
          <w:szCs w:val="24"/>
        </w:rPr>
      </w:pPr>
      <w:bookmarkStart w:id="2" w:name="_Toc136946572"/>
      <w:r w:rsidRPr="00346ED4">
        <w:rPr>
          <w:sz w:val="24"/>
          <w:szCs w:val="24"/>
        </w:rPr>
        <w:lastRenderedPageBreak/>
        <w:t>BAB 1</w:t>
      </w:r>
      <w:bookmarkEnd w:id="2"/>
    </w:p>
    <w:p w14:paraId="3AFFF5B1" w14:textId="5795E445" w:rsidR="005E51E6" w:rsidRPr="00346ED4" w:rsidRDefault="005E51E6" w:rsidP="00822354">
      <w:pPr>
        <w:pStyle w:val="Heading2"/>
        <w:jc w:val="center"/>
        <w:rPr>
          <w:sz w:val="24"/>
          <w:szCs w:val="24"/>
        </w:rPr>
      </w:pPr>
      <w:bookmarkStart w:id="3" w:name="_Toc136946573"/>
      <w:r w:rsidRPr="00346ED4">
        <w:rPr>
          <w:sz w:val="24"/>
          <w:szCs w:val="24"/>
        </w:rPr>
        <w:t>MOBILE APP DEVELOPMENT</w:t>
      </w:r>
      <w:bookmarkEnd w:id="3"/>
    </w:p>
    <w:p w14:paraId="08816C75" w14:textId="77777777" w:rsidR="005E51E6" w:rsidRPr="00346ED4" w:rsidRDefault="005E51E6" w:rsidP="00822354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Mobile application development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istilah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dipakai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menyebut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proses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beroperasi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perangkat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mobile</w:t>
      </w:r>
    </w:p>
    <w:p w14:paraId="1062D70E" w14:textId="02734910" w:rsidR="00836116" w:rsidRPr="00346ED4" w:rsidRDefault="005E51E6" w:rsidP="00822354">
      <w:pPr>
        <w:pStyle w:val="ListParagraph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software</w:t>
      </w:r>
    </w:p>
    <w:p w14:paraId="15C640C0" w14:textId="66CAE292" w:rsidR="005E51E6" w:rsidRPr="00346ED4" w:rsidRDefault="005E51E6" w:rsidP="00822354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software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disebut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perangkat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lunak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data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diprogram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disimpa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diformat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dogital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tuua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tertentu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berbentuk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program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cara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penggunaanya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dieksekusi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prosesor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71AEC789" w14:textId="7AF9A14A" w:rsidR="005E51E6" w:rsidRPr="00346ED4" w:rsidRDefault="0002647D" w:rsidP="00822354">
      <w:pPr>
        <w:pStyle w:val="ListParagraph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F</w:t>
      </w:r>
      <w:r w:rsidR="005E51E6" w:rsidRPr="00346ED4">
        <w:rPr>
          <w:rFonts w:ascii="Times New Roman" w:hAnsi="Times New Roman" w:cs="Times New Roman"/>
          <w:sz w:val="24"/>
          <w:szCs w:val="24"/>
        </w:rPr>
        <w:t>ungsi</w:t>
      </w:r>
      <w:proofErr w:type="spellEnd"/>
      <w:r w:rsidR="005E51E6" w:rsidRPr="00346ED4">
        <w:rPr>
          <w:rFonts w:ascii="Times New Roman" w:hAnsi="Times New Roman" w:cs="Times New Roman"/>
          <w:sz w:val="24"/>
          <w:szCs w:val="24"/>
        </w:rPr>
        <w:t xml:space="preserve"> software</w:t>
      </w:r>
    </w:p>
    <w:p w14:paraId="45FB9627" w14:textId="77777777" w:rsidR="00A13317" w:rsidRPr="00346ED4" w:rsidRDefault="00A13317" w:rsidP="00822354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29BF0A" w14:textId="77777777" w:rsidR="005E51E6" w:rsidRPr="00346ED4" w:rsidRDefault="005E51E6" w:rsidP="00822354">
      <w:pPr>
        <w:pStyle w:val="ListParagraph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kebutuha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komputer</w:t>
      </w:r>
      <w:proofErr w:type="spellEnd"/>
    </w:p>
    <w:p w14:paraId="3192CE9B" w14:textId="77777777" w:rsidR="005E51E6" w:rsidRPr="00346ED4" w:rsidRDefault="005E51E6" w:rsidP="00822354">
      <w:pPr>
        <w:pStyle w:val="ListParagraph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mengatur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perangkat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keras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komputer</w:t>
      </w:r>
      <w:proofErr w:type="spellEnd"/>
    </w:p>
    <w:p w14:paraId="680CE054" w14:textId="77777777" w:rsidR="005E51E6" w:rsidRPr="00346ED4" w:rsidRDefault="005E51E6" w:rsidP="00822354">
      <w:pPr>
        <w:pStyle w:val="ListParagraph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perantara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penghubung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antar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software</w:t>
      </w:r>
    </w:p>
    <w:p w14:paraId="5106F66B" w14:textId="77777777" w:rsidR="005E51E6" w:rsidRPr="00346ED4" w:rsidRDefault="005E51E6" w:rsidP="00822354">
      <w:pPr>
        <w:pStyle w:val="ListParagraph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penerjemah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perintah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pada software yang lain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masih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ada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mesin</w:t>
      </w:r>
      <w:proofErr w:type="spellEnd"/>
    </w:p>
    <w:p w14:paraId="13284309" w14:textId="77777777" w:rsidR="005E51E6" w:rsidRPr="00346ED4" w:rsidRDefault="005E51E6" w:rsidP="00822354">
      <w:pPr>
        <w:pStyle w:val="ListParagraph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pengidentifikasi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antar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software</w:t>
      </w:r>
    </w:p>
    <w:p w14:paraId="796CD1C9" w14:textId="77777777" w:rsidR="00836116" w:rsidRPr="00346ED4" w:rsidRDefault="00836116" w:rsidP="0082235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</w:p>
    <w:p w14:paraId="218DD5D9" w14:textId="77777777" w:rsidR="00836116" w:rsidRPr="00346ED4" w:rsidRDefault="005E51E6" w:rsidP="00822354">
      <w:pPr>
        <w:pStyle w:val="ListParagraph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6ED4">
        <w:rPr>
          <w:rFonts w:ascii="Times New Roman" w:hAnsi="Times New Roman" w:cs="Times New Roman"/>
          <w:sz w:val="24"/>
          <w:szCs w:val="24"/>
        </w:rPr>
        <w:t>Jenis</w:t>
      </w:r>
      <w:proofErr w:type="spellEnd"/>
      <w:proofErr w:type="gramEnd"/>
      <w:r w:rsidRPr="00346ED4">
        <w:rPr>
          <w:rFonts w:ascii="Times New Roman" w:hAnsi="Times New Roman" w:cs="Times New Roman"/>
          <w:sz w:val="24"/>
          <w:szCs w:val="24"/>
        </w:rPr>
        <w:t xml:space="preserve"> software</w:t>
      </w:r>
    </w:p>
    <w:p w14:paraId="52F1DE3B" w14:textId="77777777" w:rsidR="00A13317" w:rsidRPr="00346ED4" w:rsidRDefault="00A13317" w:rsidP="00822354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FB3CB5" w14:textId="77777777" w:rsidR="00836116" w:rsidRPr="00346ED4" w:rsidRDefault="005E51E6" w:rsidP="00822354">
      <w:pPr>
        <w:pStyle w:val="ListParagraph"/>
        <w:numPr>
          <w:ilvl w:val="0"/>
          <w:numId w:val="7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web --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pada web browser --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perlu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akses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internet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membukanya</w:t>
      </w:r>
      <w:proofErr w:type="spellEnd"/>
    </w:p>
    <w:p w14:paraId="505AC5FA" w14:textId="29227022" w:rsidR="00836116" w:rsidRPr="00346ED4" w:rsidRDefault="005E51E6" w:rsidP="00822354">
      <w:pPr>
        <w:pStyle w:val="ListParagraph"/>
        <w:numPr>
          <w:ilvl w:val="0"/>
          <w:numId w:val="7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desktop --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berjala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perangkat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des</w:t>
      </w:r>
      <w:r w:rsidR="00836116" w:rsidRPr="00346ED4">
        <w:rPr>
          <w:rFonts w:ascii="Times New Roman" w:hAnsi="Times New Roman" w:cs="Times New Roman"/>
          <w:sz w:val="24"/>
          <w:szCs w:val="24"/>
          <w:lang w:eastAsia="en-ID"/>
        </w:rPr>
        <w:t>k</w:t>
      </w:r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top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pengaplikasiannya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perlu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instalasi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umum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>) optional (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tanpa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akses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internet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masih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membukanya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)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umumnya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mengguka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akses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internet</w:t>
      </w:r>
    </w:p>
    <w:p w14:paraId="457471B9" w14:textId="54FA522F" w:rsidR="005E51E6" w:rsidRPr="00346ED4" w:rsidRDefault="005E51E6" w:rsidP="00822354">
      <w:pPr>
        <w:pStyle w:val="ListParagraph"/>
        <w:numPr>
          <w:ilvl w:val="0"/>
          <w:numId w:val="7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mobile </w:t>
      </w:r>
      <w:r w:rsidR="00914876" w:rsidRPr="00346ED4">
        <w:rPr>
          <w:rFonts w:ascii="Times New Roman" w:hAnsi="Times New Roman" w:cs="Times New Roman"/>
          <w:sz w:val="24"/>
          <w:szCs w:val="24"/>
          <w:lang w:eastAsia="en-ID"/>
        </w:rPr>
        <w:sym w:font="Wingdings" w:char="F0E0"/>
      </w:r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berjala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samrtphone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="00914876" w:rsidRPr="00346ED4">
        <w:rPr>
          <w:rFonts w:ascii="Times New Roman" w:hAnsi="Times New Roman" w:cs="Times New Roman"/>
          <w:sz w:val="24"/>
          <w:szCs w:val="24"/>
          <w:lang w:eastAsia="en-ID"/>
        </w:rPr>
        <w:sym w:font="Wingdings" w:char="F0E0"/>
      </w:r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perlu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langkah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instalasi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="00914876" w:rsidRPr="00346ED4">
        <w:rPr>
          <w:rFonts w:ascii="Times New Roman" w:hAnsi="Times New Roman" w:cs="Times New Roman"/>
          <w:sz w:val="24"/>
          <w:szCs w:val="24"/>
          <w:lang w:eastAsia="en-ID"/>
        </w:rPr>
        <w:sym w:font="Wingdings" w:char="F0E0"/>
      </w:r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diunduh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stode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penyedia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palikasi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="00914876" w:rsidRPr="00346ED4">
        <w:rPr>
          <w:rFonts w:ascii="Times New Roman" w:hAnsi="Times New Roman" w:cs="Times New Roman"/>
          <w:sz w:val="24"/>
          <w:szCs w:val="24"/>
          <w:lang w:eastAsia="en-ID"/>
        </w:rPr>
        <w:sym w:font="Wingdings" w:char="F0E0"/>
      </w:r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sebagia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besar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tanpa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akses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internet</w:t>
      </w:r>
    </w:p>
    <w:p w14:paraId="24EA2F3E" w14:textId="77777777" w:rsidR="00A13317" w:rsidRPr="00346ED4" w:rsidRDefault="00A13317" w:rsidP="00822354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45BDE6" w14:textId="0C189C33" w:rsidR="00A13317" w:rsidRPr="00346ED4" w:rsidRDefault="0002647D" w:rsidP="00822354">
      <w:pPr>
        <w:pStyle w:val="ListParagraph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</w:t>
      </w:r>
      <w:r w:rsidR="005E51E6" w:rsidRPr="00346ED4">
        <w:rPr>
          <w:rFonts w:ascii="Times New Roman" w:hAnsi="Times New Roman" w:cs="Times New Roman"/>
          <w:sz w:val="24"/>
          <w:szCs w:val="24"/>
        </w:rPr>
        <w:t>engembangan</w:t>
      </w:r>
      <w:proofErr w:type="spellEnd"/>
      <w:r w:rsidR="005E51E6" w:rsidRPr="00346ED4">
        <w:rPr>
          <w:rFonts w:ascii="Times New Roman" w:hAnsi="Times New Roman" w:cs="Times New Roman"/>
          <w:sz w:val="24"/>
          <w:szCs w:val="24"/>
        </w:rPr>
        <w:t xml:space="preserve"> software</w:t>
      </w:r>
    </w:p>
    <w:p w14:paraId="3FBED4E2" w14:textId="77777777" w:rsidR="00A13317" w:rsidRPr="00346ED4" w:rsidRDefault="005E51E6" w:rsidP="00822354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serangkaia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proses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mengembangkat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perangkat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lunak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software.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pengembagannya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terdapat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banyak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macam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cara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mengembangka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perankat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lunak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pendekatan-pendekta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ada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didalam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perangkat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lunak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60FD2293" w14:textId="2413E191" w:rsidR="00A13317" w:rsidRPr="00346ED4" w:rsidRDefault="005E51E6" w:rsidP="00822354">
      <w:pPr>
        <w:pStyle w:val="ListParagraph"/>
        <w:numPr>
          <w:ilvl w:val="1"/>
          <w:numId w:val="7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waterfall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pendekata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jenis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pernyataa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semuanya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berjala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lancar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misalnya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apabila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satu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fase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selesai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maka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perlu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fase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sebelumnya</w:t>
      </w:r>
      <w:proofErr w:type="spellEnd"/>
    </w:p>
    <w:p w14:paraId="5192CF2C" w14:textId="00690F25" w:rsidR="00A13317" w:rsidRPr="00346ED4" w:rsidRDefault="005E51E6" w:rsidP="00822354">
      <w:pPr>
        <w:pStyle w:val="ListParagraph"/>
        <w:numPr>
          <w:ilvl w:val="1"/>
          <w:numId w:val="7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spiral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pendekata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memungkinka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incremental. Incremental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dimaksud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fasenya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dilalui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1 kali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rangka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maupu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perbaika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perangkat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lunak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dikembangkan.</w:t>
      </w:r>
      <w:proofErr w:type="spellEnd"/>
    </w:p>
    <w:p w14:paraId="2A636F05" w14:textId="1F4AF956" w:rsidR="005E51E6" w:rsidRPr="00346ED4" w:rsidRDefault="005E51E6" w:rsidP="00822354">
      <w:pPr>
        <w:pStyle w:val="ListParagraph"/>
        <w:numPr>
          <w:ilvl w:val="1"/>
          <w:numId w:val="7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agile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model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mengharuska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tugas-tugas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dipisaka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box.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pendekta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berfokus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adability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kepuasa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customer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waktu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cepat</w:t>
      </w:r>
      <w:proofErr w:type="spellEnd"/>
    </w:p>
    <w:p w14:paraId="43A6E490" w14:textId="008F4F13" w:rsidR="005E51E6" w:rsidRPr="00346ED4" w:rsidRDefault="005E51E6" w:rsidP="00822354">
      <w:pPr>
        <w:pStyle w:val="ListParagraph"/>
        <w:numPr>
          <w:ilvl w:val="1"/>
          <w:numId w:val="74"/>
        </w:num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346ED4">
        <w:rPr>
          <w:rFonts w:ascii="Times New Roman" w:hAnsi="Times New Roman" w:cs="Times New Roman"/>
          <w:sz w:val="24"/>
          <w:szCs w:val="24"/>
          <w:lang w:eastAsia="en-ID"/>
        </w:rPr>
        <w:lastRenderedPageBreak/>
        <w:t xml:space="preserve">prototype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pendekata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mengacu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pembuata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prototipe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perangkat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lunak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fungsionalitas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proofErr w:type="gram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terbatas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>[</w:t>
      </w:r>
      <w:proofErr w:type="gram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3].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Pendekata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memungkinka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mendapat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feedback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coustomer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membantu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pengembang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memahami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apa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diinginka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oleh costumer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jelas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1A0119A7" w14:textId="77777777" w:rsidR="00A13317" w:rsidRPr="00346ED4" w:rsidRDefault="00A13317" w:rsidP="00822354">
      <w:pPr>
        <w:pStyle w:val="ListParagraph"/>
        <w:ind w:left="1485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</w:p>
    <w:p w14:paraId="22AAFC89" w14:textId="50EF88E5" w:rsidR="00A13317" w:rsidRPr="00346ED4" w:rsidRDefault="0002647D" w:rsidP="00822354">
      <w:pPr>
        <w:pStyle w:val="ListParagraph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M</w:t>
      </w:r>
      <w:r w:rsidR="005E51E6" w:rsidRPr="00346ED4">
        <w:rPr>
          <w:rFonts w:ascii="Times New Roman" w:hAnsi="Times New Roman" w:cs="Times New Roman"/>
          <w:sz w:val="24"/>
          <w:szCs w:val="24"/>
        </w:rPr>
        <w:t>obile apps development</w:t>
      </w:r>
    </w:p>
    <w:p w14:paraId="56BE6D8F" w14:textId="463FDB99" w:rsidR="00A13317" w:rsidRPr="00346ED4" w:rsidRDefault="005E51E6" w:rsidP="00194C46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mobile apps development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istilah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merujuk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pada proses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berjala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perangkat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seluler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. Jadi,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jika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ingi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tetap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proofErr w:type="gram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sederhana,mobile</w:t>
      </w:r>
      <w:proofErr w:type="spellEnd"/>
      <w:proofErr w:type="gram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apps development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proses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pembuata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ponsel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cerdas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Nantinya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pengembang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harus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memastika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mereka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buat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berjala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jaringa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jenis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sumber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daya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komputasi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Saat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mengembangka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seluler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, programmer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diminta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mengembangka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mudah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diakses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Berkat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aksesibilitasnya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baik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perangkat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lunak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diakses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semua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orang,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termasuk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penyandang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disabilitas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berikut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bebera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pendekata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mengembangka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mobile app development</w:t>
      </w:r>
    </w:p>
    <w:p w14:paraId="152152BA" w14:textId="2DE775F9" w:rsidR="00A13317" w:rsidRPr="00346ED4" w:rsidRDefault="005E51E6" w:rsidP="00822354">
      <w:pPr>
        <w:pStyle w:val="ListParagraph"/>
        <w:numPr>
          <w:ilvl w:val="3"/>
          <w:numId w:val="7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pengemganga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hybrid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paling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sering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dipilih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seorang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development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karena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single code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implementasika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banyak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platform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android dan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ios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7D18DC80" w14:textId="7F7A524B" w:rsidR="00A13317" w:rsidRPr="00346ED4" w:rsidRDefault="005E51E6" w:rsidP="00822354">
      <w:pPr>
        <w:pStyle w:val="ListParagraph"/>
        <w:numPr>
          <w:ilvl w:val="3"/>
          <w:numId w:val="7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native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native juga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favorite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para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wb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app developer,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bedanya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hybrid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native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basis code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ditulis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langsung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pemrogram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asli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platform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tujua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kata lain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kode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native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hanya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bisa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satu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platform</w:t>
      </w:r>
      <w:r w:rsidR="00A13317" w:rsidRPr="00346ED4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7A029C87" w14:textId="468DD638" w:rsidR="00822354" w:rsidRPr="00346ED4" w:rsidRDefault="005E51E6" w:rsidP="00822354">
      <w:pPr>
        <w:pStyle w:val="ListParagraph"/>
        <w:numPr>
          <w:ilvl w:val="3"/>
          <w:numId w:val="74"/>
        </w:num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Cross-Platform Native Mobile Applications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jenis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komplex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2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sebelumnya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karena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model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pakai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operasi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 xml:space="preserve"> (Microsoft Windows, Linux, Mac OS, BSD dan lain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lang w:eastAsia="en-ID"/>
        </w:rPr>
        <w:t>sebagainya</w:t>
      </w:r>
      <w:proofErr w:type="spellEnd"/>
      <w:r w:rsidRPr="00346ED4">
        <w:rPr>
          <w:rFonts w:ascii="Times New Roman" w:hAnsi="Times New Roman" w:cs="Times New Roman"/>
          <w:sz w:val="24"/>
          <w:szCs w:val="24"/>
          <w:lang w:eastAsia="en-ID"/>
        </w:rPr>
        <w:t>).</w:t>
      </w:r>
    </w:p>
    <w:p w14:paraId="668EF2EB" w14:textId="6B00B98F" w:rsidR="007318D3" w:rsidRPr="00346ED4" w:rsidRDefault="00822354" w:rsidP="00822354">
      <w:pPr>
        <w:rPr>
          <w:rFonts w:ascii="Times New Roman" w:hAnsi="Times New Roman" w:cs="Times New Roman"/>
          <w:sz w:val="24"/>
          <w:szCs w:val="24"/>
          <w:lang w:eastAsia="en-ID"/>
        </w:rPr>
      </w:pPr>
      <w:r w:rsidRPr="00346ED4">
        <w:rPr>
          <w:rFonts w:ascii="Times New Roman" w:hAnsi="Times New Roman" w:cs="Times New Roman"/>
          <w:sz w:val="24"/>
          <w:szCs w:val="24"/>
          <w:lang w:eastAsia="en-ID"/>
        </w:rPr>
        <w:br w:type="page"/>
      </w:r>
    </w:p>
    <w:p w14:paraId="21224123" w14:textId="1B146BA6" w:rsidR="005E51E6" w:rsidRPr="00346ED4" w:rsidRDefault="00822354" w:rsidP="00822354">
      <w:pPr>
        <w:pStyle w:val="Heading1"/>
        <w:jc w:val="center"/>
        <w:rPr>
          <w:sz w:val="24"/>
          <w:szCs w:val="24"/>
        </w:rPr>
      </w:pPr>
      <w:bookmarkStart w:id="4" w:name="_Toc136946574"/>
      <w:r w:rsidRPr="00346ED4">
        <w:rPr>
          <w:sz w:val="24"/>
          <w:szCs w:val="24"/>
        </w:rPr>
        <w:lastRenderedPageBreak/>
        <w:t>BAB 2</w:t>
      </w:r>
      <w:bookmarkEnd w:id="4"/>
    </w:p>
    <w:p w14:paraId="320DC242" w14:textId="42038DCE" w:rsidR="005E51E6" w:rsidRPr="00346ED4" w:rsidRDefault="003B264A" w:rsidP="00822354">
      <w:pPr>
        <w:pStyle w:val="Heading2"/>
        <w:jc w:val="center"/>
        <w:rPr>
          <w:sz w:val="24"/>
          <w:szCs w:val="24"/>
        </w:rPr>
      </w:pPr>
      <w:bookmarkStart w:id="5" w:name="_Toc136946575"/>
      <w:r w:rsidRPr="00346ED4">
        <w:rPr>
          <w:sz w:val="24"/>
          <w:szCs w:val="24"/>
        </w:rPr>
        <w:t>BASIC VERSION AND BRANCH MANAGEMENT (GIT)</w:t>
      </w:r>
      <w:bookmarkEnd w:id="5"/>
    </w:p>
    <w:p w14:paraId="54E2326B" w14:textId="7F39B008" w:rsidR="005E51E6" w:rsidRPr="00346ED4" w:rsidRDefault="00822354" w:rsidP="00822354">
      <w:p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S</w:t>
      </w:r>
      <w:r w:rsidR="005E51E6" w:rsidRPr="00346ED4">
        <w:rPr>
          <w:rFonts w:ascii="Times New Roman" w:hAnsi="Times New Roman" w:cs="Times New Roman"/>
          <w:sz w:val="24"/>
          <w:szCs w:val="24"/>
        </w:rPr>
        <w:t xml:space="preserve">alah </w:t>
      </w:r>
      <w:proofErr w:type="spellStart"/>
      <w:r w:rsidR="005E51E6" w:rsidRPr="00346ED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E51E6" w:rsidRPr="00346ED4">
        <w:rPr>
          <w:rFonts w:ascii="Times New Roman" w:hAnsi="Times New Roman" w:cs="Times New Roman"/>
          <w:sz w:val="24"/>
          <w:szCs w:val="24"/>
        </w:rPr>
        <w:t xml:space="preserve"> version </w:t>
      </w:r>
      <w:proofErr w:type="spellStart"/>
      <w:r w:rsidR="005E51E6" w:rsidRPr="00346ED4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5E51E6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1E6" w:rsidRPr="00346ED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E51E6" w:rsidRPr="00346ED4">
        <w:rPr>
          <w:rFonts w:ascii="Times New Roman" w:hAnsi="Times New Roman" w:cs="Times New Roman"/>
          <w:sz w:val="24"/>
          <w:szCs w:val="24"/>
        </w:rPr>
        <w:t xml:space="preserve"> popular yang </w:t>
      </w:r>
      <w:proofErr w:type="spellStart"/>
      <w:r w:rsidR="005E51E6" w:rsidRPr="00346E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E51E6" w:rsidRPr="00346ED4">
        <w:rPr>
          <w:rFonts w:ascii="Times New Roman" w:hAnsi="Times New Roman" w:cs="Times New Roman"/>
          <w:sz w:val="24"/>
          <w:szCs w:val="24"/>
        </w:rPr>
        <w:t xml:space="preserve"> para developer </w:t>
      </w:r>
      <w:proofErr w:type="spellStart"/>
      <w:r w:rsidR="005E51E6"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51E6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1E6" w:rsidRPr="00346ED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5E51E6" w:rsidRPr="00346ED4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="005E51E6" w:rsidRPr="00346ED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E51E6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1E6" w:rsidRPr="00346ED4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="005E51E6" w:rsidRPr="00346ED4">
        <w:rPr>
          <w:rFonts w:ascii="Times New Roman" w:hAnsi="Times New Roman" w:cs="Times New Roman"/>
          <w:sz w:val="24"/>
          <w:szCs w:val="24"/>
        </w:rPr>
        <w:t xml:space="preserve">. Git </w:t>
      </w:r>
      <w:proofErr w:type="spellStart"/>
      <w:r w:rsidR="005E51E6" w:rsidRPr="00346ED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5E51E6" w:rsidRPr="00346ED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E51E6" w:rsidRPr="00346ED4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="005E51E6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1E6" w:rsidRPr="00346ED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E51E6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1E6" w:rsidRPr="00346ED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E51E6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1E6" w:rsidRPr="00346ED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5E51E6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1E6" w:rsidRPr="00346ED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E51E6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1E6" w:rsidRPr="00346ED4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5E51E6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1E6" w:rsidRPr="00346ED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5E51E6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1E6"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51E6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1E6" w:rsidRPr="00346ED4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="005E51E6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1E6" w:rsidRPr="00346ED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5E51E6" w:rsidRPr="00346E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E51E6" w:rsidRPr="00346ED4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5E51E6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1E6" w:rsidRPr="00346ED4"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 w:rsidR="005E51E6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1E6" w:rsidRPr="00346ED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5E51E6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1E6" w:rsidRPr="00346ED4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5E51E6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1E6"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51E6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1E6" w:rsidRPr="00346ED4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5E51E6" w:rsidRPr="00346ED4">
        <w:rPr>
          <w:rFonts w:ascii="Times New Roman" w:hAnsi="Times New Roman" w:cs="Times New Roman"/>
          <w:sz w:val="24"/>
          <w:szCs w:val="24"/>
        </w:rPr>
        <w:t xml:space="preserve">. Git juga </w:t>
      </w:r>
      <w:proofErr w:type="spellStart"/>
      <w:r w:rsidR="005E51E6" w:rsidRPr="00346ED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5E51E6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1E6"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51E6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1E6" w:rsidRPr="00346ED4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5E51E6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1E6" w:rsidRPr="00346ED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E51E6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1E6" w:rsidRPr="00346ED4">
        <w:rPr>
          <w:rFonts w:ascii="Times New Roman" w:hAnsi="Times New Roman" w:cs="Times New Roman"/>
          <w:sz w:val="24"/>
          <w:szCs w:val="24"/>
        </w:rPr>
        <w:t>versi-versi</w:t>
      </w:r>
      <w:proofErr w:type="spellEnd"/>
      <w:r w:rsidR="005E51E6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1E6" w:rsidRPr="00346ED4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5E51E6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1E6" w:rsidRPr="00346ED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5E51E6"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51E6" w:rsidRPr="00346ED4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5E51E6" w:rsidRPr="00346ED4">
        <w:rPr>
          <w:rFonts w:ascii="Times New Roman" w:hAnsi="Times New Roman" w:cs="Times New Roman"/>
          <w:sz w:val="24"/>
          <w:szCs w:val="24"/>
        </w:rPr>
        <w:t>.</w:t>
      </w:r>
    </w:p>
    <w:p w14:paraId="12455E58" w14:textId="037D2D57" w:rsidR="00A13317" w:rsidRPr="00346ED4" w:rsidRDefault="00822354" w:rsidP="00822354">
      <w:p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A. </w:t>
      </w:r>
      <w:r w:rsidR="005E51E6" w:rsidRPr="00346ED4">
        <w:rPr>
          <w:rFonts w:ascii="Times New Roman" w:hAnsi="Times New Roman" w:cs="Times New Roman"/>
          <w:sz w:val="24"/>
          <w:szCs w:val="24"/>
        </w:rPr>
        <w:t>Version Control System</w:t>
      </w:r>
    </w:p>
    <w:p w14:paraId="26BB00C4" w14:textId="77777777" w:rsidR="00A13317" w:rsidRPr="00194C46" w:rsidRDefault="00A13317" w:rsidP="00194C4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4C46">
        <w:rPr>
          <w:rFonts w:ascii="Times New Roman" w:hAnsi="Times New Roman" w:cs="Times New Roman"/>
          <w:sz w:val="24"/>
          <w:szCs w:val="24"/>
        </w:rPr>
        <w:t>S</w:t>
      </w:r>
      <w:r w:rsidR="005E51E6" w:rsidRPr="00194C46">
        <w:rPr>
          <w:rFonts w:ascii="Times New Roman" w:hAnsi="Times New Roman" w:cs="Times New Roman"/>
          <w:sz w:val="24"/>
          <w:szCs w:val="24"/>
        </w:rPr>
        <w:t>ebuah</w:t>
      </w:r>
      <w:proofErr w:type="spellEnd"/>
      <w:r w:rsidR="005E51E6"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1E6" w:rsidRPr="00194C46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5E51E6" w:rsidRPr="00194C46">
        <w:rPr>
          <w:rFonts w:ascii="Times New Roman" w:hAnsi="Times New Roman" w:cs="Times New Roman"/>
          <w:sz w:val="24"/>
          <w:szCs w:val="24"/>
        </w:rPr>
        <w:t xml:space="preserve"> software yang </w:t>
      </w:r>
      <w:proofErr w:type="spellStart"/>
      <w:r w:rsidR="005E51E6" w:rsidRPr="00194C4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5E51E6"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1E6" w:rsidRPr="00194C4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E51E6"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1E6" w:rsidRPr="00194C46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5E51E6" w:rsidRPr="00194C46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="005E51E6" w:rsidRPr="00194C46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5E51E6"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1E6" w:rsidRPr="00194C4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5E51E6" w:rsidRPr="00194C46">
        <w:rPr>
          <w:rFonts w:ascii="Times New Roman" w:hAnsi="Times New Roman" w:cs="Times New Roman"/>
          <w:sz w:val="24"/>
          <w:szCs w:val="24"/>
        </w:rPr>
        <w:t xml:space="preserve"> pada source code. Version control system </w:t>
      </w:r>
      <w:proofErr w:type="spellStart"/>
      <w:r w:rsidR="005E51E6" w:rsidRPr="00194C46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5E51E6"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1E6" w:rsidRPr="00194C4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5E51E6"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1E6" w:rsidRPr="00194C46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="005E51E6" w:rsidRPr="00194C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51E6" w:rsidRPr="00194C4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E51E6"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1E6" w:rsidRPr="00194C4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E51E6"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1E6" w:rsidRPr="00194C4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5E51E6" w:rsidRPr="00194C4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E51E6" w:rsidRPr="00194C4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E51E6" w:rsidRPr="00194C46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5E51E6" w:rsidRPr="00194C46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5E51E6" w:rsidRPr="00194C46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5E51E6" w:rsidRPr="00194C46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5E51E6"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1E6" w:rsidRPr="00194C4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5E51E6" w:rsidRPr="00194C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51E6" w:rsidRPr="00194C46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5E51E6"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1E6" w:rsidRPr="00194C4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51E6"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1E6" w:rsidRPr="00194C46">
        <w:rPr>
          <w:rFonts w:ascii="Times New Roman" w:hAnsi="Times New Roman" w:cs="Times New Roman"/>
          <w:sz w:val="24"/>
          <w:szCs w:val="24"/>
        </w:rPr>
        <w:t>mempratinjau</w:t>
      </w:r>
      <w:proofErr w:type="spellEnd"/>
      <w:r w:rsidR="005E51E6"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1E6" w:rsidRPr="00194C46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5E51E6"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1E6" w:rsidRPr="00194C4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5E51E6"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1E6" w:rsidRPr="00194C4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5E51E6"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1E6" w:rsidRPr="00194C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51E6"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1E6" w:rsidRPr="00194C46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="005E51E6"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1E6" w:rsidRPr="00194C4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5E51E6"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1E6" w:rsidRPr="00194C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51E6"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1E6" w:rsidRPr="00194C46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="005E51E6"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1E6" w:rsidRPr="00194C46">
        <w:rPr>
          <w:rFonts w:ascii="Times New Roman" w:hAnsi="Times New Roman" w:cs="Times New Roman"/>
          <w:sz w:val="24"/>
          <w:szCs w:val="24"/>
        </w:rPr>
        <w:t>seminimal</w:t>
      </w:r>
      <w:proofErr w:type="spellEnd"/>
      <w:r w:rsidR="005E51E6"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1E6" w:rsidRPr="00194C46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5E51E6" w:rsidRPr="00194C46">
        <w:rPr>
          <w:rFonts w:ascii="Times New Roman" w:hAnsi="Times New Roman" w:cs="Times New Roman"/>
          <w:sz w:val="24"/>
          <w:szCs w:val="24"/>
        </w:rPr>
        <w:t>.</w:t>
      </w:r>
    </w:p>
    <w:p w14:paraId="66FB8F36" w14:textId="77777777" w:rsidR="00A13317" w:rsidRPr="00194C46" w:rsidRDefault="005E51E6" w:rsidP="00194C4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4C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pun,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orang,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ternilai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>.</w:t>
      </w:r>
    </w:p>
    <w:p w14:paraId="171A994C" w14:textId="77777777" w:rsidR="00A13317" w:rsidRPr="00194C46" w:rsidRDefault="005E51E6" w:rsidP="00194C4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4C46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konsekuensi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. Kode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hierarki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file.</w:t>
      </w:r>
    </w:p>
    <w:p w14:paraId="38124C3B" w14:textId="561FA570" w:rsidR="005E51E6" w:rsidRPr="00194C46" w:rsidRDefault="005E51E6" w:rsidP="00194C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4C46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bug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. Jadi,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file,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pun.</w:t>
      </w:r>
    </w:p>
    <w:p w14:paraId="79D97CDB" w14:textId="77777777" w:rsidR="00A13317" w:rsidRPr="00346ED4" w:rsidRDefault="00A13317" w:rsidP="0082235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7912C0A" w14:textId="77777777" w:rsidR="00A13317" w:rsidRPr="00346ED4" w:rsidRDefault="00A13317" w:rsidP="00822354">
      <w:pPr>
        <w:pStyle w:val="ListParagraph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</w:t>
      </w:r>
      <w:r w:rsidR="005E51E6" w:rsidRPr="00346ED4">
        <w:rPr>
          <w:rFonts w:ascii="Times New Roman" w:hAnsi="Times New Roman" w:cs="Times New Roman"/>
          <w:sz w:val="24"/>
          <w:szCs w:val="24"/>
        </w:rPr>
        <w:t>erbedaan</w:t>
      </w:r>
      <w:proofErr w:type="spellEnd"/>
      <w:r w:rsidR="005E51E6" w:rsidRPr="00346ED4">
        <w:rPr>
          <w:rFonts w:ascii="Times New Roman" w:hAnsi="Times New Roman" w:cs="Times New Roman"/>
          <w:sz w:val="24"/>
          <w:szCs w:val="24"/>
        </w:rPr>
        <w:t xml:space="preserve"> git dan </w:t>
      </w:r>
      <w:proofErr w:type="spellStart"/>
      <w:r w:rsidR="005E51E6" w:rsidRPr="00346ED4"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14:paraId="64CF9E16" w14:textId="22934A2C" w:rsidR="005E51E6" w:rsidRPr="00346ED4" w:rsidRDefault="005E51E6" w:rsidP="0082235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GIT dan GitHub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ua platform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latform sanga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rogrammer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panta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ontrol</w:t>
      </w:r>
      <w:proofErr w:type="spellEnd"/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7"/>
        <w:gridCol w:w="4368"/>
      </w:tblGrid>
      <w:tr w:rsidR="00836116" w:rsidRPr="00346ED4" w14:paraId="6D0E8A1D" w14:textId="77777777" w:rsidTr="0002647D">
        <w:trPr>
          <w:tblHeader/>
        </w:trPr>
        <w:tc>
          <w:tcPr>
            <w:tcW w:w="422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F0956D" w14:textId="77777777" w:rsidR="005E51E6" w:rsidRPr="00346ED4" w:rsidRDefault="005E51E6" w:rsidP="008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A12B80" w14:textId="77777777" w:rsidR="005E51E6" w:rsidRPr="00346ED4" w:rsidRDefault="005E51E6" w:rsidP="00822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THUB</w:t>
            </w:r>
          </w:p>
        </w:tc>
      </w:tr>
      <w:tr w:rsidR="00836116" w:rsidRPr="00346ED4" w14:paraId="64A54938" w14:textId="77777777" w:rsidTr="0002647D">
        <w:tc>
          <w:tcPr>
            <w:tcW w:w="422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D578B6" w14:textId="77777777" w:rsidR="005E51E6" w:rsidRPr="00346ED4" w:rsidRDefault="005E51E6" w:rsidP="0082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ED4">
              <w:rPr>
                <w:rFonts w:ascii="Times New Roman" w:hAnsi="Times New Roman" w:cs="Times New Roman"/>
                <w:sz w:val="24"/>
                <w:szCs w:val="24"/>
              </w:rPr>
              <w:t>Dikelola</w:t>
            </w:r>
            <w:proofErr w:type="spellEnd"/>
            <w:r w:rsidRPr="00346ED4">
              <w:rPr>
                <w:rFonts w:ascii="Times New Roman" w:hAnsi="Times New Roman" w:cs="Times New Roman"/>
                <w:sz w:val="24"/>
                <w:szCs w:val="24"/>
              </w:rPr>
              <w:t xml:space="preserve"> oleh The Linux Foundati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84D9D3" w14:textId="77777777" w:rsidR="005E51E6" w:rsidRPr="00346ED4" w:rsidRDefault="005E51E6" w:rsidP="0082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ED4">
              <w:rPr>
                <w:rFonts w:ascii="Times New Roman" w:hAnsi="Times New Roman" w:cs="Times New Roman"/>
                <w:sz w:val="24"/>
                <w:szCs w:val="24"/>
              </w:rPr>
              <w:t>Diakuisisi</w:t>
            </w:r>
            <w:proofErr w:type="spellEnd"/>
            <w:r w:rsidRPr="00346ED4">
              <w:rPr>
                <w:rFonts w:ascii="Times New Roman" w:hAnsi="Times New Roman" w:cs="Times New Roman"/>
                <w:sz w:val="24"/>
                <w:szCs w:val="24"/>
              </w:rPr>
              <w:t xml:space="preserve"> oleh Microsoft</w:t>
            </w:r>
          </w:p>
        </w:tc>
      </w:tr>
      <w:tr w:rsidR="00836116" w:rsidRPr="00346ED4" w14:paraId="7CCE5380" w14:textId="77777777" w:rsidTr="0002647D">
        <w:tc>
          <w:tcPr>
            <w:tcW w:w="422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F6D3D1" w14:textId="77777777" w:rsidR="005E51E6" w:rsidRPr="00346ED4" w:rsidRDefault="005E51E6" w:rsidP="0082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ED4">
              <w:rPr>
                <w:rFonts w:ascii="Times New Roman" w:hAnsi="Times New Roman" w:cs="Times New Roman"/>
                <w:sz w:val="24"/>
                <w:szCs w:val="24"/>
              </w:rPr>
              <w:t>Diakses</w:t>
            </w:r>
            <w:proofErr w:type="spellEnd"/>
            <w:r w:rsidRPr="0034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ED4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346ED4">
              <w:rPr>
                <w:rFonts w:ascii="Times New Roman" w:hAnsi="Times New Roman" w:cs="Times New Roman"/>
                <w:sz w:val="24"/>
                <w:szCs w:val="24"/>
              </w:rPr>
              <w:t xml:space="preserve"> offlin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28D70A" w14:textId="77777777" w:rsidR="005E51E6" w:rsidRPr="00346ED4" w:rsidRDefault="005E51E6" w:rsidP="0082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ED4">
              <w:rPr>
                <w:rFonts w:ascii="Times New Roman" w:hAnsi="Times New Roman" w:cs="Times New Roman"/>
                <w:sz w:val="24"/>
                <w:szCs w:val="24"/>
              </w:rPr>
              <w:t>Diakses</w:t>
            </w:r>
            <w:proofErr w:type="spellEnd"/>
            <w:r w:rsidRPr="0034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ED4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346ED4"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</w:p>
        </w:tc>
      </w:tr>
      <w:tr w:rsidR="00836116" w:rsidRPr="00346ED4" w14:paraId="11CAF07E" w14:textId="77777777" w:rsidTr="0002647D">
        <w:tc>
          <w:tcPr>
            <w:tcW w:w="422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665089" w14:textId="77777777" w:rsidR="005E51E6" w:rsidRPr="00346ED4" w:rsidRDefault="005E51E6" w:rsidP="0082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ED4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4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ED4">
              <w:rPr>
                <w:rFonts w:ascii="Times New Roman" w:hAnsi="Times New Roman" w:cs="Times New Roman"/>
                <w:sz w:val="24"/>
                <w:szCs w:val="24"/>
              </w:rPr>
              <w:t>memakai</w:t>
            </w:r>
            <w:proofErr w:type="spellEnd"/>
            <w:r w:rsidRPr="0034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ED4"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 w:rsidRPr="00346ED4">
              <w:rPr>
                <w:rFonts w:ascii="Times New Roman" w:hAnsi="Times New Roman" w:cs="Times New Roman"/>
                <w:sz w:val="24"/>
                <w:szCs w:val="24"/>
              </w:rPr>
              <w:t xml:space="preserve"> user managemen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2C5522" w14:textId="77777777" w:rsidR="005E51E6" w:rsidRPr="00346ED4" w:rsidRDefault="005E51E6" w:rsidP="0082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ED4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4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ED4"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 w:rsidRPr="00346ED4"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 w:rsidRPr="00346ED4">
              <w:rPr>
                <w:rFonts w:ascii="Times New Roman" w:hAnsi="Times New Roman" w:cs="Times New Roman"/>
                <w:sz w:val="24"/>
                <w:szCs w:val="24"/>
              </w:rPr>
              <w:t>managemen</w:t>
            </w:r>
            <w:proofErr w:type="spellEnd"/>
          </w:p>
        </w:tc>
      </w:tr>
      <w:tr w:rsidR="00836116" w:rsidRPr="00346ED4" w14:paraId="679FF69E" w14:textId="77777777" w:rsidTr="0002647D">
        <w:tc>
          <w:tcPr>
            <w:tcW w:w="422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78BE0F" w14:textId="77777777" w:rsidR="005E51E6" w:rsidRPr="00346ED4" w:rsidRDefault="005E51E6" w:rsidP="0082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ED4">
              <w:rPr>
                <w:rFonts w:ascii="Times New Roman" w:hAnsi="Times New Roman" w:cs="Times New Roman"/>
                <w:sz w:val="24"/>
                <w:szCs w:val="24"/>
              </w:rPr>
              <w:t xml:space="preserve">Install software di </w:t>
            </w:r>
            <w:proofErr w:type="spellStart"/>
            <w:r w:rsidRPr="00346ED4"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  <w:r w:rsidRPr="0034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ED4"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200657" w14:textId="77777777" w:rsidR="005E51E6" w:rsidRPr="00346ED4" w:rsidRDefault="005E51E6" w:rsidP="0082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ED4">
              <w:rPr>
                <w:rFonts w:ascii="Times New Roman" w:hAnsi="Times New Roman" w:cs="Times New Roman"/>
                <w:sz w:val="24"/>
                <w:szCs w:val="24"/>
              </w:rPr>
              <w:t xml:space="preserve">Di-host </w:t>
            </w:r>
            <w:proofErr w:type="spellStart"/>
            <w:r w:rsidRPr="00346ED4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34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ED4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346ED4">
              <w:rPr>
                <w:rFonts w:ascii="Times New Roman" w:hAnsi="Times New Roman" w:cs="Times New Roman"/>
                <w:sz w:val="24"/>
                <w:szCs w:val="24"/>
              </w:rPr>
              <w:t xml:space="preserve"> cloud</w:t>
            </w:r>
          </w:p>
        </w:tc>
      </w:tr>
      <w:tr w:rsidR="00836116" w:rsidRPr="00346ED4" w14:paraId="0854617C" w14:textId="77777777" w:rsidTr="0002647D">
        <w:tc>
          <w:tcPr>
            <w:tcW w:w="422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C50262" w14:textId="77777777" w:rsidR="005E51E6" w:rsidRPr="00346ED4" w:rsidRDefault="005E51E6" w:rsidP="0082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kus</w:t>
            </w:r>
            <w:proofErr w:type="spellEnd"/>
            <w:r w:rsidRPr="00346ED4">
              <w:rPr>
                <w:rFonts w:ascii="Times New Roman" w:hAnsi="Times New Roman" w:cs="Times New Roman"/>
                <w:sz w:val="24"/>
                <w:szCs w:val="24"/>
              </w:rPr>
              <w:t xml:space="preserve"> pada version control dan code sha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F962E9" w14:textId="77777777" w:rsidR="005E51E6" w:rsidRPr="00346ED4" w:rsidRDefault="005E51E6" w:rsidP="00822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ED4">
              <w:rPr>
                <w:rFonts w:ascii="Times New Roman" w:hAnsi="Times New Roman" w:cs="Times New Roman"/>
                <w:sz w:val="24"/>
                <w:szCs w:val="24"/>
              </w:rPr>
              <w:t>Fokus</w:t>
            </w:r>
            <w:proofErr w:type="spellEnd"/>
            <w:r w:rsidRPr="00346ED4">
              <w:rPr>
                <w:rFonts w:ascii="Times New Roman" w:hAnsi="Times New Roman" w:cs="Times New Roman"/>
                <w:sz w:val="24"/>
                <w:szCs w:val="24"/>
              </w:rPr>
              <w:t xml:space="preserve"> pada source code hosting yang </w:t>
            </w:r>
            <w:proofErr w:type="spellStart"/>
            <w:r w:rsidRPr="00346ED4">
              <w:rPr>
                <w:rFonts w:ascii="Times New Roman" w:hAnsi="Times New Roman" w:cs="Times New Roman"/>
                <w:sz w:val="24"/>
                <w:szCs w:val="24"/>
              </w:rPr>
              <w:t>terpusat</w:t>
            </w:r>
            <w:proofErr w:type="spellEnd"/>
          </w:p>
        </w:tc>
      </w:tr>
    </w:tbl>
    <w:p w14:paraId="31EF40FA" w14:textId="77777777" w:rsidR="0002647D" w:rsidRPr="00346ED4" w:rsidRDefault="0002647D" w:rsidP="00822354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01175E0" w14:textId="0183A21F" w:rsidR="00A13317" w:rsidRPr="00346ED4" w:rsidRDefault="005E51E6" w:rsidP="00822354">
      <w:pPr>
        <w:pStyle w:val="ListParagraph"/>
        <w:numPr>
          <w:ilvl w:val="3"/>
          <w:numId w:val="7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Essential Git Commands</w:t>
      </w:r>
    </w:p>
    <w:p w14:paraId="2ABC4315" w14:textId="43C3F817" w:rsidR="005E51E6" w:rsidRPr="00194C46" w:rsidRDefault="005E51E6" w:rsidP="00194C46">
      <w:pPr>
        <w:ind w:left="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4C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, git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C4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94C46">
        <w:rPr>
          <w:rFonts w:ascii="Times New Roman" w:hAnsi="Times New Roman" w:cs="Times New Roman"/>
          <w:sz w:val="24"/>
          <w:szCs w:val="24"/>
        </w:rPr>
        <w:t xml:space="preserve"> git:</w:t>
      </w:r>
    </w:p>
    <w:p w14:paraId="1023A719" w14:textId="42CE317D" w:rsidR="005E51E6" w:rsidRPr="00346ED4" w:rsidRDefault="005E51E6" w:rsidP="00822354">
      <w:pPr>
        <w:pStyle w:val="ListParagraph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it status.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menampilkan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kondisi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berkas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saat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Pengguna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melihat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apakah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berkas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telah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diubah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sejak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terakhir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li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disimpan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melihat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berkas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na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siap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commit </w:t>
      </w:r>
    </w:p>
    <w:p w14:paraId="1E3B786D" w14:textId="77777777" w:rsidR="005E51E6" w:rsidRPr="00346ED4" w:rsidRDefault="005E51E6" w:rsidP="00822354">
      <w:pPr>
        <w:pStyle w:val="ListParagraph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git add &lt;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nama_file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&gt;. Git add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memungkinkan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pengguna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melacak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le dan folder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ada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memindahkan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atus file dan folder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tahap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pementasan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Setelah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nda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perintah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komit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menyimpan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riwayat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le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dimaksud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permanen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4DD0D6BE" w14:textId="77777777" w:rsidR="005E51E6" w:rsidRPr="00346ED4" w:rsidRDefault="005E51E6" w:rsidP="00822354">
      <w:pPr>
        <w:pStyle w:val="ListParagraph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it commit -m “commit message”.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Setelah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menjalankan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perintah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it add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terlebih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dahulu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git commit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baru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dibuat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Jika git add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memindahkan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atus file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pementasan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git commit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menyimpan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le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riwayat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it</w:t>
      </w:r>
    </w:p>
    <w:p w14:paraId="5A78298D" w14:textId="77777777" w:rsidR="005E51E6" w:rsidRPr="00346ED4" w:rsidRDefault="005E51E6" w:rsidP="00822354">
      <w:pPr>
        <w:pStyle w:val="ListParagraph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git branch &lt;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nama_branch_baru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&gt;.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jika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ingin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membuat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sebuah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percabangan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baru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pengerjaan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gram.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adanya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cabang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baru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cabang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utama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gram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terganggu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jika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terjadi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rror pada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cabang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baru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cabang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utama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mengalami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rror </w:t>
      </w:r>
    </w:p>
    <w:p w14:paraId="3480EA92" w14:textId="77777777" w:rsidR="005E51E6" w:rsidRPr="00346ED4" w:rsidRDefault="005E51E6" w:rsidP="00822354">
      <w:pPr>
        <w:pStyle w:val="ListParagraph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git checkout &lt;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nama_branch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&gt;. Git checkout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memungkinkan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pengguna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berpindah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antar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ranch agar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menulis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kode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branch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Selain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pengguna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uga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pindah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mit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lampau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mit hash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melihat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kode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pernah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ditulis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saat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28557FCE" w14:textId="02865F25" w:rsidR="005E51E6" w:rsidRPr="00346ED4" w:rsidRDefault="005E51E6" w:rsidP="00822354">
      <w:pPr>
        <w:pStyle w:val="ListParagraph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it clone.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memungkinkan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pengguna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menyalin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kode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ada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remote repository (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seperti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github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gitlab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cal repository. Proses clone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mendapatkan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ttps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mote repository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terlebih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dahulu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73D0DBED" w14:textId="77777777" w:rsidR="005E51E6" w:rsidRPr="00346ED4" w:rsidRDefault="005E51E6" w:rsidP="00822354">
      <w:pPr>
        <w:pStyle w:val="ListParagraph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git pull &lt;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nama_branch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&gt;. Git pull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memungkinkan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pengguna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mendapatkan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kode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terbaru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mote repository.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perintah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kode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ada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remote repository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merge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kode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ada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local. </w:t>
      </w:r>
    </w:p>
    <w:p w14:paraId="4EA85349" w14:textId="77777777" w:rsidR="005E51E6" w:rsidRPr="00346ED4" w:rsidRDefault="005E51E6" w:rsidP="00822354">
      <w:pPr>
        <w:pStyle w:val="ListParagraph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git push &lt;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nama_branch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&gt;. Git push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memungkinkan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pengguna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mengirimkan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kode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ada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local repository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mote repository agar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dilihat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di pull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kembali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rekan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lain </w:t>
      </w:r>
    </w:p>
    <w:p w14:paraId="31B4FD28" w14:textId="77777777" w:rsidR="005E51E6" w:rsidRPr="00346ED4" w:rsidRDefault="005E51E6" w:rsidP="00822354">
      <w:pPr>
        <w:pStyle w:val="ListParagraph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it log. Git log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melihat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mit history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gram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kita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at.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it log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kita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memperoleh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mit hash dan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berpindah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lah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mit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telah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dibuat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7AB8D03E" w14:textId="77777777" w:rsidR="005E51E6" w:rsidRPr="00346ED4" w:rsidRDefault="005E51E6" w:rsidP="00822354">
      <w:pPr>
        <w:pStyle w:val="ListParagraph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git merge &lt;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nama_branch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&gt;. Git merge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jika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ingin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menggabungkan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a branch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berbeda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Contohnya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jika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kita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ingin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menggabungkan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ranch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utama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ranch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baru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telah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kita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buat.Proses</w:t>
      </w:r>
      <w:proofErr w:type="spellEnd"/>
      <w:proofErr w:type="gram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penggabungan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ranch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rge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menghasilkan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mit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baru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9560019" w14:textId="77777777" w:rsidR="00A13317" w:rsidRPr="00346ED4" w:rsidRDefault="005E51E6" w:rsidP="00822354">
      <w:pPr>
        <w:pStyle w:val="ListParagraph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git rebase &lt;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nama_branch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&gt;. Git rebase juga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jika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ingin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menggabungkan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a branch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berbeda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Namun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berbeda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rge, rebase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menghasilkan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mit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baru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penggunaannya</w:t>
      </w:r>
      <w:proofErr w:type="spellEnd"/>
      <w:r w:rsidRPr="00346ED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75E8F00" w14:textId="77777777" w:rsidR="0002647D" w:rsidRPr="00346ED4" w:rsidRDefault="0002647D" w:rsidP="0082235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A822432" w14:textId="0EA687EB" w:rsidR="005E51E6" w:rsidRPr="00346ED4" w:rsidRDefault="005E51E6" w:rsidP="00822354">
      <w:pPr>
        <w:pStyle w:val="ListParagraph"/>
        <w:numPr>
          <w:ilvl w:val="0"/>
          <w:numId w:val="7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gunaan</w:t>
      </w:r>
      <w:proofErr w:type="spellEnd"/>
    </w:p>
    <w:p w14:paraId="6D6EF8BB" w14:textId="77777777" w:rsidR="00A13317" w:rsidRPr="00346ED4" w:rsidRDefault="005E51E6" w:rsidP="00822354">
      <w:pPr>
        <w:pStyle w:val="ListParagraph"/>
        <w:numPr>
          <w:ilvl w:val="1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performance</w:t>
      </w:r>
    </w:p>
    <w:p w14:paraId="35D064B8" w14:textId="419432D5" w:rsidR="005E51E6" w:rsidRPr="00346ED4" w:rsidRDefault="005E51E6" w:rsidP="00822354">
      <w:pPr>
        <w:pStyle w:val="ListParagraph"/>
        <w:ind w:left="92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lgoritm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kses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Gi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rtip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ile.</w:t>
      </w:r>
    </w:p>
    <w:p w14:paraId="3B015632" w14:textId="70AC9A4D" w:rsidR="00A13317" w:rsidRPr="00346ED4" w:rsidRDefault="00A13317" w:rsidP="00822354">
      <w:pPr>
        <w:pStyle w:val="ListParagraph"/>
        <w:numPr>
          <w:ilvl w:val="1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S</w:t>
      </w:r>
      <w:r w:rsidR="005E51E6" w:rsidRPr="00346ED4">
        <w:rPr>
          <w:rFonts w:ascii="Times New Roman" w:hAnsi="Times New Roman" w:cs="Times New Roman"/>
          <w:sz w:val="24"/>
          <w:szCs w:val="24"/>
        </w:rPr>
        <w:t>ecurity</w:t>
      </w:r>
    </w:p>
    <w:p w14:paraId="2E6DB577" w14:textId="61C41909" w:rsidR="005E51E6" w:rsidRPr="00346ED4" w:rsidRDefault="005E51E6" w:rsidP="00822354">
      <w:pPr>
        <w:pStyle w:val="ListParagraph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Gi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rkelola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tag, dan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omi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reposito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aman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lgoritm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hashing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riptografi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(SHA1).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lgoritm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baha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tertelusur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Git, And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46ED4">
        <w:rPr>
          <w:rFonts w:ascii="Times New Roman" w:hAnsi="Times New Roman" w:cs="Times New Roman"/>
          <w:sz w:val="24"/>
          <w:szCs w:val="24"/>
        </w:rPr>
        <w:t>asli.Beberapa</w:t>
      </w:r>
      <w:proofErr w:type="spellEnd"/>
      <w:proofErr w:type="gram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rahasi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mana pun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75756F13" w14:textId="048F37D2" w:rsidR="00A13317" w:rsidRPr="00346ED4" w:rsidRDefault="00A13317" w:rsidP="00822354">
      <w:pPr>
        <w:pStyle w:val="ListParagraph"/>
        <w:numPr>
          <w:ilvl w:val="1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F</w:t>
      </w:r>
      <w:r w:rsidR="005E51E6" w:rsidRPr="00346ED4">
        <w:rPr>
          <w:rFonts w:ascii="Times New Roman" w:hAnsi="Times New Roman" w:cs="Times New Roman"/>
          <w:sz w:val="24"/>
          <w:szCs w:val="24"/>
        </w:rPr>
        <w:t>lexibility</w:t>
      </w:r>
    </w:p>
    <w:p w14:paraId="2956B7CB" w14:textId="47AAB4C7" w:rsidR="00822354" w:rsidRPr="00346ED4" w:rsidRDefault="005E51E6" w:rsidP="00822354">
      <w:pPr>
        <w:pStyle w:val="ListParagraph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Git sanga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non-linear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ompatibilita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. Gi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, dan tag (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) jug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.</w:t>
      </w:r>
    </w:p>
    <w:p w14:paraId="7AE5FF32" w14:textId="77777777" w:rsidR="00822354" w:rsidRPr="00346ED4" w:rsidRDefault="00822354">
      <w:pPr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br w:type="page"/>
      </w:r>
    </w:p>
    <w:p w14:paraId="23D89A78" w14:textId="7CD410D6" w:rsidR="003F648E" w:rsidRPr="00346ED4" w:rsidRDefault="00822354" w:rsidP="00822354">
      <w:pPr>
        <w:pStyle w:val="Heading1"/>
        <w:jc w:val="center"/>
        <w:rPr>
          <w:rFonts w:eastAsiaTheme="minorHAnsi"/>
          <w:sz w:val="24"/>
          <w:szCs w:val="24"/>
        </w:rPr>
      </w:pPr>
      <w:bookmarkStart w:id="6" w:name="_Toc136946576"/>
      <w:r w:rsidRPr="00346ED4">
        <w:rPr>
          <w:rFonts w:eastAsiaTheme="minorHAnsi"/>
          <w:sz w:val="24"/>
          <w:szCs w:val="24"/>
        </w:rPr>
        <w:lastRenderedPageBreak/>
        <w:t>BAB 3</w:t>
      </w:r>
      <w:bookmarkEnd w:id="6"/>
    </w:p>
    <w:p w14:paraId="5C256BE9" w14:textId="226169D4" w:rsidR="003F648E" w:rsidRPr="00346ED4" w:rsidRDefault="003F648E" w:rsidP="00822354">
      <w:pPr>
        <w:pStyle w:val="Heading2"/>
        <w:jc w:val="center"/>
        <w:rPr>
          <w:sz w:val="24"/>
          <w:szCs w:val="24"/>
        </w:rPr>
      </w:pPr>
      <w:bookmarkStart w:id="7" w:name="_Toc136946577"/>
      <w:r w:rsidRPr="00346ED4">
        <w:rPr>
          <w:sz w:val="24"/>
          <w:szCs w:val="24"/>
        </w:rPr>
        <w:t>BAHASA PEMROGRAMAN FUNDAMENTAL DART</w:t>
      </w:r>
      <w:bookmarkEnd w:id="7"/>
    </w:p>
    <w:p w14:paraId="2FC3793F" w14:textId="77777777" w:rsidR="00A13317" w:rsidRPr="00346ED4" w:rsidRDefault="003F648E" w:rsidP="00822354">
      <w:pPr>
        <w:pStyle w:val="ListParagraph"/>
        <w:numPr>
          <w:ilvl w:val="1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Dart</w:t>
      </w:r>
    </w:p>
    <w:p w14:paraId="2C4BD396" w14:textId="069DF2AE" w:rsidR="003F648E" w:rsidRPr="00346ED4" w:rsidRDefault="00194C46" w:rsidP="00822354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F648E" w:rsidRPr="00346ED4">
        <w:rPr>
          <w:rFonts w:ascii="Times New Roman" w:hAnsi="Times New Roman" w:cs="Times New Roman"/>
          <w:sz w:val="24"/>
          <w:szCs w:val="24"/>
        </w:rPr>
        <w:t xml:space="preserve">art </w:t>
      </w:r>
      <w:proofErr w:type="spellStart"/>
      <w:r w:rsidR="003F648E" w:rsidRPr="00346ED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F648E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48E" w:rsidRPr="00346ED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F648E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48E" w:rsidRPr="00346ED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3F648E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48E" w:rsidRPr="00346ED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3F648E" w:rsidRPr="00346ED4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3F648E" w:rsidRPr="00346ED4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="003F648E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48E"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F648E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48E" w:rsidRPr="00346ED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3F648E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48E" w:rsidRPr="00346ED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F648E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48E"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F648E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48E" w:rsidRPr="00346ED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3F648E" w:rsidRPr="00346E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F648E" w:rsidRPr="00346ED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3F648E" w:rsidRPr="00346ED4">
        <w:rPr>
          <w:rFonts w:ascii="Times New Roman" w:hAnsi="Times New Roman" w:cs="Times New Roman"/>
          <w:sz w:val="24"/>
          <w:szCs w:val="24"/>
        </w:rPr>
        <w:t xml:space="preserve">. dart </w:t>
      </w:r>
      <w:proofErr w:type="spellStart"/>
      <w:r w:rsidR="003F648E" w:rsidRPr="00346E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F648E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48E" w:rsidRPr="00346ED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F648E"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648E" w:rsidRPr="00346ED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3F648E" w:rsidRPr="00346ED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F648E" w:rsidRPr="00346ED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3F648E" w:rsidRPr="00346ED4">
        <w:rPr>
          <w:rFonts w:ascii="Times New Roman" w:hAnsi="Times New Roman" w:cs="Times New Roman"/>
          <w:sz w:val="24"/>
          <w:szCs w:val="24"/>
        </w:rPr>
        <w:t xml:space="preserve"> front end. </w:t>
      </w:r>
      <w:proofErr w:type="spellStart"/>
      <w:r w:rsidR="003F648E" w:rsidRPr="00346ED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F648E" w:rsidRPr="00346ED4">
        <w:rPr>
          <w:rFonts w:ascii="Times New Roman" w:hAnsi="Times New Roman" w:cs="Times New Roman"/>
          <w:sz w:val="24"/>
          <w:szCs w:val="24"/>
        </w:rPr>
        <w:t xml:space="preserve"> web, desktop dan mobile.</w:t>
      </w:r>
    </w:p>
    <w:p w14:paraId="7400E17A" w14:textId="182E0081" w:rsidR="003F648E" w:rsidRPr="00346ED4" w:rsidRDefault="00194C46" w:rsidP="0082235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3F648E" w:rsidRPr="00346ED4">
        <w:rPr>
          <w:rFonts w:ascii="Times New Roman" w:hAnsi="Times New Roman" w:cs="Times New Roman"/>
          <w:sz w:val="24"/>
          <w:szCs w:val="24"/>
        </w:rPr>
        <w:t>elebihan</w:t>
      </w:r>
      <w:proofErr w:type="spellEnd"/>
      <w:r w:rsidR="003F648E" w:rsidRPr="00346ED4">
        <w:rPr>
          <w:rFonts w:ascii="Times New Roman" w:hAnsi="Times New Roman" w:cs="Times New Roman"/>
          <w:sz w:val="24"/>
          <w:szCs w:val="24"/>
        </w:rPr>
        <w:t xml:space="preserve"> dart</w:t>
      </w:r>
      <w:r w:rsidR="00287F00" w:rsidRPr="00346ED4">
        <w:rPr>
          <w:rFonts w:ascii="Times New Roman" w:hAnsi="Times New Roman" w:cs="Times New Roman"/>
          <w:sz w:val="24"/>
          <w:szCs w:val="24"/>
        </w:rPr>
        <w:t>:</w:t>
      </w:r>
    </w:p>
    <w:p w14:paraId="60D70A2B" w14:textId="77777777" w:rsidR="003F648E" w:rsidRPr="00346ED4" w:rsidRDefault="003F648E" w:rsidP="00822354">
      <w:pPr>
        <w:pStyle w:val="ListParagraph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type safety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34ADEF69" w14:textId="77777777" w:rsidR="003F648E" w:rsidRPr="00346ED4" w:rsidRDefault="003F648E" w:rsidP="00822354">
      <w:pPr>
        <w:pStyle w:val="ListParagraph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null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amp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(null)</w:t>
      </w:r>
    </w:p>
    <w:p w14:paraId="0FC6562E" w14:textId="77777777" w:rsidR="003F648E" w:rsidRPr="00346ED4" w:rsidRDefault="003F648E" w:rsidP="00822354">
      <w:pPr>
        <w:pStyle w:val="ListParagraph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rich standard library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library internal</w:t>
      </w:r>
    </w:p>
    <w:p w14:paraId="46E4DDAE" w14:textId="77777777" w:rsidR="003F648E" w:rsidRPr="00346ED4" w:rsidRDefault="003F648E" w:rsidP="00822354">
      <w:pPr>
        <w:pStyle w:val="ListParagraph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multiplatform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angkat</w:t>
      </w:r>
      <w:proofErr w:type="spellEnd"/>
    </w:p>
    <w:p w14:paraId="7217754A" w14:textId="77777777" w:rsidR="0002647D" w:rsidRPr="00346ED4" w:rsidRDefault="0002647D" w:rsidP="0082235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DFF453B" w14:textId="56B35065" w:rsidR="00287F00" w:rsidRPr="00346ED4" w:rsidRDefault="00194C46" w:rsidP="00822354">
      <w:pPr>
        <w:pStyle w:val="ListParagraph"/>
        <w:numPr>
          <w:ilvl w:val="1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F648E" w:rsidRPr="00346ED4">
        <w:rPr>
          <w:rFonts w:ascii="Times New Roman" w:hAnsi="Times New Roman" w:cs="Times New Roman"/>
          <w:sz w:val="24"/>
          <w:szCs w:val="24"/>
        </w:rPr>
        <w:t xml:space="preserve">asar </w:t>
      </w:r>
      <w:proofErr w:type="spellStart"/>
      <w:r w:rsidR="003F648E" w:rsidRPr="00346ED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3F648E" w:rsidRPr="00346ED4">
        <w:rPr>
          <w:rFonts w:ascii="Times New Roman" w:hAnsi="Times New Roman" w:cs="Times New Roman"/>
          <w:sz w:val="24"/>
          <w:szCs w:val="24"/>
        </w:rPr>
        <w:t xml:space="preserve"> dart</w:t>
      </w:r>
    </w:p>
    <w:p w14:paraId="09BA4376" w14:textId="77777777" w:rsidR="00287F00" w:rsidRPr="00346ED4" w:rsidRDefault="003F648E" w:rsidP="00822354">
      <w:pPr>
        <w:pStyle w:val="ListParagraph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ks</w:t>
      </w:r>
      <w:proofErr w:type="spellEnd"/>
    </w:p>
    <w:p w14:paraId="4B67B0A9" w14:textId="77777777" w:rsidR="00287F00" w:rsidRPr="00346ED4" w:rsidRDefault="003F648E" w:rsidP="0082235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rt</w:t>
      </w:r>
    </w:p>
    <w:p w14:paraId="0F21F2D9" w14:textId="77777777" w:rsidR="00287F00" w:rsidRPr="00346ED4" w:rsidRDefault="003F648E" w:rsidP="00822354">
      <w:pPr>
        <w:pStyle w:val="ListParagraph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derhana</w:t>
      </w:r>
      <w:proofErr w:type="spellEnd"/>
    </w:p>
    <w:p w14:paraId="1913A217" w14:textId="5861EBB6" w:rsidR="003F648E" w:rsidRPr="00346ED4" w:rsidRDefault="003F648E" w:rsidP="00822354">
      <w:pPr>
        <w:pStyle w:val="ListParagraph"/>
        <w:numPr>
          <w:ilvl w:val="1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main</w:t>
      </w:r>
    </w:p>
    <w:p w14:paraId="213E0262" w14:textId="77777777" w:rsidR="003F648E" w:rsidRPr="00346ED4" w:rsidRDefault="003F648E" w:rsidP="00822354">
      <w:pPr>
        <w:pStyle w:val="ListParagraph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jal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rt</w:t>
      </w:r>
    </w:p>
    <w:p w14:paraId="62EE1BA7" w14:textId="77777777" w:rsidR="003F648E" w:rsidRPr="00346ED4" w:rsidRDefault="003F648E" w:rsidP="00822354">
      <w:pPr>
        <w:pStyle w:val="ListParagraph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 void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int</w:t>
      </w:r>
    </w:p>
    <w:p w14:paraId="63A7BC65" w14:textId="77777777" w:rsidR="003F648E" w:rsidRPr="00346ED4" w:rsidRDefault="003F648E" w:rsidP="00822354">
      <w:pPr>
        <w:pStyle w:val="ListParagraph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main</w:t>
      </w:r>
    </w:p>
    <w:p w14:paraId="002C8E6C" w14:textId="77777777" w:rsidR="00287F00" w:rsidRPr="00346ED4" w:rsidRDefault="003F648E" w:rsidP="00822354">
      <w:pPr>
        <w:pStyle w:val="ListParagraph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print (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jal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)</w:t>
      </w:r>
    </w:p>
    <w:p w14:paraId="0BB97E8B" w14:textId="770126C4" w:rsidR="00287F00" w:rsidRPr="00346ED4" w:rsidRDefault="003F648E" w:rsidP="00822354">
      <w:pPr>
        <w:pStyle w:val="ListParagraph"/>
        <w:numPr>
          <w:ilvl w:val="1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omentar</w:t>
      </w:r>
      <w:proofErr w:type="spellEnd"/>
    </w:p>
    <w:p w14:paraId="4928994C" w14:textId="77777777" w:rsidR="003F648E" w:rsidRPr="00346ED4" w:rsidRDefault="003F648E" w:rsidP="00822354">
      <w:pPr>
        <w:pStyle w:val="ListParagraph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baris kata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:</w:t>
      </w:r>
    </w:p>
    <w:p w14:paraId="358DDC44" w14:textId="77777777" w:rsidR="003F648E" w:rsidRPr="00346ED4" w:rsidRDefault="003F648E" w:rsidP="00822354">
      <w:pPr>
        <w:pStyle w:val="ListParagraph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catatat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ode</w:t>
      </w:r>
      <w:proofErr w:type="spellEnd"/>
    </w:p>
    <w:p w14:paraId="1E47E683" w14:textId="77777777" w:rsidR="003F648E" w:rsidRPr="00346ED4" w:rsidRDefault="003F648E" w:rsidP="00822354">
      <w:pPr>
        <w:pStyle w:val="ListParagraph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jalankan</w:t>
      </w:r>
      <w:proofErr w:type="spellEnd"/>
    </w:p>
    <w:p w14:paraId="4762DFD8" w14:textId="25FD5F2C" w:rsidR="003F648E" w:rsidRPr="00346ED4" w:rsidRDefault="003F648E" w:rsidP="00304110">
      <w:pPr>
        <w:pStyle w:val="ListParagraph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omentar</w:t>
      </w:r>
      <w:proofErr w:type="spellEnd"/>
    </w:p>
    <w:p w14:paraId="37323A69" w14:textId="62850DEC" w:rsidR="003F648E" w:rsidRPr="00346ED4" w:rsidRDefault="003F648E" w:rsidP="00822354">
      <w:pPr>
        <w:pStyle w:val="ListParagraph"/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garis miring 2 kali</w:t>
      </w:r>
      <w:r w:rsidR="00304110" w:rsidRPr="00346ED4">
        <w:rPr>
          <w:rFonts w:ascii="Times New Roman" w:hAnsi="Times New Roman" w:cs="Times New Roman"/>
          <w:sz w:val="24"/>
          <w:szCs w:val="24"/>
        </w:rPr>
        <w:t xml:space="preserve"> </w:t>
      </w:r>
      <w:r w:rsidRPr="00346ED4">
        <w:rPr>
          <w:rFonts w:ascii="Times New Roman" w:hAnsi="Times New Roman" w:cs="Times New Roman"/>
          <w:sz w:val="24"/>
          <w:szCs w:val="24"/>
        </w:rPr>
        <w:t xml:space="preserve">(//)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aja</w:t>
      </w:r>
      <w:proofErr w:type="spellEnd"/>
    </w:p>
    <w:p w14:paraId="1CF798ED" w14:textId="77777777" w:rsidR="003F648E" w:rsidRPr="00346ED4" w:rsidRDefault="003F648E" w:rsidP="00822354">
      <w:pPr>
        <w:pStyle w:val="ListParagraph"/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garis miri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(/</w:t>
      </w:r>
      <w:r w:rsidRPr="00346ED4">
        <w:rPr>
          <w:rStyle w:val="Emphasis"/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46ED4">
        <w:rPr>
          <w:rStyle w:val="Emphasis"/>
          <w:rFonts w:ascii="Times New Roman" w:hAnsi="Times New Roman" w:cs="Times New Roman"/>
          <w:sz w:val="24"/>
          <w:szCs w:val="24"/>
        </w:rPr>
        <w:t>akhir</w:t>
      </w:r>
      <w:proofErr w:type="spellEnd"/>
      <w:r w:rsidRPr="00346ED4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Style w:val="Emphasis"/>
          <w:rFonts w:ascii="Times New Roman" w:hAnsi="Times New Roman" w:cs="Times New Roman"/>
          <w:sz w:val="24"/>
          <w:szCs w:val="24"/>
        </w:rPr>
        <w:t>bintang</w:t>
      </w:r>
      <w:proofErr w:type="spellEnd"/>
      <w:r w:rsidRPr="00346ED4">
        <w:rPr>
          <w:rStyle w:val="Emphasis"/>
          <w:rFonts w:ascii="Times New Roman" w:hAnsi="Times New Roman" w:cs="Times New Roman"/>
          <w:sz w:val="24"/>
          <w:szCs w:val="24"/>
        </w:rPr>
        <w:t xml:space="preserve"> garis miring (</w:t>
      </w:r>
      <w:r w:rsidRPr="00346ED4">
        <w:rPr>
          <w:rFonts w:ascii="Times New Roman" w:hAnsi="Times New Roman" w:cs="Times New Roman"/>
          <w:sz w:val="24"/>
          <w:szCs w:val="24"/>
        </w:rPr>
        <w:t xml:space="preserve">/)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baris</w:t>
      </w:r>
    </w:p>
    <w:p w14:paraId="695EDCC0" w14:textId="2F5528F0" w:rsidR="00287F00" w:rsidRPr="00346ED4" w:rsidRDefault="003F648E" w:rsidP="00822354">
      <w:pPr>
        <w:pStyle w:val="ListParagraph"/>
        <w:numPr>
          <w:ilvl w:val="1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Variabel</w:t>
      </w:r>
      <w:proofErr w:type="spellEnd"/>
    </w:p>
    <w:p w14:paraId="10096AC5" w14:textId="77777777" w:rsidR="003F648E" w:rsidRPr="00346ED4" w:rsidRDefault="003F648E" w:rsidP="00822354">
      <w:pPr>
        <w:pStyle w:val="ListParagraph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5451BE43" w14:textId="77777777" w:rsidR="003F648E" w:rsidRPr="00346ED4" w:rsidRDefault="003F648E" w:rsidP="00822354">
      <w:pPr>
        <w:pStyle w:val="ListParagraph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ama</w:t>
      </w:r>
      <w:proofErr w:type="spellEnd"/>
    </w:p>
    <w:p w14:paraId="5EFD011B" w14:textId="77777777" w:rsidR="003F648E" w:rsidRPr="00346ED4" w:rsidRDefault="003F648E" w:rsidP="00822354">
      <w:pPr>
        <w:pStyle w:val="ListParagraph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514651DB" w14:textId="70ABFF15" w:rsidR="00287F00" w:rsidRPr="00346ED4" w:rsidRDefault="003F648E" w:rsidP="00822354">
      <w:pPr>
        <w:pStyle w:val="ListParagraph"/>
        <w:numPr>
          <w:ilvl w:val="1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onstanta</w:t>
      </w:r>
      <w:proofErr w:type="spellEnd"/>
    </w:p>
    <w:p w14:paraId="65339C8B" w14:textId="77777777" w:rsidR="003F648E" w:rsidRPr="00346ED4" w:rsidRDefault="003F648E" w:rsidP="00822354">
      <w:pPr>
        <w:pStyle w:val="ListParagraph"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08096F2B" w14:textId="77777777" w:rsidR="003F648E" w:rsidRPr="00346ED4" w:rsidRDefault="003F648E" w:rsidP="00822354">
      <w:pPr>
        <w:pStyle w:val="ListParagraph"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6CFA82F6" w14:textId="77777777" w:rsidR="003F648E" w:rsidRPr="00346ED4" w:rsidRDefault="003F648E" w:rsidP="00822354">
      <w:pPr>
        <w:pStyle w:val="ListParagraph"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rub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:</w:t>
      </w:r>
    </w:p>
    <w:p w14:paraId="617EF600" w14:textId="77777777" w:rsidR="003F648E" w:rsidRPr="00346ED4" w:rsidRDefault="003F648E" w:rsidP="00822354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346ED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46ED4">
        <w:rPr>
          <w:rFonts w:ascii="Times New Roman" w:hAnsi="Times New Roman" w:cs="Times New Roman"/>
          <w:sz w:val="24"/>
          <w:szCs w:val="24"/>
        </w:rPr>
        <w:t xml:space="preserve">){ final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= 18; }</w:t>
      </w:r>
    </w:p>
    <w:p w14:paraId="3A947698" w14:textId="78FFEE29" w:rsidR="00287F00" w:rsidRPr="00346ED4" w:rsidRDefault="00194C46" w:rsidP="00822354">
      <w:pPr>
        <w:pStyle w:val="ListParagraph"/>
        <w:numPr>
          <w:ilvl w:val="1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3F648E" w:rsidRPr="00346ED4">
        <w:rPr>
          <w:rFonts w:ascii="Times New Roman" w:hAnsi="Times New Roman" w:cs="Times New Roman"/>
          <w:sz w:val="24"/>
          <w:szCs w:val="24"/>
        </w:rPr>
        <w:t>ipe</w:t>
      </w:r>
      <w:proofErr w:type="spellEnd"/>
      <w:r w:rsidR="003F648E" w:rsidRPr="00346ED4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7622D080" w14:textId="77777777" w:rsidR="003F648E" w:rsidRPr="00346ED4" w:rsidRDefault="003F648E" w:rsidP="00822354">
      <w:pPr>
        <w:pStyle w:val="ListParagraph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kelola</w:t>
      </w:r>
      <w:proofErr w:type="spellEnd"/>
    </w:p>
    <w:p w14:paraId="30A5B5C9" w14:textId="77777777" w:rsidR="003F648E" w:rsidRPr="00346ED4" w:rsidRDefault="003F648E" w:rsidP="00822354">
      <w:pPr>
        <w:pStyle w:val="ListParagraph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rimitiv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 type</w:t>
      </w:r>
    </w:p>
    <w:p w14:paraId="603BC073" w14:textId="6548630E" w:rsidR="003F648E" w:rsidRPr="00346ED4" w:rsidRDefault="003F648E" w:rsidP="00304110">
      <w:pPr>
        <w:pStyle w:val="ListParagraph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6F52F336" w14:textId="228EF996" w:rsidR="003F648E" w:rsidRPr="00346ED4" w:rsidRDefault="003F648E" w:rsidP="00822354">
      <w:pPr>
        <w:pStyle w:val="ListParagraph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lastRenderedPageBreak/>
        <w:t>int</w:t>
      </w:r>
      <w:r w:rsidR="00287F00" w:rsidRPr="00346ED4">
        <w:rPr>
          <w:rFonts w:ascii="Times New Roman" w:hAnsi="Times New Roman" w:cs="Times New Roman"/>
          <w:sz w:val="24"/>
          <w:szCs w:val="24"/>
        </w:rPr>
        <w:t>:</w:t>
      </w:r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ulat</w:t>
      </w:r>
      <w:proofErr w:type="spellEnd"/>
    </w:p>
    <w:p w14:paraId="5C494CFC" w14:textId="6209ABCF" w:rsidR="003F648E" w:rsidRPr="00346ED4" w:rsidRDefault="003F648E" w:rsidP="00822354">
      <w:pPr>
        <w:pStyle w:val="ListParagraph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double</w:t>
      </w:r>
      <w:r w:rsidR="00287F00" w:rsidRPr="00346ED4">
        <w:rPr>
          <w:rFonts w:ascii="Times New Roman" w:hAnsi="Times New Roman" w:cs="Times New Roman"/>
          <w:sz w:val="24"/>
          <w:szCs w:val="24"/>
        </w:rPr>
        <w:t>:</w:t>
      </w:r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cah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cah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(.)</w:t>
      </w:r>
    </w:p>
    <w:p w14:paraId="031B4ED2" w14:textId="55339147" w:rsidR="003F648E" w:rsidRPr="00346ED4" w:rsidRDefault="003F648E" w:rsidP="00822354">
      <w:pPr>
        <w:pStyle w:val="ListParagraph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bool</w:t>
      </w:r>
      <w:r w:rsidR="00287F00" w:rsidRPr="00346ED4">
        <w:rPr>
          <w:rFonts w:ascii="Times New Roman" w:hAnsi="Times New Roman" w:cs="Times New Roman"/>
          <w:sz w:val="24"/>
          <w:szCs w:val="24"/>
        </w:rPr>
        <w:t>:</w:t>
      </w:r>
      <w:r w:rsidRPr="00346ED4">
        <w:rPr>
          <w:rFonts w:ascii="Times New Roman" w:hAnsi="Times New Roman" w:cs="Times New Roman"/>
          <w:sz w:val="24"/>
          <w:szCs w:val="24"/>
        </w:rPr>
        <w:t xml:space="preserve"> true/false</w:t>
      </w:r>
    </w:p>
    <w:p w14:paraId="49AB77A6" w14:textId="3F8E67DE" w:rsidR="003F648E" w:rsidRPr="00346ED4" w:rsidRDefault="003F648E" w:rsidP="00822354">
      <w:pPr>
        <w:pStyle w:val="ListParagraph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string</w:t>
      </w:r>
      <w:r w:rsidR="00287F00" w:rsidRPr="00346ED4">
        <w:rPr>
          <w:rFonts w:ascii="Times New Roman" w:hAnsi="Times New Roman" w:cs="Times New Roman"/>
          <w:sz w:val="24"/>
          <w:szCs w:val="24"/>
        </w:rPr>
        <w:t>:</w:t>
      </w:r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string di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wal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46ED4">
        <w:rPr>
          <w:rFonts w:ascii="Times New Roman" w:hAnsi="Times New Roman" w:cs="Times New Roman"/>
          <w:sz w:val="24"/>
          <w:szCs w:val="24"/>
        </w:rPr>
        <w:t>kutip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6ED4">
        <w:rPr>
          <w:rFonts w:ascii="Times New Roman" w:hAnsi="Times New Roman" w:cs="Times New Roman"/>
          <w:sz w:val="24"/>
          <w:szCs w:val="24"/>
        </w:rPr>
        <w:t>"")</w:t>
      </w:r>
    </w:p>
    <w:p w14:paraId="02C38693" w14:textId="4EEE5709" w:rsidR="00287F00" w:rsidRPr="00346ED4" w:rsidRDefault="00194C46" w:rsidP="00822354">
      <w:pPr>
        <w:pStyle w:val="ListParagraph"/>
        <w:numPr>
          <w:ilvl w:val="1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F648E" w:rsidRPr="00346ED4">
        <w:rPr>
          <w:rFonts w:ascii="Times New Roman" w:hAnsi="Times New Roman" w:cs="Times New Roman"/>
          <w:sz w:val="24"/>
          <w:szCs w:val="24"/>
        </w:rPr>
        <w:t>perator</w:t>
      </w:r>
    </w:p>
    <w:p w14:paraId="2EA8115A" w14:textId="77777777" w:rsidR="003F648E" w:rsidRPr="00346ED4" w:rsidRDefault="003F648E" w:rsidP="00822354">
      <w:pPr>
        <w:pStyle w:val="ListParagraph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00AE8556" w14:textId="77777777" w:rsidR="003F648E" w:rsidRPr="00346ED4" w:rsidRDefault="003F648E" w:rsidP="00822354">
      <w:pPr>
        <w:pStyle w:val="ListParagraph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operan</w:t>
      </w:r>
      <w:proofErr w:type="spellEnd"/>
    </w:p>
    <w:p w14:paraId="423DED56" w14:textId="3D8A4E26" w:rsidR="003F648E" w:rsidRPr="00346ED4" w:rsidRDefault="003F648E" w:rsidP="00822354">
      <w:pPr>
        <w:pStyle w:val="ListParagraph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ritmatic</w:t>
      </w:r>
      <w:proofErr w:type="spellEnd"/>
      <w:r w:rsidR="00EE7AF0" w:rsidRPr="00346ED4">
        <w:rPr>
          <w:rFonts w:ascii="Times New Roman" w:hAnsi="Times New Roman" w:cs="Times New Roman"/>
          <w:sz w:val="24"/>
          <w:szCs w:val="24"/>
        </w:rPr>
        <w:t xml:space="preserve">: </w:t>
      </w:r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46ED4">
        <w:rPr>
          <w:rFonts w:ascii="Times New Roman" w:hAnsi="Times New Roman" w:cs="Times New Roman"/>
          <w:sz w:val="24"/>
          <w:szCs w:val="24"/>
        </w:rPr>
        <w:t>aritmati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6ED4">
        <w:rPr>
          <w:rFonts w:ascii="Times New Roman" w:hAnsi="Times New Roman" w:cs="Times New Roman"/>
          <w:sz w:val="24"/>
          <w:szCs w:val="24"/>
        </w:rPr>
        <w:t>*,+,/,-)</w:t>
      </w:r>
    </w:p>
    <w:p w14:paraId="5CC6E5D1" w14:textId="0D131C5C" w:rsidR="003F648E" w:rsidRPr="00346ED4" w:rsidRDefault="003F648E" w:rsidP="00822354">
      <w:pPr>
        <w:pStyle w:val="ListParagraph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assignment</w:t>
      </w:r>
      <w:r w:rsidR="00EE7AF0" w:rsidRPr="00346ED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variabel</w:t>
      </w:r>
      <w:proofErr w:type="spellEnd"/>
    </w:p>
    <w:p w14:paraId="556B659B" w14:textId="19EF9FC3" w:rsidR="003F648E" w:rsidRPr="00346ED4" w:rsidRDefault="003F648E" w:rsidP="00822354">
      <w:pPr>
        <w:pStyle w:val="ListParagraph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comparison</w:t>
      </w:r>
      <w:r w:rsidR="00EE7AF0" w:rsidRPr="00346ED4">
        <w:rPr>
          <w:rFonts w:ascii="Times New Roman" w:hAnsi="Times New Roman" w:cs="Times New Roman"/>
          <w:sz w:val="24"/>
          <w:szCs w:val="24"/>
        </w:rPr>
        <w:t xml:space="preserve">: </w:t>
      </w:r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stara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ilai</w:t>
      </w:r>
      <w:proofErr w:type="spellEnd"/>
    </w:p>
    <w:p w14:paraId="1425CD9E" w14:textId="35FA8402" w:rsidR="003F648E" w:rsidRPr="00346ED4" w:rsidRDefault="00EE7AF0" w:rsidP="00822354">
      <w:pPr>
        <w:pStyle w:val="ListParagraph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logical: </w:t>
      </w:r>
      <w:proofErr w:type="spellStart"/>
      <w:r w:rsidR="003F648E" w:rsidRPr="00346ED4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="003F648E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48E" w:rsidRPr="00346ED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3F648E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48E" w:rsidRPr="00346ED4">
        <w:rPr>
          <w:rFonts w:ascii="Times New Roman" w:hAnsi="Times New Roman" w:cs="Times New Roman"/>
          <w:sz w:val="24"/>
          <w:szCs w:val="24"/>
        </w:rPr>
        <w:t>kondisi</w:t>
      </w:r>
      <w:proofErr w:type="spellEnd"/>
    </w:p>
    <w:p w14:paraId="4B65A0F4" w14:textId="2F97348F" w:rsidR="003F648E" w:rsidRPr="00346ED4" w:rsidRDefault="00304110" w:rsidP="00304110">
      <w:pPr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br w:type="page"/>
      </w:r>
    </w:p>
    <w:p w14:paraId="48EA0B57" w14:textId="30CD3AD8" w:rsidR="0026693F" w:rsidRPr="00346ED4" w:rsidRDefault="00304110" w:rsidP="00304110">
      <w:pPr>
        <w:pStyle w:val="Heading1"/>
        <w:jc w:val="center"/>
        <w:rPr>
          <w:sz w:val="24"/>
          <w:szCs w:val="24"/>
        </w:rPr>
      </w:pPr>
      <w:bookmarkStart w:id="8" w:name="_Toc136946578"/>
      <w:r w:rsidRPr="00346ED4">
        <w:rPr>
          <w:sz w:val="24"/>
          <w:szCs w:val="24"/>
        </w:rPr>
        <w:lastRenderedPageBreak/>
        <w:t>BAB 4</w:t>
      </w:r>
      <w:bookmarkEnd w:id="8"/>
    </w:p>
    <w:p w14:paraId="5FB4C73B" w14:textId="5C2BBF49" w:rsidR="0026693F" w:rsidRPr="00346ED4" w:rsidRDefault="0026693F" w:rsidP="00304110">
      <w:pPr>
        <w:pStyle w:val="Heading2"/>
        <w:jc w:val="center"/>
        <w:rPr>
          <w:sz w:val="24"/>
          <w:szCs w:val="24"/>
        </w:rPr>
      </w:pPr>
      <w:bookmarkStart w:id="9" w:name="_Toc136946579"/>
      <w:r w:rsidRPr="00346ED4">
        <w:rPr>
          <w:sz w:val="24"/>
          <w:szCs w:val="24"/>
        </w:rPr>
        <w:t>BRANCH, LOOP, FUNCTION DART</w:t>
      </w:r>
      <w:bookmarkEnd w:id="9"/>
    </w:p>
    <w:p w14:paraId="5D688EF3" w14:textId="722CCB2B" w:rsidR="0026693F" w:rsidRPr="00346ED4" w:rsidRDefault="00194C46" w:rsidP="00822354">
      <w:pPr>
        <w:pStyle w:val="ListParagraph"/>
        <w:numPr>
          <w:ilvl w:val="1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26693F" w:rsidRPr="00346ED4">
        <w:rPr>
          <w:rFonts w:ascii="Times New Roman" w:hAnsi="Times New Roman" w:cs="Times New Roman"/>
          <w:sz w:val="24"/>
          <w:szCs w:val="24"/>
        </w:rPr>
        <w:t>engambilan</w:t>
      </w:r>
      <w:proofErr w:type="spellEnd"/>
      <w:r w:rsidR="0026693F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93F" w:rsidRPr="00346ED4">
        <w:rPr>
          <w:rFonts w:ascii="Times New Roman" w:hAnsi="Times New Roman" w:cs="Times New Roman"/>
          <w:sz w:val="24"/>
          <w:szCs w:val="24"/>
        </w:rPr>
        <w:t>keputusan</w:t>
      </w:r>
      <w:proofErr w:type="spellEnd"/>
    </w:p>
    <w:p w14:paraId="0F40F279" w14:textId="77777777" w:rsidR="0026693F" w:rsidRPr="00346ED4" w:rsidRDefault="0026693F" w:rsidP="0082235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rogram pad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rtentu</w:t>
      </w:r>
      <w:proofErr w:type="spellEnd"/>
    </w:p>
    <w:p w14:paraId="49A2B88A" w14:textId="555F65DC" w:rsidR="0026693F" w:rsidRPr="00346ED4" w:rsidRDefault="0026693F" w:rsidP="00822354">
      <w:pPr>
        <w:pStyle w:val="ListParagraph"/>
        <w:numPr>
          <w:ilvl w:val="1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IF</w:t>
      </w:r>
    </w:p>
    <w:p w14:paraId="028E62E6" w14:textId="77777777" w:rsidR="0026693F" w:rsidRPr="00346ED4" w:rsidRDefault="0026693F" w:rsidP="00822354">
      <w:pPr>
        <w:pStyle w:val="ListParagraph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bool (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operator logical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comparison)</w:t>
      </w:r>
    </w:p>
    <w:p w14:paraId="2B74C016" w14:textId="77777777" w:rsidR="0026693F" w:rsidRPr="00346ED4" w:rsidRDefault="0026693F" w:rsidP="00822354">
      <w:pPr>
        <w:pStyle w:val="ListParagraph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bool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true</w:t>
      </w:r>
    </w:p>
    <w:p w14:paraId="38F9DE1E" w14:textId="614D4BDC" w:rsidR="0026693F" w:rsidRPr="00346ED4" w:rsidRDefault="0026693F" w:rsidP="00822354">
      <w:pPr>
        <w:pStyle w:val="ListParagraph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if (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ilai_boo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)</w:t>
      </w:r>
      <w:r w:rsidR="00304110" w:rsidRPr="00346ED4">
        <w:rPr>
          <w:rFonts w:ascii="Times New Roman" w:hAnsi="Times New Roman" w:cs="Times New Roman"/>
          <w:sz w:val="24"/>
          <w:szCs w:val="24"/>
        </w:rPr>
        <w:t xml:space="preserve"> </w:t>
      </w:r>
      <w:r w:rsidRPr="00346ED4">
        <w:rPr>
          <w:rFonts w:ascii="Times New Roman" w:hAnsi="Times New Roman" w:cs="Times New Roman"/>
          <w:sz w:val="24"/>
          <w:szCs w:val="24"/>
        </w:rPr>
        <w:t xml:space="preserve">{//prose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ilai_boo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true}</w:t>
      </w:r>
    </w:p>
    <w:p w14:paraId="64CAF25F" w14:textId="5FFB47D9" w:rsidR="0026693F" w:rsidRPr="00346ED4" w:rsidRDefault="0026693F" w:rsidP="00822354">
      <w:pPr>
        <w:pStyle w:val="ListParagraph"/>
        <w:numPr>
          <w:ilvl w:val="1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IF-ELSE</w:t>
      </w:r>
    </w:p>
    <w:p w14:paraId="58C11FAB" w14:textId="77777777" w:rsidR="0026693F" w:rsidRPr="00346ED4" w:rsidRDefault="0026693F" w:rsidP="00822354">
      <w:pPr>
        <w:pStyle w:val="ListParagraph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is</w:t>
      </w:r>
    </w:p>
    <w:p w14:paraId="03E8D850" w14:textId="77777777" w:rsidR="0026693F" w:rsidRPr="00346ED4" w:rsidRDefault="0026693F" w:rsidP="00822354">
      <w:pPr>
        <w:pStyle w:val="ListParagraph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ilai_boo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alse</w:t>
      </w:r>
    </w:p>
    <w:p w14:paraId="7361CEF0" w14:textId="77777777" w:rsidR="00B44214" w:rsidRPr="00346ED4" w:rsidRDefault="0026693F" w:rsidP="00822354">
      <w:pPr>
        <w:pStyle w:val="ListParagraph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if (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ilai_</w:t>
      </w:r>
      <w:proofErr w:type="gramStart"/>
      <w:r w:rsidRPr="00346ED4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){</w:t>
      </w:r>
      <w:proofErr w:type="gramEnd"/>
      <w:r w:rsidRPr="00346ED4">
        <w:rPr>
          <w:rFonts w:ascii="Times New Roman" w:hAnsi="Times New Roman" w:cs="Times New Roman"/>
          <w:sz w:val="24"/>
          <w:szCs w:val="24"/>
        </w:rPr>
        <w:t xml:space="preserve"> //prose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ilai_boo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true }else{ //prose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ilai_boo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alse }</w:t>
      </w:r>
    </w:p>
    <w:p w14:paraId="3F01821D" w14:textId="1FA4A77B" w:rsidR="0026693F" w:rsidRPr="00346ED4" w:rsidRDefault="0026693F" w:rsidP="00822354">
      <w:pPr>
        <w:pStyle w:val="ListParagraph"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isip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IF-ELSE</w:t>
      </w:r>
    </w:p>
    <w:p w14:paraId="37E9766A" w14:textId="77777777" w:rsidR="0026693F" w:rsidRPr="00346ED4" w:rsidRDefault="0026693F" w:rsidP="00822354">
      <w:pPr>
        <w:pStyle w:val="ListParagraph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is</w:t>
      </w:r>
    </w:p>
    <w:p w14:paraId="12709F38" w14:textId="77777777" w:rsidR="0026693F" w:rsidRPr="00346ED4" w:rsidRDefault="0026693F" w:rsidP="00822354">
      <w:pPr>
        <w:pStyle w:val="ListParagraph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ilai_boo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alse</w:t>
      </w:r>
    </w:p>
    <w:p w14:paraId="0598F19A" w14:textId="77777777" w:rsidR="0026693F" w:rsidRPr="00346ED4" w:rsidRDefault="0026693F" w:rsidP="00822354">
      <w:pPr>
        <w:pStyle w:val="ListParagraph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ilaiboo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lain</w:t>
      </w:r>
    </w:p>
    <w:p w14:paraId="577954A5" w14:textId="77777777" w:rsidR="0026693F" w:rsidRPr="00346ED4" w:rsidRDefault="0026693F" w:rsidP="00822354">
      <w:pPr>
        <w:pStyle w:val="ListParagraph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if (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ilai_</w:t>
      </w:r>
      <w:proofErr w:type="gramStart"/>
      <w:r w:rsidRPr="00346ED4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){</w:t>
      </w:r>
      <w:proofErr w:type="gramEnd"/>
      <w:r w:rsidRPr="00346ED4">
        <w:rPr>
          <w:rFonts w:ascii="Times New Roman" w:hAnsi="Times New Roman" w:cs="Times New Roman"/>
          <w:sz w:val="24"/>
          <w:szCs w:val="24"/>
        </w:rPr>
        <w:t xml:space="preserve"> //prose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ilai_boo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true }else{ //prose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ilai_boo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alse //dan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ilai_boo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true }</w:t>
      </w:r>
    </w:p>
    <w:p w14:paraId="7B24B372" w14:textId="77777777" w:rsidR="00EE7AF0" w:rsidRPr="00346ED4" w:rsidRDefault="00EE7AF0" w:rsidP="0082235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4B12484" w14:textId="783F8266" w:rsidR="0026693F" w:rsidRPr="00346ED4" w:rsidRDefault="00194C46" w:rsidP="00822354">
      <w:pPr>
        <w:pStyle w:val="ListParagraph"/>
        <w:numPr>
          <w:ilvl w:val="1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26693F" w:rsidRPr="00346ED4">
        <w:rPr>
          <w:rFonts w:ascii="Times New Roman" w:hAnsi="Times New Roman" w:cs="Times New Roman"/>
          <w:sz w:val="24"/>
          <w:szCs w:val="24"/>
        </w:rPr>
        <w:t>perulangan</w:t>
      </w:r>
      <w:proofErr w:type="spellEnd"/>
    </w:p>
    <w:p w14:paraId="7AD2CF57" w14:textId="77777777" w:rsidR="0026693F" w:rsidRPr="00346ED4" w:rsidRDefault="0026693F" w:rsidP="0082235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kali</w:t>
      </w:r>
    </w:p>
    <w:p w14:paraId="04693252" w14:textId="1E74326B" w:rsidR="0026693F" w:rsidRPr="00346ED4" w:rsidRDefault="00EE7AF0" w:rsidP="00822354">
      <w:pPr>
        <w:pStyle w:val="ListParagraph"/>
        <w:numPr>
          <w:ilvl w:val="1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F</w:t>
      </w:r>
      <w:r w:rsidR="0026693F" w:rsidRPr="00346ED4">
        <w:rPr>
          <w:rFonts w:ascii="Times New Roman" w:hAnsi="Times New Roman" w:cs="Times New Roman"/>
          <w:sz w:val="24"/>
          <w:szCs w:val="24"/>
        </w:rPr>
        <w:t>or</w:t>
      </w:r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BC350D" w14:textId="77777777" w:rsidR="0026693F" w:rsidRPr="00346ED4" w:rsidRDefault="0026693F" w:rsidP="00822354">
      <w:pPr>
        <w:pStyle w:val="ListParagraph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rjadi</w:t>
      </w:r>
      <w:proofErr w:type="spellEnd"/>
    </w:p>
    <w:p w14:paraId="194C1595" w14:textId="77777777" w:rsidR="0026693F" w:rsidRPr="00346ED4" w:rsidRDefault="0026693F" w:rsidP="00822354">
      <w:pPr>
        <w:pStyle w:val="ListParagraph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wal</w:t>
      </w:r>
      <w:proofErr w:type="spellEnd"/>
    </w:p>
    <w:p w14:paraId="16E4B126" w14:textId="77777777" w:rsidR="0026693F" w:rsidRPr="00346ED4" w:rsidRDefault="0026693F" w:rsidP="00822354">
      <w:pPr>
        <w:pStyle w:val="ListParagraph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bool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true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lanjutkan</w:t>
      </w:r>
      <w:proofErr w:type="spellEnd"/>
    </w:p>
    <w:p w14:paraId="5E6CC53C" w14:textId="77777777" w:rsidR="0026693F" w:rsidRPr="00346ED4" w:rsidRDefault="0026693F" w:rsidP="00822354">
      <w:pPr>
        <w:pStyle w:val="ListParagraph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gub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ilai</w:t>
      </w:r>
      <w:proofErr w:type="spellEnd"/>
    </w:p>
    <w:p w14:paraId="0DD7851D" w14:textId="405B4146" w:rsidR="0026693F" w:rsidRPr="00346ED4" w:rsidRDefault="0026693F" w:rsidP="00822354">
      <w:pPr>
        <w:pStyle w:val="ListParagraph"/>
        <w:numPr>
          <w:ilvl w:val="1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While</w:t>
      </w:r>
    </w:p>
    <w:p w14:paraId="201A55BF" w14:textId="77777777" w:rsidR="0026693F" w:rsidRPr="00346ED4" w:rsidRDefault="0026693F" w:rsidP="00822354">
      <w:pPr>
        <w:pStyle w:val="ListParagraph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rjadi</w:t>
      </w:r>
      <w:proofErr w:type="spellEnd"/>
    </w:p>
    <w:p w14:paraId="2D583A4F" w14:textId="77777777" w:rsidR="0026693F" w:rsidRPr="00346ED4" w:rsidRDefault="0026693F" w:rsidP="00822354">
      <w:pPr>
        <w:pStyle w:val="ListParagraph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bool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ru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ula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lanjutkan</w:t>
      </w:r>
      <w:proofErr w:type="spellEnd"/>
    </w:p>
    <w:p w14:paraId="2CC1ABD6" w14:textId="77777777" w:rsidR="0026693F" w:rsidRPr="00346ED4" w:rsidRDefault="0026693F" w:rsidP="00822354">
      <w:pPr>
        <w:pStyle w:val="ListParagraph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: while (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ilai_</w:t>
      </w:r>
      <w:proofErr w:type="gramStart"/>
      <w:r w:rsidRPr="00346ED4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){</w:t>
      </w:r>
      <w:proofErr w:type="gramEnd"/>
      <w:r w:rsidRPr="00346ED4">
        <w:rPr>
          <w:rFonts w:ascii="Times New Roman" w:hAnsi="Times New Roman" w:cs="Times New Roman"/>
          <w:sz w:val="24"/>
          <w:szCs w:val="24"/>
        </w:rPr>
        <w:t xml:space="preserve"> //prose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ilai_boo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true }</w:t>
      </w:r>
    </w:p>
    <w:p w14:paraId="1CEA00FE" w14:textId="40ADE436" w:rsidR="0026693F" w:rsidRPr="00346ED4" w:rsidRDefault="0026693F" w:rsidP="00822354">
      <w:pPr>
        <w:pStyle w:val="ListParagraph"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Do While</w:t>
      </w:r>
    </w:p>
    <w:p w14:paraId="5834D85A" w14:textId="77777777" w:rsidR="0026693F" w:rsidRPr="00346ED4" w:rsidRDefault="0026693F" w:rsidP="00822354">
      <w:pPr>
        <w:pStyle w:val="ListParagraph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while</w:t>
      </w:r>
    </w:p>
    <w:p w14:paraId="7E5CEADB" w14:textId="77777777" w:rsidR="0026693F" w:rsidRPr="00346ED4" w:rsidRDefault="0026693F" w:rsidP="00822354">
      <w:pPr>
        <w:pStyle w:val="ListParagraph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minimum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terus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bool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true</w:t>
      </w:r>
    </w:p>
    <w:p w14:paraId="4DAABE8E" w14:textId="77777777" w:rsidR="0026693F" w:rsidRPr="00346ED4" w:rsidRDefault="0026693F" w:rsidP="00822354">
      <w:pPr>
        <w:pStyle w:val="ListParagraph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: do </w:t>
      </w:r>
      <w:proofErr w:type="gramStart"/>
      <w:r w:rsidRPr="00346ED4">
        <w:rPr>
          <w:rFonts w:ascii="Times New Roman" w:hAnsi="Times New Roman" w:cs="Times New Roman"/>
          <w:sz w:val="24"/>
          <w:szCs w:val="24"/>
        </w:rPr>
        <w:t>{ /</w:t>
      </w:r>
      <w:proofErr w:type="gramEnd"/>
      <w:r w:rsidRPr="00346ED4">
        <w:rPr>
          <w:rFonts w:ascii="Times New Roman" w:hAnsi="Times New Roman" w:cs="Times New Roman"/>
          <w:sz w:val="24"/>
          <w:szCs w:val="24"/>
        </w:rPr>
        <w:t xml:space="preserve">/prose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ilai_boo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true }while (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ilai_boo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);</w:t>
      </w:r>
    </w:p>
    <w:p w14:paraId="3B5AD631" w14:textId="77777777" w:rsidR="00EE7AF0" w:rsidRPr="00346ED4" w:rsidRDefault="00EE7AF0" w:rsidP="0082235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A5D361D" w14:textId="626282C4" w:rsidR="0026693F" w:rsidRPr="00346ED4" w:rsidRDefault="00194C46" w:rsidP="00822354">
      <w:pPr>
        <w:pStyle w:val="ListParagraph"/>
        <w:numPr>
          <w:ilvl w:val="1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26693F" w:rsidRPr="00346ED4">
        <w:rPr>
          <w:rFonts w:ascii="Times New Roman" w:hAnsi="Times New Roman" w:cs="Times New Roman"/>
          <w:sz w:val="24"/>
          <w:szCs w:val="24"/>
        </w:rPr>
        <w:t>reak dan continue</w:t>
      </w:r>
    </w:p>
    <w:p w14:paraId="54F1B8EC" w14:textId="68C5C7D9" w:rsidR="0026693F" w:rsidRPr="00346ED4" w:rsidRDefault="00EE7AF0" w:rsidP="00822354">
      <w:p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break dan continue</w:t>
      </w:r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93F" w:rsidRPr="00346E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6693F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93F" w:rsidRPr="00346ED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26693F" w:rsidRPr="00346ED4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26693F"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6693F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93F" w:rsidRPr="00346ED4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="0026693F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93F" w:rsidRPr="00346E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6693F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93F" w:rsidRPr="00346ED4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26693F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93F" w:rsidRPr="00346ED4">
        <w:rPr>
          <w:rFonts w:ascii="Times New Roman" w:hAnsi="Times New Roman" w:cs="Times New Roman"/>
          <w:sz w:val="24"/>
          <w:szCs w:val="24"/>
        </w:rPr>
        <w:t>perulangan</w:t>
      </w:r>
      <w:proofErr w:type="spellEnd"/>
    </w:p>
    <w:p w14:paraId="58500D06" w14:textId="67834E79" w:rsidR="0026693F" w:rsidRPr="00346ED4" w:rsidRDefault="0026693F" w:rsidP="0030411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skripsi</w:t>
      </w:r>
      <w:proofErr w:type="spellEnd"/>
    </w:p>
    <w:p w14:paraId="12109079" w14:textId="77777777" w:rsidR="0026693F" w:rsidRPr="00346ED4" w:rsidRDefault="0026693F" w:rsidP="00822354">
      <w:pPr>
        <w:pStyle w:val="ListParagraph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bool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henti</w:t>
      </w:r>
      <w:proofErr w:type="spellEnd"/>
    </w:p>
    <w:p w14:paraId="20833E03" w14:textId="77777777" w:rsidR="0026693F" w:rsidRPr="00346ED4" w:rsidRDefault="0026693F" w:rsidP="00822354">
      <w:pPr>
        <w:pStyle w:val="ListParagraph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lastRenderedPageBreak/>
        <w:t xml:space="preserve">break dan continue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abai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bool</w:t>
      </w:r>
    </w:p>
    <w:p w14:paraId="65EEBA93" w14:textId="77777777" w:rsidR="0026693F" w:rsidRPr="00346ED4" w:rsidRDefault="0026693F" w:rsidP="00822354">
      <w:pPr>
        <w:pStyle w:val="ListParagraph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continue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kali proses</w:t>
      </w:r>
    </w:p>
    <w:p w14:paraId="1278902B" w14:textId="77777777" w:rsidR="0026693F" w:rsidRPr="00346ED4" w:rsidRDefault="0026693F" w:rsidP="0030411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bedaan</w:t>
      </w:r>
      <w:proofErr w:type="spellEnd"/>
    </w:p>
    <w:p w14:paraId="24B1ADC4" w14:textId="77777777" w:rsidR="00B44214" w:rsidRPr="00346ED4" w:rsidRDefault="0026693F" w:rsidP="00822354">
      <w:pPr>
        <w:pStyle w:val="ListParagraph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break: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3F7147" w14:textId="60E74E3F" w:rsidR="0026693F" w:rsidRPr="00346ED4" w:rsidRDefault="0026693F" w:rsidP="00822354">
      <w:pPr>
        <w:pStyle w:val="ListParagraph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continue: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kali prose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ulangan</w:t>
      </w:r>
      <w:proofErr w:type="spellEnd"/>
    </w:p>
    <w:p w14:paraId="7C1F5FB9" w14:textId="77777777" w:rsidR="00EE7AF0" w:rsidRPr="00346ED4" w:rsidRDefault="00EE7AF0" w:rsidP="0082235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AE9785A" w14:textId="7F5D885C" w:rsidR="0026693F" w:rsidRPr="00346ED4" w:rsidRDefault="00194C46" w:rsidP="00822354">
      <w:pPr>
        <w:pStyle w:val="ListParagraph"/>
        <w:numPr>
          <w:ilvl w:val="1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="0026693F" w:rsidRPr="00346ED4">
        <w:rPr>
          <w:rFonts w:ascii="Times New Roman" w:hAnsi="Times New Roman" w:cs="Times New Roman"/>
          <w:sz w:val="24"/>
          <w:szCs w:val="24"/>
        </w:rPr>
        <w:t>ungsi</w:t>
      </w:r>
      <w:proofErr w:type="spellEnd"/>
    </w:p>
    <w:p w14:paraId="29BADA15" w14:textId="42452DF4" w:rsidR="0026693F" w:rsidRPr="00346ED4" w:rsidRDefault="0026693F" w:rsidP="0082235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lang</w:t>
      </w:r>
      <w:proofErr w:type="spellEnd"/>
    </w:p>
    <w:p w14:paraId="004D12C0" w14:textId="62F0519D" w:rsidR="0026693F" w:rsidRPr="00346ED4" w:rsidRDefault="0026693F" w:rsidP="0030411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skripsi</w:t>
      </w:r>
      <w:proofErr w:type="spellEnd"/>
    </w:p>
    <w:p w14:paraId="27D50F4A" w14:textId="77777777" w:rsidR="0026693F" w:rsidRPr="00346ED4" w:rsidRDefault="0026693F" w:rsidP="00822354">
      <w:pPr>
        <w:pStyle w:val="ListParagraph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intah</w:t>
      </w:r>
      <w:proofErr w:type="spellEnd"/>
    </w:p>
    <w:p w14:paraId="33B864EC" w14:textId="56A673AC" w:rsidR="0026693F" w:rsidRPr="00346ED4" w:rsidRDefault="0026693F" w:rsidP="00822354">
      <w:pPr>
        <w:pStyle w:val="ListParagraph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kal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-kali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ubah</w:t>
      </w:r>
      <w:proofErr w:type="spellEnd"/>
    </w:p>
    <w:p w14:paraId="4AB07F3A" w14:textId="637B647E" w:rsidR="00304110" w:rsidRPr="00346ED4" w:rsidRDefault="00304110">
      <w:pPr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br w:type="page"/>
      </w:r>
    </w:p>
    <w:p w14:paraId="0FCB1F5A" w14:textId="5C669981" w:rsidR="0026693F" w:rsidRPr="00346ED4" w:rsidRDefault="00304110" w:rsidP="00304110">
      <w:pPr>
        <w:pStyle w:val="Heading1"/>
        <w:jc w:val="center"/>
        <w:rPr>
          <w:sz w:val="24"/>
          <w:szCs w:val="24"/>
        </w:rPr>
      </w:pPr>
      <w:bookmarkStart w:id="10" w:name="_Toc136946580"/>
      <w:r w:rsidRPr="00346ED4">
        <w:rPr>
          <w:sz w:val="24"/>
          <w:szCs w:val="24"/>
        </w:rPr>
        <w:lastRenderedPageBreak/>
        <w:t>BAB 5</w:t>
      </w:r>
      <w:bookmarkEnd w:id="10"/>
    </w:p>
    <w:p w14:paraId="49673A0B" w14:textId="67EACBDB" w:rsidR="0026693F" w:rsidRPr="00346ED4" w:rsidRDefault="0026693F" w:rsidP="00304110">
      <w:pPr>
        <w:pStyle w:val="Heading2"/>
        <w:jc w:val="center"/>
        <w:rPr>
          <w:sz w:val="24"/>
          <w:szCs w:val="24"/>
        </w:rPr>
      </w:pPr>
      <w:bookmarkStart w:id="11" w:name="_Toc136946581"/>
      <w:r w:rsidRPr="00346ED4">
        <w:rPr>
          <w:sz w:val="24"/>
          <w:szCs w:val="24"/>
        </w:rPr>
        <w:t>ADVANCE FUNCTION, ASYNC AWAIT, COLLECTION DART</w:t>
      </w:r>
      <w:bookmarkEnd w:id="11"/>
    </w:p>
    <w:p w14:paraId="1DFCAA26" w14:textId="0E1A9C75" w:rsidR="0026693F" w:rsidRPr="00346ED4" w:rsidRDefault="00B44214" w:rsidP="00822354">
      <w:pPr>
        <w:pStyle w:val="ListParagraph"/>
        <w:numPr>
          <w:ilvl w:val="3"/>
          <w:numId w:val="10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F</w:t>
      </w:r>
      <w:r w:rsidR="0026693F" w:rsidRPr="00346ED4">
        <w:rPr>
          <w:rFonts w:ascii="Times New Roman" w:hAnsi="Times New Roman" w:cs="Times New Roman"/>
          <w:sz w:val="24"/>
          <w:szCs w:val="24"/>
        </w:rPr>
        <w:t>ungsi</w:t>
      </w:r>
      <w:proofErr w:type="spellEnd"/>
      <w:r w:rsidR="0026693F" w:rsidRPr="00346ED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6693F" w:rsidRPr="00346ED4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="0026693F" w:rsidRPr="00346ED4">
        <w:rPr>
          <w:rFonts w:ascii="Times New Roman" w:hAnsi="Times New Roman" w:cs="Times New Roman"/>
          <w:sz w:val="24"/>
          <w:szCs w:val="24"/>
        </w:rPr>
        <w:t>)</w:t>
      </w:r>
    </w:p>
    <w:p w14:paraId="073EB9AD" w14:textId="52A6631F" w:rsidR="00B44214" w:rsidRPr="00346ED4" w:rsidRDefault="0026693F" w:rsidP="00822354">
      <w:pPr>
        <w:pStyle w:val="ListParagraph"/>
        <w:numPr>
          <w:ilvl w:val="3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anonymous functio</w:t>
      </w:r>
      <w:r w:rsidR="00B44214" w:rsidRPr="00346ED4">
        <w:rPr>
          <w:rFonts w:ascii="Times New Roman" w:hAnsi="Times New Roman" w:cs="Times New Roman"/>
          <w:sz w:val="24"/>
          <w:szCs w:val="24"/>
        </w:rPr>
        <w:t>n</w:t>
      </w:r>
    </w:p>
    <w:p w14:paraId="593CE976" w14:textId="77777777" w:rsidR="00B44214" w:rsidRPr="00346ED4" w:rsidRDefault="0026693F" w:rsidP="00822354">
      <w:pPr>
        <w:pStyle w:val="ListParagraph"/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jadi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7BB64E9F" w14:textId="64B61BCF" w:rsidR="0026693F" w:rsidRPr="00346ED4" w:rsidRDefault="0026693F" w:rsidP="00822354">
      <w:pPr>
        <w:pStyle w:val="ListParagraph"/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()</w:t>
      </w:r>
      <w:r w:rsidR="00304110" w:rsidRPr="00346ED4">
        <w:rPr>
          <w:rFonts w:ascii="Times New Roman" w:hAnsi="Times New Roman" w:cs="Times New Roman"/>
          <w:sz w:val="24"/>
          <w:szCs w:val="24"/>
        </w:rPr>
        <w:t xml:space="preserve"> </w:t>
      </w:r>
      <w:r w:rsidRPr="00346ED4">
        <w:rPr>
          <w:rFonts w:ascii="Times New Roman" w:hAnsi="Times New Roman" w:cs="Times New Roman"/>
          <w:sz w:val="24"/>
          <w:szCs w:val="24"/>
        </w:rPr>
        <w:t>{//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}</w:t>
      </w:r>
    </w:p>
    <w:p w14:paraId="1BF3341F" w14:textId="4A727457" w:rsidR="0026693F" w:rsidRPr="00346ED4" w:rsidRDefault="0026693F" w:rsidP="00822354">
      <w:pPr>
        <w:pStyle w:val="ListParagraph"/>
        <w:numPr>
          <w:ilvl w:val="3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arrow function</w:t>
      </w:r>
    </w:p>
    <w:p w14:paraId="5C2338FD" w14:textId="77777777" w:rsidR="0026693F" w:rsidRPr="00346ED4" w:rsidRDefault="0026693F" w:rsidP="00822354">
      <w:pPr>
        <w:pStyle w:val="ListParagraph"/>
        <w:numPr>
          <w:ilvl w:val="0"/>
          <w:numId w:val="1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dak</w:t>
      </w:r>
      <w:proofErr w:type="spellEnd"/>
    </w:p>
    <w:p w14:paraId="4E4E36CC" w14:textId="77777777" w:rsidR="0026693F" w:rsidRPr="00346ED4" w:rsidRDefault="0026693F" w:rsidP="00822354">
      <w:pPr>
        <w:pStyle w:val="ListParagraph"/>
        <w:numPr>
          <w:ilvl w:val="0"/>
          <w:numId w:val="1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1 data (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 statis)</w:t>
      </w:r>
    </w:p>
    <w:p w14:paraId="299917BD" w14:textId="77777777" w:rsidR="0026693F" w:rsidRPr="00346ED4" w:rsidRDefault="0026693F" w:rsidP="00822354">
      <w:pPr>
        <w:pStyle w:val="ListParagraph"/>
        <w:numPr>
          <w:ilvl w:val="0"/>
          <w:numId w:val="1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return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2D5FE05D" w14:textId="5CC4D053" w:rsidR="00B44214" w:rsidRDefault="0026693F" w:rsidP="00822354">
      <w:pPr>
        <w:pStyle w:val="ListParagraph"/>
        <w:numPr>
          <w:ilvl w:val="0"/>
          <w:numId w:val="1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()</w:t>
      </w:r>
      <w:r w:rsidR="00304110" w:rsidRPr="00346ED4">
        <w:rPr>
          <w:rFonts w:ascii="Times New Roman" w:hAnsi="Times New Roman" w:cs="Times New Roman"/>
          <w:sz w:val="24"/>
          <w:szCs w:val="24"/>
        </w:rPr>
        <w:t xml:space="preserve"> </w:t>
      </w:r>
      <w:r w:rsidRPr="00346ED4">
        <w:rPr>
          <w:rFonts w:ascii="Times New Roman" w:hAnsi="Times New Roman" w:cs="Times New Roman"/>
          <w:sz w:val="24"/>
          <w:szCs w:val="24"/>
        </w:rPr>
        <w:t xml:space="preserve">=&gt;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roses_yang_dijalankan_saat_proses_</w:t>
      </w:r>
      <w:proofErr w:type="gramStart"/>
      <w:r w:rsidRPr="00346ED4">
        <w:rPr>
          <w:rFonts w:ascii="Times New Roman" w:hAnsi="Times New Roman" w:cs="Times New Roman"/>
          <w:sz w:val="24"/>
          <w:szCs w:val="24"/>
        </w:rPr>
        <w:t>dioanggi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6ED4">
        <w:rPr>
          <w:rFonts w:ascii="Times New Roman" w:hAnsi="Times New Roman" w:cs="Times New Roman"/>
          <w:sz w:val="24"/>
          <w:szCs w:val="24"/>
        </w:rPr>
        <w:t>);</w:t>
      </w:r>
    </w:p>
    <w:p w14:paraId="579E5976" w14:textId="77777777" w:rsidR="00194C46" w:rsidRPr="00346ED4" w:rsidRDefault="00194C46" w:rsidP="00194C4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06B7169" w14:textId="7EB71E98" w:rsidR="00B44214" w:rsidRPr="00346ED4" w:rsidRDefault="00194C46" w:rsidP="00822354">
      <w:pPr>
        <w:pStyle w:val="ListParagraph"/>
        <w:numPr>
          <w:ilvl w:val="3"/>
          <w:numId w:val="10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6693F" w:rsidRPr="00346ED4">
        <w:rPr>
          <w:rFonts w:ascii="Times New Roman" w:hAnsi="Times New Roman" w:cs="Times New Roman"/>
          <w:sz w:val="24"/>
          <w:szCs w:val="24"/>
        </w:rPr>
        <w:t>sync-await</w:t>
      </w:r>
    </w:p>
    <w:p w14:paraId="2C12EABB" w14:textId="704A60AB" w:rsidR="0026693F" w:rsidRDefault="0026693F" w:rsidP="00822354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proofErr w:type="gramStart"/>
      <w:r w:rsidRPr="00346ED4">
        <w:rPr>
          <w:rFonts w:ascii="Times New Roman" w:hAnsi="Times New Roman" w:cs="Times New Roman"/>
          <w:sz w:val="24"/>
          <w:szCs w:val="24"/>
        </w:rPr>
        <w:t>asynchronous.Async</w:t>
      </w:r>
      <w:proofErr w:type="spellEnd"/>
      <w:proofErr w:type="gramEnd"/>
      <w:r w:rsidRPr="00346ED4">
        <w:rPr>
          <w:rFonts w:ascii="Times New Roman" w:hAnsi="Times New Roman" w:cs="Times New Roman"/>
          <w:sz w:val="24"/>
          <w:szCs w:val="24"/>
        </w:rPr>
        <w:t xml:space="preserve">/Awai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syntax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romise agar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rapi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.</w:t>
      </w:r>
    </w:p>
    <w:p w14:paraId="1BB9A96A" w14:textId="77777777" w:rsidR="00194C46" w:rsidRPr="00346ED4" w:rsidRDefault="00194C46" w:rsidP="00822354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0E8EA81A" w14:textId="21D594DB" w:rsidR="008B004B" w:rsidRPr="00346ED4" w:rsidRDefault="00194C46" w:rsidP="00822354">
      <w:pPr>
        <w:pStyle w:val="ListParagraph"/>
        <w:numPr>
          <w:ilvl w:val="3"/>
          <w:numId w:val="10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26693F" w:rsidRPr="00346ED4">
        <w:rPr>
          <w:rFonts w:ascii="Times New Roman" w:hAnsi="Times New Roman" w:cs="Times New Roman"/>
          <w:sz w:val="24"/>
          <w:szCs w:val="24"/>
        </w:rPr>
        <w:t>ipe</w:t>
      </w:r>
      <w:proofErr w:type="spellEnd"/>
      <w:r w:rsidR="0026693F" w:rsidRPr="00346ED4">
        <w:rPr>
          <w:rFonts w:ascii="Times New Roman" w:hAnsi="Times New Roman" w:cs="Times New Roman"/>
          <w:sz w:val="24"/>
          <w:szCs w:val="24"/>
        </w:rPr>
        <w:t xml:space="preserve"> data future</w:t>
      </w:r>
    </w:p>
    <w:p w14:paraId="03F50CC6" w14:textId="77777777" w:rsidR="008B004B" w:rsidRPr="00346ED4" w:rsidRDefault="008B004B" w:rsidP="00822354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Future Builder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widget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oleh flutter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sinkro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.</w:t>
      </w:r>
    </w:p>
    <w:p w14:paraId="16E50180" w14:textId="1AB5DFE1" w:rsidR="008B004B" w:rsidRPr="00346ED4" w:rsidRDefault="008B004B" w:rsidP="00822354">
      <w:pPr>
        <w:pStyle w:val="ListParagraph"/>
        <w:numPr>
          <w:ilvl w:val="3"/>
          <w:numId w:val="10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 dynamic</w:t>
      </w:r>
    </w:p>
    <w:p w14:paraId="6A774711" w14:textId="77777777" w:rsidR="008B004B" w:rsidRPr="00346ED4" w:rsidRDefault="008B004B" w:rsidP="00822354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bawa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any pada Typescript</w:t>
      </w:r>
    </w:p>
    <w:p w14:paraId="7EA35179" w14:textId="77777777" w:rsidR="008B004B" w:rsidRPr="00346ED4" w:rsidRDefault="008B004B" w:rsidP="00822354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3840E5B5" w14:textId="6B837F50" w:rsidR="008B004B" w:rsidRPr="00346ED4" w:rsidRDefault="00194C46" w:rsidP="00822354">
      <w:pPr>
        <w:pStyle w:val="ListParagraph"/>
        <w:numPr>
          <w:ilvl w:val="3"/>
          <w:numId w:val="10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B004B" w:rsidRPr="00346ED4">
        <w:rPr>
          <w:rFonts w:ascii="Times New Roman" w:hAnsi="Times New Roman" w:cs="Times New Roman"/>
          <w:sz w:val="24"/>
          <w:szCs w:val="24"/>
        </w:rPr>
        <w:t>ollection</w:t>
      </w:r>
    </w:p>
    <w:p w14:paraId="587E8FFC" w14:textId="3DF69863" w:rsidR="0026693F" w:rsidRPr="00346ED4" w:rsidRDefault="0026693F" w:rsidP="0082235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List, Set, dan Map</w:t>
      </w:r>
    </w:p>
    <w:p w14:paraId="2CB56D48" w14:textId="666A7D17" w:rsidR="008B004B" w:rsidRPr="00346ED4" w:rsidRDefault="00194C46" w:rsidP="00822354">
      <w:pPr>
        <w:pStyle w:val="ListParagraph"/>
        <w:numPr>
          <w:ilvl w:val="1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26693F" w:rsidRPr="00346ED4">
        <w:rPr>
          <w:rFonts w:ascii="Times New Roman" w:hAnsi="Times New Roman" w:cs="Times New Roman"/>
          <w:sz w:val="24"/>
          <w:szCs w:val="24"/>
        </w:rPr>
        <w:t>ist</w:t>
      </w:r>
    </w:p>
    <w:p w14:paraId="31A26857" w14:textId="77777777" w:rsidR="008B004B" w:rsidRPr="00346ED4" w:rsidRDefault="0026693F" w:rsidP="00822354">
      <w:pPr>
        <w:pStyle w:val="ListParagraph"/>
        <w:ind w:left="10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 (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bari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. List pada Dar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index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i List dan index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i Dar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0. Kit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List.</w:t>
      </w:r>
    </w:p>
    <w:p w14:paraId="61367011" w14:textId="06102E36" w:rsidR="0026693F" w:rsidRPr="00346ED4" w:rsidRDefault="0026693F" w:rsidP="00822354">
      <w:pPr>
        <w:pStyle w:val="ListParagraph"/>
        <w:ind w:left="10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: Lis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= ['nama1', 'nama2', 'nama3'];</w:t>
      </w:r>
    </w:p>
    <w:p w14:paraId="4BD7A957" w14:textId="27E4DD0D" w:rsidR="008B004B" w:rsidRPr="00346ED4" w:rsidRDefault="00194C46" w:rsidP="00822354">
      <w:pPr>
        <w:pStyle w:val="ListParagraph"/>
        <w:numPr>
          <w:ilvl w:val="1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6693F" w:rsidRPr="00346ED4">
        <w:rPr>
          <w:rFonts w:ascii="Times New Roman" w:hAnsi="Times New Roman" w:cs="Times New Roman"/>
          <w:sz w:val="24"/>
          <w:szCs w:val="24"/>
        </w:rPr>
        <w:t>et</w:t>
      </w:r>
    </w:p>
    <w:p w14:paraId="52396F72" w14:textId="2B885C14" w:rsidR="0026693F" w:rsidRPr="00346ED4" w:rsidRDefault="0026693F" w:rsidP="00822354">
      <w:pPr>
        <w:pStyle w:val="ListParagraph"/>
        <w:ind w:left="10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syntax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list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list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.</w:t>
      </w:r>
    </w:p>
    <w:p w14:paraId="15C62F63" w14:textId="03AE7924" w:rsidR="008B004B" w:rsidRPr="00346ED4" w:rsidRDefault="008B004B" w:rsidP="00822354">
      <w:pPr>
        <w:pStyle w:val="ListParagraph"/>
        <w:numPr>
          <w:ilvl w:val="1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M</w:t>
      </w:r>
      <w:r w:rsidR="0026693F" w:rsidRPr="00346ED4">
        <w:rPr>
          <w:rFonts w:ascii="Times New Roman" w:hAnsi="Times New Roman" w:cs="Times New Roman"/>
          <w:sz w:val="24"/>
          <w:szCs w:val="24"/>
        </w:rPr>
        <w:t>ap</w:t>
      </w:r>
    </w:p>
    <w:p w14:paraId="59F58E4F" w14:textId="77777777" w:rsidR="008B004B" w:rsidRPr="00346ED4" w:rsidRDefault="0026693F" w:rsidP="00822354">
      <w:pPr>
        <w:pStyle w:val="ListParagraph"/>
        <w:ind w:left="10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key-value. key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layak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index pada list. Map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layak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List dan Set.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cat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Map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: Map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amaVariabe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= {}; //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kila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Set</w:t>
      </w:r>
    </w:p>
    <w:p w14:paraId="48EBD0A2" w14:textId="4898D1BE" w:rsidR="00304110" w:rsidRPr="00194C46" w:rsidRDefault="0026693F" w:rsidP="00194C46">
      <w:pPr>
        <w:pStyle w:val="ListParagraph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Map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346ED4">
        <w:rPr>
          <w:rFonts w:ascii="Times New Roman" w:hAnsi="Times New Roman" w:cs="Times New Roman"/>
          <w:sz w:val="24"/>
          <w:szCs w:val="24"/>
        </w:rPr>
        <w:t>{ '</w:t>
      </w:r>
      <w:proofErr w:type="gramEnd"/>
      <w:r w:rsidRPr="00346ED4">
        <w:rPr>
          <w:rFonts w:ascii="Times New Roman" w:hAnsi="Times New Roman" w:cs="Times New Roman"/>
          <w:sz w:val="24"/>
          <w:szCs w:val="24"/>
        </w:rPr>
        <w:t>Jakarta': 'Indonesia', 'London': 'England', 'New York': 'USA', 'Tokyo': 'Japan' }; print(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['Jakarta']); //Indonesia</w:t>
      </w:r>
    </w:p>
    <w:p w14:paraId="58D19376" w14:textId="2A10C24D" w:rsidR="00304110" w:rsidRPr="00346ED4" w:rsidRDefault="00304110" w:rsidP="00304110">
      <w:pPr>
        <w:pStyle w:val="Heading1"/>
        <w:jc w:val="center"/>
        <w:rPr>
          <w:sz w:val="24"/>
          <w:szCs w:val="24"/>
        </w:rPr>
      </w:pPr>
      <w:bookmarkStart w:id="12" w:name="_Toc136946582"/>
      <w:r w:rsidRPr="00346ED4">
        <w:rPr>
          <w:sz w:val="24"/>
          <w:szCs w:val="24"/>
        </w:rPr>
        <w:lastRenderedPageBreak/>
        <w:t>BAB 6</w:t>
      </w:r>
      <w:bookmarkEnd w:id="12"/>
    </w:p>
    <w:p w14:paraId="2690C362" w14:textId="797A404D" w:rsidR="0026693F" w:rsidRPr="00346ED4" w:rsidRDefault="0026693F" w:rsidP="00304110">
      <w:pPr>
        <w:pStyle w:val="Heading2"/>
        <w:jc w:val="center"/>
        <w:rPr>
          <w:sz w:val="24"/>
          <w:szCs w:val="24"/>
        </w:rPr>
      </w:pPr>
      <w:bookmarkStart w:id="13" w:name="_Toc136946583"/>
      <w:r w:rsidRPr="00346ED4">
        <w:rPr>
          <w:sz w:val="24"/>
          <w:szCs w:val="24"/>
        </w:rPr>
        <w:t xml:space="preserve">FUNDAMENTAL </w:t>
      </w:r>
      <w:proofErr w:type="gramStart"/>
      <w:r w:rsidRPr="00346ED4">
        <w:rPr>
          <w:sz w:val="24"/>
          <w:szCs w:val="24"/>
        </w:rPr>
        <w:t>OBJECT</w:t>
      </w:r>
      <w:r w:rsidR="0092057C" w:rsidRPr="00346ED4">
        <w:rPr>
          <w:sz w:val="24"/>
          <w:szCs w:val="24"/>
        </w:rPr>
        <w:t xml:space="preserve"> </w:t>
      </w:r>
      <w:r w:rsidRPr="00346ED4">
        <w:rPr>
          <w:sz w:val="24"/>
          <w:szCs w:val="24"/>
        </w:rPr>
        <w:t>ORIENTED</w:t>
      </w:r>
      <w:proofErr w:type="gramEnd"/>
      <w:r w:rsidRPr="00346ED4">
        <w:rPr>
          <w:sz w:val="24"/>
          <w:szCs w:val="24"/>
        </w:rPr>
        <w:t xml:space="preserve"> PROGRAMMING</w:t>
      </w:r>
      <w:bookmarkEnd w:id="13"/>
    </w:p>
    <w:p w14:paraId="32238FBF" w14:textId="478B6034" w:rsidR="0026693F" w:rsidRPr="00346ED4" w:rsidRDefault="0026693F" w:rsidP="00280BC5">
      <w:pPr>
        <w:pStyle w:val="ListParagraph"/>
        <w:numPr>
          <w:ilvl w:val="0"/>
          <w:numId w:val="3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kenal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6ED4">
        <w:rPr>
          <w:rFonts w:ascii="Times New Roman" w:hAnsi="Times New Roman" w:cs="Times New Roman"/>
          <w:sz w:val="24"/>
          <w:szCs w:val="24"/>
        </w:rPr>
        <w:t>object</w:t>
      </w:r>
      <w:r w:rsidR="008B004B" w:rsidRPr="00346ED4">
        <w:rPr>
          <w:rFonts w:ascii="Times New Roman" w:hAnsi="Times New Roman" w:cs="Times New Roman"/>
          <w:sz w:val="24"/>
          <w:szCs w:val="24"/>
        </w:rPr>
        <w:t xml:space="preserve"> </w:t>
      </w:r>
      <w:r w:rsidRPr="00346ED4">
        <w:rPr>
          <w:rFonts w:ascii="Times New Roman" w:hAnsi="Times New Roman" w:cs="Times New Roman"/>
          <w:sz w:val="24"/>
          <w:szCs w:val="24"/>
        </w:rPr>
        <w:t>oriented</w:t>
      </w:r>
      <w:proofErr w:type="gramEnd"/>
      <w:r w:rsidRPr="00346ED4">
        <w:rPr>
          <w:rFonts w:ascii="Times New Roman" w:hAnsi="Times New Roman" w:cs="Times New Roman"/>
          <w:sz w:val="24"/>
          <w:szCs w:val="24"/>
        </w:rPr>
        <w:t xml:space="preserve"> programming</w:t>
      </w:r>
    </w:p>
    <w:p w14:paraId="48BBADBB" w14:textId="77777777" w:rsidR="00EE7AF0" w:rsidRPr="00346ED4" w:rsidRDefault="0026693F" w:rsidP="00280BC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dasa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class.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rancang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OOP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ra developer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.</w:t>
      </w:r>
    </w:p>
    <w:p w14:paraId="1B24488E" w14:textId="13EEBA54" w:rsidR="008B004B" w:rsidRPr="00346ED4" w:rsidRDefault="0026693F" w:rsidP="00280BC5">
      <w:pPr>
        <w:pStyle w:val="ListParagraph"/>
        <w:numPr>
          <w:ilvl w:val="2"/>
          <w:numId w:val="10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skripsi</w:t>
      </w:r>
      <w:proofErr w:type="spellEnd"/>
    </w:p>
    <w:p w14:paraId="236AB050" w14:textId="77777777" w:rsidR="008B004B" w:rsidRPr="00346ED4" w:rsidRDefault="008B004B" w:rsidP="00280BC5">
      <w:pPr>
        <w:pStyle w:val="ListParagraph"/>
        <w:numPr>
          <w:ilvl w:val="0"/>
          <w:numId w:val="10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OOP</w:t>
      </w:r>
    </w:p>
    <w:p w14:paraId="4EFAC0D5" w14:textId="77777777" w:rsidR="008B004B" w:rsidRPr="00346ED4" w:rsidRDefault="008B004B" w:rsidP="00280BC5">
      <w:pPr>
        <w:pStyle w:val="ListParagraph"/>
        <w:numPr>
          <w:ilvl w:val="0"/>
          <w:numId w:val="10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bstrak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objek</w:t>
      </w:r>
      <w:proofErr w:type="spellEnd"/>
    </w:p>
    <w:p w14:paraId="70989D67" w14:textId="77777777" w:rsidR="0092057C" w:rsidRPr="00346ED4" w:rsidRDefault="008B004B" w:rsidP="00280BC5">
      <w:pPr>
        <w:pStyle w:val="ListParagraph"/>
        <w:numPr>
          <w:ilvl w:val="0"/>
          <w:numId w:val="10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i prose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bstrak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21197B9A" w14:textId="4F7696E7" w:rsidR="008B004B" w:rsidRPr="00346ED4" w:rsidRDefault="008B004B" w:rsidP="00280BC5">
      <w:pPr>
        <w:pStyle w:val="ListParagraph"/>
        <w:numPr>
          <w:ilvl w:val="4"/>
          <w:numId w:val="2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Keuntungan</w:t>
      </w:r>
      <w:proofErr w:type="spellEnd"/>
    </w:p>
    <w:p w14:paraId="230C3866" w14:textId="77777777" w:rsidR="0026693F" w:rsidRPr="00346ED4" w:rsidRDefault="0026693F" w:rsidP="00280BC5">
      <w:pPr>
        <w:pStyle w:val="ListParagraph"/>
        <w:numPr>
          <w:ilvl w:val="0"/>
          <w:numId w:val="2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i-troubleshoot</w:t>
      </w:r>
    </w:p>
    <w:p w14:paraId="26DC74FA" w14:textId="77777777" w:rsidR="0026693F" w:rsidRPr="00346ED4" w:rsidRDefault="0026693F" w:rsidP="00280BC5">
      <w:pPr>
        <w:pStyle w:val="ListParagraph"/>
        <w:numPr>
          <w:ilvl w:val="0"/>
          <w:numId w:val="2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14:paraId="72805F14" w14:textId="77777777" w:rsidR="0026693F" w:rsidRPr="00346ED4" w:rsidRDefault="0026693F" w:rsidP="00280BC5">
      <w:pPr>
        <w:pStyle w:val="ListParagraph"/>
        <w:numPr>
          <w:ilvl w:val="0"/>
          <w:numId w:val="233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46ED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Digunakan</w:t>
      </w:r>
      <w:proofErr w:type="spellEnd"/>
      <w:r w:rsidRPr="00346ED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46ED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dalam</w:t>
      </w:r>
      <w:proofErr w:type="spellEnd"/>
      <w:r w:rsidRPr="00346ED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46ED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berbagai</w:t>
      </w:r>
      <w:proofErr w:type="spellEnd"/>
      <w:r w:rsidRPr="00346ED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46ED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bahasa</w:t>
      </w:r>
      <w:proofErr w:type="spellEnd"/>
      <w:r w:rsidRPr="00346ED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46ED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pemrograman</w:t>
      </w:r>
      <w:proofErr w:type="spellEnd"/>
      <w:r w:rsidRPr="00346ED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46ED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lainnya</w:t>
      </w:r>
      <w:proofErr w:type="spellEnd"/>
      <w:r w:rsidRPr="00346ED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46ED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eperti</w:t>
      </w:r>
      <w:proofErr w:type="spellEnd"/>
      <w:r w:rsidRPr="00346ED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41CC6E50" w14:textId="7A4FE6D2" w:rsidR="0026693F" w:rsidRPr="00346ED4" w:rsidRDefault="0026693F" w:rsidP="00280BC5">
      <w:pPr>
        <w:pStyle w:val="ListParagraph"/>
        <w:numPr>
          <w:ilvl w:val="2"/>
          <w:numId w:val="10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C++</w:t>
      </w:r>
    </w:p>
    <w:p w14:paraId="5AB0CA34" w14:textId="77777777" w:rsidR="0026693F" w:rsidRPr="00346ED4" w:rsidRDefault="0026693F" w:rsidP="00280BC5">
      <w:pPr>
        <w:pStyle w:val="ListParagraph"/>
        <w:numPr>
          <w:ilvl w:val="2"/>
          <w:numId w:val="10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java</w:t>
      </w:r>
    </w:p>
    <w:p w14:paraId="4B4A103F" w14:textId="77777777" w:rsidR="0026693F" w:rsidRPr="00346ED4" w:rsidRDefault="0026693F" w:rsidP="00280BC5">
      <w:pPr>
        <w:pStyle w:val="ListParagraph"/>
        <w:numPr>
          <w:ilvl w:val="2"/>
          <w:numId w:val="10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javasript</w:t>
      </w:r>
      <w:proofErr w:type="spellEnd"/>
    </w:p>
    <w:p w14:paraId="2ED0B4D1" w14:textId="77777777" w:rsidR="0092057C" w:rsidRPr="00346ED4" w:rsidRDefault="0026693F" w:rsidP="00280BC5">
      <w:pPr>
        <w:pStyle w:val="ListParagraph"/>
        <w:numPr>
          <w:ilvl w:val="2"/>
          <w:numId w:val="10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python</w:t>
      </w:r>
    </w:p>
    <w:p w14:paraId="7B5F6CCF" w14:textId="00A1891E" w:rsidR="0026693F" w:rsidRPr="00346ED4" w:rsidRDefault="0026693F" w:rsidP="00280BC5">
      <w:pPr>
        <w:pStyle w:val="ListParagraph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omponen</w:t>
      </w:r>
      <w:proofErr w:type="spellEnd"/>
    </w:p>
    <w:p w14:paraId="16DE3F02" w14:textId="02019712" w:rsidR="0026693F" w:rsidRPr="00346ED4" w:rsidRDefault="0026693F" w:rsidP="00280BC5">
      <w:pPr>
        <w:pStyle w:val="ListParagraph"/>
        <w:numPr>
          <w:ilvl w:val="0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class</w:t>
      </w:r>
    </w:p>
    <w:p w14:paraId="6723E24D" w14:textId="77777777" w:rsidR="0026693F" w:rsidRPr="00346ED4" w:rsidRDefault="0026693F" w:rsidP="00280BC5">
      <w:pPr>
        <w:pStyle w:val="ListParagraph"/>
        <w:numPr>
          <w:ilvl w:val="0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object</w:t>
      </w:r>
    </w:p>
    <w:p w14:paraId="66AD951D" w14:textId="77777777" w:rsidR="0026693F" w:rsidRPr="00346ED4" w:rsidRDefault="0026693F" w:rsidP="00280BC5">
      <w:pPr>
        <w:pStyle w:val="ListParagraph"/>
        <w:numPr>
          <w:ilvl w:val="0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property</w:t>
      </w:r>
    </w:p>
    <w:p w14:paraId="2C3E5E04" w14:textId="77777777" w:rsidR="0026693F" w:rsidRPr="00346ED4" w:rsidRDefault="0026693F" w:rsidP="00280BC5">
      <w:pPr>
        <w:pStyle w:val="ListParagraph"/>
        <w:numPr>
          <w:ilvl w:val="0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thode</w:t>
      </w:r>
      <w:proofErr w:type="spellEnd"/>
    </w:p>
    <w:p w14:paraId="6FA9892E" w14:textId="77777777" w:rsidR="0026693F" w:rsidRPr="00346ED4" w:rsidRDefault="0026693F" w:rsidP="00280BC5">
      <w:pPr>
        <w:pStyle w:val="ListParagraph"/>
        <w:numPr>
          <w:ilvl w:val="0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inheritance</w:t>
      </w:r>
    </w:p>
    <w:p w14:paraId="2AFE6331" w14:textId="7E63BCDC" w:rsidR="00304110" w:rsidRPr="00346ED4" w:rsidRDefault="0026693F" w:rsidP="00280BC5">
      <w:pPr>
        <w:pStyle w:val="ListParagraph"/>
        <w:numPr>
          <w:ilvl w:val="0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generics</w:t>
      </w:r>
    </w:p>
    <w:p w14:paraId="6F255794" w14:textId="77777777" w:rsidR="00304110" w:rsidRPr="00346ED4" w:rsidRDefault="00304110" w:rsidP="00280BC5">
      <w:pPr>
        <w:pStyle w:val="ListParagraph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14:paraId="70FC5957" w14:textId="0DAB7F52" w:rsidR="0026693F" w:rsidRPr="00346ED4" w:rsidRDefault="0026693F" w:rsidP="00280BC5">
      <w:pPr>
        <w:pStyle w:val="ListParagraph"/>
        <w:numPr>
          <w:ilvl w:val="0"/>
          <w:numId w:val="3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Class</w:t>
      </w:r>
    </w:p>
    <w:p w14:paraId="3EFA1CFB" w14:textId="77777777" w:rsidR="008B004B" w:rsidRPr="00346ED4" w:rsidRDefault="0026693F" w:rsidP="00280BC5">
      <w:p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thode-metod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objec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. class jug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.</w:t>
      </w:r>
    </w:p>
    <w:p w14:paraId="3A892BA3" w14:textId="27656160" w:rsidR="0026693F" w:rsidRPr="00346ED4" w:rsidRDefault="0026693F" w:rsidP="00280BC5">
      <w:pPr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skripsi</w:t>
      </w:r>
      <w:proofErr w:type="spellEnd"/>
    </w:p>
    <w:p w14:paraId="3B5BD280" w14:textId="77777777" w:rsidR="0026693F" w:rsidRPr="00346ED4" w:rsidRDefault="0026693F" w:rsidP="00280BC5">
      <w:pPr>
        <w:pStyle w:val="ListParagraph"/>
        <w:numPr>
          <w:ilvl w:val="0"/>
          <w:numId w:val="1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bstrak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rogram (object)</w:t>
      </w:r>
    </w:p>
    <w:p w14:paraId="4CA73A83" w14:textId="77777777" w:rsidR="0026693F" w:rsidRPr="00346ED4" w:rsidRDefault="0026693F" w:rsidP="00280BC5">
      <w:pPr>
        <w:pStyle w:val="ListParagraph"/>
        <w:numPr>
          <w:ilvl w:val="0"/>
          <w:numId w:val="1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roperty</w:t>
      </w:r>
    </w:p>
    <w:p w14:paraId="467C8E67" w14:textId="77777777" w:rsidR="0026693F" w:rsidRPr="00346ED4" w:rsidRDefault="0026693F" w:rsidP="00280BC5">
      <w:pPr>
        <w:pStyle w:val="ListParagraph"/>
        <w:numPr>
          <w:ilvl w:val="0"/>
          <w:numId w:val="1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thode</w:t>
      </w:r>
      <w:proofErr w:type="spellEnd"/>
    </w:p>
    <w:p w14:paraId="336FE4F4" w14:textId="57AE4C8B" w:rsidR="0026693F" w:rsidRPr="00346ED4" w:rsidRDefault="0026693F" w:rsidP="00280BC5">
      <w:pPr>
        <w:ind w:firstLine="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46ED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Membuat</w:t>
      </w:r>
      <w:proofErr w:type="spellEnd"/>
      <w:r w:rsidRPr="00346ED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class</w:t>
      </w:r>
    </w:p>
    <w:p w14:paraId="66AF2ED1" w14:textId="77777777" w:rsidR="0026693F" w:rsidRPr="00346ED4" w:rsidRDefault="0026693F" w:rsidP="00280BC5">
      <w:pPr>
        <w:pStyle w:val="ListParagraph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 </w:t>
      </w:r>
      <w:r w:rsidRPr="00346ED4">
        <w:rPr>
          <w:rStyle w:val="Emphasis"/>
          <w:rFonts w:ascii="Times New Roman" w:hAnsi="Times New Roman" w:cs="Times New Roman"/>
          <w:sz w:val="24"/>
          <w:szCs w:val="24"/>
        </w:rPr>
        <w:t>class</w:t>
      </w:r>
    </w:p>
    <w:p w14:paraId="69A40162" w14:textId="77777777" w:rsidR="0026693F" w:rsidRPr="00346ED4" w:rsidRDefault="0026693F" w:rsidP="00280BC5">
      <w:pPr>
        <w:pStyle w:val="ListParagraph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ama</w:t>
      </w:r>
      <w:proofErr w:type="spellEnd"/>
    </w:p>
    <w:p w14:paraId="0066511F" w14:textId="77777777" w:rsidR="0092057C" w:rsidRPr="00346ED4" w:rsidRDefault="0026693F" w:rsidP="00280BC5">
      <w:pPr>
        <w:pStyle w:val="ListParagraph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detail clas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urung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urawa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({}) </w:t>
      </w:r>
    </w:p>
    <w:p w14:paraId="53D5F74C" w14:textId="0C67AD0C" w:rsidR="0026693F" w:rsidRPr="00346ED4" w:rsidRDefault="0026693F" w:rsidP="00280BC5">
      <w:pPr>
        <w:pStyle w:val="ListParagraph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ontoh</w:t>
      </w:r>
      <w:proofErr w:type="spellEnd"/>
      <w:r w:rsidRPr="00346ED4">
        <w:rPr>
          <w:rStyle w:val="Strong"/>
          <w:rFonts w:ascii="Times New Roman" w:hAnsi="Times New Roman" w:cs="Times New Roman"/>
          <w:sz w:val="24"/>
          <w:szCs w:val="24"/>
        </w:rPr>
        <w:t>:</w:t>
      </w:r>
      <w:r w:rsidRPr="00346ED4">
        <w:rPr>
          <w:rFonts w:ascii="Times New Roman" w:hAnsi="Times New Roman" w:cs="Times New Roman"/>
          <w:sz w:val="24"/>
          <w:szCs w:val="24"/>
        </w:rPr>
        <w:t xml:space="preserve"> clas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6ED4">
        <w:rPr>
          <w:rFonts w:ascii="Times New Roman" w:hAnsi="Times New Roman" w:cs="Times New Roman"/>
          <w:sz w:val="24"/>
          <w:szCs w:val="24"/>
        </w:rPr>
        <w:t>{ /</w:t>
      </w:r>
      <w:proofErr w:type="gramEnd"/>
      <w:r w:rsidRPr="00346ED4">
        <w:rPr>
          <w:rFonts w:ascii="Times New Roman" w:hAnsi="Times New Roman" w:cs="Times New Roman"/>
          <w:sz w:val="24"/>
          <w:szCs w:val="24"/>
        </w:rPr>
        <w:t>/property //method }</w:t>
      </w:r>
    </w:p>
    <w:p w14:paraId="527D11A0" w14:textId="3434280E" w:rsidR="0026693F" w:rsidRPr="00346ED4" w:rsidRDefault="0026693F" w:rsidP="00280BC5">
      <w:pPr>
        <w:ind w:firstLine="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46ED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Membuat</w:t>
      </w:r>
      <w:proofErr w:type="spellEnd"/>
      <w:r w:rsidRPr="00346ED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object</w:t>
      </w:r>
    </w:p>
    <w:p w14:paraId="3698816E" w14:textId="465D217F" w:rsidR="0026693F" w:rsidRPr="00346ED4" w:rsidRDefault="0026693F" w:rsidP="00280BC5">
      <w:pPr>
        <w:pStyle w:val="ListParagraph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 </w:t>
      </w:r>
      <w:r w:rsidRPr="00346ED4">
        <w:rPr>
          <w:rStyle w:val="Emphasis"/>
          <w:rFonts w:ascii="Times New Roman" w:hAnsi="Times New Roman" w:cs="Times New Roman"/>
          <w:sz w:val="24"/>
          <w:szCs w:val="24"/>
        </w:rPr>
        <w:t>class</w:t>
      </w:r>
      <w:r w:rsidR="00304110" w:rsidRPr="00346ED4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instance of class</w:t>
      </w:r>
    </w:p>
    <w:p w14:paraId="33EFAA5E" w14:textId="77777777" w:rsidR="0092057C" w:rsidRPr="00346ED4" w:rsidRDefault="0026693F" w:rsidP="00280BC5">
      <w:pPr>
        <w:pStyle w:val="ListParagraph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lastRenderedPageBreak/>
        <w:t>diperlu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 </w:t>
      </w:r>
    </w:p>
    <w:p w14:paraId="13AA31FB" w14:textId="12C89458" w:rsidR="0026693F" w:rsidRPr="00346ED4" w:rsidRDefault="0026693F" w:rsidP="00280BC5">
      <w:pPr>
        <w:pStyle w:val="ListParagraph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ontoh</w:t>
      </w:r>
      <w:proofErr w:type="spellEnd"/>
      <w:r w:rsidRPr="00346ED4">
        <w:rPr>
          <w:rStyle w:val="Strong"/>
          <w:rFonts w:ascii="Times New Roman" w:hAnsi="Times New Roman" w:cs="Times New Roman"/>
          <w:sz w:val="24"/>
          <w:szCs w:val="24"/>
        </w:rPr>
        <w:t>:</w:t>
      </w:r>
      <w:r w:rsidRPr="00346ED4">
        <w:rPr>
          <w:rFonts w:ascii="Times New Roman" w:hAnsi="Times New Roman" w:cs="Times New Roman"/>
          <w:sz w:val="24"/>
          <w:szCs w:val="24"/>
        </w:rPr>
        <w:t xml:space="preserve"> void </w:t>
      </w:r>
      <w:proofErr w:type="gramStart"/>
      <w:r w:rsidRPr="00346ED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46ED4">
        <w:rPr>
          <w:rFonts w:ascii="Times New Roman" w:hAnsi="Times New Roman" w:cs="Times New Roman"/>
          <w:sz w:val="24"/>
          <w:szCs w:val="24"/>
        </w:rPr>
        <w:t xml:space="preserve">) { var n1 =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(); var n2 =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(); var n3 =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(); }</w:t>
      </w:r>
    </w:p>
    <w:p w14:paraId="034C1592" w14:textId="70AB50E0" w:rsidR="0026693F" w:rsidRPr="00346ED4" w:rsidRDefault="0026693F" w:rsidP="00280BC5">
      <w:pPr>
        <w:pStyle w:val="ListParagraph"/>
        <w:numPr>
          <w:ilvl w:val="0"/>
          <w:numId w:val="3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Property</w:t>
      </w:r>
    </w:p>
    <w:p w14:paraId="18E43C09" w14:textId="77777777" w:rsidR="0026693F" w:rsidRPr="00346ED4" w:rsidRDefault="0026693F" w:rsidP="00280BC5">
      <w:p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property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class.</w:t>
      </w:r>
    </w:p>
    <w:p w14:paraId="06DFEF61" w14:textId="0D1BF7AF" w:rsidR="0026693F" w:rsidRPr="00346ED4" w:rsidRDefault="0026693F" w:rsidP="00280BC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skripsi</w:t>
      </w:r>
      <w:proofErr w:type="spellEnd"/>
    </w:p>
    <w:p w14:paraId="57EF1901" w14:textId="77777777" w:rsidR="0026693F" w:rsidRPr="00346ED4" w:rsidRDefault="0026693F" w:rsidP="00280BC5">
      <w:pPr>
        <w:pStyle w:val="ListParagraph"/>
        <w:numPr>
          <w:ilvl w:val="0"/>
          <w:numId w:val="3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0A9F211F" w14:textId="77777777" w:rsidR="0026693F" w:rsidRPr="00346ED4" w:rsidRDefault="0026693F" w:rsidP="00280BC5">
      <w:pPr>
        <w:pStyle w:val="ListParagraph"/>
        <w:numPr>
          <w:ilvl w:val="0"/>
          <w:numId w:val="3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imilik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15C64901" w14:textId="77777777" w:rsidR="0026693F" w:rsidRPr="00346ED4" w:rsidRDefault="0026693F" w:rsidP="00280BC5">
      <w:pPr>
        <w:pStyle w:val="ListParagraph"/>
        <w:numPr>
          <w:ilvl w:val="0"/>
          <w:numId w:val="3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variabel</w:t>
      </w:r>
      <w:proofErr w:type="spellEnd"/>
    </w:p>
    <w:p w14:paraId="72EB5B51" w14:textId="0C452B44" w:rsidR="0026693F" w:rsidRPr="00346ED4" w:rsidRDefault="0026693F" w:rsidP="00280BC5">
      <w:pPr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46ED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Membuat</w:t>
      </w:r>
      <w:proofErr w:type="spellEnd"/>
      <w:r w:rsidRPr="00346ED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property</w:t>
      </w:r>
    </w:p>
    <w:p w14:paraId="167AEC1A" w14:textId="77777777" w:rsidR="0092057C" w:rsidRPr="00346ED4" w:rsidRDefault="0026693F" w:rsidP="00280BC5">
      <w:pPr>
        <w:pStyle w:val="ListParagraph"/>
        <w:numPr>
          <w:ilvl w:val="0"/>
          <w:numId w:val="3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roperty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class </w:t>
      </w:r>
    </w:p>
    <w:p w14:paraId="4A1B15DB" w14:textId="17A7ABEA" w:rsidR="0026693F" w:rsidRPr="00346ED4" w:rsidRDefault="0026693F" w:rsidP="00280BC5">
      <w:pPr>
        <w:pStyle w:val="ListParagraph"/>
        <w:numPr>
          <w:ilvl w:val="0"/>
          <w:numId w:val="3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ontoh</w:t>
      </w:r>
      <w:proofErr w:type="spellEnd"/>
      <w:r w:rsidRPr="00346ED4">
        <w:rPr>
          <w:rStyle w:val="Strong"/>
          <w:rFonts w:ascii="Times New Roman" w:hAnsi="Times New Roman" w:cs="Times New Roman"/>
          <w:sz w:val="24"/>
          <w:szCs w:val="24"/>
        </w:rPr>
        <w:t>:</w:t>
      </w:r>
      <w:r w:rsidRPr="00346ED4">
        <w:rPr>
          <w:rFonts w:ascii="Times New Roman" w:hAnsi="Times New Roman" w:cs="Times New Roman"/>
          <w:sz w:val="24"/>
          <w:szCs w:val="24"/>
        </w:rPr>
        <w:t xml:space="preserve"> clas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6ED4">
        <w:rPr>
          <w:rFonts w:ascii="Times New Roman" w:hAnsi="Times New Roman" w:cs="Times New Roman"/>
          <w:sz w:val="24"/>
          <w:szCs w:val="24"/>
        </w:rPr>
        <w:t>{ var</w:t>
      </w:r>
      <w:proofErr w:type="gram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= 0; var kaki = 0; }</w:t>
      </w:r>
    </w:p>
    <w:p w14:paraId="0C224DE6" w14:textId="190932D8" w:rsidR="0026693F" w:rsidRPr="00346ED4" w:rsidRDefault="0026693F" w:rsidP="00280BC5">
      <w:pPr>
        <w:pStyle w:val="ListParagraph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46ED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Mengakses</w:t>
      </w:r>
      <w:proofErr w:type="spellEnd"/>
      <w:r w:rsidRPr="00346ED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property</w:t>
      </w:r>
    </w:p>
    <w:p w14:paraId="656946A8" w14:textId="77777777" w:rsidR="0092057C" w:rsidRPr="00346ED4" w:rsidRDefault="0026693F" w:rsidP="00280BC5">
      <w:pPr>
        <w:pStyle w:val="ListParagraph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roperty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object </w:t>
      </w:r>
    </w:p>
    <w:p w14:paraId="1B133425" w14:textId="04C06EDA" w:rsidR="0026693F" w:rsidRPr="00346ED4" w:rsidRDefault="0026693F" w:rsidP="00280BC5">
      <w:pPr>
        <w:pStyle w:val="ListParagraph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ontoh</w:t>
      </w:r>
      <w:proofErr w:type="spellEnd"/>
      <w:r w:rsidRPr="00346ED4">
        <w:rPr>
          <w:rStyle w:val="Strong"/>
          <w:rFonts w:ascii="Times New Roman" w:hAnsi="Times New Roman" w:cs="Times New Roman"/>
          <w:sz w:val="24"/>
          <w:szCs w:val="24"/>
        </w:rPr>
        <w:t>:</w:t>
      </w:r>
      <w:r w:rsidRPr="00346ED4">
        <w:rPr>
          <w:rFonts w:ascii="Times New Roman" w:hAnsi="Times New Roman" w:cs="Times New Roman"/>
          <w:sz w:val="24"/>
          <w:szCs w:val="24"/>
        </w:rPr>
        <w:t xml:space="preserve"> void </w:t>
      </w:r>
      <w:proofErr w:type="gramStart"/>
      <w:r w:rsidRPr="00346ED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46ED4">
        <w:rPr>
          <w:rFonts w:ascii="Times New Roman" w:hAnsi="Times New Roman" w:cs="Times New Roman"/>
          <w:sz w:val="24"/>
          <w:szCs w:val="24"/>
        </w:rPr>
        <w:t xml:space="preserve">) { var h1 =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(); print(h1.mata); }</w:t>
      </w:r>
    </w:p>
    <w:p w14:paraId="3CABC9E6" w14:textId="77777777" w:rsidR="00EE7AF0" w:rsidRPr="00346ED4" w:rsidRDefault="00EE7AF0" w:rsidP="00280BC5">
      <w:pPr>
        <w:pStyle w:val="ListParagraph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14:paraId="4AC41CC6" w14:textId="0DF6EDA7" w:rsidR="0026693F" w:rsidRPr="00346ED4" w:rsidRDefault="0026693F" w:rsidP="00280BC5">
      <w:pPr>
        <w:pStyle w:val="ListParagraph"/>
        <w:numPr>
          <w:ilvl w:val="0"/>
          <w:numId w:val="3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thode</w:t>
      </w:r>
      <w:proofErr w:type="spellEnd"/>
    </w:p>
    <w:p w14:paraId="6090ADA5" w14:textId="77777777" w:rsidR="0026693F" w:rsidRPr="00346ED4" w:rsidRDefault="0026693F" w:rsidP="00280BC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thod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punya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thod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rogrammer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ec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ulang-ulang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. Method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object. Method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da clas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object.</w:t>
      </w:r>
    </w:p>
    <w:p w14:paraId="29628B5A" w14:textId="2A063AC0" w:rsidR="0026693F" w:rsidRPr="00346ED4" w:rsidRDefault="0026693F" w:rsidP="00280BC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skripsi</w:t>
      </w:r>
      <w:proofErr w:type="spellEnd"/>
    </w:p>
    <w:p w14:paraId="4488D190" w14:textId="77777777" w:rsidR="0026693F" w:rsidRPr="00346ED4" w:rsidRDefault="0026693F" w:rsidP="00280BC5">
      <w:pPr>
        <w:pStyle w:val="ListParagraph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4FDC614C" w14:textId="77777777" w:rsidR="0026693F" w:rsidRPr="00346ED4" w:rsidRDefault="0026693F" w:rsidP="00280BC5">
      <w:pPr>
        <w:pStyle w:val="ListParagraph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548D6E3C" w14:textId="77777777" w:rsidR="0026693F" w:rsidRPr="00346ED4" w:rsidRDefault="0026693F" w:rsidP="00280BC5">
      <w:pPr>
        <w:pStyle w:val="ListParagraph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fungsi</w:t>
      </w:r>
      <w:proofErr w:type="spellEnd"/>
    </w:p>
    <w:p w14:paraId="50CAD487" w14:textId="77777777" w:rsidR="0026693F" w:rsidRPr="00346ED4" w:rsidRDefault="0026693F" w:rsidP="00280BC5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46ED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Membuat</w:t>
      </w:r>
      <w:proofErr w:type="spellEnd"/>
      <w:r w:rsidRPr="00346ED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method</w:t>
      </w:r>
    </w:p>
    <w:p w14:paraId="24096656" w14:textId="77777777" w:rsidR="0092057C" w:rsidRPr="00346ED4" w:rsidRDefault="0026693F" w:rsidP="00280BC5">
      <w:pPr>
        <w:pStyle w:val="ListParagraph"/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class </w:t>
      </w:r>
    </w:p>
    <w:p w14:paraId="10482BFE" w14:textId="1C4F29F5" w:rsidR="0026693F" w:rsidRPr="00346ED4" w:rsidRDefault="0026693F" w:rsidP="00280BC5">
      <w:pPr>
        <w:pStyle w:val="ListParagraph"/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ontoh</w:t>
      </w:r>
      <w:proofErr w:type="spellEnd"/>
      <w:r w:rsidRPr="00346ED4">
        <w:rPr>
          <w:rStyle w:val="Strong"/>
          <w:rFonts w:ascii="Times New Roman" w:hAnsi="Times New Roman" w:cs="Times New Roman"/>
          <w:sz w:val="24"/>
          <w:szCs w:val="24"/>
        </w:rPr>
        <w:t>:</w:t>
      </w:r>
      <w:r w:rsidRPr="00346ED4">
        <w:rPr>
          <w:rFonts w:ascii="Times New Roman" w:hAnsi="Times New Roman" w:cs="Times New Roman"/>
          <w:sz w:val="24"/>
          <w:szCs w:val="24"/>
        </w:rPr>
        <w:t xml:space="preserve"> clas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6ED4">
        <w:rPr>
          <w:rFonts w:ascii="Times New Roman" w:hAnsi="Times New Roman" w:cs="Times New Roman"/>
          <w:sz w:val="24"/>
          <w:szCs w:val="24"/>
        </w:rPr>
        <w:t>{ void</w:t>
      </w:r>
      <w:proofErr w:type="gram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suar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(){ print(''); } }</w:t>
      </w:r>
    </w:p>
    <w:p w14:paraId="3BCC66CC" w14:textId="77777777" w:rsidR="0026693F" w:rsidRPr="00346ED4" w:rsidRDefault="0026693F" w:rsidP="00280BC5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46ED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Menjalankan</w:t>
      </w:r>
      <w:proofErr w:type="spellEnd"/>
      <w:r w:rsidRPr="00346ED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method</w:t>
      </w:r>
    </w:p>
    <w:p w14:paraId="21F0573B" w14:textId="77777777" w:rsidR="0092057C" w:rsidRPr="00346ED4" w:rsidRDefault="0026693F" w:rsidP="00280BC5">
      <w:pPr>
        <w:pStyle w:val="ListParagraph"/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object </w:t>
      </w:r>
    </w:p>
    <w:p w14:paraId="2B906A71" w14:textId="2BACDEE9" w:rsidR="0026693F" w:rsidRPr="00346ED4" w:rsidRDefault="0026693F" w:rsidP="00280BC5">
      <w:pPr>
        <w:pStyle w:val="ListParagraph"/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ontoh</w:t>
      </w:r>
      <w:proofErr w:type="spellEnd"/>
      <w:r w:rsidRPr="00346ED4">
        <w:rPr>
          <w:rStyle w:val="Strong"/>
          <w:rFonts w:ascii="Times New Roman" w:hAnsi="Times New Roman" w:cs="Times New Roman"/>
          <w:sz w:val="24"/>
          <w:szCs w:val="24"/>
        </w:rPr>
        <w:t>:</w:t>
      </w:r>
      <w:r w:rsidRPr="00346ED4">
        <w:rPr>
          <w:rFonts w:ascii="Times New Roman" w:hAnsi="Times New Roman" w:cs="Times New Roman"/>
          <w:sz w:val="24"/>
          <w:szCs w:val="24"/>
        </w:rPr>
        <w:t xml:space="preserve"> void </w:t>
      </w:r>
      <w:proofErr w:type="gramStart"/>
      <w:r w:rsidRPr="00346ED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46ED4">
        <w:rPr>
          <w:rFonts w:ascii="Times New Roman" w:hAnsi="Times New Roman" w:cs="Times New Roman"/>
          <w:sz w:val="24"/>
          <w:szCs w:val="24"/>
        </w:rPr>
        <w:t xml:space="preserve">) { var h1 =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(); h1.bersuara(); }</w:t>
      </w:r>
    </w:p>
    <w:p w14:paraId="7F9B38B0" w14:textId="1599E86D" w:rsidR="0026693F" w:rsidRPr="00346ED4" w:rsidRDefault="00304110" w:rsidP="00280BC5">
      <w:p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br w:type="page"/>
      </w:r>
    </w:p>
    <w:p w14:paraId="1187E450" w14:textId="439A6823" w:rsidR="0026693F" w:rsidRPr="00346ED4" w:rsidRDefault="00304110" w:rsidP="00304110">
      <w:pPr>
        <w:pStyle w:val="Heading1"/>
        <w:jc w:val="center"/>
        <w:rPr>
          <w:sz w:val="24"/>
          <w:szCs w:val="24"/>
        </w:rPr>
      </w:pPr>
      <w:bookmarkStart w:id="14" w:name="_Toc136946584"/>
      <w:r w:rsidRPr="00346ED4">
        <w:rPr>
          <w:sz w:val="24"/>
          <w:szCs w:val="24"/>
        </w:rPr>
        <w:lastRenderedPageBreak/>
        <w:t>BAB 7</w:t>
      </w:r>
      <w:bookmarkEnd w:id="14"/>
    </w:p>
    <w:p w14:paraId="2A431324" w14:textId="4C7692D0" w:rsidR="0026693F" w:rsidRPr="00346ED4" w:rsidRDefault="0026693F" w:rsidP="00304110">
      <w:pPr>
        <w:pStyle w:val="Heading2"/>
        <w:jc w:val="center"/>
        <w:rPr>
          <w:sz w:val="24"/>
          <w:szCs w:val="24"/>
        </w:rPr>
      </w:pPr>
      <w:bookmarkStart w:id="15" w:name="_Toc136946585"/>
      <w:r w:rsidRPr="00346ED4">
        <w:rPr>
          <w:sz w:val="24"/>
          <w:szCs w:val="24"/>
        </w:rPr>
        <w:t>DEEP DIVE INTO DART OBJECT ORIENTED PROGRAMMING</w:t>
      </w:r>
      <w:bookmarkEnd w:id="15"/>
    </w:p>
    <w:p w14:paraId="3CE50F2B" w14:textId="397EB436" w:rsidR="0026693F" w:rsidRPr="00346ED4" w:rsidRDefault="00304110" w:rsidP="00280BC5">
      <w:pPr>
        <w:pStyle w:val="ListParagraph"/>
        <w:numPr>
          <w:ilvl w:val="3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C</w:t>
      </w:r>
      <w:r w:rsidR="0026693F" w:rsidRPr="00346ED4">
        <w:rPr>
          <w:rFonts w:ascii="Times New Roman" w:hAnsi="Times New Roman" w:cs="Times New Roman"/>
          <w:sz w:val="24"/>
          <w:szCs w:val="24"/>
        </w:rPr>
        <w:t>onstructor</w:t>
      </w:r>
    </w:p>
    <w:p w14:paraId="3A83A896" w14:textId="77777777" w:rsidR="0026693F" w:rsidRPr="00346ED4" w:rsidRDefault="0026693F" w:rsidP="00280BC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class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inisialis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class. clas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efault constructor dan named constructor, dan factory constructor.</w:t>
      </w:r>
    </w:p>
    <w:p w14:paraId="67E7434E" w14:textId="49091426" w:rsidR="0026693F" w:rsidRPr="00346ED4" w:rsidRDefault="0026693F" w:rsidP="00280BC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skripsi</w:t>
      </w:r>
      <w:proofErr w:type="spellEnd"/>
    </w:p>
    <w:p w14:paraId="2E0DE5BF" w14:textId="77777777" w:rsidR="0026693F" w:rsidRPr="00346ED4" w:rsidRDefault="0026693F" w:rsidP="00280BC5">
      <w:pPr>
        <w:pStyle w:val="ListParagraph"/>
        <w:numPr>
          <w:ilvl w:val="0"/>
          <w:numId w:val="1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method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object</w:t>
      </w:r>
    </w:p>
    <w:p w14:paraId="6633A521" w14:textId="77777777" w:rsidR="0026693F" w:rsidRPr="00346ED4" w:rsidRDefault="0026693F" w:rsidP="00280BC5">
      <w:pPr>
        <w:pStyle w:val="ListParagraph"/>
        <w:numPr>
          <w:ilvl w:val="0"/>
          <w:numId w:val="1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rameter</w:t>
      </w:r>
    </w:p>
    <w:p w14:paraId="6652CD89" w14:textId="77777777" w:rsidR="0026693F" w:rsidRPr="00346ED4" w:rsidRDefault="0026693F" w:rsidP="00280BC5">
      <w:pPr>
        <w:pStyle w:val="ListParagraph"/>
        <w:numPr>
          <w:ilvl w:val="0"/>
          <w:numId w:val="1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return</w:t>
      </w:r>
    </w:p>
    <w:p w14:paraId="11A3E5DA" w14:textId="77777777" w:rsidR="0026693F" w:rsidRPr="00346ED4" w:rsidRDefault="0026693F" w:rsidP="00280BC5">
      <w:pPr>
        <w:pStyle w:val="ListParagraph"/>
        <w:numPr>
          <w:ilvl w:val="0"/>
          <w:numId w:val="1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class </w:t>
      </w:r>
      <w:proofErr w:type="spellStart"/>
      <w:r w:rsidRPr="00346ED4">
        <w:rPr>
          <w:rStyle w:val="Strong"/>
          <w:rFonts w:ascii="Times New Roman" w:hAnsi="Times New Roman" w:cs="Times New Roman"/>
          <w:sz w:val="24"/>
          <w:szCs w:val="24"/>
        </w:rPr>
        <w:t>contoh</w:t>
      </w:r>
      <w:proofErr w:type="spellEnd"/>
      <w:r w:rsidRPr="00346ED4">
        <w:rPr>
          <w:rStyle w:val="Strong"/>
          <w:rFonts w:ascii="Times New Roman" w:hAnsi="Times New Roman" w:cs="Times New Roman"/>
          <w:sz w:val="24"/>
          <w:szCs w:val="24"/>
        </w:rPr>
        <w:t>:</w:t>
      </w:r>
      <w:r w:rsidRPr="00346ED4">
        <w:rPr>
          <w:rFonts w:ascii="Times New Roman" w:hAnsi="Times New Roman" w:cs="Times New Roman"/>
          <w:sz w:val="24"/>
          <w:szCs w:val="24"/>
        </w:rPr>
        <w:t xml:space="preserve"> clas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6ED4">
        <w:rPr>
          <w:rFonts w:ascii="Times New Roman" w:hAnsi="Times New Roman" w:cs="Times New Roman"/>
          <w:sz w:val="24"/>
          <w:szCs w:val="24"/>
        </w:rPr>
        <w:t>{ var</w:t>
      </w:r>
      <w:proofErr w:type="gram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; var kaki;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(){ //constructor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=0; kaki=0; } }</w:t>
      </w:r>
    </w:p>
    <w:p w14:paraId="43B0632F" w14:textId="77777777" w:rsidR="00897833" w:rsidRPr="00346ED4" w:rsidRDefault="00897833" w:rsidP="00280BC5">
      <w:pPr>
        <w:pStyle w:val="ListParagraph"/>
        <w:numPr>
          <w:ilvl w:val="0"/>
          <w:numId w:val="118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57B590F2" w14:textId="5CA8B2D4" w:rsidR="0026693F" w:rsidRPr="00346ED4" w:rsidRDefault="00194C46" w:rsidP="00280BC5">
      <w:pPr>
        <w:pStyle w:val="ListParagraph"/>
        <w:numPr>
          <w:ilvl w:val="3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6693F" w:rsidRPr="00346ED4">
        <w:rPr>
          <w:rFonts w:ascii="Times New Roman" w:hAnsi="Times New Roman" w:cs="Times New Roman"/>
          <w:sz w:val="24"/>
          <w:szCs w:val="24"/>
        </w:rPr>
        <w:t>nheritance</w:t>
      </w:r>
    </w:p>
    <w:p w14:paraId="6B8668F5" w14:textId="29F4477D" w:rsidR="0026693F" w:rsidRPr="00346ED4" w:rsidRDefault="0026693F" w:rsidP="00280BC5">
      <w:p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inheritance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ru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oop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rogram. inheritance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turun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waris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code inheritance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lama.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ciri-ciri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kata "extends"</w:t>
      </w:r>
    </w:p>
    <w:p w14:paraId="1E755F10" w14:textId="375F2CDF" w:rsidR="0026693F" w:rsidRPr="00346ED4" w:rsidRDefault="0026693F" w:rsidP="00280BC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skripsi</w:t>
      </w:r>
      <w:proofErr w:type="spellEnd"/>
    </w:p>
    <w:p w14:paraId="17CCBD8F" w14:textId="77777777" w:rsidR="0026693F" w:rsidRPr="00346ED4" w:rsidRDefault="0026693F" w:rsidP="00280BC5">
      <w:pPr>
        <w:pStyle w:val="ListParagraph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class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da</w:t>
      </w:r>
      <w:proofErr w:type="spellEnd"/>
    </w:p>
    <w:p w14:paraId="2490DB23" w14:textId="77777777" w:rsidR="0026693F" w:rsidRPr="00346ED4" w:rsidRDefault="0026693F" w:rsidP="00280BC5">
      <w:pPr>
        <w:pStyle w:val="ListParagraph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class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oleh clas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46ED4">
        <w:rPr>
          <w:rStyle w:val="Strong"/>
          <w:rFonts w:ascii="Times New Roman" w:hAnsi="Times New Roman" w:cs="Times New Roman"/>
          <w:sz w:val="24"/>
          <w:szCs w:val="24"/>
        </w:rPr>
        <w:t>contoh</w:t>
      </w:r>
      <w:proofErr w:type="spellEnd"/>
      <w:r w:rsidRPr="00346ED4">
        <w:rPr>
          <w:rStyle w:val="Strong"/>
          <w:rFonts w:ascii="Times New Roman" w:hAnsi="Times New Roman" w:cs="Times New Roman"/>
          <w:sz w:val="24"/>
          <w:szCs w:val="24"/>
        </w:rPr>
        <w:t>:</w:t>
      </w:r>
      <w:r w:rsidRPr="00346ED4">
        <w:rPr>
          <w:rFonts w:ascii="Times New Roman" w:hAnsi="Times New Roman" w:cs="Times New Roman"/>
          <w:sz w:val="24"/>
          <w:szCs w:val="24"/>
        </w:rPr>
        <w:t xml:space="preserve"> clas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ambing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6ED4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ambing</w:t>
      </w:r>
      <w:proofErr w:type="spellEnd"/>
      <w:proofErr w:type="gramEnd"/>
      <w:r w:rsidRPr="00346ED4">
        <w:rPr>
          <w:rFonts w:ascii="Times New Roman" w:hAnsi="Times New Roman" w:cs="Times New Roman"/>
          <w:sz w:val="24"/>
          <w:szCs w:val="24"/>
        </w:rPr>
        <w:t xml:space="preserve">(){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=2; kaki=4; } }</w:t>
      </w:r>
    </w:p>
    <w:p w14:paraId="57FE4B32" w14:textId="77777777" w:rsidR="00897833" w:rsidRPr="00346ED4" w:rsidRDefault="00897833" w:rsidP="00280BC5">
      <w:pPr>
        <w:pStyle w:val="ListParagraph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64338C6E" w14:textId="3305731F" w:rsidR="0026693F" w:rsidRPr="00346ED4" w:rsidRDefault="00194C46" w:rsidP="00280BC5">
      <w:pPr>
        <w:pStyle w:val="ListParagraph"/>
        <w:numPr>
          <w:ilvl w:val="3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6693F" w:rsidRPr="00346ED4">
        <w:rPr>
          <w:rFonts w:ascii="Times New Roman" w:hAnsi="Times New Roman" w:cs="Times New Roman"/>
          <w:sz w:val="24"/>
          <w:szCs w:val="24"/>
        </w:rPr>
        <w:t>ethod overriding</w:t>
      </w:r>
    </w:p>
    <w:p w14:paraId="289F3313" w14:textId="77777777" w:rsidR="0026693F" w:rsidRPr="00346ED4" w:rsidRDefault="0026693F" w:rsidP="00280BC5">
      <w:p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method overridi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metho clas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imp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method class parent.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thod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i child clas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rent class</w:t>
      </w:r>
    </w:p>
    <w:p w14:paraId="7E7734F1" w14:textId="3DD7DD1D" w:rsidR="0026693F" w:rsidRPr="00346ED4" w:rsidRDefault="0026693F" w:rsidP="00280BC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skripsi</w:t>
      </w:r>
      <w:proofErr w:type="spellEnd"/>
    </w:p>
    <w:p w14:paraId="3E3707F9" w14:textId="77777777" w:rsidR="0026693F" w:rsidRPr="00346ED4" w:rsidRDefault="0026693F" w:rsidP="00280BC5">
      <w:pPr>
        <w:pStyle w:val="ListParagraph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method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da super-class</w:t>
      </w:r>
    </w:p>
    <w:p w14:paraId="6039B033" w14:textId="77777777" w:rsidR="0026693F" w:rsidRPr="00346ED4" w:rsidRDefault="0026693F" w:rsidP="00280BC5">
      <w:pPr>
        <w:pStyle w:val="ListParagraph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agar clas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thod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beda</w:t>
      </w:r>
      <w:proofErr w:type="spellEnd"/>
    </w:p>
    <w:p w14:paraId="20297F14" w14:textId="77777777" w:rsidR="0026693F" w:rsidRPr="00346ED4" w:rsidRDefault="0026693F" w:rsidP="00280BC5">
      <w:pPr>
        <w:pStyle w:val="ListParagraph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gunak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overriding</w:t>
      </w:r>
    </w:p>
    <w:p w14:paraId="72FCE0FA" w14:textId="77777777" w:rsidR="0026693F" w:rsidRPr="00346ED4" w:rsidRDefault="0026693F" w:rsidP="00280BC5">
      <w:pPr>
        <w:pStyle w:val="ListParagraph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da class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inheritance</w:t>
      </w:r>
    </w:p>
    <w:p w14:paraId="6A4FD84B" w14:textId="77777777" w:rsidR="0026693F" w:rsidRPr="00346ED4" w:rsidRDefault="0026693F" w:rsidP="00280BC5">
      <w:pPr>
        <w:pStyle w:val="ListParagraph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thod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da clas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induk</w:t>
      </w:r>
      <w:proofErr w:type="spellEnd"/>
    </w:p>
    <w:p w14:paraId="1429B0A8" w14:textId="77777777" w:rsidR="0026693F" w:rsidRPr="00346ED4" w:rsidRDefault="0026693F" w:rsidP="00280BC5">
      <w:pPr>
        <w:pStyle w:val="ListParagraph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method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a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da clas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nak</w:t>
      </w:r>
      <w:proofErr w:type="spellEnd"/>
    </w:p>
    <w:p w14:paraId="1E6AD6BA" w14:textId="60D9E534" w:rsidR="0026693F" w:rsidRPr="00346ED4" w:rsidRDefault="0026693F" w:rsidP="00280BC5">
      <w:pPr>
        <w:pStyle w:val="ListParagraph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@override di bari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method di buat</w:t>
      </w:r>
      <w:r w:rsidR="00897833" w:rsidRPr="00346ED4">
        <w:rPr>
          <w:rFonts w:ascii="Times New Roman" w:hAnsi="Times New Roman" w:cs="Times New Roman"/>
          <w:sz w:val="24"/>
          <w:szCs w:val="24"/>
        </w:rPr>
        <w:t>.</w:t>
      </w:r>
    </w:p>
    <w:p w14:paraId="47EF440B" w14:textId="77777777" w:rsidR="00897833" w:rsidRPr="00346ED4" w:rsidRDefault="00897833" w:rsidP="00280BC5">
      <w:pPr>
        <w:pStyle w:val="ListParagraph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03BC722B" w14:textId="68D0A382" w:rsidR="0026693F" w:rsidRPr="00346ED4" w:rsidRDefault="00194C46" w:rsidP="00280BC5">
      <w:pPr>
        <w:pStyle w:val="ListParagraph"/>
        <w:numPr>
          <w:ilvl w:val="3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Interface</w:t>
      </w:r>
    </w:p>
    <w:p w14:paraId="6F7491DE" w14:textId="77777777" w:rsidR="0026693F" w:rsidRPr="00346ED4" w:rsidRDefault="0026693F" w:rsidP="00280BC5">
      <w:p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interface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yntak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patuh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. interface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rt interface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interface di dart.</w:t>
      </w:r>
    </w:p>
    <w:p w14:paraId="660CDEF8" w14:textId="0CBA6ABD" w:rsidR="0026693F" w:rsidRPr="00346ED4" w:rsidRDefault="0026693F" w:rsidP="00280BC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lastRenderedPageBreak/>
        <w:t>Deskripsi</w:t>
      </w:r>
      <w:proofErr w:type="spellEnd"/>
    </w:p>
    <w:p w14:paraId="16D2AA89" w14:textId="77777777" w:rsidR="0026693F" w:rsidRPr="00346ED4" w:rsidRDefault="0026693F" w:rsidP="00280BC5">
      <w:pPr>
        <w:pStyle w:val="ListParagraph"/>
        <w:numPr>
          <w:ilvl w:val="0"/>
          <w:numId w:val="33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2AE50677" w14:textId="77777777" w:rsidR="0026693F" w:rsidRPr="00346ED4" w:rsidRDefault="0026693F" w:rsidP="00280BC5">
      <w:pPr>
        <w:pStyle w:val="ListParagraph"/>
        <w:numPr>
          <w:ilvl w:val="0"/>
          <w:numId w:val="33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2F35BBA7" w14:textId="77777777" w:rsidR="0026693F" w:rsidRPr="00346ED4" w:rsidRDefault="0026693F" w:rsidP="00280BC5">
      <w:pPr>
        <w:pStyle w:val="ListParagraph"/>
        <w:numPr>
          <w:ilvl w:val="0"/>
          <w:numId w:val="33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i override</w:t>
      </w:r>
    </w:p>
    <w:p w14:paraId="3B6CC6E4" w14:textId="77777777" w:rsidR="0026693F" w:rsidRPr="00346ED4" w:rsidRDefault="0026693F" w:rsidP="00280BC5">
      <w:pPr>
        <w:pStyle w:val="ListParagraph"/>
        <w:numPr>
          <w:ilvl w:val="0"/>
          <w:numId w:val="33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implements</w:t>
      </w:r>
    </w:p>
    <w:p w14:paraId="5716EEC5" w14:textId="77777777" w:rsidR="0026693F" w:rsidRPr="00346ED4" w:rsidRDefault="0026693F" w:rsidP="00280BC5">
      <w:pPr>
        <w:pStyle w:val="ListParagraph"/>
        <w:numPr>
          <w:ilvl w:val="0"/>
          <w:numId w:val="33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interface</w:t>
      </w:r>
    </w:p>
    <w:p w14:paraId="25D2E285" w14:textId="77777777" w:rsidR="0026693F" w:rsidRPr="00346ED4" w:rsidRDefault="0026693F" w:rsidP="00280BC5">
      <w:pPr>
        <w:pStyle w:val="ListParagraph"/>
        <w:numPr>
          <w:ilvl w:val="0"/>
          <w:numId w:val="33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kila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inheritance</w:t>
      </w:r>
    </w:p>
    <w:p w14:paraId="2648D1D3" w14:textId="77777777" w:rsidR="0026693F" w:rsidRPr="00346ED4" w:rsidRDefault="0026693F" w:rsidP="00280BC5">
      <w:pPr>
        <w:pStyle w:val="ListParagraph"/>
        <w:numPr>
          <w:ilvl w:val="0"/>
          <w:numId w:val="3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pada class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implements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overrode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method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da clas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induk</w:t>
      </w:r>
      <w:proofErr w:type="spellEnd"/>
    </w:p>
    <w:p w14:paraId="2F0F1CEF" w14:textId="77777777" w:rsidR="00897833" w:rsidRPr="00346ED4" w:rsidRDefault="00897833" w:rsidP="00280BC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2A64665" w14:textId="34EC2A54" w:rsidR="0026693F" w:rsidRPr="00346ED4" w:rsidRDefault="00194C46" w:rsidP="00280BC5">
      <w:pPr>
        <w:pStyle w:val="ListParagraph"/>
        <w:numPr>
          <w:ilvl w:val="3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Abstract </w:t>
      </w:r>
      <w:r w:rsidR="0026693F" w:rsidRPr="00346ED4">
        <w:rPr>
          <w:rFonts w:ascii="Times New Roman" w:hAnsi="Times New Roman" w:cs="Times New Roman"/>
          <w:sz w:val="24"/>
          <w:szCs w:val="24"/>
        </w:rPr>
        <w:t>class</w:t>
      </w:r>
    </w:p>
    <w:p w14:paraId="31DBFDFF" w14:textId="77777777" w:rsidR="00914876" w:rsidRPr="00346ED4" w:rsidRDefault="0026693F" w:rsidP="00280BC5">
      <w:p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abstract clas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class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.</w:t>
      </w:r>
    </w:p>
    <w:p w14:paraId="28DBA2EA" w14:textId="247E0151" w:rsidR="0026693F" w:rsidRPr="00346ED4" w:rsidRDefault="0026693F" w:rsidP="00280BC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oin</w:t>
      </w:r>
      <w:proofErr w:type="spellEnd"/>
      <w:r w:rsidRPr="00346ED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nting</w:t>
      </w:r>
      <w:proofErr w:type="spellEnd"/>
      <w:r w:rsidRPr="00346ED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abstract class di Dart </w:t>
      </w: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endiri</w:t>
      </w:r>
      <w:proofErr w:type="spellEnd"/>
      <w:r w:rsidRPr="00346ED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ntara</w:t>
      </w:r>
      <w:proofErr w:type="spellEnd"/>
      <w:r w:rsidRPr="00346ED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lain:</w:t>
      </w:r>
    </w:p>
    <w:p w14:paraId="52FE2E7E" w14:textId="77777777" w:rsidR="00914876" w:rsidRPr="00346ED4" w:rsidRDefault="0026693F" w:rsidP="00280BC5">
      <w:pPr>
        <w:pStyle w:val="ListParagraph"/>
        <w:numPr>
          <w:ilvl w:val="0"/>
          <w:numId w:val="1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Abstract clas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keyword abstrac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keyword class.</w:t>
      </w:r>
    </w:p>
    <w:p w14:paraId="2FEABE34" w14:textId="77777777" w:rsidR="00914876" w:rsidRPr="00346ED4" w:rsidRDefault="0026693F" w:rsidP="00280BC5">
      <w:pPr>
        <w:pStyle w:val="ListParagraph"/>
        <w:numPr>
          <w:ilvl w:val="0"/>
          <w:numId w:val="1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abstract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method abstrac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urung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urawa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body {} pada method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.</w:t>
      </w:r>
    </w:p>
    <w:p w14:paraId="049E5D3E" w14:textId="77777777" w:rsidR="00914876" w:rsidRPr="00346ED4" w:rsidRDefault="0026693F" w:rsidP="00280BC5">
      <w:pPr>
        <w:pStyle w:val="ListParagraph"/>
        <w:numPr>
          <w:ilvl w:val="0"/>
          <w:numId w:val="1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abstract clas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wari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child clas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keyword extends.</w:t>
      </w:r>
    </w:p>
    <w:p w14:paraId="556DCFE7" w14:textId="6F03ECBF" w:rsidR="0026693F" w:rsidRPr="00346ED4" w:rsidRDefault="0026693F" w:rsidP="00280BC5">
      <w:pPr>
        <w:pStyle w:val="ListParagraph"/>
        <w:numPr>
          <w:ilvl w:val="0"/>
          <w:numId w:val="1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Hanya method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overrid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child class</w:t>
      </w:r>
    </w:p>
    <w:p w14:paraId="70CDB339" w14:textId="35D9EF61" w:rsidR="0026693F" w:rsidRPr="00346ED4" w:rsidRDefault="0026693F" w:rsidP="00280BC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skripsi</w:t>
      </w:r>
      <w:proofErr w:type="spellEnd"/>
    </w:p>
    <w:p w14:paraId="1E617789" w14:textId="77777777" w:rsidR="0026693F" w:rsidRPr="00346ED4" w:rsidRDefault="0026693F" w:rsidP="00280BC5">
      <w:pPr>
        <w:pStyle w:val="ListParagraph"/>
        <w:numPr>
          <w:ilvl w:val="0"/>
          <w:numId w:val="1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class abstract</w:t>
      </w:r>
    </w:p>
    <w:p w14:paraId="1C3396EB" w14:textId="77777777" w:rsidR="0026693F" w:rsidRPr="00346ED4" w:rsidRDefault="0026693F" w:rsidP="00280BC5">
      <w:pPr>
        <w:pStyle w:val="ListParagraph"/>
        <w:numPr>
          <w:ilvl w:val="0"/>
          <w:numId w:val="1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0231682D" w14:textId="77777777" w:rsidR="0026693F" w:rsidRPr="00346ED4" w:rsidRDefault="0026693F" w:rsidP="00280BC5">
      <w:pPr>
        <w:pStyle w:val="ListParagraph"/>
        <w:numPr>
          <w:ilvl w:val="0"/>
          <w:numId w:val="1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extends</w:t>
      </w:r>
    </w:p>
    <w:p w14:paraId="3C763FAB" w14:textId="77777777" w:rsidR="0026693F" w:rsidRPr="00346ED4" w:rsidRDefault="0026693F" w:rsidP="00280BC5">
      <w:pPr>
        <w:pStyle w:val="ListParagraph"/>
        <w:numPr>
          <w:ilvl w:val="0"/>
          <w:numId w:val="1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object</w:t>
      </w:r>
    </w:p>
    <w:p w14:paraId="1F755B3E" w14:textId="77777777" w:rsidR="0026693F" w:rsidRPr="00346ED4" w:rsidRDefault="0026693F" w:rsidP="00280BC5">
      <w:pPr>
        <w:pStyle w:val="ListParagraph"/>
        <w:numPr>
          <w:ilvl w:val="0"/>
          <w:numId w:val="1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thod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i-override</w:t>
      </w:r>
    </w:p>
    <w:p w14:paraId="6C95FB13" w14:textId="77777777" w:rsidR="00897833" w:rsidRPr="00346ED4" w:rsidRDefault="00897833" w:rsidP="00280BC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43A1503" w14:textId="78F6D843" w:rsidR="0026693F" w:rsidRPr="00346ED4" w:rsidRDefault="00194C46" w:rsidP="00280BC5">
      <w:pPr>
        <w:pStyle w:val="ListParagraph"/>
        <w:numPr>
          <w:ilvl w:val="3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Polymorphism</w:t>
      </w:r>
    </w:p>
    <w:p w14:paraId="73451CD5" w14:textId="77777777" w:rsidR="0026693F" w:rsidRPr="00346ED4" w:rsidRDefault="0026693F" w:rsidP="00280BC5">
      <w:p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Polymorphism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interface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dan lain-lain pad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mac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entity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entity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jembatan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.</w:t>
      </w:r>
    </w:p>
    <w:p w14:paraId="3D700440" w14:textId="34CCCDC3" w:rsidR="0026693F" w:rsidRPr="00346ED4" w:rsidRDefault="0026693F" w:rsidP="00280BC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skripsi</w:t>
      </w:r>
      <w:proofErr w:type="spellEnd"/>
    </w:p>
    <w:p w14:paraId="0D5FE23F" w14:textId="77777777" w:rsidR="0026693F" w:rsidRPr="00346ED4" w:rsidRDefault="0026693F" w:rsidP="00280BC5">
      <w:pPr>
        <w:pStyle w:val="ListParagraph"/>
        <w:numPr>
          <w:ilvl w:val="0"/>
          <w:numId w:val="1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lain</w:t>
      </w:r>
    </w:p>
    <w:p w14:paraId="327739F1" w14:textId="77777777" w:rsidR="0026693F" w:rsidRPr="00346ED4" w:rsidRDefault="0026693F" w:rsidP="00280BC5">
      <w:pPr>
        <w:pStyle w:val="ListParagraph"/>
        <w:numPr>
          <w:ilvl w:val="0"/>
          <w:numId w:val="1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super class</w:t>
      </w:r>
    </w:p>
    <w:p w14:paraId="22F6AF17" w14:textId="77777777" w:rsidR="0026693F" w:rsidRPr="00346ED4" w:rsidRDefault="0026693F" w:rsidP="00280BC5">
      <w:pPr>
        <w:pStyle w:val="ListParagraph"/>
        <w:numPr>
          <w:ilvl w:val="0"/>
          <w:numId w:val="1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da clas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implement</w:t>
      </w:r>
    </w:p>
    <w:p w14:paraId="066DFB5C" w14:textId="77777777" w:rsidR="00897833" w:rsidRPr="00346ED4" w:rsidRDefault="00897833" w:rsidP="00280BC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CA7C558" w14:textId="3B107997" w:rsidR="0026693F" w:rsidRPr="00346ED4" w:rsidRDefault="00194C46" w:rsidP="00280BC5">
      <w:pPr>
        <w:pStyle w:val="ListParagraph"/>
        <w:numPr>
          <w:ilvl w:val="3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Generics</w:t>
      </w:r>
    </w:p>
    <w:p w14:paraId="7B4A9F73" w14:textId="77777777" w:rsidR="0026693F" w:rsidRPr="00346ED4" w:rsidRDefault="0026693F" w:rsidP="00280BC5">
      <w:p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Generic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unction, method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unction, method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class generic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Type-Safety </w:t>
      </w:r>
      <w:r w:rsidRPr="00346ED4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lag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leluasa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unction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method2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78D400ED" w14:textId="650D91AA" w:rsidR="0026693F" w:rsidRPr="00346ED4" w:rsidRDefault="0026693F" w:rsidP="00280BC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skripsi</w:t>
      </w:r>
      <w:proofErr w:type="spellEnd"/>
    </w:p>
    <w:p w14:paraId="78347191" w14:textId="77777777" w:rsidR="0026693F" w:rsidRPr="00346ED4" w:rsidRDefault="0026693F" w:rsidP="00280BC5">
      <w:pPr>
        <w:pStyle w:val="ListParagraph"/>
        <w:numPr>
          <w:ilvl w:val="0"/>
          <w:numId w:val="1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da clas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fungsi</w:t>
      </w:r>
      <w:proofErr w:type="spellEnd"/>
    </w:p>
    <w:p w14:paraId="0EF5B00E" w14:textId="77777777" w:rsidR="0026693F" w:rsidRPr="00346ED4" w:rsidRDefault="0026693F" w:rsidP="00280BC5">
      <w:pPr>
        <w:pStyle w:val="ListParagraph"/>
        <w:numPr>
          <w:ilvl w:val="0"/>
          <w:numId w:val="1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beda</w:t>
      </w:r>
      <w:proofErr w:type="spellEnd"/>
    </w:p>
    <w:p w14:paraId="026FBD9D" w14:textId="77777777" w:rsidR="0026693F" w:rsidRPr="00346ED4" w:rsidRDefault="0026693F" w:rsidP="00280BC5">
      <w:pPr>
        <w:pStyle w:val="ListParagraph"/>
        <w:numPr>
          <w:ilvl w:val="0"/>
          <w:numId w:val="1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fungsi</w:t>
      </w:r>
      <w:proofErr w:type="spellEnd"/>
    </w:p>
    <w:p w14:paraId="13C9F02D" w14:textId="77777777" w:rsidR="0026693F" w:rsidRPr="00346ED4" w:rsidRDefault="0026693F" w:rsidP="00280BC5">
      <w:pPr>
        <w:pStyle w:val="ListParagraph"/>
        <w:numPr>
          <w:ilvl w:val="0"/>
          <w:numId w:val="1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generics</w:t>
      </w:r>
    </w:p>
    <w:p w14:paraId="450FB468" w14:textId="77777777" w:rsidR="0026693F" w:rsidRPr="00346ED4" w:rsidRDefault="0026693F" w:rsidP="00280BC5">
      <w:pPr>
        <w:pStyle w:val="ListParagraph"/>
        <w:numPr>
          <w:ilvl w:val="0"/>
          <w:numId w:val="1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adi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T</w:t>
      </w:r>
    </w:p>
    <w:p w14:paraId="0688E442" w14:textId="77777777" w:rsidR="0026693F" w:rsidRPr="00346ED4" w:rsidRDefault="0026693F" w:rsidP="00280BC5">
      <w:pPr>
        <w:pStyle w:val="ListParagraph"/>
        <w:numPr>
          <w:ilvl w:val="0"/>
          <w:numId w:val="1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seluru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adiah</w:t>
      </w:r>
      <w:proofErr w:type="spellEnd"/>
    </w:p>
    <w:p w14:paraId="4CA96FB9" w14:textId="4E3D2AEB" w:rsidR="00E75A7F" w:rsidRPr="00346ED4" w:rsidRDefault="0026693F" w:rsidP="00280BC5">
      <w:pPr>
        <w:pStyle w:val="ListParagraph"/>
        <w:numPr>
          <w:ilvl w:val="0"/>
          <w:numId w:val="1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ontoh</w:t>
      </w:r>
      <w:proofErr w:type="spellEnd"/>
      <w:r w:rsidRPr="00346ED4">
        <w:rPr>
          <w:rStyle w:val="Strong"/>
          <w:rFonts w:ascii="Times New Roman" w:hAnsi="Times New Roman" w:cs="Times New Roman"/>
          <w:sz w:val="24"/>
          <w:szCs w:val="24"/>
        </w:rPr>
        <w:t>:</w:t>
      </w:r>
      <w:r w:rsidRPr="00346ED4">
        <w:rPr>
          <w:rFonts w:ascii="Times New Roman" w:hAnsi="Times New Roman" w:cs="Times New Roman"/>
          <w:sz w:val="24"/>
          <w:szCs w:val="24"/>
        </w:rPr>
        <w:t xml:space="preserve"> clas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adi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{var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proofErr w:type="gramStart"/>
      <w:r w:rsidRPr="00346ED4">
        <w:rPr>
          <w:rFonts w:ascii="Times New Roman" w:hAnsi="Times New Roman" w:cs="Times New Roman"/>
          <w:sz w:val="24"/>
          <w:szCs w:val="24"/>
        </w:rPr>
        <w:t>hadi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6ED4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){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; } }</w:t>
      </w:r>
    </w:p>
    <w:p w14:paraId="1BA45C94" w14:textId="3B24D1D5" w:rsidR="00897833" w:rsidRPr="00346ED4" w:rsidRDefault="00897833" w:rsidP="00280BC5">
      <w:p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br w:type="page"/>
      </w:r>
    </w:p>
    <w:p w14:paraId="0E92B299" w14:textId="5A1B6161" w:rsidR="00E75A7F" w:rsidRPr="00346ED4" w:rsidRDefault="00897833" w:rsidP="00897833">
      <w:pPr>
        <w:pStyle w:val="Heading1"/>
        <w:jc w:val="center"/>
        <w:rPr>
          <w:sz w:val="24"/>
          <w:szCs w:val="24"/>
        </w:rPr>
      </w:pPr>
      <w:bookmarkStart w:id="16" w:name="_Toc136946586"/>
      <w:r w:rsidRPr="00346ED4">
        <w:rPr>
          <w:sz w:val="24"/>
          <w:szCs w:val="24"/>
        </w:rPr>
        <w:lastRenderedPageBreak/>
        <w:t>BAB 8</w:t>
      </w:r>
      <w:bookmarkEnd w:id="16"/>
    </w:p>
    <w:p w14:paraId="086D1FF1" w14:textId="5FC237FE" w:rsidR="00E75A7F" w:rsidRPr="00346ED4" w:rsidRDefault="00E75A7F" w:rsidP="00897833">
      <w:pPr>
        <w:pStyle w:val="Heading2"/>
        <w:jc w:val="center"/>
        <w:rPr>
          <w:sz w:val="24"/>
          <w:szCs w:val="24"/>
        </w:rPr>
      </w:pPr>
      <w:bookmarkStart w:id="17" w:name="_Toc136946587"/>
      <w:r w:rsidRPr="00346ED4">
        <w:rPr>
          <w:sz w:val="24"/>
          <w:szCs w:val="24"/>
        </w:rPr>
        <w:t>INTRODUCTION FLUTTER AND FLUTTER WIDGET</w:t>
      </w:r>
      <w:bookmarkEnd w:id="17"/>
    </w:p>
    <w:p w14:paraId="2293BC67" w14:textId="7360B86A" w:rsidR="002241BD" w:rsidRPr="00346ED4" w:rsidRDefault="00E75A7F" w:rsidP="00280BC5">
      <w:pPr>
        <w:pStyle w:val="ListParagraph"/>
        <w:numPr>
          <w:ilvl w:val="4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F</w:t>
      </w:r>
      <w:r w:rsidRPr="00346ED4">
        <w:rPr>
          <w:rFonts w:ascii="Times New Roman" w:hAnsi="Times New Roman" w:cs="Times New Roman"/>
          <w:sz w:val="24"/>
          <w:szCs w:val="24"/>
        </w:rPr>
        <w:t>lutter</w:t>
      </w:r>
    </w:p>
    <w:p w14:paraId="4E0EDE90" w14:textId="0F8CAB49" w:rsidR="002241BD" w:rsidRPr="00346ED4" w:rsidRDefault="002241BD" w:rsidP="00280BC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flutter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latform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ra developer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multiplatform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basis coding (codebase).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latform, mobile, iOS, web dan desktop.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luncur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2018, Flutter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oleh Google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2015. Lalu, di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2019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opularita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lutter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roke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bondong-bondong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lutter.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lutter: </w:t>
      </w:r>
    </w:p>
    <w:p w14:paraId="2B7D25FC" w14:textId="77777777" w:rsidR="002241BD" w:rsidRPr="00346ED4" w:rsidRDefault="002241BD" w:rsidP="00280BC5">
      <w:pPr>
        <w:pStyle w:val="ListParagraph"/>
        <w:numPr>
          <w:ilvl w:val="1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software development kit (SDK)</w:t>
      </w:r>
      <w:r w:rsidRPr="00346ED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tools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latform </w:t>
      </w:r>
    </w:p>
    <w:p w14:paraId="7B270F0F" w14:textId="77777777" w:rsidR="002241BD" w:rsidRPr="00346ED4" w:rsidRDefault="002241BD" w:rsidP="00280BC5">
      <w:pPr>
        <w:pStyle w:val="ListParagraph"/>
        <w:numPr>
          <w:ilvl w:val="1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framework UI</w:t>
      </w:r>
      <w:r w:rsidRPr="00346ED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UI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.</w:t>
      </w:r>
    </w:p>
    <w:p w14:paraId="24799C7A" w14:textId="77777777" w:rsidR="002241BD" w:rsidRPr="00346ED4" w:rsidRDefault="002241BD" w:rsidP="00280BC5">
      <w:pPr>
        <w:pStyle w:val="ListParagraph"/>
        <w:ind w:left="831"/>
        <w:jc w:val="both"/>
        <w:rPr>
          <w:rFonts w:ascii="Times New Roman" w:hAnsi="Times New Roman" w:cs="Times New Roman"/>
          <w:sz w:val="24"/>
          <w:szCs w:val="24"/>
        </w:rPr>
      </w:pPr>
    </w:p>
    <w:p w14:paraId="6874A8B1" w14:textId="77777777" w:rsidR="002241BD" w:rsidRPr="00346ED4" w:rsidRDefault="002241BD" w:rsidP="00280BC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ramework flutter</w:t>
      </w:r>
    </w:p>
    <w:p w14:paraId="5E788D3A" w14:textId="77777777" w:rsidR="002241BD" w:rsidRPr="00346ED4" w:rsidRDefault="002241BD" w:rsidP="00280BC5">
      <w:pPr>
        <w:pStyle w:val="ListParagraph"/>
        <w:numPr>
          <w:ilvl w:val="1"/>
          <w:numId w:val="1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pengembangan</w:t>
      </w:r>
      <w:proofErr w:type="spellEnd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aplikasi</w:t>
      </w:r>
      <w:proofErr w:type="spellEnd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yang </w:t>
      </w: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ebih</w:t>
      </w:r>
      <w:proofErr w:type="spellEnd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mudah</w:t>
      </w:r>
      <w:proofErr w:type="spellEnd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dan </w:t>
      </w: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e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rsedia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 </w:t>
      </w:r>
    </w:p>
    <w:p w14:paraId="51CEDEBC" w14:textId="77777777" w:rsidR="002241BD" w:rsidRPr="00346ED4" w:rsidRDefault="002241BD" w:rsidP="00280BC5">
      <w:pPr>
        <w:pStyle w:val="ListParagraph"/>
        <w:numPr>
          <w:ilvl w:val="1"/>
          <w:numId w:val="1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uston</w:t>
      </w:r>
      <w:proofErr w:type="spellEnd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user interface yang </w:t>
      </w: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menari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ramework flutter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widge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alik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prt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layout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style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scrolling. </w:t>
      </w:r>
    </w:p>
    <w:p w14:paraId="0843A505" w14:textId="77777777" w:rsidR="002241BD" w:rsidRPr="00346ED4" w:rsidRDefault="002241BD" w:rsidP="00280BC5">
      <w:pPr>
        <w:pStyle w:val="ListParagraph"/>
        <w:numPr>
          <w:ilvl w:val="1"/>
          <w:numId w:val="1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performa</w:t>
      </w:r>
      <w:proofErr w:type="spellEnd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seperti</w:t>
      </w:r>
      <w:proofErr w:type="spellEnd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aplikasi</w:t>
      </w:r>
      <w:proofErr w:type="spellEnd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native</w:t>
      </w:r>
      <w:r w:rsidRPr="00346ED4">
        <w:rPr>
          <w:rFonts w:ascii="Times New Roman" w:hAnsi="Times New Roman" w:cs="Times New Roman"/>
          <w:sz w:val="24"/>
          <w:szCs w:val="24"/>
        </w:rPr>
        <w:t xml:space="preserve"> flutter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kombinasi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native dan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render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latform. </w:t>
      </w:r>
    </w:p>
    <w:p w14:paraId="261E78AD" w14:textId="77777777" w:rsidR="002241BD" w:rsidRPr="00346ED4" w:rsidRDefault="002241BD" w:rsidP="00280BC5">
      <w:pPr>
        <w:pStyle w:val="ListParagraph"/>
        <w:numPr>
          <w:ilvl w:val="1"/>
          <w:numId w:val="1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biaya</w:t>
      </w:r>
      <w:proofErr w:type="spellEnd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pengembangan</w:t>
      </w:r>
      <w:proofErr w:type="spellEnd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ebih</w:t>
      </w:r>
      <w:proofErr w:type="spellEnd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hem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Hot Reload, UI widget, data backend, platform integration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internasionalis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packages dan plugin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. Jadi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.</w:t>
      </w:r>
    </w:p>
    <w:p w14:paraId="7A083FBD" w14:textId="77777777" w:rsidR="002241BD" w:rsidRPr="00346ED4" w:rsidRDefault="002241BD" w:rsidP="00280BC5">
      <w:pPr>
        <w:pStyle w:val="ListParagraph"/>
        <w:numPr>
          <w:ilvl w:val="2"/>
          <w:numId w:val="3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lutter</w:t>
      </w:r>
    </w:p>
    <w:p w14:paraId="29822D06" w14:textId="77777777" w:rsidR="002241BD" w:rsidRPr="00346ED4" w:rsidRDefault="002241BD" w:rsidP="00280BC5">
      <w:pPr>
        <w:pStyle w:val="ListParagraph"/>
        <w:numPr>
          <w:ilvl w:val="1"/>
          <w:numId w:val="1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library </w:t>
      </w: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pihak</w:t>
      </w:r>
      <w:proofErr w:type="spellEnd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ketiga</w:t>
      </w:r>
      <w:proofErr w:type="spellEnd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yang </w:t>
      </w: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belum</w:t>
      </w:r>
      <w:proofErr w:type="spellEnd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banya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ramework flutter library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lutter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. </w:t>
      </w:r>
    </w:p>
    <w:p w14:paraId="0206004C" w14:textId="77777777" w:rsidR="002241BD" w:rsidRPr="00346ED4" w:rsidRDefault="002241BD" w:rsidP="00280BC5">
      <w:pPr>
        <w:pStyle w:val="ListParagraph"/>
        <w:numPr>
          <w:ilvl w:val="1"/>
          <w:numId w:val="1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aplikasi</w:t>
      </w:r>
      <w:proofErr w:type="spellEnd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yang </w:t>
      </w: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dihasilkan</w:t>
      </w:r>
      <w:proofErr w:type="spellEnd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berukuran</w:t>
      </w:r>
      <w:proofErr w:type="spellEnd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besa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rpengaru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. </w:t>
      </w:r>
    </w:p>
    <w:p w14:paraId="56FD8875" w14:textId="4D96AEAF" w:rsidR="002241BD" w:rsidRPr="00346ED4" w:rsidRDefault="002241BD" w:rsidP="00280BC5">
      <w:pPr>
        <w:pStyle w:val="ListParagraph"/>
        <w:numPr>
          <w:ilvl w:val="1"/>
          <w:numId w:val="1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perlu</w:t>
      </w:r>
      <w:proofErr w:type="spellEnd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belajar</w:t>
      </w:r>
      <w:proofErr w:type="spellEnd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bahasa</w:t>
      </w:r>
      <w:proofErr w:type="spellEnd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pemrograman</w:t>
      </w:r>
      <w:proofErr w:type="spellEnd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bar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lutter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rt.</w:t>
      </w:r>
    </w:p>
    <w:p w14:paraId="5081489F" w14:textId="77777777" w:rsidR="00897833" w:rsidRPr="00346ED4" w:rsidRDefault="00897833" w:rsidP="00280BC5">
      <w:pPr>
        <w:pStyle w:val="ListParagraph"/>
        <w:ind w:left="1495"/>
        <w:jc w:val="both"/>
        <w:rPr>
          <w:rFonts w:ascii="Times New Roman" w:hAnsi="Times New Roman" w:cs="Times New Roman"/>
          <w:sz w:val="24"/>
          <w:szCs w:val="24"/>
        </w:rPr>
      </w:pPr>
    </w:p>
    <w:p w14:paraId="22DFEE9D" w14:textId="52F228A5" w:rsidR="002241BD" w:rsidRPr="00346ED4" w:rsidRDefault="002241BD" w:rsidP="00280BC5">
      <w:pPr>
        <w:pStyle w:val="ListParagraph"/>
        <w:numPr>
          <w:ilvl w:val="3"/>
          <w:numId w:val="1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S</w:t>
      </w:r>
      <w:r w:rsidRPr="00346ED4">
        <w:rPr>
          <w:rFonts w:ascii="Times New Roman" w:hAnsi="Times New Roman" w:cs="Times New Roman"/>
          <w:sz w:val="24"/>
          <w:szCs w:val="24"/>
        </w:rPr>
        <w:t>tateles</w:t>
      </w:r>
      <w:r w:rsidRPr="00346ED4">
        <w:rPr>
          <w:rFonts w:ascii="Times New Roman" w:hAnsi="Times New Roman" w:cs="Times New Roman"/>
          <w:sz w:val="24"/>
          <w:szCs w:val="24"/>
        </w:rPr>
        <w:t>s</w:t>
      </w:r>
      <w:r w:rsidRPr="00346ED4">
        <w:rPr>
          <w:rFonts w:ascii="Times New Roman" w:hAnsi="Times New Roman" w:cs="Times New Roman"/>
          <w:sz w:val="24"/>
          <w:szCs w:val="24"/>
        </w:rPr>
        <w:t xml:space="preserve"> widget</w:t>
      </w:r>
    </w:p>
    <w:p w14:paraId="5F14FD69" w14:textId="5B2483C4" w:rsidR="00E75A7F" w:rsidRPr="00346ED4" w:rsidRDefault="00E75A7F" w:rsidP="00280BC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Stateless widge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widget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statis.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tracki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waktu</w:t>
      </w:r>
      <w:proofErr w:type="spellEnd"/>
    </w:p>
    <w:p w14:paraId="434A9144" w14:textId="313720DC" w:rsidR="00E75A7F" w:rsidRPr="00346ED4" w:rsidRDefault="00E75A7F" w:rsidP="00280B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skripsi</w:t>
      </w:r>
      <w:proofErr w:type="spellEnd"/>
    </w:p>
    <w:p w14:paraId="1EB3BBAA" w14:textId="77777777" w:rsidR="00E75A7F" w:rsidRPr="00346ED4" w:rsidRDefault="00E75A7F" w:rsidP="00280BC5">
      <w:pPr>
        <w:pStyle w:val="ListParagraph"/>
        <w:numPr>
          <w:ilvl w:val="0"/>
          <w:numId w:val="3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lastRenderedPageBreak/>
        <w:t>tida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70333A0D" w14:textId="77777777" w:rsidR="00E75A7F" w:rsidRPr="00346ED4" w:rsidRDefault="00E75A7F" w:rsidP="00280BC5">
      <w:pPr>
        <w:pStyle w:val="ListParagraph"/>
        <w:numPr>
          <w:ilvl w:val="0"/>
          <w:numId w:val="3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aja</w:t>
      </w:r>
      <w:proofErr w:type="spellEnd"/>
    </w:p>
    <w:p w14:paraId="784707FE" w14:textId="77777777" w:rsidR="00E75A7F" w:rsidRPr="00346ED4" w:rsidRDefault="00E75A7F" w:rsidP="00280BC5">
      <w:pPr>
        <w:pStyle w:val="ListParagraph"/>
        <w:numPr>
          <w:ilvl w:val="0"/>
          <w:numId w:val="3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extends pada clas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tatelessWidget</w:t>
      </w:r>
      <w:proofErr w:type="spellEnd"/>
    </w:p>
    <w:p w14:paraId="580AA477" w14:textId="77777777" w:rsidR="00E75A7F" w:rsidRPr="00346ED4" w:rsidRDefault="00E75A7F" w:rsidP="00280B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ateteles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widget</w:t>
      </w:r>
    </w:p>
    <w:p w14:paraId="2B54598D" w14:textId="59290954" w:rsidR="00E75A7F" w:rsidRPr="00346ED4" w:rsidRDefault="00E75A7F" w:rsidP="00280BC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404A6C36" wp14:editId="7AA013BD">
            <wp:extent cx="4093535" cy="1881683"/>
            <wp:effectExtent l="0" t="0" r="2540" b="4445"/>
            <wp:docPr id="47664256" name="Picture 4" descr="stateless widget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teless widget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997" cy="188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E3A32" w14:textId="77777777" w:rsidR="002241BD" w:rsidRPr="00346ED4" w:rsidRDefault="002241BD" w:rsidP="00280B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B79E9A" w14:textId="0CB56278" w:rsidR="002241BD" w:rsidRPr="00346ED4" w:rsidRDefault="00194C46" w:rsidP="00280BC5">
      <w:pPr>
        <w:pStyle w:val="ListParagraph"/>
        <w:numPr>
          <w:ilvl w:val="3"/>
          <w:numId w:val="1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tateful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r w:rsidR="00E75A7F" w:rsidRPr="00346ED4">
        <w:rPr>
          <w:rFonts w:ascii="Times New Roman" w:hAnsi="Times New Roman" w:cs="Times New Roman"/>
          <w:sz w:val="24"/>
          <w:szCs w:val="24"/>
        </w:rPr>
        <w:t>widget</w:t>
      </w:r>
    </w:p>
    <w:p w14:paraId="29C29FFF" w14:textId="77777777" w:rsidR="002241BD" w:rsidRPr="00346ED4" w:rsidRDefault="00E75A7F" w:rsidP="00280BC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Stateful Widge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widget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banding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rbali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stateless, stateful widge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. widget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stateful widget.</w:t>
      </w:r>
    </w:p>
    <w:p w14:paraId="007C97C9" w14:textId="7CAA3BBC" w:rsidR="00E75A7F" w:rsidRPr="00346ED4" w:rsidRDefault="00E75A7F" w:rsidP="00280B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skripsi</w:t>
      </w:r>
      <w:proofErr w:type="spellEnd"/>
    </w:p>
    <w:p w14:paraId="46D7B117" w14:textId="77777777" w:rsidR="00E75A7F" w:rsidRPr="00346ED4" w:rsidRDefault="00E75A7F" w:rsidP="00280BC5">
      <w:pPr>
        <w:pStyle w:val="ListParagraph"/>
        <w:numPr>
          <w:ilvl w:val="0"/>
          <w:numId w:val="34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enting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5BB1AC9A" w14:textId="77777777" w:rsidR="00E75A7F" w:rsidRPr="00346ED4" w:rsidRDefault="00E75A7F" w:rsidP="00280BC5">
      <w:pPr>
        <w:pStyle w:val="ListParagraph"/>
        <w:numPr>
          <w:ilvl w:val="0"/>
          <w:numId w:val="34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extends pada clas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tatefulWidget</w:t>
      </w:r>
      <w:proofErr w:type="spellEnd"/>
    </w:p>
    <w:p w14:paraId="4A376ECE" w14:textId="77777777" w:rsidR="00E75A7F" w:rsidRPr="00346ED4" w:rsidRDefault="00E75A7F" w:rsidP="00280BC5">
      <w:pPr>
        <w:pStyle w:val="ListParagraph"/>
        <w:numPr>
          <w:ilvl w:val="0"/>
          <w:numId w:val="3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1 widge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2 class (widget dan state)</w:t>
      </w:r>
    </w:p>
    <w:p w14:paraId="4BA2AD07" w14:textId="77777777" w:rsidR="00E75A7F" w:rsidRPr="00346ED4" w:rsidRDefault="00E75A7F" w:rsidP="00280B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stateful widget</w:t>
      </w:r>
    </w:p>
    <w:p w14:paraId="3AD4B75E" w14:textId="05D047FA" w:rsidR="00E75A7F" w:rsidRPr="00346ED4" w:rsidRDefault="00E75A7F" w:rsidP="00280BC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0226230C" wp14:editId="33305F78">
            <wp:extent cx="4540103" cy="2101379"/>
            <wp:effectExtent l="0" t="0" r="0" b="0"/>
            <wp:docPr id="252915799" name="Picture 3" descr="statefull 1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atefull 1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586" cy="210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B521D" w14:textId="7C4BB451" w:rsidR="00E75A7F" w:rsidRPr="00346ED4" w:rsidRDefault="00E75A7F" w:rsidP="00280BC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noProof/>
          <w:color w:val="0000FF"/>
          <w:sz w:val="24"/>
          <w:szCs w:val="24"/>
        </w:rPr>
        <w:lastRenderedPageBreak/>
        <w:drawing>
          <wp:inline distT="0" distB="0" distL="0" distR="0" wp14:anchorId="0C1B2528" wp14:editId="7AEAE972">
            <wp:extent cx="4231759" cy="2265824"/>
            <wp:effectExtent l="0" t="0" r="0" b="1270"/>
            <wp:docPr id="1342256269" name="Picture 2" descr="staefull 2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aefull 2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899" cy="226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999A3" w14:textId="77777777" w:rsidR="002241BD" w:rsidRPr="00346ED4" w:rsidRDefault="002241BD" w:rsidP="00280B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8BFCFD" w14:textId="02D99864" w:rsidR="002241BD" w:rsidRPr="00346ED4" w:rsidRDefault="00194C46" w:rsidP="00280BC5">
      <w:pPr>
        <w:pStyle w:val="ListParagraph"/>
        <w:numPr>
          <w:ilvl w:val="3"/>
          <w:numId w:val="1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Built </w:t>
      </w:r>
      <w:r w:rsidR="00E75A7F" w:rsidRPr="00346ED4">
        <w:rPr>
          <w:rFonts w:ascii="Times New Roman" w:hAnsi="Times New Roman" w:cs="Times New Roman"/>
          <w:sz w:val="24"/>
          <w:szCs w:val="24"/>
        </w:rPr>
        <w:t>in widget</w:t>
      </w:r>
    </w:p>
    <w:p w14:paraId="26D4A478" w14:textId="77777777" w:rsidR="002241BD" w:rsidRPr="00346ED4" w:rsidRDefault="00E75A7F" w:rsidP="00280BC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lutter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list, ikon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da handphone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widget.</w:t>
      </w:r>
    </w:p>
    <w:p w14:paraId="490AF739" w14:textId="3ABAAEE7" w:rsidR="00E75A7F" w:rsidRPr="00346ED4" w:rsidRDefault="00E75A7F" w:rsidP="00280B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skripsi</w:t>
      </w:r>
      <w:proofErr w:type="spellEnd"/>
    </w:p>
    <w:p w14:paraId="44BB23BE" w14:textId="77777777" w:rsidR="00E75A7F" w:rsidRPr="00346ED4" w:rsidRDefault="00E75A7F" w:rsidP="00280BC5">
      <w:pPr>
        <w:pStyle w:val="ListParagraph"/>
        <w:numPr>
          <w:ilvl w:val="0"/>
          <w:numId w:val="1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widget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14:paraId="5A57084A" w14:textId="77777777" w:rsidR="00E75A7F" w:rsidRPr="00346ED4" w:rsidRDefault="00E75A7F" w:rsidP="00280BC5">
      <w:pPr>
        <w:pStyle w:val="ListParagraph"/>
        <w:numPr>
          <w:ilvl w:val="0"/>
          <w:numId w:val="14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rinstal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lutter</w:t>
      </w:r>
    </w:p>
    <w:p w14:paraId="57E5D7AC" w14:textId="77777777" w:rsidR="00E75A7F" w:rsidRPr="00346ED4" w:rsidRDefault="00E75A7F" w:rsidP="00280BC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general widget</w:t>
      </w:r>
    </w:p>
    <w:p w14:paraId="672D7CBC" w14:textId="77777777" w:rsidR="002241BD" w:rsidRPr="00346ED4" w:rsidRDefault="00E75A7F" w:rsidP="00280BC5">
      <w:pPr>
        <w:pStyle w:val="ListParagraph"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scaffold</w:t>
      </w:r>
      <w:r w:rsidRPr="00346ED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caffold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widge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da flutter </w:t>
      </w:r>
    </w:p>
    <w:p w14:paraId="2F3BAB0E" w14:textId="77777777" w:rsidR="002241BD" w:rsidRPr="00346ED4" w:rsidRDefault="00E75A7F" w:rsidP="00280BC5">
      <w:pPr>
        <w:pStyle w:val="ListParagraph"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stateless</w:t>
      </w:r>
      <w:r w:rsidRPr="00346ED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tateles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Widge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widget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stati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udah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rubah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 </w:t>
      </w:r>
    </w:p>
    <w:p w14:paraId="5DBF987F" w14:textId="77777777" w:rsidR="002241BD" w:rsidRPr="00346ED4" w:rsidRDefault="00E75A7F" w:rsidP="00280BC5">
      <w:pPr>
        <w:pStyle w:val="ListParagraph"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stateful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tateful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Widge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widget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waktu-wak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. </w:t>
      </w:r>
    </w:p>
    <w:p w14:paraId="28071B2B" w14:textId="77777777" w:rsidR="002241BD" w:rsidRPr="00346ED4" w:rsidRDefault="00E75A7F" w:rsidP="00280BC5">
      <w:pPr>
        <w:pStyle w:val="ListParagraph"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ayout</w:t>
      </w:r>
      <w:r w:rsidRPr="00346ED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widget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widge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Row dan Column </w:t>
      </w: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ente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. word. </w:t>
      </w:r>
    </w:p>
    <w:p w14:paraId="1A56B123" w14:textId="77777777" w:rsidR="002241BD" w:rsidRPr="00346ED4" w:rsidRDefault="00E75A7F" w:rsidP="00280BC5">
      <w:pPr>
        <w:pStyle w:val="ListParagraph"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ext</w:t>
      </w:r>
      <w:r w:rsidRPr="00346ED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style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roperty style. </w:t>
      </w:r>
    </w:p>
    <w:p w14:paraId="58264DC4" w14:textId="77777777" w:rsidR="002241BD" w:rsidRPr="00346ED4" w:rsidRDefault="00E75A7F" w:rsidP="00280BC5">
      <w:pPr>
        <w:pStyle w:val="ListParagraph"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Icon</w:t>
      </w:r>
      <w:r w:rsidRPr="00346ED4">
        <w:rPr>
          <w:rFonts w:ascii="Times New Roman" w:hAnsi="Times New Roman" w:cs="Times New Roman"/>
          <w:sz w:val="24"/>
          <w:szCs w:val="24"/>
        </w:rPr>
        <w:t xml:space="preserve"> Widge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icon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. </w:t>
      </w:r>
    </w:p>
    <w:p w14:paraId="2E229D88" w14:textId="77777777" w:rsidR="002241BD" w:rsidRPr="00346ED4" w:rsidRDefault="00E75A7F" w:rsidP="00280BC5">
      <w:pPr>
        <w:pStyle w:val="ListParagraph"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ontainer</w:t>
      </w:r>
      <w:r w:rsidRPr="00346ED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Containe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widget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ungku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widget lain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margin, padding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background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kor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. </w:t>
      </w:r>
    </w:p>
    <w:p w14:paraId="4C6BD44E" w14:textId="77777777" w:rsidR="002241BD" w:rsidRPr="00346ED4" w:rsidRDefault="00E75A7F" w:rsidP="00280BC5">
      <w:pPr>
        <w:pStyle w:val="ListParagraph"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SizedBox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box, widge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horizontal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roperty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tu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. </w:t>
      </w:r>
    </w:p>
    <w:p w14:paraId="278FC4B1" w14:textId="53220BE6" w:rsidR="00E75A7F" w:rsidRPr="00346ED4" w:rsidRDefault="00E75A7F" w:rsidP="00280BC5">
      <w:pPr>
        <w:pStyle w:val="ListParagraph"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Button</w:t>
      </w:r>
      <w:r w:rsidRPr="00346ED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3 widget Button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RaisedButto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aterialButto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FlatButton</w:t>
      </w:r>
      <w:proofErr w:type="spellEnd"/>
      <w:r w:rsidR="002241BD" w:rsidRPr="00346ED4">
        <w:rPr>
          <w:rFonts w:ascii="Times New Roman" w:hAnsi="Times New Roman" w:cs="Times New Roman"/>
          <w:sz w:val="24"/>
          <w:szCs w:val="24"/>
        </w:rPr>
        <w:t>:</w:t>
      </w:r>
    </w:p>
    <w:p w14:paraId="517980A8" w14:textId="77777777" w:rsidR="00E75A7F" w:rsidRPr="00346ED4" w:rsidRDefault="00E75A7F" w:rsidP="00280BC5">
      <w:pPr>
        <w:pStyle w:val="ListParagraph"/>
        <w:numPr>
          <w:ilvl w:val="0"/>
          <w:numId w:val="3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lastRenderedPageBreak/>
        <w:t xml:space="preserve">raised button dan Material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onjo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.</w:t>
      </w:r>
    </w:p>
    <w:p w14:paraId="3D499C60" w14:textId="77777777" w:rsidR="00E75A7F" w:rsidRPr="00346ED4" w:rsidRDefault="00E75A7F" w:rsidP="00280BC5">
      <w:pPr>
        <w:pStyle w:val="ListParagraph"/>
        <w:numPr>
          <w:ilvl w:val="0"/>
          <w:numId w:val="3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flat button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ombol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ta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efek-efe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aya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n lain-lain.</w:t>
      </w:r>
    </w:p>
    <w:p w14:paraId="5DE6C5A8" w14:textId="77777777" w:rsidR="002241BD" w:rsidRPr="00346ED4" w:rsidRDefault="00E75A7F" w:rsidP="00280BC5">
      <w:pPr>
        <w:pStyle w:val="ListParagraph"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extFormField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xtFormField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widget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user. </w:t>
      </w:r>
    </w:p>
    <w:p w14:paraId="349A941F" w14:textId="77777777" w:rsidR="002241BD" w:rsidRPr="00346ED4" w:rsidRDefault="00E75A7F" w:rsidP="00280BC5">
      <w:pPr>
        <w:pStyle w:val="ListParagraph"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InkWel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 Inkwell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action pada widge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action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onTap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. </w:t>
      </w:r>
    </w:p>
    <w:p w14:paraId="5EBD7296" w14:textId="77777777" w:rsidR="002241BD" w:rsidRPr="00346ED4" w:rsidRDefault="00E75A7F" w:rsidP="00280BC5">
      <w:pPr>
        <w:pStyle w:val="ListParagraph"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Simple </w:t>
      </w: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istView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ListView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ftar item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. </w:t>
      </w:r>
    </w:p>
    <w:p w14:paraId="04ED81EF" w14:textId="77777777" w:rsidR="002241BD" w:rsidRPr="00346ED4" w:rsidRDefault="00E75A7F" w:rsidP="00280BC5">
      <w:pPr>
        <w:pStyle w:val="ListParagraph"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Navigator Push</w:t>
      </w:r>
      <w:r w:rsidRPr="00346ED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avigator.pus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.</w:t>
      </w:r>
    </w:p>
    <w:p w14:paraId="4C00E591" w14:textId="3FDCD5FD" w:rsidR="00E75A7F" w:rsidRPr="00346ED4" w:rsidRDefault="00E75A7F" w:rsidP="00280BC5">
      <w:pPr>
        <w:pStyle w:val="ListParagraph"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Navigator Pop</w:t>
      </w:r>
      <w:r w:rsidRPr="00346ED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op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rata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.</w:t>
      </w:r>
    </w:p>
    <w:p w14:paraId="6C8E0E23" w14:textId="6B3A4C90" w:rsidR="00897833" w:rsidRPr="00346ED4" w:rsidRDefault="00897833" w:rsidP="00280BC5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</w:rPr>
      </w:pPr>
      <w:r w:rsidRPr="00346ED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</w:rPr>
        <w:br w:type="page"/>
      </w:r>
    </w:p>
    <w:p w14:paraId="36982A39" w14:textId="6EACB26F" w:rsidR="002241BD" w:rsidRPr="00346ED4" w:rsidRDefault="00897833" w:rsidP="00897833">
      <w:pPr>
        <w:pStyle w:val="Heading1"/>
        <w:jc w:val="center"/>
        <w:rPr>
          <w:sz w:val="24"/>
          <w:szCs w:val="24"/>
        </w:rPr>
      </w:pPr>
      <w:bookmarkStart w:id="18" w:name="_Toc136946588"/>
      <w:r w:rsidRPr="00346ED4">
        <w:rPr>
          <w:sz w:val="24"/>
          <w:szCs w:val="24"/>
        </w:rPr>
        <w:lastRenderedPageBreak/>
        <w:t>BAB 9</w:t>
      </w:r>
      <w:bookmarkEnd w:id="18"/>
    </w:p>
    <w:p w14:paraId="223CBE9E" w14:textId="05E97189" w:rsidR="002241BD" w:rsidRPr="00346ED4" w:rsidRDefault="002241BD" w:rsidP="00897833">
      <w:pPr>
        <w:pStyle w:val="Heading2"/>
        <w:jc w:val="center"/>
        <w:rPr>
          <w:sz w:val="24"/>
          <w:szCs w:val="24"/>
        </w:rPr>
      </w:pPr>
      <w:bookmarkStart w:id="19" w:name="_Toc136946589"/>
      <w:r w:rsidRPr="00346ED4">
        <w:rPr>
          <w:sz w:val="24"/>
          <w:szCs w:val="24"/>
        </w:rPr>
        <w:t>INSTALLATION COMMAND LINE INTERFACE &amp; FLUTTER PACKAGE MANAGEMENT</w:t>
      </w:r>
      <w:bookmarkEnd w:id="19"/>
    </w:p>
    <w:p w14:paraId="3B5622E2" w14:textId="23E9F9D2" w:rsidR="002241BD" w:rsidRPr="00346ED4" w:rsidRDefault="002241BD" w:rsidP="00280BC5">
      <w:pPr>
        <w:pStyle w:val="ListParagraph"/>
        <w:numPr>
          <w:ilvl w:val="1"/>
          <w:numId w:val="10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F</w:t>
      </w:r>
      <w:r w:rsidRPr="00346ED4">
        <w:rPr>
          <w:rFonts w:ascii="Times New Roman" w:hAnsi="Times New Roman" w:cs="Times New Roman"/>
          <w:sz w:val="24"/>
          <w:szCs w:val="24"/>
        </w:rPr>
        <w:t>lutter CLI</w:t>
      </w:r>
    </w:p>
    <w:p w14:paraId="6A1E801F" w14:textId="561694C5" w:rsidR="002241BD" w:rsidRPr="00346ED4" w:rsidRDefault="002241BD" w:rsidP="00280BC5">
      <w:p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Command line Interface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rogrammer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lutter, command Line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.</w:t>
      </w:r>
    </w:p>
    <w:p w14:paraId="2F261475" w14:textId="6B670B53" w:rsidR="002241BD" w:rsidRPr="00346ED4" w:rsidRDefault="002241BD" w:rsidP="00280BC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skripsi</w:t>
      </w:r>
      <w:proofErr w:type="spellEnd"/>
    </w:p>
    <w:p w14:paraId="62EB9542" w14:textId="77777777" w:rsidR="002241BD" w:rsidRPr="00346ED4" w:rsidRDefault="002241BD" w:rsidP="00280BC5">
      <w:pPr>
        <w:pStyle w:val="ListParagraph"/>
        <w:numPr>
          <w:ilvl w:val="0"/>
          <w:numId w:val="15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lutter SDK</w:t>
      </w:r>
    </w:p>
    <w:p w14:paraId="02C9ED22" w14:textId="77777777" w:rsidR="002241BD" w:rsidRPr="00346ED4" w:rsidRDefault="002241BD" w:rsidP="00280BC5">
      <w:pPr>
        <w:pStyle w:val="ListParagraph"/>
        <w:numPr>
          <w:ilvl w:val="0"/>
          <w:numId w:val="15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terminal</w:t>
      </w:r>
    </w:p>
    <w:p w14:paraId="7AB5E28D" w14:textId="77777777" w:rsidR="00A37799" w:rsidRPr="00346ED4" w:rsidRDefault="00A37799" w:rsidP="00280BC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79AD0E6" w14:textId="77777777" w:rsidR="002241BD" w:rsidRPr="00346ED4" w:rsidRDefault="002241BD" w:rsidP="00280BC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lutter CLI</w:t>
      </w:r>
    </w:p>
    <w:p w14:paraId="294CCD18" w14:textId="7AE2F99E" w:rsidR="002241BD" w:rsidRPr="00346ED4" w:rsidRDefault="002241BD" w:rsidP="00280BC5">
      <w:pPr>
        <w:pStyle w:val="ListParagraph"/>
        <w:numPr>
          <w:ilvl w:val="1"/>
          <w:numId w:val="1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reate Flutter App</w:t>
      </w:r>
      <w:r w:rsidRPr="00346ED4">
        <w:rPr>
          <w:rFonts w:ascii="Times New Roman" w:hAnsi="Times New Roman" w:cs="Times New Roman"/>
          <w:sz w:val="24"/>
          <w:szCs w:val="24"/>
        </w:rPr>
        <w:t xml:space="preserve"> MacOS: $ flutter create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flutter_app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Windows: flutter create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flutter_app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lutter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.</w:t>
      </w:r>
    </w:p>
    <w:p w14:paraId="0264CB6B" w14:textId="6BC9AB3D" w:rsidR="002241BD" w:rsidRPr="00346ED4" w:rsidRDefault="002241BD" w:rsidP="00280BC5">
      <w:pPr>
        <w:pStyle w:val="ListParagraph"/>
        <w:numPr>
          <w:ilvl w:val="1"/>
          <w:numId w:val="1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Flutter Run</w:t>
      </w:r>
      <w:r w:rsidRPr="00346ED4">
        <w:rPr>
          <w:rFonts w:ascii="Times New Roman" w:hAnsi="Times New Roman" w:cs="Times New Roman"/>
          <w:sz w:val="24"/>
          <w:szCs w:val="24"/>
        </w:rPr>
        <w:t xml:space="preserve"> MacOS: $ flutter run Windows: flutter run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.</w:t>
      </w:r>
    </w:p>
    <w:p w14:paraId="6FDC7619" w14:textId="59791E8B" w:rsidR="002241BD" w:rsidRPr="00346ED4" w:rsidRDefault="002241BD" w:rsidP="00280BC5">
      <w:pPr>
        <w:pStyle w:val="ListParagraph"/>
        <w:numPr>
          <w:ilvl w:val="1"/>
          <w:numId w:val="1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Flutter Doctor</w:t>
      </w:r>
      <w:r w:rsidRPr="00346ED4">
        <w:rPr>
          <w:rFonts w:ascii="Times New Roman" w:hAnsi="Times New Roman" w:cs="Times New Roman"/>
          <w:sz w:val="24"/>
          <w:szCs w:val="24"/>
        </w:rPr>
        <w:t xml:space="preserve"> MacOS: $ flutter doctor Windows: flutter doctor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software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butuhkan</w:t>
      </w:r>
      <w:proofErr w:type="spellEnd"/>
    </w:p>
    <w:p w14:paraId="77ABA00E" w14:textId="30507EA1" w:rsidR="002241BD" w:rsidRPr="00346ED4" w:rsidRDefault="002241BD" w:rsidP="00280BC5">
      <w:pPr>
        <w:pStyle w:val="ListParagraph"/>
        <w:numPr>
          <w:ilvl w:val="1"/>
          <w:numId w:val="1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Flutter Upgrade</w:t>
      </w:r>
      <w:r w:rsidRPr="00346ED4">
        <w:rPr>
          <w:rFonts w:ascii="Times New Roman" w:hAnsi="Times New Roman" w:cs="Times New Roman"/>
          <w:sz w:val="24"/>
          <w:szCs w:val="24"/>
        </w:rPr>
        <w:t xml:space="preserve"> MacOS: $ flutter upgrade Windows: flutter upgrade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lutter SDK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.</w:t>
      </w:r>
    </w:p>
    <w:p w14:paraId="0E283D7D" w14:textId="0F548130" w:rsidR="002241BD" w:rsidRPr="00346ED4" w:rsidRDefault="002241BD" w:rsidP="00280BC5">
      <w:pPr>
        <w:pStyle w:val="ListParagraph"/>
        <w:numPr>
          <w:ilvl w:val="1"/>
          <w:numId w:val="1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Flutter Build </w:t>
      </w: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Ap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 MacOS: $ flutter build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Windows: flutter build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.</w:t>
      </w:r>
    </w:p>
    <w:p w14:paraId="38CB9663" w14:textId="26D66C30" w:rsidR="002241BD" w:rsidRPr="00346ED4" w:rsidRDefault="002241BD" w:rsidP="00280BC5">
      <w:pPr>
        <w:pStyle w:val="ListParagraph"/>
        <w:numPr>
          <w:ilvl w:val="1"/>
          <w:numId w:val="1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Flutter Install</w:t>
      </w:r>
      <w:r w:rsidRPr="00346ED4">
        <w:rPr>
          <w:rFonts w:ascii="Times New Roman" w:hAnsi="Times New Roman" w:cs="Times New Roman"/>
          <w:sz w:val="24"/>
          <w:szCs w:val="24"/>
        </w:rPr>
        <w:t xml:space="preserve"> MacOS: $ flutter install Windows: flutter install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instal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emulator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gawa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.</w:t>
      </w:r>
    </w:p>
    <w:p w14:paraId="755533B8" w14:textId="65288D12" w:rsidR="002241BD" w:rsidRPr="00346ED4" w:rsidRDefault="002241BD" w:rsidP="00280BC5">
      <w:pPr>
        <w:pStyle w:val="ListParagraph"/>
        <w:numPr>
          <w:ilvl w:val="1"/>
          <w:numId w:val="1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Install Packages</w:t>
      </w:r>
      <w:r w:rsidRPr="00346ED4">
        <w:rPr>
          <w:rFonts w:ascii="Times New Roman" w:hAnsi="Times New Roman" w:cs="Times New Roman"/>
          <w:sz w:val="24"/>
          <w:szCs w:val="24"/>
        </w:rPr>
        <w:t xml:space="preserve"> MacOS: $ flutter packages get dan $ flutter packages upgrade Windows: flutter packages get dan flutter packages upgrade Pub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library/package.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library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lutter packages ge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lutter packages upgrade.</w:t>
      </w:r>
    </w:p>
    <w:p w14:paraId="60AE1F4A" w14:textId="623DA48D" w:rsidR="002241BD" w:rsidRPr="00346ED4" w:rsidRDefault="002241BD" w:rsidP="00280BC5">
      <w:pPr>
        <w:pStyle w:val="ListParagraph"/>
        <w:numPr>
          <w:ilvl w:val="1"/>
          <w:numId w:val="1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est Flutter</w:t>
      </w:r>
      <w:r w:rsidRPr="00346ED4">
        <w:rPr>
          <w:rFonts w:ascii="Times New Roman" w:hAnsi="Times New Roman" w:cs="Times New Roman"/>
          <w:sz w:val="24"/>
          <w:szCs w:val="24"/>
        </w:rPr>
        <w:t xml:space="preserve"> MacOS: $ flutter tes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stExample.dar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Windows: flutter tes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stExample.dar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.</w:t>
      </w:r>
    </w:p>
    <w:p w14:paraId="12F3470E" w14:textId="0EBD1C6A" w:rsidR="002241BD" w:rsidRPr="00346ED4" w:rsidRDefault="002241BD" w:rsidP="00280BC5">
      <w:pPr>
        <w:pStyle w:val="ListParagraph"/>
        <w:numPr>
          <w:ilvl w:val="1"/>
          <w:numId w:val="15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Analyze</w:t>
      </w:r>
      <w:proofErr w:type="spellEnd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Code</w:t>
      </w:r>
      <w:r w:rsidRPr="00346ED4">
        <w:rPr>
          <w:rFonts w:ascii="Times New Roman" w:hAnsi="Times New Roman" w:cs="Times New Roman"/>
          <w:sz w:val="24"/>
          <w:szCs w:val="24"/>
        </w:rPr>
        <w:t xml:space="preserve"> MacOS: $ flutter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Windows: flutter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anilisi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.</w:t>
      </w:r>
    </w:p>
    <w:p w14:paraId="19F9B084" w14:textId="46BDCD45" w:rsidR="002241BD" w:rsidRPr="00346ED4" w:rsidRDefault="002241BD" w:rsidP="00280BC5">
      <w:pPr>
        <w:pStyle w:val="ListParagraph"/>
        <w:numPr>
          <w:ilvl w:val="1"/>
          <w:numId w:val="1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onnected Device</w:t>
      </w:r>
      <w:r w:rsidRPr="00346ED4">
        <w:rPr>
          <w:rFonts w:ascii="Times New Roman" w:hAnsi="Times New Roman" w:cs="Times New Roman"/>
          <w:sz w:val="24"/>
          <w:szCs w:val="24"/>
        </w:rPr>
        <w:t xml:space="preserve"> MacOS: $ flutter devices Windows: flutter device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rsambung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lutter.</w:t>
      </w:r>
    </w:p>
    <w:p w14:paraId="1AF575EC" w14:textId="1F6588FB" w:rsidR="002241BD" w:rsidRPr="00346ED4" w:rsidRDefault="002241BD" w:rsidP="00280BC5">
      <w:pPr>
        <w:pStyle w:val="ListParagraph"/>
        <w:numPr>
          <w:ilvl w:val="1"/>
          <w:numId w:val="1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leaning Build Files</w:t>
      </w:r>
      <w:r w:rsidRPr="00346ED4">
        <w:rPr>
          <w:rFonts w:ascii="Times New Roman" w:hAnsi="Times New Roman" w:cs="Times New Roman"/>
          <w:sz w:val="24"/>
          <w:szCs w:val="24"/>
        </w:rPr>
        <w:t> MacOS: $ flutter clean Windows: flutter clean</w:t>
      </w:r>
    </w:p>
    <w:p w14:paraId="55B99A87" w14:textId="77777777" w:rsidR="002241BD" w:rsidRPr="00346ED4" w:rsidRDefault="002241BD" w:rsidP="00280BC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ersih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ile-file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FLutte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.</w:t>
      </w:r>
    </w:p>
    <w:p w14:paraId="4F734D7F" w14:textId="77777777" w:rsidR="00897833" w:rsidRPr="00346ED4" w:rsidRDefault="00897833" w:rsidP="00280BC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406978C" w14:textId="77777777" w:rsidR="00897833" w:rsidRPr="00346ED4" w:rsidRDefault="00897833" w:rsidP="00280BC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B87C965" w14:textId="77777777" w:rsidR="00A37799" w:rsidRPr="00346ED4" w:rsidRDefault="00A37799" w:rsidP="00280BC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1E682AB" w14:textId="5CCFAE37" w:rsidR="00A37799" w:rsidRPr="00346ED4" w:rsidRDefault="00194C46" w:rsidP="00280BC5">
      <w:pPr>
        <w:pStyle w:val="ListParagraph"/>
        <w:numPr>
          <w:ilvl w:val="1"/>
          <w:numId w:val="10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lastRenderedPageBreak/>
        <w:t xml:space="preserve">Packages </w:t>
      </w:r>
      <w:r w:rsidR="002241BD" w:rsidRPr="00346ED4">
        <w:rPr>
          <w:rFonts w:ascii="Times New Roman" w:hAnsi="Times New Roman" w:cs="Times New Roman"/>
          <w:sz w:val="24"/>
          <w:szCs w:val="24"/>
        </w:rPr>
        <w:t>management</w:t>
      </w:r>
    </w:p>
    <w:p w14:paraId="1A4C2123" w14:textId="679FA0BE" w:rsidR="002241BD" w:rsidRPr="00346ED4" w:rsidRDefault="002241BD" w:rsidP="00280BC5">
      <w:p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Stateless widge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widget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statis.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tracki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waktu</w:t>
      </w:r>
      <w:proofErr w:type="spellEnd"/>
    </w:p>
    <w:p w14:paraId="75A00D29" w14:textId="426180C8" w:rsidR="002241BD" w:rsidRPr="00346ED4" w:rsidRDefault="002241BD" w:rsidP="00280BC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skripsi</w:t>
      </w:r>
      <w:proofErr w:type="spellEnd"/>
    </w:p>
    <w:p w14:paraId="1825C8BF" w14:textId="77777777" w:rsidR="002241BD" w:rsidRPr="00346ED4" w:rsidRDefault="002241BD" w:rsidP="00280BC5">
      <w:pPr>
        <w:pStyle w:val="ListParagraph"/>
        <w:numPr>
          <w:ilvl w:val="0"/>
          <w:numId w:val="1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flutter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sharing packages</w:t>
      </w:r>
    </w:p>
    <w:p w14:paraId="7C92FBC2" w14:textId="77777777" w:rsidR="002241BD" w:rsidRPr="00346ED4" w:rsidRDefault="002241BD" w:rsidP="00280BC5">
      <w:pPr>
        <w:pStyle w:val="ListParagraph"/>
        <w:numPr>
          <w:ilvl w:val="0"/>
          <w:numId w:val="1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package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evelopers lain</w:t>
      </w:r>
    </w:p>
    <w:p w14:paraId="2DD14068" w14:textId="77777777" w:rsidR="002241BD" w:rsidRPr="00346ED4" w:rsidRDefault="002241BD" w:rsidP="00280BC5">
      <w:pPr>
        <w:pStyle w:val="ListParagraph"/>
        <w:numPr>
          <w:ilvl w:val="0"/>
          <w:numId w:val="15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arenatida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rom scratch</w:t>
      </w:r>
    </w:p>
    <w:p w14:paraId="4FA0A43B" w14:textId="77777777" w:rsidR="002241BD" w:rsidRPr="00346ED4" w:rsidRDefault="002241BD" w:rsidP="00280BC5">
      <w:pPr>
        <w:pStyle w:val="ListParagraph"/>
        <w:numPr>
          <w:ilvl w:val="0"/>
          <w:numId w:val="15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akage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websit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ub.dev</w:t>
      </w:r>
      <w:proofErr w:type="spellEnd"/>
    </w:p>
    <w:p w14:paraId="60C94C17" w14:textId="77777777" w:rsidR="002241BD" w:rsidRPr="00346ED4" w:rsidRDefault="002241BD" w:rsidP="00280BC5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ara</w:t>
      </w:r>
      <w:proofErr w:type="spellEnd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menambahkan</w:t>
      </w:r>
      <w:proofErr w:type="spellEnd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packages</w:t>
      </w:r>
    </w:p>
    <w:p w14:paraId="2578F456" w14:textId="77777777" w:rsidR="002241BD" w:rsidRPr="00346ED4" w:rsidRDefault="002241BD" w:rsidP="00280BC5">
      <w:pPr>
        <w:pStyle w:val="ListParagraph"/>
        <w:numPr>
          <w:ilvl w:val="0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ckage di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ub.dev</w:t>
      </w:r>
      <w:proofErr w:type="spellEnd"/>
    </w:p>
    <w:p w14:paraId="2C4242E3" w14:textId="77777777" w:rsidR="002241BD" w:rsidRPr="00346ED4" w:rsidRDefault="002241BD" w:rsidP="00280BC5">
      <w:pPr>
        <w:pStyle w:val="ListParagraph"/>
        <w:numPr>
          <w:ilvl w:val="0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copy baris dependencies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ahi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instaling</w:t>
      </w:r>
      <w:proofErr w:type="spellEnd"/>
    </w:p>
    <w:p w14:paraId="050CC86C" w14:textId="77777777" w:rsidR="002241BD" w:rsidRPr="00346ED4" w:rsidRDefault="002241BD" w:rsidP="00280BC5">
      <w:pPr>
        <w:pStyle w:val="ListParagraph"/>
        <w:numPr>
          <w:ilvl w:val="0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46ED4">
        <w:rPr>
          <w:rFonts w:ascii="Times New Roman" w:hAnsi="Times New Roman" w:cs="Times New Roman"/>
          <w:sz w:val="24"/>
          <w:szCs w:val="24"/>
        </w:rPr>
        <w:t>pubspec.yaml</w:t>
      </w:r>
      <w:proofErr w:type="spellEnd"/>
      <w:proofErr w:type="gramEnd"/>
    </w:p>
    <w:p w14:paraId="5671956C" w14:textId="77777777" w:rsidR="002241BD" w:rsidRPr="00346ED4" w:rsidRDefault="002241BD" w:rsidP="00280BC5">
      <w:pPr>
        <w:pStyle w:val="ListParagraph"/>
        <w:numPr>
          <w:ilvl w:val="0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paste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aris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ependencies </w:t>
      </w:r>
      <w:proofErr w:type="spellStart"/>
      <w:proofErr w:type="gramStart"/>
      <w:r w:rsidRPr="00346ED4">
        <w:rPr>
          <w:rFonts w:ascii="Times New Roman" w:hAnsi="Times New Roman" w:cs="Times New Roman"/>
          <w:sz w:val="24"/>
          <w:szCs w:val="24"/>
        </w:rPr>
        <w:t>pubspec.yaml</w:t>
      </w:r>
      <w:proofErr w:type="spellEnd"/>
      <w:proofErr w:type="gramEnd"/>
    </w:p>
    <w:p w14:paraId="5E7E474B" w14:textId="77777777" w:rsidR="002241BD" w:rsidRPr="00346ED4" w:rsidRDefault="002241BD" w:rsidP="00280BC5">
      <w:pPr>
        <w:pStyle w:val="ListParagraph"/>
        <w:numPr>
          <w:ilvl w:val="0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run flutter di pub get terminal</w:t>
      </w:r>
    </w:p>
    <w:p w14:paraId="2D81FA23" w14:textId="77777777" w:rsidR="002241BD" w:rsidRPr="00346ED4" w:rsidRDefault="002241BD" w:rsidP="00280BC5">
      <w:pPr>
        <w:pStyle w:val="ListParagraph"/>
        <w:numPr>
          <w:ilvl w:val="0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import package di file dart agar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14:paraId="6E65EE26" w14:textId="39FFD90F" w:rsidR="00A37799" w:rsidRPr="00346ED4" w:rsidRDefault="002241BD" w:rsidP="00280BC5">
      <w:pPr>
        <w:pStyle w:val="ListParagraph"/>
        <w:numPr>
          <w:ilvl w:val="0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stop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restar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butuhkan</w:t>
      </w:r>
      <w:proofErr w:type="spellEnd"/>
    </w:p>
    <w:p w14:paraId="6E011141" w14:textId="72D7A949" w:rsidR="002241BD" w:rsidRPr="00346ED4" w:rsidRDefault="00A37799" w:rsidP="00280BC5">
      <w:p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br w:type="page"/>
      </w:r>
    </w:p>
    <w:p w14:paraId="5B296FF3" w14:textId="261BE650" w:rsidR="00897833" w:rsidRPr="00346ED4" w:rsidRDefault="00897833" w:rsidP="00897833">
      <w:pPr>
        <w:pStyle w:val="Heading1"/>
        <w:shd w:val="clear" w:color="auto" w:fill="FFFFFF"/>
        <w:spacing w:before="360" w:beforeAutospacing="0" w:after="240" w:afterAutospacing="0"/>
        <w:ind w:left="360"/>
        <w:jc w:val="center"/>
        <w:rPr>
          <w:color w:val="1F2328"/>
          <w:sz w:val="24"/>
          <w:szCs w:val="24"/>
        </w:rPr>
      </w:pPr>
      <w:bookmarkStart w:id="20" w:name="_Toc136946590"/>
      <w:r w:rsidRPr="00346ED4">
        <w:rPr>
          <w:color w:val="1F2328"/>
          <w:sz w:val="24"/>
          <w:szCs w:val="24"/>
        </w:rPr>
        <w:lastRenderedPageBreak/>
        <w:t>BAB 10</w:t>
      </w:r>
      <w:bookmarkEnd w:id="20"/>
    </w:p>
    <w:p w14:paraId="352A6745" w14:textId="5A03B451" w:rsidR="002241BD" w:rsidRPr="00346ED4" w:rsidRDefault="002241BD" w:rsidP="00897833">
      <w:pPr>
        <w:pStyle w:val="Heading2"/>
        <w:jc w:val="center"/>
        <w:rPr>
          <w:sz w:val="24"/>
          <w:szCs w:val="24"/>
        </w:rPr>
      </w:pPr>
      <w:bookmarkStart w:id="21" w:name="_Toc136946591"/>
      <w:r w:rsidRPr="00346ED4">
        <w:rPr>
          <w:sz w:val="24"/>
          <w:szCs w:val="24"/>
        </w:rPr>
        <w:t>INSTALL FLUTTER AND TOOLS PART 1</w:t>
      </w:r>
      <w:bookmarkEnd w:id="21"/>
    </w:p>
    <w:p w14:paraId="7E3F8E60" w14:textId="3EEFE89E" w:rsidR="002241BD" w:rsidRPr="00346ED4" w:rsidRDefault="00897833" w:rsidP="00280BC5">
      <w:pPr>
        <w:pStyle w:val="ListParagraph"/>
        <w:numPr>
          <w:ilvl w:val="2"/>
          <w:numId w:val="15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</w:t>
      </w:r>
      <w:r w:rsidR="002241BD" w:rsidRPr="00346ED4">
        <w:rPr>
          <w:rFonts w:ascii="Times New Roman" w:hAnsi="Times New Roman" w:cs="Times New Roman"/>
          <w:sz w:val="24"/>
          <w:szCs w:val="24"/>
        </w:rPr>
        <w:t>istem</w:t>
      </w:r>
      <w:proofErr w:type="spellEnd"/>
      <w:r w:rsidR="002241BD" w:rsidRPr="00346ED4">
        <w:rPr>
          <w:rFonts w:ascii="Times New Roman" w:hAnsi="Times New Roman" w:cs="Times New Roman"/>
          <w:sz w:val="24"/>
          <w:szCs w:val="24"/>
        </w:rPr>
        <w:t xml:space="preserve"> requirements</w:t>
      </w:r>
    </w:p>
    <w:p w14:paraId="67460643" w14:textId="7863A57B" w:rsidR="002241BD" w:rsidRPr="00346ED4" w:rsidRDefault="002241BD" w:rsidP="00280BC5">
      <w:pPr>
        <w:pStyle w:val="ListParagraph"/>
        <w:numPr>
          <w:ilvl w:val="3"/>
          <w:numId w:val="3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requirements</w:t>
      </w:r>
    </w:p>
    <w:p w14:paraId="046B2F41" w14:textId="77777777" w:rsidR="002241BD" w:rsidRPr="00346ED4" w:rsidRDefault="002241BD" w:rsidP="00280BC5">
      <w:pPr>
        <w:pStyle w:val="ListParagraph"/>
        <w:numPr>
          <w:ilvl w:val="0"/>
          <w:numId w:val="34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windows 7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p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or later (64-bit)</w:t>
      </w:r>
    </w:p>
    <w:p w14:paraId="1F008E35" w14:textId="77777777" w:rsidR="002241BD" w:rsidRPr="00346ED4" w:rsidRDefault="002241BD" w:rsidP="00280BC5">
      <w:pPr>
        <w:pStyle w:val="ListParagraph"/>
        <w:numPr>
          <w:ilvl w:val="0"/>
          <w:numId w:val="3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space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1.64GB (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space tool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)</w:t>
      </w:r>
    </w:p>
    <w:p w14:paraId="735C4691" w14:textId="77777777" w:rsidR="002241BD" w:rsidRPr="00346ED4" w:rsidRDefault="002241BD" w:rsidP="00280BC5">
      <w:pPr>
        <w:pStyle w:val="ListParagraph"/>
        <w:numPr>
          <w:ilvl w:val="0"/>
          <w:numId w:val="3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tool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windowspowershell5.0 dan gi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fo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windows</w:t>
      </w:r>
    </w:p>
    <w:p w14:paraId="360C152C" w14:textId="77777777" w:rsidR="002241BD" w:rsidRPr="00346ED4" w:rsidRDefault="002241BD" w:rsidP="00280BC5">
      <w:pPr>
        <w:pStyle w:val="ListParagraph"/>
        <w:numPr>
          <w:ilvl w:val="0"/>
          <w:numId w:val="3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ram 8 GB (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12 GB)</w:t>
      </w:r>
    </w:p>
    <w:p w14:paraId="0895136D" w14:textId="77777777" w:rsidR="002241BD" w:rsidRDefault="002241BD" w:rsidP="00280BC5">
      <w:pPr>
        <w:pStyle w:val="ListParagraph"/>
        <w:numPr>
          <w:ilvl w:val="0"/>
          <w:numId w:val="3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SSD 120 GB (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emulator di android studio)</w:t>
      </w:r>
    </w:p>
    <w:p w14:paraId="6F8FECBF" w14:textId="77777777" w:rsidR="00194C46" w:rsidRPr="00346ED4" w:rsidRDefault="00194C46" w:rsidP="00194C46">
      <w:pPr>
        <w:pStyle w:val="ListParagraph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14:paraId="5A16F94A" w14:textId="1C2090C9" w:rsidR="002241BD" w:rsidRPr="00346ED4" w:rsidRDefault="00194C46" w:rsidP="00280BC5">
      <w:pPr>
        <w:pStyle w:val="ListParagraph"/>
        <w:numPr>
          <w:ilvl w:val="2"/>
          <w:numId w:val="1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Install </w:t>
      </w:r>
      <w:proofErr w:type="spellStart"/>
      <w:r w:rsidR="002241BD" w:rsidRPr="00346ED4">
        <w:rPr>
          <w:rFonts w:ascii="Times New Roman" w:hAnsi="Times New Roman" w:cs="Times New Roman"/>
          <w:sz w:val="24"/>
          <w:szCs w:val="24"/>
        </w:rPr>
        <w:t>fluter</w:t>
      </w:r>
      <w:proofErr w:type="spellEnd"/>
      <w:r w:rsidR="002241BD" w:rsidRPr="00346ED4">
        <w:rPr>
          <w:rFonts w:ascii="Times New Roman" w:hAnsi="Times New Roman" w:cs="Times New Roman"/>
          <w:sz w:val="24"/>
          <w:szCs w:val="24"/>
        </w:rPr>
        <w:t xml:space="preserve"> SDK</w:t>
      </w:r>
    </w:p>
    <w:p w14:paraId="3E666AAB" w14:textId="77777777" w:rsidR="002241BD" w:rsidRPr="00346ED4" w:rsidRDefault="002241BD" w:rsidP="00280BC5">
      <w:pPr>
        <w:pStyle w:val="ListParagraph"/>
        <w:numPr>
          <w:ilvl w:val="0"/>
          <w:numId w:val="16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angkah-langkah</w:t>
      </w:r>
      <w:proofErr w:type="spellEnd"/>
    </w:p>
    <w:p w14:paraId="7A16F357" w14:textId="77777777" w:rsidR="002241BD" w:rsidRPr="00346ED4" w:rsidRDefault="002241BD" w:rsidP="00280BC5">
      <w:pPr>
        <w:pStyle w:val="ListParagraph"/>
        <w:numPr>
          <w:ilvl w:val="0"/>
          <w:numId w:val="1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step 1: download flutter SDK</w:t>
      </w:r>
    </w:p>
    <w:p w14:paraId="5D824CE9" w14:textId="77777777" w:rsidR="002241BD" w:rsidRPr="00346ED4" w:rsidRDefault="002241BD" w:rsidP="00280BC5">
      <w:pPr>
        <w:pStyle w:val="ListParagraph"/>
        <w:numPr>
          <w:ilvl w:val="0"/>
          <w:numId w:val="1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step 2: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zip file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ownload di C:\src\</w:t>
      </w:r>
    </w:p>
    <w:p w14:paraId="6ACD6DAB" w14:textId="77777777" w:rsidR="002241BD" w:rsidRPr="00346ED4" w:rsidRDefault="002241BD" w:rsidP="00280BC5">
      <w:pPr>
        <w:pStyle w:val="ListParagraph"/>
        <w:numPr>
          <w:ilvl w:val="0"/>
          <w:numId w:val="1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step 3: update path</w:t>
      </w:r>
    </w:p>
    <w:p w14:paraId="65F52FF5" w14:textId="77777777" w:rsidR="002241BD" w:rsidRPr="00346ED4" w:rsidRDefault="002241BD" w:rsidP="00280BC5">
      <w:pPr>
        <w:pStyle w:val="ListParagraph"/>
        <w:numPr>
          <w:ilvl w:val="0"/>
          <w:numId w:val="1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step 4: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g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environmen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variabels</w:t>
      </w:r>
      <w:proofErr w:type="spellEnd"/>
    </w:p>
    <w:p w14:paraId="0A3DA725" w14:textId="77777777" w:rsidR="002241BD" w:rsidRPr="00346ED4" w:rsidRDefault="002241BD" w:rsidP="00280BC5">
      <w:pPr>
        <w:pStyle w:val="ListParagraph"/>
        <w:numPr>
          <w:ilvl w:val="0"/>
          <w:numId w:val="1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step 5: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th yang di user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variabel</w:t>
      </w:r>
      <w:proofErr w:type="spellEnd"/>
    </w:p>
    <w:p w14:paraId="7A41E172" w14:textId="77777777" w:rsidR="002241BD" w:rsidRPr="00346ED4" w:rsidRDefault="002241BD" w:rsidP="00280BC5">
      <w:pPr>
        <w:pStyle w:val="ListParagraph"/>
        <w:numPr>
          <w:ilvl w:val="0"/>
          <w:numId w:val="1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step 6: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lutter\bin</w:t>
      </w:r>
    </w:p>
    <w:p w14:paraId="4C72DCA8" w14:textId="77777777" w:rsidR="002241BD" w:rsidRPr="00346ED4" w:rsidRDefault="002241BD" w:rsidP="00280BC5">
      <w:pPr>
        <w:pStyle w:val="ListParagraph"/>
        <w:numPr>
          <w:ilvl w:val="0"/>
          <w:numId w:val="1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step 7: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OK</w:t>
      </w:r>
    </w:p>
    <w:p w14:paraId="6D87F7D0" w14:textId="77777777" w:rsidR="002241BD" w:rsidRPr="00346ED4" w:rsidRDefault="002241BD" w:rsidP="00280BC5">
      <w:pPr>
        <w:pStyle w:val="ListParagraph"/>
        <w:numPr>
          <w:ilvl w:val="0"/>
          <w:numId w:val="1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step 8: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lutter di terminal</w:t>
      </w:r>
    </w:p>
    <w:p w14:paraId="143ADE27" w14:textId="77777777" w:rsidR="002241BD" w:rsidRDefault="002241BD" w:rsidP="00280BC5">
      <w:pPr>
        <w:pStyle w:val="ListParagraph"/>
        <w:numPr>
          <w:ilvl w:val="0"/>
          <w:numId w:val="1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step 9: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i flutter </w:t>
      </w:r>
      <w:proofErr w:type="gramStart"/>
      <w:r w:rsidRPr="00346ED4">
        <w:rPr>
          <w:rFonts w:ascii="Times New Roman" w:hAnsi="Times New Roman" w:cs="Times New Roman"/>
          <w:sz w:val="24"/>
          <w:szCs w:val="24"/>
        </w:rPr>
        <w:t>doctor</w:t>
      </w:r>
      <w:proofErr w:type="gramEnd"/>
      <w:r w:rsidRPr="00346ED4">
        <w:rPr>
          <w:rFonts w:ascii="Times New Roman" w:hAnsi="Times New Roman" w:cs="Times New Roman"/>
          <w:sz w:val="24"/>
          <w:szCs w:val="24"/>
        </w:rPr>
        <w:t xml:space="preserve"> di terminal</w:t>
      </w:r>
    </w:p>
    <w:p w14:paraId="5EC2A01E" w14:textId="7B3373CB" w:rsidR="00194C46" w:rsidRPr="00346ED4" w:rsidRDefault="00194C46" w:rsidP="00194C46">
      <w:pPr>
        <w:pStyle w:val="ListParagraph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14:paraId="31692DC0" w14:textId="66815F5F" w:rsidR="002241BD" w:rsidRPr="00346ED4" w:rsidRDefault="00194C46" w:rsidP="00280BC5">
      <w:pPr>
        <w:pStyle w:val="ListParagraph"/>
        <w:numPr>
          <w:ilvl w:val="2"/>
          <w:numId w:val="1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Install </w:t>
      </w:r>
      <w:proofErr w:type="spellStart"/>
      <w:r w:rsidR="002241BD" w:rsidRPr="00346ED4">
        <w:rPr>
          <w:rFonts w:ascii="Times New Roman" w:hAnsi="Times New Roman" w:cs="Times New Roman"/>
          <w:sz w:val="24"/>
          <w:szCs w:val="24"/>
        </w:rPr>
        <w:t>fluter</w:t>
      </w:r>
      <w:proofErr w:type="spellEnd"/>
      <w:r w:rsidR="002241BD" w:rsidRPr="00346ED4">
        <w:rPr>
          <w:rFonts w:ascii="Times New Roman" w:hAnsi="Times New Roman" w:cs="Times New Roman"/>
          <w:sz w:val="24"/>
          <w:szCs w:val="24"/>
        </w:rPr>
        <w:t xml:space="preserve"> SDK</w:t>
      </w:r>
    </w:p>
    <w:p w14:paraId="2B0CDF57" w14:textId="77777777" w:rsidR="002241BD" w:rsidRPr="00346ED4" w:rsidRDefault="002241BD" w:rsidP="00280BC5">
      <w:pPr>
        <w:pStyle w:val="ListParagraph"/>
        <w:numPr>
          <w:ilvl w:val="0"/>
          <w:numId w:val="16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angkah</w:t>
      </w:r>
      <w:r w:rsidRPr="00346ED4">
        <w:rPr>
          <w:rStyle w:val="Strong"/>
          <w:rFonts w:ascii="Times New Roman" w:hAnsi="Times New Roman" w:cs="Times New Roman"/>
          <w:color w:val="1F2328"/>
          <w:sz w:val="24"/>
          <w:szCs w:val="24"/>
        </w:rPr>
        <w:t>-</w:t>
      </w:r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angkah</w:t>
      </w:r>
      <w:proofErr w:type="spellEnd"/>
    </w:p>
    <w:p w14:paraId="27E0D61D" w14:textId="77777777" w:rsidR="002241BD" w:rsidRPr="00346ED4" w:rsidRDefault="002241BD" w:rsidP="00280BC5">
      <w:pPr>
        <w:pStyle w:val="ListParagraph"/>
        <w:numPr>
          <w:ilvl w:val="0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step 1: download android studio</w:t>
      </w:r>
    </w:p>
    <w:p w14:paraId="7782D147" w14:textId="77777777" w:rsidR="002241BD" w:rsidRPr="00346ED4" w:rsidRDefault="002241BD" w:rsidP="00280BC5">
      <w:pPr>
        <w:pStyle w:val="ListParagraph"/>
        <w:numPr>
          <w:ilvl w:val="0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step 2: double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ile installer android studio</w:t>
      </w:r>
    </w:p>
    <w:p w14:paraId="70A37A37" w14:textId="77777777" w:rsidR="002241BD" w:rsidRPr="00346ED4" w:rsidRDefault="002241BD" w:rsidP="00280BC5">
      <w:pPr>
        <w:pStyle w:val="ListParagraph"/>
        <w:numPr>
          <w:ilvl w:val="0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step 3: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next</w:t>
      </w:r>
    </w:p>
    <w:p w14:paraId="4A947FB3" w14:textId="77777777" w:rsidR="002241BD" w:rsidRPr="00346ED4" w:rsidRDefault="002241BD" w:rsidP="00280BC5">
      <w:pPr>
        <w:pStyle w:val="ListParagraph"/>
        <w:numPr>
          <w:ilvl w:val="0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step 4: install</w:t>
      </w:r>
    </w:p>
    <w:p w14:paraId="3DF3C946" w14:textId="77777777" w:rsidR="002241BD" w:rsidRPr="00346ED4" w:rsidRDefault="002241BD" w:rsidP="00280BC5">
      <w:pPr>
        <w:pStyle w:val="ListParagraph"/>
        <w:numPr>
          <w:ilvl w:val="0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step 5: finish</w:t>
      </w:r>
    </w:p>
    <w:p w14:paraId="4C7D54B3" w14:textId="77777777" w:rsidR="002241BD" w:rsidRPr="00346ED4" w:rsidRDefault="002241BD" w:rsidP="00280BC5">
      <w:pPr>
        <w:pStyle w:val="ListParagraph"/>
        <w:numPr>
          <w:ilvl w:val="0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step 6: do not impor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ting</w:t>
      </w:r>
      <w:proofErr w:type="spellEnd"/>
    </w:p>
    <w:p w14:paraId="7F2741CC" w14:textId="63DA3E7D" w:rsidR="002241BD" w:rsidRPr="00346ED4" w:rsidRDefault="002241BD" w:rsidP="00280BC5">
      <w:pPr>
        <w:pStyle w:val="ListParagraph"/>
        <w:numPr>
          <w:ilvl w:val="0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step 7:</w:t>
      </w:r>
      <w:r w:rsidR="00A37799" w:rsidRPr="00346ED4">
        <w:rPr>
          <w:rFonts w:ascii="Times New Roman" w:hAnsi="Times New Roman" w:cs="Times New Roman"/>
          <w:sz w:val="24"/>
          <w:szCs w:val="24"/>
        </w:rPr>
        <w:t xml:space="preserve"> </w:t>
      </w:r>
      <w:r w:rsidRPr="00346ED4">
        <w:rPr>
          <w:rFonts w:ascii="Times New Roman" w:hAnsi="Times New Roman" w:cs="Times New Roman"/>
          <w:sz w:val="24"/>
          <w:szCs w:val="24"/>
        </w:rPr>
        <w:t>next</w:t>
      </w:r>
    </w:p>
    <w:p w14:paraId="20142918" w14:textId="77777777" w:rsidR="002241BD" w:rsidRPr="00346ED4" w:rsidRDefault="002241BD" w:rsidP="00280BC5">
      <w:pPr>
        <w:pStyle w:val="ListParagraph"/>
        <w:numPr>
          <w:ilvl w:val="0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step 8: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theme</w:t>
      </w:r>
    </w:p>
    <w:p w14:paraId="40794C78" w14:textId="77777777" w:rsidR="002241BD" w:rsidRPr="00346ED4" w:rsidRDefault="002241BD" w:rsidP="00280BC5">
      <w:pPr>
        <w:pStyle w:val="ListParagraph"/>
        <w:numPr>
          <w:ilvl w:val="0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step 9: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next</w:t>
      </w:r>
    </w:p>
    <w:p w14:paraId="08776DC4" w14:textId="77777777" w:rsidR="002241BD" w:rsidRPr="00346ED4" w:rsidRDefault="002241BD" w:rsidP="00280BC5">
      <w:pPr>
        <w:pStyle w:val="ListParagraph"/>
        <w:numPr>
          <w:ilvl w:val="0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step 10: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accept di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licences</w:t>
      </w:r>
    </w:p>
    <w:p w14:paraId="68BAA755" w14:textId="77777777" w:rsidR="002241BD" w:rsidRPr="00346ED4" w:rsidRDefault="002241BD" w:rsidP="00280BC5">
      <w:pPr>
        <w:pStyle w:val="ListParagraph"/>
        <w:numPr>
          <w:ilvl w:val="0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step 11: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ungg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ownloa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lesai</w:t>
      </w:r>
      <w:proofErr w:type="spellEnd"/>
    </w:p>
    <w:p w14:paraId="5BB24B62" w14:textId="77777777" w:rsidR="002241BD" w:rsidRPr="00346ED4" w:rsidRDefault="002241BD" w:rsidP="00280BC5">
      <w:pPr>
        <w:pStyle w:val="ListParagraph"/>
        <w:numPr>
          <w:ilvl w:val="0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step 12: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inish</w:t>
      </w:r>
    </w:p>
    <w:p w14:paraId="6202D0D5" w14:textId="77777777" w:rsidR="002241BD" w:rsidRDefault="002241BD" w:rsidP="00280BC5">
      <w:pPr>
        <w:pStyle w:val="ListParagraph"/>
        <w:numPr>
          <w:ilvl w:val="0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step 13: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lutter doctor</w:t>
      </w:r>
    </w:p>
    <w:p w14:paraId="12B411A4" w14:textId="77777777" w:rsidR="00194C46" w:rsidRPr="00346ED4" w:rsidRDefault="00194C46" w:rsidP="00194C46">
      <w:pPr>
        <w:pStyle w:val="ListParagraph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14:paraId="21125A3E" w14:textId="51E66E2B" w:rsidR="002241BD" w:rsidRPr="00346ED4" w:rsidRDefault="00194C46" w:rsidP="00280BC5">
      <w:pPr>
        <w:pStyle w:val="ListParagraph"/>
        <w:numPr>
          <w:ilvl w:val="2"/>
          <w:numId w:val="1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Install </w:t>
      </w:r>
      <w:r w:rsidR="002241BD" w:rsidRPr="00346ED4">
        <w:rPr>
          <w:rFonts w:ascii="Times New Roman" w:hAnsi="Times New Roman" w:cs="Times New Roman"/>
          <w:sz w:val="24"/>
          <w:szCs w:val="24"/>
        </w:rPr>
        <w:t>android toolchain</w:t>
      </w:r>
    </w:p>
    <w:p w14:paraId="581CAE5A" w14:textId="77777777" w:rsidR="002241BD" w:rsidRPr="00346ED4" w:rsidRDefault="002241BD" w:rsidP="00280BC5">
      <w:pPr>
        <w:pStyle w:val="ListParagraph"/>
        <w:numPr>
          <w:ilvl w:val="0"/>
          <w:numId w:val="16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angkah-langkah</w:t>
      </w:r>
      <w:proofErr w:type="spellEnd"/>
    </w:p>
    <w:p w14:paraId="5F598484" w14:textId="77777777" w:rsidR="002241BD" w:rsidRPr="00346ED4" w:rsidRDefault="002241BD" w:rsidP="00280BC5">
      <w:pPr>
        <w:pStyle w:val="ListParagraph"/>
        <w:numPr>
          <w:ilvl w:val="0"/>
          <w:numId w:val="1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step 1: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more actions di android studio</w:t>
      </w:r>
    </w:p>
    <w:p w14:paraId="083DA348" w14:textId="77777777" w:rsidR="002241BD" w:rsidRPr="00346ED4" w:rsidRDefault="002241BD" w:rsidP="00280BC5">
      <w:pPr>
        <w:pStyle w:val="ListParagraph"/>
        <w:numPr>
          <w:ilvl w:val="0"/>
          <w:numId w:val="1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step 2: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SDK kits</w:t>
      </w:r>
    </w:p>
    <w:p w14:paraId="3FADC724" w14:textId="77777777" w:rsidR="002241BD" w:rsidRPr="00346ED4" w:rsidRDefault="002241BD" w:rsidP="00280BC5">
      <w:pPr>
        <w:pStyle w:val="ListParagraph"/>
        <w:numPr>
          <w:ilvl w:val="0"/>
          <w:numId w:val="1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step 3: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SDK tool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rinstal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lum</w:t>
      </w:r>
      <w:proofErr w:type="spellEnd"/>
    </w:p>
    <w:p w14:paraId="08BD7C95" w14:textId="77777777" w:rsidR="002241BD" w:rsidRPr="00346ED4" w:rsidRDefault="002241BD" w:rsidP="00280BC5">
      <w:pPr>
        <w:pStyle w:val="ListParagraph"/>
        <w:numPr>
          <w:ilvl w:val="0"/>
          <w:numId w:val="1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lastRenderedPageBreak/>
        <w:t xml:space="preserve">step 4: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centang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tool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apply dan OK</w:t>
      </w:r>
    </w:p>
    <w:p w14:paraId="68612510" w14:textId="77777777" w:rsidR="002241BD" w:rsidRPr="00346ED4" w:rsidRDefault="002241BD" w:rsidP="00280BC5">
      <w:pPr>
        <w:pStyle w:val="ListParagraph"/>
        <w:numPr>
          <w:ilvl w:val="0"/>
          <w:numId w:val="1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step 5: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accep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nex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instal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toll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ya</w:t>
      </w:r>
      <w:proofErr w:type="spellEnd"/>
    </w:p>
    <w:p w14:paraId="71D7B4D8" w14:textId="77777777" w:rsidR="002241BD" w:rsidRPr="00346ED4" w:rsidRDefault="002241BD" w:rsidP="00280BC5">
      <w:pPr>
        <w:pStyle w:val="ListParagraph"/>
        <w:numPr>
          <w:ilvl w:val="0"/>
          <w:numId w:val="1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step 6: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next emulator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ting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iar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efault</w:t>
      </w:r>
    </w:p>
    <w:p w14:paraId="7B41C118" w14:textId="77777777" w:rsidR="002241BD" w:rsidRPr="00346ED4" w:rsidRDefault="002241BD" w:rsidP="00280BC5">
      <w:pPr>
        <w:pStyle w:val="ListParagraph"/>
        <w:numPr>
          <w:ilvl w:val="0"/>
          <w:numId w:val="1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step 7: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inish</w:t>
      </w:r>
    </w:p>
    <w:p w14:paraId="2499B506" w14:textId="77777777" w:rsidR="002241BD" w:rsidRPr="00346ED4" w:rsidRDefault="002241BD" w:rsidP="00280BC5">
      <w:pPr>
        <w:pStyle w:val="ListParagraph"/>
        <w:numPr>
          <w:ilvl w:val="0"/>
          <w:numId w:val="1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step 8: apply dan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OK</w:t>
      </w:r>
    </w:p>
    <w:p w14:paraId="37C27209" w14:textId="77777777" w:rsidR="002241BD" w:rsidRPr="00346ED4" w:rsidRDefault="002241BD" w:rsidP="00280BC5">
      <w:pPr>
        <w:pStyle w:val="ListParagraph"/>
        <w:numPr>
          <w:ilvl w:val="0"/>
          <w:numId w:val="1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step 9: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lutter doctor</w:t>
      </w:r>
    </w:p>
    <w:p w14:paraId="399D885B" w14:textId="77777777" w:rsidR="002241BD" w:rsidRPr="00346ED4" w:rsidRDefault="002241BD" w:rsidP="00280BC5">
      <w:pPr>
        <w:pStyle w:val="ListParagraph"/>
        <w:numPr>
          <w:ilvl w:val="0"/>
          <w:numId w:val="1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step 10: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lutter doctor--android-licences</w:t>
      </w:r>
    </w:p>
    <w:p w14:paraId="6A8003E9" w14:textId="1AA2A1D4" w:rsidR="002241BD" w:rsidRPr="00346ED4" w:rsidRDefault="002241BD" w:rsidP="00280BC5">
      <w:pPr>
        <w:pStyle w:val="ListParagraph"/>
        <w:numPr>
          <w:ilvl w:val="0"/>
          <w:numId w:val="1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step 11: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lutter doctor</w:t>
      </w:r>
    </w:p>
    <w:p w14:paraId="325EDE00" w14:textId="6BDBCEAB" w:rsidR="005E5744" w:rsidRPr="00346ED4" w:rsidRDefault="005E5744" w:rsidP="00280BC5">
      <w:p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br w:type="page"/>
      </w:r>
    </w:p>
    <w:p w14:paraId="6A9473C6" w14:textId="4139C402" w:rsidR="00E84E14" w:rsidRPr="00346ED4" w:rsidRDefault="005E5744" w:rsidP="005E5744">
      <w:pPr>
        <w:pStyle w:val="Heading1"/>
        <w:jc w:val="center"/>
        <w:rPr>
          <w:sz w:val="24"/>
          <w:szCs w:val="24"/>
        </w:rPr>
      </w:pPr>
      <w:bookmarkStart w:id="22" w:name="_Toc136946592"/>
      <w:r w:rsidRPr="00346ED4">
        <w:rPr>
          <w:sz w:val="24"/>
          <w:szCs w:val="24"/>
        </w:rPr>
        <w:lastRenderedPageBreak/>
        <w:t>BAB 11</w:t>
      </w:r>
      <w:bookmarkEnd w:id="22"/>
    </w:p>
    <w:p w14:paraId="61460025" w14:textId="2C2DF1BF" w:rsidR="002241BD" w:rsidRPr="00346ED4" w:rsidRDefault="002241BD" w:rsidP="005E5744">
      <w:pPr>
        <w:pStyle w:val="Heading2"/>
        <w:jc w:val="center"/>
        <w:rPr>
          <w:sz w:val="24"/>
          <w:szCs w:val="24"/>
        </w:rPr>
      </w:pPr>
      <w:bookmarkStart w:id="23" w:name="_Toc136946593"/>
      <w:r w:rsidRPr="00346ED4">
        <w:rPr>
          <w:sz w:val="24"/>
          <w:szCs w:val="24"/>
        </w:rPr>
        <w:t>INSTALL FLUTTER AND TOOLS PART 2</w:t>
      </w:r>
      <w:bookmarkEnd w:id="23"/>
    </w:p>
    <w:p w14:paraId="43D3DDE6" w14:textId="1D47DE6B" w:rsidR="005E5744" w:rsidRPr="00346ED4" w:rsidRDefault="005E5744" w:rsidP="00280BC5">
      <w:pPr>
        <w:pStyle w:val="ListParagraph"/>
        <w:numPr>
          <w:ilvl w:val="2"/>
          <w:numId w:val="1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</w:t>
      </w:r>
      <w:r w:rsidR="002241BD" w:rsidRPr="00346ED4">
        <w:rPr>
          <w:rFonts w:ascii="Times New Roman" w:hAnsi="Times New Roman" w:cs="Times New Roman"/>
          <w:sz w:val="24"/>
          <w:szCs w:val="24"/>
        </w:rPr>
        <w:t>embuat</w:t>
      </w:r>
      <w:proofErr w:type="spellEnd"/>
      <w:r w:rsidR="002241BD" w:rsidRPr="00346ED4">
        <w:rPr>
          <w:rFonts w:ascii="Times New Roman" w:hAnsi="Times New Roman" w:cs="Times New Roman"/>
          <w:sz w:val="24"/>
          <w:szCs w:val="24"/>
        </w:rPr>
        <w:t xml:space="preserve"> project dart</w:t>
      </w:r>
    </w:p>
    <w:p w14:paraId="1DF63533" w14:textId="77777777" w:rsidR="002241BD" w:rsidRPr="00346ED4" w:rsidRDefault="002241BD" w:rsidP="00280B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angkah-langkah</w:t>
      </w:r>
      <w:proofErr w:type="spellEnd"/>
    </w:p>
    <w:p w14:paraId="09639902" w14:textId="77777777" w:rsidR="002241BD" w:rsidRPr="00346ED4" w:rsidRDefault="002241BD" w:rsidP="00280BC5">
      <w:pPr>
        <w:pStyle w:val="ListParagraph"/>
        <w:numPr>
          <w:ilvl w:val="0"/>
          <w:numId w:val="1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step 1: pad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menu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view--&gt;command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altte</w:t>
      </w:r>
      <w:proofErr w:type="spellEnd"/>
    </w:p>
    <w:p w14:paraId="4CF1A40A" w14:textId="77777777" w:rsidR="002241BD" w:rsidRPr="00346ED4" w:rsidRDefault="002241BD" w:rsidP="00280BC5">
      <w:pPr>
        <w:pStyle w:val="ListParagraph"/>
        <w:numPr>
          <w:ilvl w:val="0"/>
          <w:numId w:val="1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step 2: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console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pllication</w:t>
      </w:r>
      <w:proofErr w:type="spellEnd"/>
    </w:p>
    <w:p w14:paraId="6D2EE3F4" w14:textId="77777777" w:rsidR="002241BD" w:rsidRPr="00346ED4" w:rsidRDefault="002241BD" w:rsidP="00280BC5">
      <w:pPr>
        <w:pStyle w:val="ListParagraph"/>
        <w:numPr>
          <w:ilvl w:val="0"/>
          <w:numId w:val="1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step 3: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ti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roject dar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enter</w:t>
      </w:r>
    </w:p>
    <w:p w14:paraId="3AEBFD0E" w14:textId="77777777" w:rsidR="002241BD" w:rsidRPr="00346ED4" w:rsidRDefault="002241BD" w:rsidP="00280BC5">
      <w:pPr>
        <w:pStyle w:val="ListParagraph"/>
        <w:numPr>
          <w:ilvl w:val="0"/>
          <w:numId w:val="1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step 4: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roject dart</w:t>
      </w:r>
    </w:p>
    <w:p w14:paraId="1F4077AE" w14:textId="77777777" w:rsidR="005E5744" w:rsidRPr="00346ED4" w:rsidRDefault="005E5744" w:rsidP="00280BC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A57CDD8" w14:textId="4CEC62F8" w:rsidR="002241BD" w:rsidRPr="00346ED4" w:rsidRDefault="00194C46" w:rsidP="00280BC5">
      <w:pPr>
        <w:pStyle w:val="ListParagraph"/>
        <w:numPr>
          <w:ilvl w:val="2"/>
          <w:numId w:val="1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r w:rsidR="002241BD" w:rsidRPr="00346ED4">
        <w:rPr>
          <w:rFonts w:ascii="Times New Roman" w:hAnsi="Times New Roman" w:cs="Times New Roman"/>
          <w:sz w:val="24"/>
          <w:szCs w:val="24"/>
        </w:rPr>
        <w:t>project flutter</w:t>
      </w:r>
    </w:p>
    <w:p w14:paraId="65807D15" w14:textId="77777777" w:rsidR="002241BD" w:rsidRPr="00346ED4" w:rsidRDefault="002241BD" w:rsidP="00280B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angkah-langkah</w:t>
      </w:r>
      <w:proofErr w:type="spellEnd"/>
    </w:p>
    <w:p w14:paraId="0D4B6F84" w14:textId="77777777" w:rsidR="002241BD" w:rsidRPr="00346ED4" w:rsidRDefault="002241BD" w:rsidP="00280BC5">
      <w:pPr>
        <w:pStyle w:val="ListParagraph"/>
        <w:numPr>
          <w:ilvl w:val="0"/>
          <w:numId w:val="1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step 1: pad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menu bar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view--&gt;command palette</w:t>
      </w:r>
    </w:p>
    <w:p w14:paraId="2201C91C" w14:textId="77777777" w:rsidR="002241BD" w:rsidRPr="00346ED4" w:rsidRDefault="002241BD" w:rsidP="00280BC5">
      <w:pPr>
        <w:pStyle w:val="ListParagraph"/>
        <w:numPr>
          <w:ilvl w:val="0"/>
          <w:numId w:val="1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step 2: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plication</w:t>
      </w:r>
      <w:proofErr w:type="spellEnd"/>
    </w:p>
    <w:p w14:paraId="398D0CD1" w14:textId="77777777" w:rsidR="002241BD" w:rsidRPr="00346ED4" w:rsidRDefault="002241BD" w:rsidP="00280BC5">
      <w:pPr>
        <w:pStyle w:val="ListParagraph"/>
        <w:numPr>
          <w:ilvl w:val="0"/>
          <w:numId w:val="1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step 3: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ti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roject flutter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enter</w:t>
      </w:r>
    </w:p>
    <w:p w14:paraId="2580DE72" w14:textId="77777777" w:rsidR="005E5744" w:rsidRPr="00346ED4" w:rsidRDefault="005E5744" w:rsidP="00280BC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3317900" w14:textId="73A08A63" w:rsidR="002241BD" w:rsidRPr="00346ED4" w:rsidRDefault="00194C46" w:rsidP="00280BC5">
      <w:pPr>
        <w:pStyle w:val="ListParagraph"/>
        <w:numPr>
          <w:ilvl w:val="2"/>
          <w:numId w:val="1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r w:rsidR="002241BD" w:rsidRPr="00346ED4">
        <w:rPr>
          <w:rFonts w:ascii="Times New Roman" w:hAnsi="Times New Roman" w:cs="Times New Roman"/>
          <w:sz w:val="24"/>
          <w:szCs w:val="24"/>
        </w:rPr>
        <w:t>android emulator</w:t>
      </w:r>
    </w:p>
    <w:p w14:paraId="4BFBF55A" w14:textId="77777777" w:rsidR="002241BD" w:rsidRPr="00346ED4" w:rsidRDefault="002241BD" w:rsidP="00280B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angkah-langkah</w:t>
      </w:r>
      <w:proofErr w:type="spellEnd"/>
    </w:p>
    <w:p w14:paraId="1C005D62" w14:textId="77777777" w:rsidR="002241BD" w:rsidRPr="00346ED4" w:rsidRDefault="002241BD" w:rsidP="00280BC5">
      <w:pPr>
        <w:pStyle w:val="ListParagraph"/>
        <w:numPr>
          <w:ilvl w:val="0"/>
          <w:numId w:val="3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step 1: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tudo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more actions--&gt;virtual device manager</w:t>
      </w:r>
    </w:p>
    <w:p w14:paraId="550B2A5A" w14:textId="77777777" w:rsidR="002241BD" w:rsidRPr="00346ED4" w:rsidRDefault="002241BD" w:rsidP="00280BC5">
      <w:pPr>
        <w:pStyle w:val="ListParagraph"/>
        <w:numPr>
          <w:ilvl w:val="0"/>
          <w:numId w:val="3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step 2: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create device</w:t>
      </w:r>
    </w:p>
    <w:p w14:paraId="2864AFEA" w14:textId="77777777" w:rsidR="002241BD" w:rsidRPr="00346ED4" w:rsidRDefault="002241BD" w:rsidP="00280BC5">
      <w:pPr>
        <w:pStyle w:val="ListParagraph"/>
        <w:numPr>
          <w:ilvl w:val="0"/>
          <w:numId w:val="3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step 3: download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image</w:t>
      </w:r>
    </w:p>
    <w:p w14:paraId="39BD6918" w14:textId="77777777" w:rsidR="002241BD" w:rsidRPr="00346ED4" w:rsidRDefault="002241BD" w:rsidP="00280BC5">
      <w:pPr>
        <w:pStyle w:val="ListParagraph"/>
        <w:numPr>
          <w:ilvl w:val="0"/>
          <w:numId w:val="3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step 4: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inish--&gt;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next</w:t>
      </w:r>
    </w:p>
    <w:p w14:paraId="32758354" w14:textId="77777777" w:rsidR="002241BD" w:rsidRPr="00346ED4" w:rsidRDefault="002241BD" w:rsidP="00280BC5">
      <w:pPr>
        <w:pStyle w:val="ListParagraph"/>
        <w:numPr>
          <w:ilvl w:val="0"/>
          <w:numId w:val="3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step 5: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iar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gaturan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efault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inish</w:t>
      </w:r>
    </w:p>
    <w:p w14:paraId="613BFD8A" w14:textId="77777777" w:rsidR="002241BD" w:rsidRPr="00346ED4" w:rsidRDefault="002241BD" w:rsidP="00280BC5">
      <w:pPr>
        <w:pStyle w:val="ListParagraph"/>
        <w:numPr>
          <w:ilvl w:val="0"/>
          <w:numId w:val="3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step 6: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emulator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visual studio code</w:t>
      </w:r>
    </w:p>
    <w:p w14:paraId="557A70AC" w14:textId="77777777" w:rsidR="002241BD" w:rsidRPr="00346ED4" w:rsidRDefault="002241BD" w:rsidP="00280BC5">
      <w:pPr>
        <w:pStyle w:val="ListParagraph"/>
        <w:numPr>
          <w:ilvl w:val="0"/>
          <w:numId w:val="3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step 7: emulator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jalankan</w:t>
      </w:r>
      <w:proofErr w:type="spellEnd"/>
    </w:p>
    <w:p w14:paraId="3EA6B877" w14:textId="0597D073" w:rsidR="0074403D" w:rsidRPr="00346ED4" w:rsidRDefault="002241BD" w:rsidP="00280BC5">
      <w:pPr>
        <w:pStyle w:val="ListParagraph"/>
        <w:numPr>
          <w:ilvl w:val="0"/>
          <w:numId w:val="3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step 8: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roject flutter pada emulator</w:t>
      </w:r>
    </w:p>
    <w:p w14:paraId="0E6F3B15" w14:textId="3E8FB6A7" w:rsidR="005E5744" w:rsidRPr="00346ED4" w:rsidRDefault="005E5744" w:rsidP="00280BC5">
      <w:p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br w:type="page"/>
      </w:r>
    </w:p>
    <w:p w14:paraId="18CC991C" w14:textId="561613BD" w:rsidR="00E84E14" w:rsidRPr="00346ED4" w:rsidRDefault="005E5744" w:rsidP="005E5744">
      <w:pPr>
        <w:pStyle w:val="Heading1"/>
        <w:jc w:val="center"/>
        <w:rPr>
          <w:sz w:val="24"/>
          <w:szCs w:val="24"/>
        </w:rPr>
      </w:pPr>
      <w:bookmarkStart w:id="24" w:name="_Toc136946594"/>
      <w:r w:rsidRPr="00346ED4">
        <w:rPr>
          <w:sz w:val="24"/>
          <w:szCs w:val="24"/>
        </w:rPr>
        <w:lastRenderedPageBreak/>
        <w:t>BAB 12</w:t>
      </w:r>
      <w:bookmarkEnd w:id="24"/>
    </w:p>
    <w:p w14:paraId="75C5111B" w14:textId="43D00FEC" w:rsidR="0074403D" w:rsidRPr="00346ED4" w:rsidRDefault="0074403D" w:rsidP="005E5744">
      <w:pPr>
        <w:pStyle w:val="Heading2"/>
        <w:jc w:val="center"/>
        <w:rPr>
          <w:sz w:val="24"/>
          <w:szCs w:val="24"/>
        </w:rPr>
      </w:pPr>
      <w:bookmarkStart w:id="25" w:name="_Toc136946595"/>
      <w:r w:rsidRPr="00346ED4">
        <w:rPr>
          <w:sz w:val="24"/>
          <w:szCs w:val="24"/>
        </w:rPr>
        <w:t>FLUTTER PLATFORM WIDGET</w:t>
      </w:r>
      <w:bookmarkEnd w:id="25"/>
    </w:p>
    <w:p w14:paraId="03E9DA4D" w14:textId="1980F7F5" w:rsidR="0074403D" w:rsidRPr="00346ED4" w:rsidRDefault="005E5744" w:rsidP="00280BC5">
      <w:pPr>
        <w:pStyle w:val="ListParagraph"/>
        <w:numPr>
          <w:ilvl w:val="0"/>
          <w:numId w:val="34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</w:t>
      </w:r>
      <w:r w:rsidR="0074403D" w:rsidRPr="00346ED4">
        <w:rPr>
          <w:rFonts w:ascii="Times New Roman" w:hAnsi="Times New Roman" w:cs="Times New Roman"/>
          <w:sz w:val="24"/>
          <w:szCs w:val="24"/>
        </w:rPr>
        <w:t>aterialApp</w:t>
      </w:r>
      <w:proofErr w:type="spellEnd"/>
    </w:p>
    <w:p w14:paraId="39DA8F76" w14:textId="319A34D7" w:rsidR="0074403D" w:rsidRPr="00346ED4" w:rsidRDefault="0074403D" w:rsidP="00280BC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ren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material design, dan jug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route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hm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supported locales, dan </w:t>
      </w:r>
      <w:proofErr w:type="spellStart"/>
      <w:proofErr w:type="gramStart"/>
      <w:r w:rsidRPr="00346ED4">
        <w:rPr>
          <w:rFonts w:ascii="Times New Roman" w:hAnsi="Times New Roman" w:cs="Times New Roman"/>
          <w:sz w:val="24"/>
          <w:szCs w:val="24"/>
        </w:rPr>
        <w:t>lain.lain</w:t>
      </w:r>
      <w:proofErr w:type="spellEnd"/>
      <w:proofErr w:type="gramEnd"/>
    </w:p>
    <w:p w14:paraId="23530EA1" w14:textId="720B30E3" w:rsidR="005E5744" w:rsidRPr="00346ED4" w:rsidRDefault="005E5744" w:rsidP="00280BC5">
      <w:pPr>
        <w:pStyle w:val="ListParagraph"/>
        <w:numPr>
          <w:ilvl w:val="3"/>
          <w:numId w:val="1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S</w:t>
      </w:r>
      <w:r w:rsidR="0074403D" w:rsidRPr="00346ED4">
        <w:rPr>
          <w:rFonts w:ascii="Times New Roman" w:hAnsi="Times New Roman" w:cs="Times New Roman"/>
          <w:sz w:val="24"/>
          <w:szCs w:val="24"/>
        </w:rPr>
        <w:t>caffold</w:t>
      </w:r>
    </w:p>
    <w:p w14:paraId="763804F3" w14:textId="26DDBAC6" w:rsidR="0074403D" w:rsidRPr="00346ED4" w:rsidRDefault="0074403D" w:rsidP="00280BC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layou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material design, dan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r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uau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ppba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drawers, snack bars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otoo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sheet dan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bai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.</w:t>
      </w:r>
    </w:p>
    <w:p w14:paraId="4A1C397E" w14:textId="77777777" w:rsidR="005E5744" w:rsidRPr="00346ED4" w:rsidRDefault="0074403D" w:rsidP="00280BC5">
      <w:pPr>
        <w:pStyle w:val="ListParagraph"/>
        <w:numPr>
          <w:ilvl w:val="3"/>
          <w:numId w:val="15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</w:t>
      </w:r>
      <w:r w:rsidRPr="00346ED4">
        <w:rPr>
          <w:rFonts w:ascii="Times New Roman" w:hAnsi="Times New Roman" w:cs="Times New Roman"/>
          <w:sz w:val="24"/>
          <w:szCs w:val="24"/>
        </w:rPr>
        <w:t>ppbar</w:t>
      </w:r>
      <w:proofErr w:type="spellEnd"/>
    </w:p>
    <w:p w14:paraId="794B172F" w14:textId="5342F0C9" w:rsidR="0074403D" w:rsidRPr="00346ED4" w:rsidRDefault="0074403D" w:rsidP="00280BC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scaffold widge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bar pad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.</w:t>
      </w:r>
    </w:p>
    <w:p w14:paraId="02EDFBFD" w14:textId="77777777" w:rsidR="0074403D" w:rsidRPr="00346ED4" w:rsidRDefault="0074403D" w:rsidP="00280BC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2F2AA06" w14:textId="21F204CB" w:rsidR="0074403D" w:rsidRPr="00346ED4" w:rsidRDefault="0074403D" w:rsidP="00280BC5">
      <w:pPr>
        <w:pStyle w:val="ListParagraph"/>
        <w:numPr>
          <w:ilvl w:val="0"/>
          <w:numId w:val="34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C</w:t>
      </w:r>
      <w:r w:rsidRPr="00346ED4">
        <w:rPr>
          <w:rFonts w:ascii="Times New Roman" w:hAnsi="Times New Roman" w:cs="Times New Roman"/>
          <w:sz w:val="24"/>
          <w:szCs w:val="24"/>
        </w:rPr>
        <w:t>upertinoapp</w:t>
      </w:r>
      <w:proofErr w:type="spellEnd"/>
    </w:p>
    <w:p w14:paraId="412515C7" w14:textId="57E3A30A" w:rsidR="0074403D" w:rsidRPr="00346ED4" w:rsidRDefault="0074403D" w:rsidP="00280BC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kali bua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i Flutter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fault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46ED4">
        <w:rPr>
          <w:rFonts w:ascii="Times New Roman" w:hAnsi="Times New Roman" w:cs="Times New Roman"/>
          <w:sz w:val="24"/>
          <w:szCs w:val="24"/>
        </w:rPr>
        <w:t>material.dart</w:t>
      </w:r>
      <w:proofErr w:type="spellEnd"/>
      <w:proofErr w:type="gramEnd"/>
      <w:r w:rsidRPr="00346ED4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ckage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widge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style Android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Material Design.</w:t>
      </w:r>
    </w:p>
    <w:p w14:paraId="085DD345" w14:textId="5A780D28" w:rsidR="005E5744" w:rsidRPr="00346ED4" w:rsidRDefault="005E5744" w:rsidP="00280BC5">
      <w:p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br w:type="page"/>
      </w:r>
    </w:p>
    <w:p w14:paraId="4A9D94AB" w14:textId="5D3F7151" w:rsidR="0074403D" w:rsidRPr="00346ED4" w:rsidRDefault="005E5744" w:rsidP="005E5744">
      <w:pPr>
        <w:pStyle w:val="Heading1"/>
        <w:jc w:val="center"/>
        <w:rPr>
          <w:sz w:val="24"/>
          <w:szCs w:val="24"/>
        </w:rPr>
      </w:pPr>
      <w:bookmarkStart w:id="26" w:name="_Toc136946596"/>
      <w:r w:rsidRPr="00346ED4">
        <w:rPr>
          <w:sz w:val="24"/>
          <w:szCs w:val="24"/>
        </w:rPr>
        <w:lastRenderedPageBreak/>
        <w:t>BAB 13</w:t>
      </w:r>
      <w:bookmarkEnd w:id="26"/>
    </w:p>
    <w:p w14:paraId="2F4F9508" w14:textId="2B8B29D1" w:rsidR="0074403D" w:rsidRPr="00346ED4" w:rsidRDefault="0074403D" w:rsidP="005E5744">
      <w:pPr>
        <w:pStyle w:val="Heading2"/>
        <w:jc w:val="center"/>
        <w:rPr>
          <w:sz w:val="24"/>
          <w:szCs w:val="24"/>
        </w:rPr>
      </w:pPr>
      <w:bookmarkStart w:id="27" w:name="_Toc136946597"/>
      <w:r w:rsidRPr="00346ED4">
        <w:rPr>
          <w:sz w:val="24"/>
          <w:szCs w:val="24"/>
        </w:rPr>
        <w:t>MENINGKATKAN KEMAMPUAN KOMUNIKASI EFEKTIF</w:t>
      </w:r>
      <w:bookmarkEnd w:id="27"/>
    </w:p>
    <w:p w14:paraId="5835EEAE" w14:textId="2E4CD54F" w:rsidR="0074403D" w:rsidRPr="00346ED4" w:rsidRDefault="005E5744" w:rsidP="00280BC5">
      <w:pPr>
        <w:pStyle w:val="ListParagraph"/>
        <w:numPr>
          <w:ilvl w:val="0"/>
          <w:numId w:val="34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</w:t>
      </w:r>
      <w:r w:rsidR="0074403D" w:rsidRPr="00346ED4">
        <w:rPr>
          <w:rFonts w:ascii="Times New Roman" w:hAnsi="Times New Roman" w:cs="Times New Roman"/>
          <w:sz w:val="24"/>
          <w:szCs w:val="24"/>
        </w:rPr>
        <w:t>ujuan</w:t>
      </w:r>
      <w:proofErr w:type="spellEnd"/>
      <w:r w:rsidR="0074403D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03D" w:rsidRPr="00346ED4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="0074403D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03D" w:rsidRPr="00346ED4">
        <w:rPr>
          <w:rFonts w:ascii="Times New Roman" w:hAnsi="Times New Roman" w:cs="Times New Roman"/>
          <w:sz w:val="24"/>
          <w:szCs w:val="24"/>
        </w:rPr>
        <w:t>pelatihan</w:t>
      </w:r>
      <w:proofErr w:type="spellEnd"/>
    </w:p>
    <w:p w14:paraId="28126E8E" w14:textId="0CE32C14" w:rsidR="0074403D" w:rsidRPr="00346ED4" w:rsidRDefault="0074403D" w:rsidP="00280BC5">
      <w:pPr>
        <w:pStyle w:val="ListParagraph"/>
        <w:numPr>
          <w:ilvl w:val="3"/>
          <w:numId w:val="18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tem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6627F794" w14:textId="04D767EA" w:rsidR="0074403D" w:rsidRPr="00346ED4" w:rsidRDefault="0074403D" w:rsidP="00280BC5">
      <w:pPr>
        <w:pStyle w:val="ListParagraph"/>
        <w:numPr>
          <w:ilvl w:val="3"/>
          <w:numId w:val="18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</w:p>
    <w:p w14:paraId="2651D93C" w14:textId="1FACCF26" w:rsidR="0074403D" w:rsidRPr="00346ED4" w:rsidRDefault="0074403D" w:rsidP="00280BC5">
      <w:pPr>
        <w:pStyle w:val="ListParagraph"/>
        <w:numPr>
          <w:ilvl w:val="3"/>
          <w:numId w:val="18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yag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78975B6D" w14:textId="77777777" w:rsidR="005E5744" w:rsidRPr="00346ED4" w:rsidRDefault="005E5744" w:rsidP="00280BC5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5613E678" w14:textId="57F13D40" w:rsidR="0074403D" w:rsidRPr="00346ED4" w:rsidRDefault="00194C46" w:rsidP="00280BC5">
      <w:pPr>
        <w:pStyle w:val="ListParagraph"/>
        <w:numPr>
          <w:ilvl w:val="0"/>
          <w:numId w:val="34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03D" w:rsidRPr="00346ED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4403D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03D" w:rsidRPr="00346ED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74403D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03D" w:rsidRPr="00346ED4">
        <w:rPr>
          <w:rFonts w:ascii="Times New Roman" w:hAnsi="Times New Roman" w:cs="Times New Roman"/>
          <w:sz w:val="24"/>
          <w:szCs w:val="24"/>
        </w:rPr>
        <w:t>efekti</w:t>
      </w:r>
      <w:proofErr w:type="spellEnd"/>
    </w:p>
    <w:p w14:paraId="7240E113" w14:textId="3E078638" w:rsidR="00194C46" w:rsidRPr="00346ED4" w:rsidRDefault="0074403D" w:rsidP="00280BC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verbal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nonverbal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.</w:t>
      </w:r>
    </w:p>
    <w:p w14:paraId="48FE9DAD" w14:textId="66832E90" w:rsidR="0074403D" w:rsidRPr="00346ED4" w:rsidRDefault="0074403D" w:rsidP="00280BC5">
      <w:pPr>
        <w:pStyle w:val="ListParagraph"/>
        <w:numPr>
          <w:ilvl w:val="0"/>
          <w:numId w:val="3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5W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omunikasi</w:t>
      </w:r>
      <w:proofErr w:type="spellEnd"/>
    </w:p>
    <w:p w14:paraId="28EEA808" w14:textId="3BB1814C" w:rsidR="0074403D" w:rsidRPr="00346ED4" w:rsidRDefault="0074403D" w:rsidP="00280BC5">
      <w:pPr>
        <w:pStyle w:val="ListParagraph"/>
        <w:numPr>
          <w:ilvl w:val="0"/>
          <w:numId w:val="1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who ==&gt;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iapa</w:t>
      </w:r>
      <w:proofErr w:type="spellEnd"/>
    </w:p>
    <w:p w14:paraId="2E25E6B9" w14:textId="50D116D2" w:rsidR="0074403D" w:rsidRPr="00346ED4" w:rsidRDefault="0074403D" w:rsidP="00280BC5">
      <w:pPr>
        <w:pStyle w:val="ListParagraph"/>
        <w:numPr>
          <w:ilvl w:val="0"/>
          <w:numId w:val="1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(says) what ==&gt;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sannya</w:t>
      </w:r>
      <w:proofErr w:type="spellEnd"/>
    </w:p>
    <w:p w14:paraId="4ACC8D78" w14:textId="309CD043" w:rsidR="0074403D" w:rsidRPr="00346ED4" w:rsidRDefault="0074403D" w:rsidP="00280BC5">
      <w:pPr>
        <w:pStyle w:val="ListParagraph"/>
        <w:numPr>
          <w:ilvl w:val="0"/>
          <w:numId w:val="1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46ED4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346ED4">
        <w:rPr>
          <w:rFonts w:ascii="Times New Roman" w:hAnsi="Times New Roman" w:cs="Times New Roman"/>
          <w:sz w:val="24"/>
          <w:szCs w:val="24"/>
        </w:rPr>
        <w:t xml:space="preserve"> which) channel ==&gt;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ana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mana</w:t>
      </w:r>
    </w:p>
    <w:p w14:paraId="79F611C1" w14:textId="7EC4AAC9" w:rsidR="0074403D" w:rsidRPr="00346ED4" w:rsidRDefault="0074403D" w:rsidP="00280BC5">
      <w:pPr>
        <w:pStyle w:val="ListParagraph"/>
        <w:numPr>
          <w:ilvl w:val="0"/>
          <w:numId w:val="1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(to) whom ==&gt;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iapa</w:t>
      </w:r>
      <w:proofErr w:type="spellEnd"/>
    </w:p>
    <w:p w14:paraId="70140395" w14:textId="77777777" w:rsidR="0074403D" w:rsidRPr="00346ED4" w:rsidRDefault="0074403D" w:rsidP="00280BC5">
      <w:pPr>
        <w:pStyle w:val="ListParagraph"/>
        <w:numPr>
          <w:ilvl w:val="0"/>
          <w:numId w:val="1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46ED4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346ED4">
        <w:rPr>
          <w:rFonts w:ascii="Times New Roman" w:hAnsi="Times New Roman" w:cs="Times New Roman"/>
          <w:sz w:val="24"/>
          <w:szCs w:val="24"/>
        </w:rPr>
        <w:t xml:space="preserve"> what) effect) ==&gt;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effeknya</w:t>
      </w:r>
      <w:proofErr w:type="spellEnd"/>
    </w:p>
    <w:p w14:paraId="23A7EC67" w14:textId="77777777" w:rsidR="005E5744" w:rsidRPr="00346ED4" w:rsidRDefault="005E5744" w:rsidP="00280BC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8FB2620" w14:textId="3798B7F4" w:rsidR="0074403D" w:rsidRPr="00346ED4" w:rsidRDefault="0074403D" w:rsidP="00280BC5">
      <w:pPr>
        <w:pStyle w:val="ListParagraph"/>
        <w:numPr>
          <w:ilvl w:val="0"/>
          <w:numId w:val="3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7C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efektof</w:t>
      </w:r>
      <w:proofErr w:type="spellEnd"/>
    </w:p>
    <w:p w14:paraId="10EB51EA" w14:textId="4011F8BE" w:rsidR="0074403D" w:rsidRPr="00346ED4" w:rsidRDefault="0074403D" w:rsidP="00280BC5">
      <w:pPr>
        <w:pStyle w:val="ListParagraph"/>
        <w:numPr>
          <w:ilvl w:val="0"/>
          <w:numId w:val="1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conciseness (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ringkas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)</w:t>
      </w:r>
    </w:p>
    <w:p w14:paraId="06F5BEA4" w14:textId="124BBDF6" w:rsidR="0074403D" w:rsidRPr="00346ED4" w:rsidRDefault="0074403D" w:rsidP="00280BC5">
      <w:pPr>
        <w:pStyle w:val="ListParagraph"/>
        <w:numPr>
          <w:ilvl w:val="0"/>
          <w:numId w:val="1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completeness (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)</w:t>
      </w:r>
    </w:p>
    <w:p w14:paraId="291C2413" w14:textId="6FB47A18" w:rsidR="0074403D" w:rsidRPr="00346ED4" w:rsidRDefault="0074403D" w:rsidP="00280BC5">
      <w:pPr>
        <w:pStyle w:val="ListParagraph"/>
        <w:numPr>
          <w:ilvl w:val="0"/>
          <w:numId w:val="1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consideration (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)</w:t>
      </w:r>
    </w:p>
    <w:p w14:paraId="2C0F6E8E" w14:textId="52029B0D" w:rsidR="0074403D" w:rsidRPr="00346ED4" w:rsidRDefault="0074403D" w:rsidP="00280BC5">
      <w:pPr>
        <w:pStyle w:val="ListParagraph"/>
        <w:numPr>
          <w:ilvl w:val="0"/>
          <w:numId w:val="1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correctness (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)</w:t>
      </w:r>
    </w:p>
    <w:p w14:paraId="10CE9B0C" w14:textId="1FA2AD30" w:rsidR="0074403D" w:rsidRPr="00346ED4" w:rsidRDefault="0074403D" w:rsidP="00280BC5">
      <w:pPr>
        <w:pStyle w:val="ListParagraph"/>
        <w:numPr>
          <w:ilvl w:val="0"/>
          <w:numId w:val="1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clarity (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jelas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)</w:t>
      </w:r>
    </w:p>
    <w:p w14:paraId="76C94FB6" w14:textId="7667DBD8" w:rsidR="0074403D" w:rsidRPr="00346ED4" w:rsidRDefault="0074403D" w:rsidP="00280BC5">
      <w:pPr>
        <w:pStyle w:val="ListParagraph"/>
        <w:numPr>
          <w:ilvl w:val="0"/>
          <w:numId w:val="1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concreteness (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ongkre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)</w:t>
      </w:r>
    </w:p>
    <w:p w14:paraId="2403F6B3" w14:textId="77777777" w:rsidR="0074403D" w:rsidRPr="00346ED4" w:rsidRDefault="0074403D" w:rsidP="00280BC5">
      <w:pPr>
        <w:pStyle w:val="ListParagraph"/>
        <w:numPr>
          <w:ilvl w:val="0"/>
          <w:numId w:val="1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courtesy (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op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antu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)</w:t>
      </w:r>
    </w:p>
    <w:p w14:paraId="5B710235" w14:textId="77777777" w:rsidR="005E5744" w:rsidRPr="00346ED4" w:rsidRDefault="005E5744" w:rsidP="00280BC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71BF4FD" w14:textId="5673861F" w:rsidR="0074403D" w:rsidRPr="00346ED4" w:rsidRDefault="00194C46" w:rsidP="00280BC5">
      <w:pPr>
        <w:pStyle w:val="ListParagraph"/>
        <w:numPr>
          <w:ilvl w:val="0"/>
          <w:numId w:val="3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Sync </w:t>
      </w:r>
      <w:r w:rsidR="0074403D" w:rsidRPr="00346ED4">
        <w:rPr>
          <w:rFonts w:ascii="Times New Roman" w:hAnsi="Times New Roman" w:cs="Times New Roman"/>
          <w:sz w:val="24"/>
          <w:szCs w:val="24"/>
        </w:rPr>
        <w:t>vs async communication</w:t>
      </w:r>
    </w:p>
    <w:p w14:paraId="3214F7AD" w14:textId="77777777" w:rsidR="005E5744" w:rsidRPr="00346ED4" w:rsidRDefault="0074403D" w:rsidP="00280BC5">
      <w:pPr>
        <w:pStyle w:val="ListParagraph"/>
        <w:numPr>
          <w:ilvl w:val="3"/>
          <w:numId w:val="3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synchronous (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real time)</w:t>
      </w:r>
    </w:p>
    <w:p w14:paraId="0830331C" w14:textId="6A3C9B0B" w:rsidR="0074403D" w:rsidRPr="00346ED4" w:rsidRDefault="0074403D" w:rsidP="00280BC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ng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pe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hp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un laptop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whatsapp</w:t>
      </w:r>
      <w:proofErr w:type="spellEnd"/>
    </w:p>
    <w:p w14:paraId="10AF9DBB" w14:textId="77777777" w:rsidR="005E5744" w:rsidRPr="00346ED4" w:rsidRDefault="0074403D" w:rsidP="00280BC5">
      <w:pPr>
        <w:pStyle w:val="ListParagraph"/>
        <w:numPr>
          <w:ilvl w:val="3"/>
          <w:numId w:val="3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asynchronous (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real time)</w:t>
      </w:r>
    </w:p>
    <w:p w14:paraId="01E2D833" w14:textId="0B066DD1" w:rsidR="0074403D" w:rsidRPr="00346ED4" w:rsidRDefault="0074403D" w:rsidP="00280BC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tatap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hp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un laptop.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. video call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atap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uka</w:t>
      </w:r>
      <w:proofErr w:type="spellEnd"/>
    </w:p>
    <w:p w14:paraId="7CBBFDC7" w14:textId="09756EEB" w:rsidR="005E5744" w:rsidRPr="00346ED4" w:rsidRDefault="005E5744" w:rsidP="00280BC5">
      <w:p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br w:type="page"/>
      </w:r>
    </w:p>
    <w:p w14:paraId="792CE08B" w14:textId="371CD512" w:rsidR="003F648E" w:rsidRPr="00346ED4" w:rsidRDefault="00845590" w:rsidP="00845590">
      <w:pPr>
        <w:pStyle w:val="Heading1"/>
        <w:jc w:val="center"/>
        <w:rPr>
          <w:sz w:val="24"/>
          <w:szCs w:val="24"/>
        </w:rPr>
      </w:pPr>
      <w:bookmarkStart w:id="28" w:name="_Toc136946598"/>
      <w:r w:rsidRPr="00346ED4">
        <w:rPr>
          <w:sz w:val="24"/>
          <w:szCs w:val="24"/>
        </w:rPr>
        <w:lastRenderedPageBreak/>
        <w:t>BAB 14</w:t>
      </w:r>
      <w:bookmarkEnd w:id="28"/>
    </w:p>
    <w:p w14:paraId="2E18E2A1" w14:textId="77777777" w:rsidR="0074403D" w:rsidRPr="00346ED4" w:rsidRDefault="0074403D" w:rsidP="00845590">
      <w:pPr>
        <w:pStyle w:val="Heading2"/>
        <w:jc w:val="center"/>
        <w:rPr>
          <w:sz w:val="24"/>
          <w:szCs w:val="24"/>
        </w:rPr>
      </w:pPr>
      <w:bookmarkStart w:id="29" w:name="_Toc136946599"/>
      <w:r w:rsidRPr="00346ED4">
        <w:rPr>
          <w:sz w:val="24"/>
          <w:szCs w:val="24"/>
        </w:rPr>
        <w:t>FLUTTER LAYOUT</w:t>
      </w:r>
      <w:bookmarkEnd w:id="29"/>
    </w:p>
    <w:p w14:paraId="48E49BE3" w14:textId="77777777" w:rsidR="00845590" w:rsidRPr="00346ED4" w:rsidRDefault="0074403D" w:rsidP="00822354">
      <w:pPr>
        <w:pStyle w:val="ListParagraph"/>
        <w:numPr>
          <w:ilvl w:val="0"/>
          <w:numId w:val="347"/>
        </w:numPr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L</w:t>
      </w:r>
      <w:r w:rsidRPr="00346ED4">
        <w:rPr>
          <w:rFonts w:ascii="Times New Roman" w:hAnsi="Times New Roman" w:cs="Times New Roman"/>
          <w:sz w:val="24"/>
          <w:szCs w:val="24"/>
        </w:rPr>
        <w:t>ayout</w:t>
      </w:r>
    </w:p>
    <w:p w14:paraId="1D46504B" w14:textId="3B0BA5CE" w:rsidR="0074403D" w:rsidRPr="00346ED4" w:rsidRDefault="0074403D" w:rsidP="00845590">
      <w:pPr>
        <w:ind w:left="360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. layou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widget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eidge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.</w:t>
      </w:r>
    </w:p>
    <w:p w14:paraId="2D830E5C" w14:textId="60C9B284" w:rsidR="0074403D" w:rsidRPr="00346ED4" w:rsidRDefault="0074403D" w:rsidP="00845590">
      <w:pPr>
        <w:pStyle w:val="ListParagraph"/>
        <w:numPr>
          <w:ilvl w:val="3"/>
          <w:numId w:val="3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single-child layout</w:t>
      </w:r>
    </w:p>
    <w:p w14:paraId="17CAB358" w14:textId="1EB0661D" w:rsidR="0074403D" w:rsidRPr="00346ED4" w:rsidRDefault="0074403D" w:rsidP="00845590">
      <w:pPr>
        <w:pStyle w:val="ListParagraph"/>
        <w:numPr>
          <w:ilvl w:val="2"/>
          <w:numId w:val="10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container</w:t>
      </w:r>
    </w:p>
    <w:p w14:paraId="564EFB3A" w14:textId="77777777" w:rsidR="0074403D" w:rsidRPr="00346ED4" w:rsidRDefault="0074403D" w:rsidP="00822354">
      <w:pPr>
        <w:pStyle w:val="ListParagraph"/>
        <w:numPr>
          <w:ilvl w:val="0"/>
          <w:numId w:val="19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box</w:t>
      </w:r>
    </w:p>
    <w:p w14:paraId="2F08CC1E" w14:textId="77777777" w:rsidR="0074403D" w:rsidRPr="00346ED4" w:rsidRDefault="0074403D" w:rsidP="00822354">
      <w:pPr>
        <w:pStyle w:val="ListParagraph"/>
        <w:numPr>
          <w:ilvl w:val="0"/>
          <w:numId w:val="19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ungku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widget lain</w:t>
      </w:r>
    </w:p>
    <w:p w14:paraId="7F8B71E3" w14:textId="77777777" w:rsidR="0074403D" w:rsidRPr="00346ED4" w:rsidRDefault="0074403D" w:rsidP="00822354">
      <w:pPr>
        <w:pStyle w:val="ListParagraph"/>
        <w:numPr>
          <w:ilvl w:val="0"/>
          <w:numId w:val="1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box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margin, padding dan border</w:t>
      </w:r>
    </w:p>
    <w:p w14:paraId="75322F82" w14:textId="279BBD64" w:rsidR="0074403D" w:rsidRPr="00346ED4" w:rsidRDefault="0074403D" w:rsidP="00822354">
      <w:pPr>
        <w:pStyle w:val="ListParagraph"/>
        <w:numPr>
          <w:ilvl w:val="0"/>
          <w:numId w:val="19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penggunaan</w:t>
      </w:r>
      <w:proofErr w:type="spellEnd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ontainer</w:t>
      </w:r>
      <w:r w:rsidRPr="00346ED4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239D0D40" w14:textId="02C25B38" w:rsidR="0074403D" w:rsidRPr="00346ED4" w:rsidRDefault="0074403D" w:rsidP="0084559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5421DE40" wp14:editId="544BD7BD">
            <wp:extent cx="3317358" cy="2156676"/>
            <wp:effectExtent l="0" t="0" r="0" b="0"/>
            <wp:docPr id="297426657" name="Picture 10" descr="container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ontainer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852" cy="215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2066C" w14:textId="24C130A3" w:rsidR="0074403D" w:rsidRPr="00346ED4" w:rsidRDefault="0074403D" w:rsidP="00845590">
      <w:pPr>
        <w:pStyle w:val="ListParagraph"/>
        <w:numPr>
          <w:ilvl w:val="2"/>
          <w:numId w:val="10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center</w:t>
      </w:r>
      <w:proofErr w:type="spellEnd"/>
    </w:p>
    <w:p w14:paraId="5D8D4396" w14:textId="77777777" w:rsidR="0074403D" w:rsidRPr="00346ED4" w:rsidRDefault="0074403D" w:rsidP="00822354">
      <w:pPr>
        <w:pStyle w:val="ListParagraph"/>
        <w:numPr>
          <w:ilvl w:val="0"/>
          <w:numId w:val="19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box</w:t>
      </w:r>
    </w:p>
    <w:p w14:paraId="0F66AFFB" w14:textId="77777777" w:rsidR="0074403D" w:rsidRPr="00346ED4" w:rsidRDefault="0074403D" w:rsidP="00822354">
      <w:pPr>
        <w:pStyle w:val="ListParagraph"/>
        <w:numPr>
          <w:ilvl w:val="0"/>
          <w:numId w:val="19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ungku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widget lain</w:t>
      </w:r>
    </w:p>
    <w:p w14:paraId="7179E588" w14:textId="77777777" w:rsidR="0074403D" w:rsidRPr="00346ED4" w:rsidRDefault="0074403D" w:rsidP="00822354">
      <w:pPr>
        <w:pStyle w:val="ListParagraph"/>
        <w:numPr>
          <w:ilvl w:val="0"/>
          <w:numId w:val="19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luarnya</w:t>
      </w:r>
      <w:proofErr w:type="spellEnd"/>
    </w:p>
    <w:p w14:paraId="6C6778D5" w14:textId="77777777" w:rsidR="0074403D" w:rsidRPr="00346ED4" w:rsidRDefault="0074403D" w:rsidP="00822354">
      <w:pPr>
        <w:pStyle w:val="ListParagraph"/>
        <w:numPr>
          <w:ilvl w:val="0"/>
          <w:numId w:val="19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letak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widge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ngah</w:t>
      </w:r>
      <w:proofErr w:type="spellEnd"/>
    </w:p>
    <w:p w14:paraId="589368E8" w14:textId="22D4D835" w:rsidR="0074403D" w:rsidRPr="00346ED4" w:rsidRDefault="0074403D" w:rsidP="00845590">
      <w:pPr>
        <w:pStyle w:val="ListParagraph"/>
        <w:numPr>
          <w:ilvl w:val="2"/>
          <w:numId w:val="10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izedBox</w:t>
      </w:r>
      <w:proofErr w:type="spellEnd"/>
    </w:p>
    <w:p w14:paraId="2A2C6AEB" w14:textId="77777777" w:rsidR="0074403D" w:rsidRPr="00346ED4" w:rsidRDefault="0074403D" w:rsidP="00822354">
      <w:pPr>
        <w:pStyle w:val="ListParagraph"/>
        <w:numPr>
          <w:ilvl w:val="0"/>
          <w:numId w:val="19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box</w:t>
      </w:r>
    </w:p>
    <w:p w14:paraId="050E7CA9" w14:textId="77777777" w:rsidR="0074403D" w:rsidRPr="00346ED4" w:rsidRDefault="0074403D" w:rsidP="00822354">
      <w:pPr>
        <w:pStyle w:val="ListParagraph"/>
        <w:numPr>
          <w:ilvl w:val="0"/>
          <w:numId w:val="19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ungku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widget lain</w:t>
      </w:r>
    </w:p>
    <w:p w14:paraId="17D11738" w14:textId="77777777" w:rsidR="0074403D" w:rsidRPr="00346ED4" w:rsidRDefault="0074403D" w:rsidP="00822354">
      <w:pPr>
        <w:pStyle w:val="ListParagraph"/>
        <w:numPr>
          <w:ilvl w:val="0"/>
          <w:numId w:val="1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box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ngginya</w:t>
      </w:r>
      <w:proofErr w:type="spellEnd"/>
    </w:p>
    <w:p w14:paraId="4B747F2F" w14:textId="77777777" w:rsidR="0074403D" w:rsidRPr="00346ED4" w:rsidRDefault="0074403D" w:rsidP="00822354">
      <w:pPr>
        <w:pStyle w:val="ListParagraph"/>
        <w:numPr>
          <w:ilvl w:val="0"/>
          <w:numId w:val="19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container</w:t>
      </w:r>
    </w:p>
    <w:p w14:paraId="4F3FFE9F" w14:textId="5392B1D1" w:rsidR="0074403D" w:rsidRPr="00346ED4" w:rsidRDefault="0074403D" w:rsidP="00845590">
      <w:pPr>
        <w:pStyle w:val="ListParagraph"/>
        <w:numPr>
          <w:ilvl w:val="3"/>
          <w:numId w:val="3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multi-child layout</w:t>
      </w:r>
    </w:p>
    <w:p w14:paraId="6517FDB7" w14:textId="4511F43C" w:rsidR="0074403D" w:rsidRPr="00346ED4" w:rsidRDefault="0074403D" w:rsidP="00845590">
      <w:pPr>
        <w:pStyle w:val="ListParagraph"/>
        <w:numPr>
          <w:ilvl w:val="2"/>
          <w:numId w:val="2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column</w:t>
      </w:r>
    </w:p>
    <w:p w14:paraId="187B871F" w14:textId="2CB76716" w:rsidR="0074403D" w:rsidRPr="00346ED4" w:rsidRDefault="0074403D" w:rsidP="00822354">
      <w:pPr>
        <w:pStyle w:val="ListParagraph"/>
        <w:numPr>
          <w:ilvl w:val="0"/>
          <w:numId w:val="19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widget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r w:rsidRPr="00346ED4">
        <w:rPr>
          <w:rFonts w:ascii="Times New Roman" w:hAnsi="Times New Roman" w:cs="Times New Roman"/>
          <w:sz w:val="24"/>
          <w:szCs w:val="24"/>
        </w:rPr>
        <w:t>vertical</w:t>
      </w:r>
    </w:p>
    <w:p w14:paraId="646D3B28" w14:textId="5DF4EED7" w:rsidR="0074403D" w:rsidRPr="00346ED4" w:rsidRDefault="0074403D" w:rsidP="00845590">
      <w:pPr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Pr="00346ED4">
        <w:rPr>
          <w:rFonts w:ascii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32581B23" wp14:editId="0DD9E276">
            <wp:extent cx="1913890" cy="2137410"/>
            <wp:effectExtent l="0" t="0" r="0" b="0"/>
            <wp:docPr id="909599376" name="Picture 9" descr="column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lumn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35A07" w14:textId="3914BC9B" w:rsidR="0074403D" w:rsidRPr="00346ED4" w:rsidRDefault="0074403D" w:rsidP="00845590">
      <w:pPr>
        <w:pStyle w:val="ListParagraph"/>
        <w:numPr>
          <w:ilvl w:val="2"/>
          <w:numId w:val="2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rows</w:t>
      </w:r>
    </w:p>
    <w:p w14:paraId="432198FB" w14:textId="77777777" w:rsidR="0074403D" w:rsidRPr="00346ED4" w:rsidRDefault="0074403D" w:rsidP="00822354">
      <w:pPr>
        <w:pStyle w:val="ListParagraph"/>
        <w:numPr>
          <w:ilvl w:val="0"/>
          <w:numId w:val="19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kebalikan</w:t>
      </w:r>
      <w:proofErr w:type="spellEnd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dari</w:t>
      </w:r>
      <w:proofErr w:type="spellEnd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column</w:t>
      </w:r>
      <w:r w:rsidRPr="00346ED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gatu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widget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horizontal</w:t>
      </w:r>
    </w:p>
    <w:p w14:paraId="1F18C890" w14:textId="77777777" w:rsidR="00845590" w:rsidRPr="00346ED4" w:rsidRDefault="00845590" w:rsidP="00845590">
      <w:pPr>
        <w:pStyle w:val="ListParagraph"/>
        <w:ind w:left="1637"/>
        <w:jc w:val="both"/>
        <w:rPr>
          <w:rFonts w:ascii="Times New Roman" w:hAnsi="Times New Roman" w:cs="Times New Roman"/>
          <w:sz w:val="24"/>
          <w:szCs w:val="24"/>
        </w:rPr>
      </w:pPr>
    </w:p>
    <w:p w14:paraId="7AF6B83C" w14:textId="5053368E" w:rsidR="0074403D" w:rsidRPr="00346ED4" w:rsidRDefault="0074403D" w:rsidP="00845590">
      <w:pPr>
        <w:pStyle w:val="ListParagraph"/>
        <w:numPr>
          <w:ilvl w:val="2"/>
          <w:numId w:val="2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ListView</w:t>
      </w:r>
      <w:proofErr w:type="spellEnd"/>
    </w:p>
    <w:p w14:paraId="6606DAF1" w14:textId="294E54BE" w:rsidR="0074403D" w:rsidRPr="00346ED4" w:rsidRDefault="0074403D" w:rsidP="00822354">
      <w:pPr>
        <w:pStyle w:val="ListParagraph"/>
        <w:numPr>
          <w:ilvl w:val="0"/>
          <w:numId w:val="19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widget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list</w:t>
      </w:r>
    </w:p>
    <w:p w14:paraId="7AFF4383" w14:textId="77777777" w:rsidR="0074403D" w:rsidRPr="00346ED4" w:rsidRDefault="0074403D" w:rsidP="00822354">
      <w:pPr>
        <w:pStyle w:val="ListParagraph"/>
        <w:numPr>
          <w:ilvl w:val="0"/>
          <w:numId w:val="19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scroll</w:t>
      </w:r>
    </w:p>
    <w:p w14:paraId="300A4736" w14:textId="3798C661" w:rsidR="0074403D" w:rsidRPr="00346ED4" w:rsidRDefault="0074403D" w:rsidP="0084559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 </w:t>
      </w:r>
      <w:r w:rsidRPr="00346ED4">
        <w:rPr>
          <w:rFonts w:ascii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7915D80A" wp14:editId="4A246038">
            <wp:extent cx="3774558" cy="1630619"/>
            <wp:effectExtent l="0" t="0" r="0" b="8255"/>
            <wp:docPr id="981458506" name="Picture 8" descr="list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ist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740" cy="163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ABF88" w14:textId="5F4783E5" w:rsidR="0074403D" w:rsidRPr="00346ED4" w:rsidRDefault="0074403D" w:rsidP="00845590">
      <w:pPr>
        <w:pStyle w:val="ListParagraph"/>
        <w:numPr>
          <w:ilvl w:val="2"/>
          <w:numId w:val="2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GridView</w:t>
      </w:r>
      <w:proofErr w:type="spellEnd"/>
    </w:p>
    <w:p w14:paraId="26D4B601" w14:textId="296E9945" w:rsidR="00DB30FA" w:rsidRPr="00346ED4" w:rsidRDefault="0074403D" w:rsidP="00822354">
      <w:pPr>
        <w:pStyle w:val="ListParagraph"/>
        <w:numPr>
          <w:ilvl w:val="0"/>
          <w:numId w:val="19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widget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r w:rsidR="00DB30FA" w:rsidRPr="00346ED4">
        <w:rPr>
          <w:rFonts w:ascii="Times New Roman" w:hAnsi="Times New Roman" w:cs="Times New Roman"/>
          <w:sz w:val="24"/>
          <w:szCs w:val="24"/>
        </w:rPr>
        <w:t>gallery</w:t>
      </w:r>
    </w:p>
    <w:p w14:paraId="557280DF" w14:textId="4CCE7113" w:rsidR="0074403D" w:rsidRPr="00346ED4" w:rsidRDefault="0074403D" w:rsidP="0084559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 </w:t>
      </w:r>
      <w:r w:rsidRPr="00346ED4">
        <w:rPr>
          <w:rFonts w:ascii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560DFF07" wp14:editId="6669FD4F">
            <wp:extent cx="2552065" cy="1488440"/>
            <wp:effectExtent l="0" t="0" r="635" b="0"/>
            <wp:docPr id="783327414" name="Picture 7" descr="grid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rid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1FDE6" w14:textId="77777777" w:rsidR="00DB30FA" w:rsidRPr="00346ED4" w:rsidRDefault="00DB30FA" w:rsidP="0082235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91CC8C5" w14:textId="77777777" w:rsidR="00845590" w:rsidRPr="00346ED4" w:rsidRDefault="00845590" w:rsidP="0082235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5D8900D" w14:textId="77777777" w:rsidR="00845590" w:rsidRPr="00346ED4" w:rsidRDefault="00845590" w:rsidP="0082235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D84F691" w14:textId="77777777" w:rsidR="00845590" w:rsidRPr="00346ED4" w:rsidRDefault="00845590" w:rsidP="0082235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AE7B567" w14:textId="77777777" w:rsidR="00845590" w:rsidRPr="00346ED4" w:rsidRDefault="00845590" w:rsidP="0082235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DFE99FB" w14:textId="1994F63E" w:rsidR="00845590" w:rsidRPr="00346ED4" w:rsidRDefault="00845590" w:rsidP="00845590">
      <w:pPr>
        <w:pStyle w:val="Heading1"/>
        <w:jc w:val="center"/>
        <w:rPr>
          <w:sz w:val="24"/>
          <w:szCs w:val="24"/>
        </w:rPr>
      </w:pPr>
      <w:bookmarkStart w:id="30" w:name="_Toc136946600"/>
      <w:r w:rsidRPr="00346ED4">
        <w:rPr>
          <w:sz w:val="24"/>
          <w:szCs w:val="24"/>
        </w:rPr>
        <w:lastRenderedPageBreak/>
        <w:t>BAB 15</w:t>
      </w:r>
      <w:bookmarkEnd w:id="30"/>
    </w:p>
    <w:p w14:paraId="08A052AF" w14:textId="149F57B4" w:rsidR="00DB30FA" w:rsidRPr="00346ED4" w:rsidRDefault="00DB30FA" w:rsidP="00845590">
      <w:pPr>
        <w:pStyle w:val="Heading2"/>
        <w:jc w:val="center"/>
        <w:rPr>
          <w:sz w:val="24"/>
          <w:szCs w:val="24"/>
        </w:rPr>
      </w:pPr>
      <w:bookmarkStart w:id="31" w:name="_Toc136946601"/>
      <w:r w:rsidRPr="00346ED4">
        <w:rPr>
          <w:sz w:val="24"/>
          <w:szCs w:val="24"/>
        </w:rPr>
        <w:t>FLUTTER FORM</w:t>
      </w:r>
      <w:bookmarkEnd w:id="31"/>
    </w:p>
    <w:p w14:paraId="42C5F851" w14:textId="03D436A3" w:rsidR="00DB30FA" w:rsidRPr="00346ED4" w:rsidRDefault="00DB30FA" w:rsidP="00280BC5">
      <w:pPr>
        <w:pStyle w:val="ListParagraph"/>
        <w:numPr>
          <w:ilvl w:val="0"/>
          <w:numId w:val="3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F</w:t>
      </w:r>
      <w:r w:rsidRPr="00346ED4">
        <w:rPr>
          <w:rFonts w:ascii="Times New Roman" w:hAnsi="Times New Roman" w:cs="Times New Roman"/>
          <w:sz w:val="24"/>
          <w:szCs w:val="24"/>
        </w:rPr>
        <w:t>orm</w:t>
      </w:r>
    </w:p>
    <w:p w14:paraId="4927E37E" w14:textId="77777777" w:rsidR="00CE2F82" w:rsidRPr="00346ED4" w:rsidRDefault="00CE2F82" w:rsidP="00280BC5">
      <w:pPr>
        <w:numPr>
          <w:ilvl w:val="0"/>
          <w:numId w:val="2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isi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04D90EAA" w14:textId="77777777" w:rsidR="00CE2F82" w:rsidRPr="00346ED4" w:rsidRDefault="00CE2F82" w:rsidP="00280BC5">
      <w:pPr>
        <w:numPr>
          <w:ilvl w:val="0"/>
          <w:numId w:val="221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isi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atu</w:t>
      </w:r>
      <w:proofErr w:type="spellEnd"/>
    </w:p>
    <w:p w14:paraId="682FDDF2" w14:textId="77777777" w:rsidR="00CE2F82" w:rsidRPr="00346ED4" w:rsidRDefault="00CE2F82" w:rsidP="00280BC5">
      <w:pPr>
        <w:numPr>
          <w:ilvl w:val="0"/>
          <w:numId w:val="221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tatefulwidget</w:t>
      </w:r>
      <w:proofErr w:type="spellEnd"/>
    </w:p>
    <w:p w14:paraId="3FA4D885" w14:textId="30EBFC03" w:rsidR="00CE2F82" w:rsidRPr="00346ED4" w:rsidRDefault="00CE2F82" w:rsidP="00280BC5">
      <w:pPr>
        <w:numPr>
          <w:ilvl w:val="0"/>
          <w:numId w:val="221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adaa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globaykey</w:t>
      </w:r>
      <w:proofErr w:type="spellEnd"/>
    </w:p>
    <w:p w14:paraId="60ACEA42" w14:textId="369BCE94" w:rsidR="00CE2F82" w:rsidRPr="00346ED4" w:rsidRDefault="00CE2F82" w:rsidP="00280BC5">
      <w:pPr>
        <w:pStyle w:val="ListParagraph"/>
        <w:numPr>
          <w:ilvl w:val="0"/>
          <w:numId w:val="3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Input </w:t>
      </w:r>
    </w:p>
    <w:p w14:paraId="7E6B6B9C" w14:textId="256FD530" w:rsidR="00DB30FA" w:rsidRPr="00346ED4" w:rsidRDefault="00DB30FA" w:rsidP="00280BC5">
      <w:pPr>
        <w:pStyle w:val="ListParagraph"/>
        <w:numPr>
          <w:ilvl w:val="3"/>
          <w:numId w:val="34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xtfield</w:t>
      </w:r>
      <w:proofErr w:type="spellEnd"/>
    </w:p>
    <w:p w14:paraId="7A0C3A67" w14:textId="77777777" w:rsidR="00DB30FA" w:rsidRPr="00346ED4" w:rsidRDefault="00DB30FA" w:rsidP="00280BC5">
      <w:pPr>
        <w:pStyle w:val="ListParagraph"/>
        <w:numPr>
          <w:ilvl w:val="0"/>
          <w:numId w:val="2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isi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42297DE0" w14:textId="77777777" w:rsidR="00DB30FA" w:rsidRPr="00346ED4" w:rsidRDefault="00DB30FA" w:rsidP="00280BC5">
      <w:pPr>
        <w:pStyle w:val="ListParagraph"/>
        <w:numPr>
          <w:ilvl w:val="0"/>
          <w:numId w:val="2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isi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atu</w:t>
      </w:r>
      <w:proofErr w:type="spellEnd"/>
    </w:p>
    <w:p w14:paraId="3400E70D" w14:textId="77777777" w:rsidR="00DB30FA" w:rsidRPr="00346ED4" w:rsidRDefault="00DB30FA" w:rsidP="00280BC5">
      <w:pPr>
        <w:pStyle w:val="ListParagraph"/>
        <w:numPr>
          <w:ilvl w:val="0"/>
          <w:numId w:val="2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text editing controller</w:t>
      </w:r>
    </w:p>
    <w:p w14:paraId="21ACBB76" w14:textId="77777777" w:rsidR="00DB30FA" w:rsidRPr="00346ED4" w:rsidRDefault="00DB30FA" w:rsidP="00280BC5">
      <w:pPr>
        <w:pStyle w:val="ListParagraph"/>
        <w:numPr>
          <w:ilvl w:val="0"/>
          <w:numId w:val="2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isi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text</w:t>
      </w:r>
    </w:p>
    <w:p w14:paraId="7AA05A42" w14:textId="0AD46B21" w:rsidR="00DB30FA" w:rsidRPr="00346ED4" w:rsidRDefault="00DB30FA" w:rsidP="00280BC5">
      <w:pPr>
        <w:pStyle w:val="ListParagraph"/>
        <w:numPr>
          <w:ilvl w:val="3"/>
          <w:numId w:val="3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radio</w:t>
      </w:r>
    </w:p>
    <w:p w14:paraId="74B37F3F" w14:textId="77777777" w:rsidR="00DB30FA" w:rsidRPr="00346ED4" w:rsidRDefault="00DB30FA" w:rsidP="00280BC5">
      <w:pPr>
        <w:pStyle w:val="ListParagraph"/>
        <w:numPr>
          <w:ilvl w:val="0"/>
          <w:numId w:val="2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25259C09" w14:textId="77777777" w:rsidR="00DB30FA" w:rsidRPr="00346ED4" w:rsidRDefault="00DB30FA" w:rsidP="00280BC5">
      <w:pPr>
        <w:pStyle w:val="ListParagraph"/>
        <w:numPr>
          <w:ilvl w:val="0"/>
          <w:numId w:val="2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atu</w:t>
      </w:r>
      <w:proofErr w:type="spellEnd"/>
    </w:p>
    <w:p w14:paraId="57FE8636" w14:textId="77777777" w:rsidR="00DB30FA" w:rsidRPr="00346ED4" w:rsidRDefault="00DB30FA" w:rsidP="00280BC5">
      <w:pPr>
        <w:pStyle w:val="ListParagraph"/>
        <w:numPr>
          <w:ilvl w:val="0"/>
          <w:numId w:val="2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roperty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value pada radio</w:t>
      </w:r>
    </w:p>
    <w:p w14:paraId="5A6FB76F" w14:textId="49B5B390" w:rsidR="00DB30FA" w:rsidRPr="00346ED4" w:rsidRDefault="00DB30FA" w:rsidP="00280BC5">
      <w:pPr>
        <w:pStyle w:val="ListParagraph"/>
        <w:numPr>
          <w:ilvl w:val="3"/>
          <w:numId w:val="3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ch</w:t>
      </w:r>
      <w:r w:rsidRPr="00346ED4">
        <w:rPr>
          <w:rFonts w:ascii="Times New Roman" w:hAnsi="Times New Roman" w:cs="Times New Roman"/>
          <w:sz w:val="24"/>
          <w:szCs w:val="24"/>
        </w:rPr>
        <w:t>e</w:t>
      </w:r>
      <w:r w:rsidRPr="00346ED4">
        <w:rPr>
          <w:rFonts w:ascii="Times New Roman" w:hAnsi="Times New Roman" w:cs="Times New Roman"/>
          <w:sz w:val="24"/>
          <w:szCs w:val="24"/>
        </w:rPr>
        <w:t>ckbox</w:t>
      </w:r>
    </w:p>
    <w:p w14:paraId="0ADCF3CC" w14:textId="77777777" w:rsidR="00DB30FA" w:rsidRPr="00346ED4" w:rsidRDefault="00DB30FA" w:rsidP="00280BC5">
      <w:pPr>
        <w:pStyle w:val="ListParagraph"/>
        <w:numPr>
          <w:ilvl w:val="0"/>
          <w:numId w:val="2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59817DC0" w14:textId="77777777" w:rsidR="00DB30FA" w:rsidRPr="00346ED4" w:rsidRDefault="00DB30FA" w:rsidP="00280BC5">
      <w:pPr>
        <w:pStyle w:val="ListParagraph"/>
        <w:numPr>
          <w:ilvl w:val="0"/>
          <w:numId w:val="2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opsi</w:t>
      </w:r>
      <w:proofErr w:type="spellEnd"/>
    </w:p>
    <w:p w14:paraId="48CAC64C" w14:textId="77777777" w:rsidR="00DB30FA" w:rsidRPr="00346ED4" w:rsidRDefault="00DB30FA" w:rsidP="00280BC5">
      <w:pPr>
        <w:pStyle w:val="ListParagraph"/>
        <w:numPr>
          <w:ilvl w:val="0"/>
          <w:numId w:val="2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roperty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bool</w:t>
      </w:r>
    </w:p>
    <w:p w14:paraId="26262262" w14:textId="15B99674" w:rsidR="00DB30FA" w:rsidRPr="00346ED4" w:rsidRDefault="00DB30FA" w:rsidP="00280BC5">
      <w:pPr>
        <w:pStyle w:val="ListParagraph"/>
        <w:numPr>
          <w:ilvl w:val="3"/>
          <w:numId w:val="3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dropdown button</w:t>
      </w:r>
    </w:p>
    <w:p w14:paraId="2001DC1A" w14:textId="77777777" w:rsidR="00DB30FA" w:rsidRPr="00346ED4" w:rsidRDefault="00DB30FA" w:rsidP="00280BC5">
      <w:pPr>
        <w:pStyle w:val="ListParagraph"/>
        <w:numPr>
          <w:ilvl w:val="0"/>
          <w:numId w:val="2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02658467" w14:textId="77777777" w:rsidR="00DB30FA" w:rsidRPr="00346ED4" w:rsidRDefault="00DB30FA" w:rsidP="00280BC5">
      <w:pPr>
        <w:pStyle w:val="ListParagraph"/>
        <w:numPr>
          <w:ilvl w:val="0"/>
          <w:numId w:val="2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atu</w:t>
      </w:r>
      <w:proofErr w:type="spellEnd"/>
    </w:p>
    <w:p w14:paraId="0B950451" w14:textId="77777777" w:rsidR="00DB30FA" w:rsidRPr="00346ED4" w:rsidRDefault="00DB30FA" w:rsidP="00280BC5">
      <w:pPr>
        <w:pStyle w:val="ListParagraph"/>
        <w:numPr>
          <w:ilvl w:val="0"/>
          <w:numId w:val="2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kan</w:t>
      </w:r>
      <w:proofErr w:type="spellEnd"/>
    </w:p>
    <w:p w14:paraId="396F19C9" w14:textId="77777777" w:rsidR="00DB30FA" w:rsidRDefault="00DB30FA" w:rsidP="00280BC5">
      <w:pPr>
        <w:pStyle w:val="ListParagraph"/>
        <w:numPr>
          <w:ilvl w:val="0"/>
          <w:numId w:val="2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roperty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value pada drop down menu item.</w:t>
      </w:r>
    </w:p>
    <w:p w14:paraId="315F91A9" w14:textId="77777777" w:rsidR="00194C46" w:rsidRPr="00346ED4" w:rsidRDefault="00194C46" w:rsidP="00194C46">
      <w:pPr>
        <w:pStyle w:val="ListParagraph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14:paraId="763D0038" w14:textId="76DF409A" w:rsidR="00DB30FA" w:rsidRPr="00346ED4" w:rsidRDefault="00194C46" w:rsidP="00280BC5">
      <w:pPr>
        <w:pStyle w:val="ListParagraph"/>
        <w:numPr>
          <w:ilvl w:val="0"/>
          <w:numId w:val="3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Button</w:t>
      </w:r>
    </w:p>
    <w:p w14:paraId="7C149281" w14:textId="77777777" w:rsidR="00DB30FA" w:rsidRPr="00346ED4" w:rsidRDefault="00DB30FA" w:rsidP="00280BC5">
      <w:pPr>
        <w:pStyle w:val="ListParagraph"/>
        <w:numPr>
          <w:ilvl w:val="0"/>
          <w:numId w:val="2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ombol</w:t>
      </w:r>
      <w:proofErr w:type="spellEnd"/>
    </w:p>
    <w:p w14:paraId="3C455BFE" w14:textId="77777777" w:rsidR="00DB30FA" w:rsidRPr="00346ED4" w:rsidRDefault="00DB30FA" w:rsidP="00280BC5">
      <w:pPr>
        <w:pStyle w:val="ListParagraph"/>
        <w:numPr>
          <w:ilvl w:val="0"/>
          <w:numId w:val="2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tekan</w:t>
      </w:r>
      <w:proofErr w:type="spellEnd"/>
    </w:p>
    <w:p w14:paraId="4BE7064D" w14:textId="318CF0CB" w:rsidR="00DB30FA" w:rsidRPr="00346ED4" w:rsidRDefault="00DB30FA" w:rsidP="00280BC5">
      <w:pPr>
        <w:pStyle w:val="ListParagraph"/>
        <w:numPr>
          <w:ilvl w:val="3"/>
          <w:numId w:val="3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elevated button</w:t>
      </w:r>
    </w:p>
    <w:p w14:paraId="78E98871" w14:textId="77777777" w:rsidR="00DB30FA" w:rsidRPr="00346ED4" w:rsidRDefault="00DB30FA" w:rsidP="00280BC5">
      <w:pPr>
        <w:pStyle w:val="ListParagraph"/>
        <w:numPr>
          <w:ilvl w:val="0"/>
          <w:numId w:val="2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mbul</w:t>
      </w:r>
      <w:proofErr w:type="spellEnd"/>
    </w:p>
    <w:p w14:paraId="32245A67" w14:textId="77777777" w:rsidR="00DB30FA" w:rsidRPr="00346ED4" w:rsidRDefault="00DB30FA" w:rsidP="00280BC5">
      <w:pPr>
        <w:pStyle w:val="ListParagraph"/>
        <w:numPr>
          <w:ilvl w:val="0"/>
          <w:numId w:val="2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on proses </w:t>
      </w:r>
      <w:proofErr w:type="spellStart"/>
      <w:proofErr w:type="gramStart"/>
      <w:r w:rsidRPr="00346ED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46ED4">
        <w:rPr>
          <w:rFonts w:ascii="Times New Roman" w:hAnsi="Times New Roman" w:cs="Times New Roman"/>
          <w:sz w:val="24"/>
          <w:szCs w:val="24"/>
        </w:rPr>
        <w:t xml:space="preserve"> submit.</w:t>
      </w:r>
    </w:p>
    <w:p w14:paraId="37ACE4EE" w14:textId="4CC2EE94" w:rsidR="00DB30FA" w:rsidRPr="00346ED4" w:rsidRDefault="00DB30FA" w:rsidP="00280BC5">
      <w:pPr>
        <w:pStyle w:val="ListParagraph"/>
        <w:numPr>
          <w:ilvl w:val="3"/>
          <w:numId w:val="3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icon button</w:t>
      </w:r>
    </w:p>
    <w:p w14:paraId="7ED74B2F" w14:textId="77777777" w:rsidR="00DB30FA" w:rsidRPr="00346ED4" w:rsidRDefault="00DB30FA" w:rsidP="00280BC5">
      <w:pPr>
        <w:pStyle w:val="ListParagraph"/>
        <w:numPr>
          <w:ilvl w:val="0"/>
          <w:numId w:val="2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icon</w:t>
      </w:r>
    </w:p>
    <w:p w14:paraId="246C4A47" w14:textId="77777777" w:rsidR="00DB30FA" w:rsidRPr="00346ED4" w:rsidRDefault="00DB30FA" w:rsidP="00280BC5">
      <w:pPr>
        <w:pStyle w:val="ListParagraph"/>
        <w:numPr>
          <w:ilvl w:val="0"/>
          <w:numId w:val="2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on proses </w:t>
      </w:r>
      <w:proofErr w:type="spellStart"/>
      <w:proofErr w:type="gramStart"/>
      <w:r w:rsidRPr="00346ED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46ED4">
        <w:rPr>
          <w:rFonts w:ascii="Times New Roman" w:hAnsi="Times New Roman" w:cs="Times New Roman"/>
          <w:sz w:val="24"/>
          <w:szCs w:val="24"/>
        </w:rPr>
        <w:t xml:space="preserve"> icon home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.</w:t>
      </w:r>
    </w:p>
    <w:p w14:paraId="21855DB7" w14:textId="46BB094E" w:rsidR="00845590" w:rsidRPr="00346ED4" w:rsidRDefault="00845590" w:rsidP="00280BC5">
      <w:p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br w:type="page"/>
      </w:r>
    </w:p>
    <w:p w14:paraId="1060C79C" w14:textId="5CCD040A" w:rsidR="0002647D" w:rsidRPr="00346ED4" w:rsidRDefault="00845590" w:rsidP="00845590">
      <w:pPr>
        <w:pStyle w:val="Heading1"/>
        <w:jc w:val="center"/>
        <w:rPr>
          <w:sz w:val="24"/>
          <w:szCs w:val="24"/>
        </w:rPr>
      </w:pPr>
      <w:bookmarkStart w:id="32" w:name="_Toc136946602"/>
      <w:r w:rsidRPr="00346ED4">
        <w:rPr>
          <w:sz w:val="24"/>
          <w:szCs w:val="24"/>
        </w:rPr>
        <w:lastRenderedPageBreak/>
        <w:t>BAB 16</w:t>
      </w:r>
      <w:bookmarkEnd w:id="32"/>
    </w:p>
    <w:p w14:paraId="696A578A" w14:textId="37C6AB44" w:rsidR="00DB30FA" w:rsidRPr="00346ED4" w:rsidRDefault="00DB30FA" w:rsidP="00845590">
      <w:pPr>
        <w:pStyle w:val="Heading2"/>
        <w:jc w:val="center"/>
        <w:rPr>
          <w:sz w:val="24"/>
          <w:szCs w:val="24"/>
        </w:rPr>
      </w:pPr>
      <w:bookmarkStart w:id="33" w:name="_Toc136946603"/>
      <w:r w:rsidRPr="00346ED4">
        <w:rPr>
          <w:sz w:val="24"/>
          <w:szCs w:val="24"/>
        </w:rPr>
        <w:t>ADVANCE FORM INPUT</w:t>
      </w:r>
      <w:bookmarkEnd w:id="33"/>
    </w:p>
    <w:p w14:paraId="064BD3DF" w14:textId="0E11CFEC" w:rsidR="00DB30FA" w:rsidRPr="00346ED4" w:rsidRDefault="00280BC5" w:rsidP="00280B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I</w:t>
      </w:r>
      <w:r w:rsidR="00DB30FA"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nteractive widgets</w:t>
      </w:r>
      <w:r w:rsidR="00DB30FA" w:rsidRPr="00346ED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02647D" w:rsidRPr="00346ED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B30FA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FA" w:rsidRPr="00346ED4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DB30FA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FA" w:rsidRPr="00346ED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DB30FA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FA" w:rsidRPr="00346ED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DB30FA" w:rsidRPr="00346ED4">
        <w:rPr>
          <w:rFonts w:ascii="Times New Roman" w:hAnsi="Times New Roman" w:cs="Times New Roman"/>
          <w:sz w:val="24"/>
          <w:szCs w:val="24"/>
        </w:rPr>
        <w:t xml:space="preserve"> dan user, </w:t>
      </w:r>
      <w:proofErr w:type="spellStart"/>
      <w:r w:rsidR="00DB30FA" w:rsidRPr="00346ED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DB30FA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FA" w:rsidRPr="00346ED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DB30FA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FA" w:rsidRPr="00346ED4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="00DB30FA" w:rsidRPr="00346ED4">
        <w:rPr>
          <w:rFonts w:ascii="Times New Roman" w:hAnsi="Times New Roman" w:cs="Times New Roman"/>
          <w:sz w:val="24"/>
          <w:szCs w:val="24"/>
        </w:rPr>
        <w:t xml:space="preserve"> input dan feedback </w:t>
      </w:r>
      <w:proofErr w:type="spellStart"/>
      <w:r w:rsidR="00DB30FA" w:rsidRPr="00346E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B30FA" w:rsidRPr="00346ED4">
        <w:rPr>
          <w:rFonts w:ascii="Times New Roman" w:hAnsi="Times New Roman" w:cs="Times New Roman"/>
          <w:sz w:val="24"/>
          <w:szCs w:val="24"/>
        </w:rPr>
        <w:t xml:space="preserve"> user</w:t>
      </w:r>
    </w:p>
    <w:p w14:paraId="260BB41B" w14:textId="22A40DE3" w:rsidR="00DB30FA" w:rsidRPr="00346ED4" w:rsidRDefault="00194C46" w:rsidP="00280BC5">
      <w:pPr>
        <w:pStyle w:val="ListParagraph"/>
        <w:numPr>
          <w:ilvl w:val="1"/>
          <w:numId w:val="2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Date </w:t>
      </w:r>
      <w:r w:rsidR="00DB30FA" w:rsidRPr="00346ED4">
        <w:rPr>
          <w:rFonts w:ascii="Times New Roman" w:hAnsi="Times New Roman" w:cs="Times New Roman"/>
          <w:sz w:val="24"/>
          <w:szCs w:val="24"/>
        </w:rPr>
        <w:t>picker</w:t>
      </w:r>
    </w:p>
    <w:p w14:paraId="3F52EE63" w14:textId="77777777" w:rsidR="00DB30FA" w:rsidRPr="00346ED4" w:rsidRDefault="00DB30FA" w:rsidP="00280BC5">
      <w:pPr>
        <w:pStyle w:val="ListParagraph"/>
        <w:numPr>
          <w:ilvl w:val="0"/>
          <w:numId w:val="2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widge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anggal</w:t>
      </w:r>
      <w:proofErr w:type="spellEnd"/>
    </w:p>
    <w:p w14:paraId="10C2A725" w14:textId="193845DC" w:rsidR="00DB30FA" w:rsidRPr="00346ED4" w:rsidRDefault="00DB30FA" w:rsidP="00280BC5">
      <w:pPr>
        <w:pStyle w:val="ListParagraph"/>
        <w:numPr>
          <w:ilvl w:val="0"/>
          <w:numId w:val="2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lahir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n lain-lain</w:t>
      </w:r>
    </w:p>
    <w:p w14:paraId="1692F383" w14:textId="1EDCD713" w:rsidR="00DB30FA" w:rsidRPr="00346ED4" w:rsidRDefault="00DB30FA" w:rsidP="00280BC5">
      <w:pPr>
        <w:pStyle w:val="ListParagraph"/>
        <w:numPr>
          <w:ilvl w:val="0"/>
          <w:numId w:val="2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gun</w:t>
      </w:r>
      <w:r w:rsidR="0002647D" w:rsidRPr="00346ED4">
        <w:rPr>
          <w:rFonts w:ascii="Times New Roman" w:hAnsi="Times New Roman" w:cs="Times New Roman"/>
          <w:sz w:val="24"/>
          <w:szCs w:val="24"/>
        </w:rPr>
        <w:t>a</w:t>
      </w:r>
      <w:r w:rsidRPr="00346ED4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awa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lutter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hoedatepicker</w:t>
      </w:r>
      <w:proofErr w:type="spellEnd"/>
    </w:p>
    <w:p w14:paraId="1E949D7E" w14:textId="77777777" w:rsidR="00DB30FA" w:rsidRPr="00346ED4" w:rsidRDefault="00DB30FA" w:rsidP="00280BC5">
      <w:pPr>
        <w:pStyle w:val="ListParagraph"/>
        <w:numPr>
          <w:ilvl w:val="0"/>
          <w:numId w:val="2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howdatepicke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furute</w:t>
      </w:r>
      <w:proofErr w:type="spellEnd"/>
    </w:p>
    <w:p w14:paraId="466AA764" w14:textId="77777777" w:rsidR="00DB30FA" w:rsidRPr="00346ED4" w:rsidRDefault="00DB30FA" w:rsidP="00280BC5">
      <w:pPr>
        <w:pStyle w:val="ListParagraph"/>
        <w:numPr>
          <w:ilvl w:val="0"/>
          <w:numId w:val="2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ialog material design date picker</w:t>
      </w:r>
    </w:p>
    <w:p w14:paraId="04A47F26" w14:textId="6F754B4E" w:rsidR="00DB30FA" w:rsidRPr="00346ED4" w:rsidRDefault="00194C46" w:rsidP="00280BC5">
      <w:pPr>
        <w:pStyle w:val="ListParagraph"/>
        <w:numPr>
          <w:ilvl w:val="1"/>
          <w:numId w:val="2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r w:rsidR="00DB30FA" w:rsidRPr="00346ED4">
        <w:rPr>
          <w:rFonts w:ascii="Times New Roman" w:hAnsi="Times New Roman" w:cs="Times New Roman"/>
          <w:sz w:val="24"/>
          <w:szCs w:val="24"/>
        </w:rPr>
        <w:t>picker</w:t>
      </w:r>
    </w:p>
    <w:p w14:paraId="03028B97" w14:textId="77777777" w:rsidR="00DB30FA" w:rsidRPr="00346ED4" w:rsidRDefault="00DB30FA" w:rsidP="00280BC5">
      <w:pPr>
        <w:pStyle w:val="ListParagraph"/>
        <w:numPr>
          <w:ilvl w:val="0"/>
          <w:numId w:val="2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widge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color</w:t>
      </w:r>
      <w:proofErr w:type="spellEnd"/>
    </w:p>
    <w:p w14:paraId="13B1E3F8" w14:textId="77777777" w:rsidR="00DB30FA" w:rsidRPr="00346ED4" w:rsidRDefault="00DB30FA" w:rsidP="00280BC5">
      <w:pPr>
        <w:pStyle w:val="ListParagraph"/>
        <w:numPr>
          <w:ilvl w:val="0"/>
          <w:numId w:val="2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icker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ondisi</w:t>
      </w:r>
      <w:proofErr w:type="spellEnd"/>
    </w:p>
    <w:p w14:paraId="0BF42659" w14:textId="6BFDCEA2" w:rsidR="00DB30FA" w:rsidRPr="00346ED4" w:rsidRDefault="0002647D" w:rsidP="00280BC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icker </w:t>
      </w:r>
      <w:proofErr w:type="spellStart"/>
      <w:r w:rsidR="00DB30FA" w:rsidRPr="00346ED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B30FA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FA"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B30FA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FA" w:rsidRPr="00346ED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DB30FA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FA" w:rsidRPr="00346ED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DB30FA" w:rsidRPr="00346ED4">
        <w:rPr>
          <w:rFonts w:ascii="Times New Roman" w:hAnsi="Times New Roman" w:cs="Times New Roman"/>
          <w:sz w:val="24"/>
          <w:szCs w:val="24"/>
        </w:rPr>
        <w:t xml:space="preserve"> packages </w:t>
      </w:r>
      <w:proofErr w:type="spellStart"/>
      <w:r w:rsidR="00DB30FA" w:rsidRPr="00346ED4">
        <w:rPr>
          <w:rFonts w:ascii="Times New Roman" w:hAnsi="Times New Roman" w:cs="Times New Roman"/>
          <w:sz w:val="24"/>
          <w:szCs w:val="24"/>
        </w:rPr>
        <w:t>telebih</w:t>
      </w:r>
      <w:proofErr w:type="spellEnd"/>
      <w:r w:rsidR="00DB30FA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FA" w:rsidRPr="00346ED4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DB30FA" w:rsidRPr="00346ED4">
        <w:rPr>
          <w:rFonts w:ascii="Times New Roman" w:hAnsi="Times New Roman" w:cs="Times New Roman"/>
          <w:sz w:val="24"/>
          <w:szCs w:val="24"/>
        </w:rPr>
        <w:t xml:space="preserve">, packages </w:t>
      </w:r>
      <w:proofErr w:type="spellStart"/>
      <w:r w:rsidR="00DB30FA" w:rsidRPr="00346ED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B30FA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FA" w:rsidRPr="00346ED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B30FA" w:rsidRPr="00346ED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B30FA" w:rsidRPr="00346ED4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="00DB30FA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FA"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B30FA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FA" w:rsidRPr="00346ED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B30FA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FA" w:rsidRPr="00346ED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DB30FA" w:rsidRPr="00346ED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DB30FA" w:rsidRPr="00346ED4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DB30FA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FA"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B30FA" w:rsidRPr="00346ED4">
        <w:rPr>
          <w:rFonts w:ascii="Times New Roman" w:hAnsi="Times New Roman" w:cs="Times New Roman"/>
          <w:sz w:val="24"/>
          <w:szCs w:val="24"/>
        </w:rPr>
        <w:t xml:space="preserve"> flutter CLI</w:t>
      </w:r>
    </w:p>
    <w:p w14:paraId="306FC993" w14:textId="2A7FF79C" w:rsidR="00DB30FA" w:rsidRPr="00346ED4" w:rsidRDefault="00194C46" w:rsidP="00280BC5">
      <w:pPr>
        <w:pStyle w:val="ListParagraph"/>
        <w:numPr>
          <w:ilvl w:val="1"/>
          <w:numId w:val="2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File </w:t>
      </w:r>
      <w:r w:rsidR="00DB30FA" w:rsidRPr="00346ED4">
        <w:rPr>
          <w:rFonts w:ascii="Times New Roman" w:hAnsi="Times New Roman" w:cs="Times New Roman"/>
          <w:sz w:val="24"/>
          <w:szCs w:val="24"/>
        </w:rPr>
        <w:t>picker</w:t>
      </w:r>
    </w:p>
    <w:p w14:paraId="26273A2D" w14:textId="77777777" w:rsidR="00DB30FA" w:rsidRPr="00346ED4" w:rsidRDefault="00DB30FA" w:rsidP="00280BC5">
      <w:pPr>
        <w:pStyle w:val="ListParagraph"/>
        <w:numPr>
          <w:ilvl w:val="0"/>
          <w:numId w:val="2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widget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trorage</w:t>
      </w:r>
      <w:proofErr w:type="spellEnd"/>
    </w:p>
    <w:p w14:paraId="49EFA41E" w14:textId="77777777" w:rsidR="00DB30FA" w:rsidRPr="00346ED4" w:rsidRDefault="00DB30FA" w:rsidP="00280BC5">
      <w:pPr>
        <w:pStyle w:val="ListParagraph"/>
        <w:numPr>
          <w:ilvl w:val="0"/>
          <w:numId w:val="2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ile</w:t>
      </w:r>
    </w:p>
    <w:p w14:paraId="592F1B6B" w14:textId="3B289BE2" w:rsidR="00DB30FA" w:rsidRPr="00346ED4" w:rsidRDefault="0002647D" w:rsidP="00280BC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ile picker </w:t>
      </w:r>
      <w:proofErr w:type="spellStart"/>
      <w:r w:rsidR="00DB30FA" w:rsidRPr="00346ED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B30FA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FA"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B30FA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FA" w:rsidRPr="00346ED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DB30FA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FA" w:rsidRPr="00346ED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DB30FA" w:rsidRPr="00346ED4">
        <w:rPr>
          <w:rFonts w:ascii="Times New Roman" w:hAnsi="Times New Roman" w:cs="Times New Roman"/>
          <w:sz w:val="24"/>
          <w:szCs w:val="24"/>
        </w:rPr>
        <w:t xml:space="preserve"> packages </w:t>
      </w:r>
      <w:proofErr w:type="spellStart"/>
      <w:r w:rsidR="00DB30FA" w:rsidRPr="00346ED4">
        <w:rPr>
          <w:rFonts w:ascii="Times New Roman" w:hAnsi="Times New Roman" w:cs="Times New Roman"/>
          <w:sz w:val="24"/>
          <w:szCs w:val="24"/>
        </w:rPr>
        <w:t>telebih</w:t>
      </w:r>
      <w:proofErr w:type="spellEnd"/>
      <w:r w:rsidR="00DB30FA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FA" w:rsidRPr="00346ED4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DB30FA" w:rsidRPr="00346ED4">
        <w:rPr>
          <w:rFonts w:ascii="Times New Roman" w:hAnsi="Times New Roman" w:cs="Times New Roman"/>
          <w:sz w:val="24"/>
          <w:szCs w:val="24"/>
        </w:rPr>
        <w:t xml:space="preserve">, packages </w:t>
      </w:r>
      <w:proofErr w:type="spellStart"/>
      <w:r w:rsidR="00DB30FA" w:rsidRPr="00346ED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B30FA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FA" w:rsidRPr="00346ED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B30FA" w:rsidRPr="00346ED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B30FA" w:rsidRPr="00346ED4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="00DB30FA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FA"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B30FA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FA" w:rsidRPr="00346ED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B30FA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FA" w:rsidRPr="00346ED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DB30FA" w:rsidRPr="00346ED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DB30FA" w:rsidRPr="00346ED4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DB30FA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FA"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B30FA" w:rsidRPr="00346ED4">
        <w:rPr>
          <w:rFonts w:ascii="Times New Roman" w:hAnsi="Times New Roman" w:cs="Times New Roman"/>
          <w:sz w:val="24"/>
          <w:szCs w:val="24"/>
        </w:rPr>
        <w:t xml:space="preserve"> flutter CLI</w:t>
      </w:r>
    </w:p>
    <w:p w14:paraId="01DCF713" w14:textId="4C99B9EA" w:rsidR="00845590" w:rsidRPr="00346ED4" w:rsidRDefault="00845590" w:rsidP="00280BC5">
      <w:p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br w:type="page"/>
      </w:r>
    </w:p>
    <w:p w14:paraId="407E1129" w14:textId="2DDE562A" w:rsidR="0074403D" w:rsidRPr="00346ED4" w:rsidRDefault="00845590" w:rsidP="00845590">
      <w:pPr>
        <w:pStyle w:val="Heading1"/>
        <w:jc w:val="center"/>
        <w:rPr>
          <w:sz w:val="24"/>
          <w:szCs w:val="24"/>
        </w:rPr>
      </w:pPr>
      <w:bookmarkStart w:id="34" w:name="_Toc136946604"/>
      <w:r w:rsidRPr="00346ED4">
        <w:rPr>
          <w:sz w:val="24"/>
          <w:szCs w:val="24"/>
        </w:rPr>
        <w:lastRenderedPageBreak/>
        <w:t>BAB 17</w:t>
      </w:r>
      <w:bookmarkEnd w:id="34"/>
    </w:p>
    <w:p w14:paraId="633D31C3" w14:textId="77777777" w:rsidR="00E84E14" w:rsidRPr="00346ED4" w:rsidRDefault="00E84E14" w:rsidP="00845590">
      <w:pPr>
        <w:pStyle w:val="Heading2"/>
        <w:jc w:val="center"/>
        <w:rPr>
          <w:sz w:val="24"/>
          <w:szCs w:val="24"/>
        </w:rPr>
      </w:pPr>
      <w:bookmarkStart w:id="35" w:name="_Toc136946605"/>
      <w:r w:rsidRPr="00346ED4">
        <w:rPr>
          <w:sz w:val="24"/>
          <w:szCs w:val="24"/>
        </w:rPr>
        <w:t>ASSETS</w:t>
      </w:r>
      <w:bookmarkEnd w:id="35"/>
    </w:p>
    <w:p w14:paraId="775D867F" w14:textId="4B73375D" w:rsidR="00E84E14" w:rsidRPr="00346ED4" w:rsidRDefault="00845590" w:rsidP="00280BC5">
      <w:pPr>
        <w:pStyle w:val="ListParagraph"/>
        <w:numPr>
          <w:ilvl w:val="0"/>
          <w:numId w:val="3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A</w:t>
      </w:r>
      <w:r w:rsidR="00E84E14" w:rsidRPr="00346ED4">
        <w:rPr>
          <w:rFonts w:ascii="Times New Roman" w:hAnsi="Times New Roman" w:cs="Times New Roman"/>
          <w:sz w:val="24"/>
          <w:szCs w:val="24"/>
        </w:rPr>
        <w:t>ssets</w:t>
      </w:r>
    </w:p>
    <w:p w14:paraId="59FDBDE8" w14:textId="09A4E478" w:rsidR="00E84E14" w:rsidRPr="00346ED4" w:rsidRDefault="00845590" w:rsidP="00280BC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</w:t>
      </w:r>
      <w:r w:rsidR="00E84E14" w:rsidRPr="00346ED4">
        <w:rPr>
          <w:rFonts w:ascii="Times New Roman" w:hAnsi="Times New Roman" w:cs="Times New Roman"/>
          <w:sz w:val="24"/>
          <w:szCs w:val="24"/>
        </w:rPr>
        <w:t>eskrispi</w:t>
      </w:r>
      <w:proofErr w:type="spellEnd"/>
    </w:p>
    <w:p w14:paraId="766B4C36" w14:textId="77777777" w:rsidR="00E84E14" w:rsidRPr="00346ED4" w:rsidRDefault="00E84E14" w:rsidP="00280BC5">
      <w:pPr>
        <w:pStyle w:val="ListParagraph"/>
        <w:numPr>
          <w:ilvl w:val="0"/>
          <w:numId w:val="3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file yang di bundled dan di deployed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0D57B925" w14:textId="77777777" w:rsidR="00E84E14" w:rsidRPr="00346ED4" w:rsidRDefault="00E84E14" w:rsidP="00280BC5">
      <w:pPr>
        <w:pStyle w:val="ListParagraph"/>
        <w:numPr>
          <w:ilvl w:val="0"/>
          <w:numId w:val="35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-yipe assets, </w:t>
      </w:r>
      <w:proofErr w:type="spellStart"/>
      <w:proofErr w:type="gramStart"/>
      <w:r w:rsidRPr="00346ED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46ED4">
        <w:rPr>
          <w:rFonts w:ascii="Times New Roman" w:hAnsi="Times New Roman" w:cs="Times New Roman"/>
          <w:sz w:val="24"/>
          <w:szCs w:val="24"/>
        </w:rPr>
        <w:t xml:space="preserve"> static data (JSON files), icons, images, dan font file (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t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)</w:t>
      </w:r>
    </w:p>
    <w:p w14:paraId="796667ED" w14:textId="52CAC243" w:rsidR="00E84E14" w:rsidRPr="00346ED4" w:rsidRDefault="00845590" w:rsidP="00280BC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</w:t>
      </w:r>
      <w:r w:rsidR="00E84E14" w:rsidRPr="00346ED4">
        <w:rPr>
          <w:rFonts w:ascii="Times New Roman" w:hAnsi="Times New Roman" w:cs="Times New Roman"/>
          <w:sz w:val="24"/>
          <w:szCs w:val="24"/>
        </w:rPr>
        <w:t>enentukan</w:t>
      </w:r>
      <w:proofErr w:type="spellEnd"/>
      <w:r w:rsidR="00E84E14" w:rsidRPr="00346ED4">
        <w:rPr>
          <w:rFonts w:ascii="Times New Roman" w:hAnsi="Times New Roman" w:cs="Times New Roman"/>
          <w:sz w:val="24"/>
          <w:szCs w:val="24"/>
        </w:rPr>
        <w:t xml:space="preserve"> assets</w:t>
      </w:r>
    </w:p>
    <w:p w14:paraId="68ADE4BC" w14:textId="77777777" w:rsidR="00E84E14" w:rsidRPr="00346ED4" w:rsidRDefault="00E84E14" w:rsidP="00280BC5">
      <w:pPr>
        <w:pStyle w:val="ListParagraph"/>
        <w:numPr>
          <w:ilvl w:val="0"/>
          <w:numId w:val="3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flutter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46ED4">
        <w:rPr>
          <w:rFonts w:ascii="Times New Roman" w:hAnsi="Times New Roman" w:cs="Times New Roman"/>
          <w:sz w:val="24"/>
          <w:szCs w:val="24"/>
        </w:rPr>
        <w:t>pubspec.yaml</w:t>
      </w:r>
      <w:proofErr w:type="spellEnd"/>
      <w:proofErr w:type="gramEnd"/>
    </w:p>
    <w:p w14:paraId="722CE107" w14:textId="77777777" w:rsidR="00E84E14" w:rsidRPr="00346ED4" w:rsidRDefault="00E84E14" w:rsidP="00280BC5">
      <w:pPr>
        <w:pStyle w:val="ListParagraph"/>
        <w:numPr>
          <w:ilvl w:val="0"/>
          <w:numId w:val="35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6ED4">
        <w:rPr>
          <w:rFonts w:ascii="Times New Roman" w:hAnsi="Times New Roman" w:cs="Times New Roman"/>
          <w:sz w:val="24"/>
          <w:szCs w:val="24"/>
        </w:rPr>
        <w:t>pubspec.yaml</w:t>
      </w:r>
      <w:proofErr w:type="spellEnd"/>
      <w:proofErr w:type="gram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da root project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assets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3EC1B67D" w14:textId="77777777" w:rsidR="00E84E14" w:rsidRPr="00346ED4" w:rsidRDefault="00E84E14" w:rsidP="00280BC5">
      <w:pPr>
        <w:pStyle w:val="ListParagraph"/>
        <w:numPr>
          <w:ilvl w:val="0"/>
          <w:numId w:val="35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"/"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assets</w:t>
      </w:r>
    </w:p>
    <w:p w14:paraId="660A70FB" w14:textId="77777777" w:rsidR="00845590" w:rsidRPr="00346ED4" w:rsidRDefault="00845590" w:rsidP="00280BC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882B772" w14:textId="4C7E433A" w:rsidR="00E84E14" w:rsidRPr="00346ED4" w:rsidRDefault="00845590" w:rsidP="00280BC5">
      <w:pPr>
        <w:pStyle w:val="ListParagraph"/>
        <w:numPr>
          <w:ilvl w:val="0"/>
          <w:numId w:val="3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I</w:t>
      </w:r>
      <w:r w:rsidR="00E84E14" w:rsidRPr="00346ED4">
        <w:rPr>
          <w:rFonts w:ascii="Times New Roman" w:hAnsi="Times New Roman" w:cs="Times New Roman"/>
          <w:sz w:val="24"/>
          <w:szCs w:val="24"/>
        </w:rPr>
        <w:t>mage</w:t>
      </w:r>
    </w:p>
    <w:p w14:paraId="39C468AE" w14:textId="688C8864" w:rsidR="00E84E14" w:rsidRPr="00346ED4" w:rsidRDefault="00845590" w:rsidP="00280BC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</w:t>
      </w:r>
      <w:r w:rsidR="00E84E14" w:rsidRPr="00346ED4">
        <w:rPr>
          <w:rFonts w:ascii="Times New Roman" w:hAnsi="Times New Roman" w:cs="Times New Roman"/>
          <w:sz w:val="24"/>
          <w:szCs w:val="24"/>
        </w:rPr>
        <w:t>eskrip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0B400" w14:textId="77777777" w:rsidR="00E84E14" w:rsidRPr="00346ED4" w:rsidRDefault="00E84E14" w:rsidP="00280BC5">
      <w:pPr>
        <w:pStyle w:val="ListParagraph"/>
        <w:numPr>
          <w:ilvl w:val="0"/>
          <w:numId w:val="3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image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arik</w:t>
      </w:r>
      <w:proofErr w:type="spellEnd"/>
    </w:p>
    <w:p w14:paraId="33364735" w14:textId="77777777" w:rsidR="00E84E14" w:rsidRPr="00346ED4" w:rsidRDefault="00E84E14" w:rsidP="00280BC5">
      <w:pPr>
        <w:pStyle w:val="ListParagraph"/>
        <w:numPr>
          <w:ilvl w:val="0"/>
          <w:numId w:val="3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flutter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JPEG &lt;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WebP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GIF, Animated Web/GIF, PNG, </w:t>
      </w:r>
      <w:proofErr w:type="spellStart"/>
      <w:proofErr w:type="gramStart"/>
      <w:r w:rsidRPr="00346ED4">
        <w:rPr>
          <w:rFonts w:ascii="Times New Roman" w:hAnsi="Times New Roman" w:cs="Times New Roman"/>
          <w:sz w:val="24"/>
          <w:szCs w:val="24"/>
        </w:rPr>
        <w:t>BMP,dan</w:t>
      </w:r>
      <w:proofErr w:type="spellEnd"/>
      <w:proofErr w:type="gramEnd"/>
      <w:r w:rsidRPr="00346ED4">
        <w:rPr>
          <w:rFonts w:ascii="Times New Roman" w:hAnsi="Times New Roman" w:cs="Times New Roman"/>
          <w:sz w:val="24"/>
          <w:szCs w:val="24"/>
        </w:rPr>
        <w:t xml:space="preserve"> WBMP</w:t>
      </w:r>
    </w:p>
    <w:p w14:paraId="4456829D" w14:textId="77777777" w:rsidR="00E84E14" w:rsidRPr="00346ED4" w:rsidRDefault="00E84E14" w:rsidP="00280BC5">
      <w:pPr>
        <w:pStyle w:val="ListParagraph"/>
        <w:numPr>
          <w:ilvl w:val="0"/>
          <w:numId w:val="35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roject assets dan internet</w:t>
      </w:r>
    </w:p>
    <w:p w14:paraId="45DD8A04" w14:textId="77777777" w:rsidR="00E84E14" w:rsidRPr="00346ED4" w:rsidRDefault="00E84E14" w:rsidP="00280BC5">
      <w:pPr>
        <w:pStyle w:val="ListParagraph"/>
        <w:numPr>
          <w:ilvl w:val="0"/>
          <w:numId w:val="35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image di flutter</w:t>
      </w:r>
    </w:p>
    <w:p w14:paraId="5F049225" w14:textId="77777777" w:rsidR="00E84E14" w:rsidRPr="00346ED4" w:rsidRDefault="00E84E14" w:rsidP="00280BC5">
      <w:pPr>
        <w:pStyle w:val="ListParagraph"/>
        <w:numPr>
          <w:ilvl w:val="0"/>
          <w:numId w:val="35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widget image</w:t>
      </w:r>
    </w:p>
    <w:p w14:paraId="4D677559" w14:textId="77777777" w:rsidR="00E84E14" w:rsidRPr="00346ED4" w:rsidRDefault="00E84E14" w:rsidP="00280BC5">
      <w:pPr>
        <w:pStyle w:val="ListParagraph"/>
        <w:numPr>
          <w:ilvl w:val="0"/>
          <w:numId w:val="35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roperty image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proofErr w:type="gramStart"/>
      <w:r w:rsidRPr="00346ED4">
        <w:rPr>
          <w:rFonts w:ascii="Times New Roman" w:hAnsi="Times New Roman" w:cs="Times New Roman"/>
          <w:sz w:val="24"/>
          <w:szCs w:val="24"/>
        </w:rPr>
        <w:t>AssetImag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6ED4">
        <w:rPr>
          <w:rFonts w:ascii="Times New Roman" w:hAnsi="Times New Roman" w:cs="Times New Roman"/>
          <w:sz w:val="24"/>
          <w:szCs w:val="24"/>
        </w:rPr>
        <w:t>)</w:t>
      </w:r>
    </w:p>
    <w:p w14:paraId="150DC45B" w14:textId="77777777" w:rsidR="00E84E14" w:rsidRPr="00346ED4" w:rsidRDefault="00E84E14" w:rsidP="00280BC5">
      <w:pPr>
        <w:pStyle w:val="ListParagraph"/>
        <w:numPr>
          <w:ilvl w:val="0"/>
          <w:numId w:val="35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thod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46ED4">
        <w:rPr>
          <w:rFonts w:ascii="Times New Roman" w:hAnsi="Times New Roman" w:cs="Times New Roman"/>
          <w:sz w:val="24"/>
          <w:szCs w:val="24"/>
        </w:rPr>
        <w:t>image.asset</w:t>
      </w:r>
      <w:proofErr w:type="spellEnd"/>
      <w:proofErr w:type="gramEnd"/>
      <w:r w:rsidRPr="00346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ut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image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roject</w:t>
      </w:r>
    </w:p>
    <w:p w14:paraId="4C32958C" w14:textId="77777777" w:rsidR="00E84E14" w:rsidRPr="00346ED4" w:rsidRDefault="00E84E14" w:rsidP="00280BC5">
      <w:pPr>
        <w:pStyle w:val="ListParagraph"/>
        <w:numPr>
          <w:ilvl w:val="0"/>
          <w:numId w:val="35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 image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ya</w:t>
      </w:r>
      <w:proofErr w:type="spellEnd"/>
    </w:p>
    <w:p w14:paraId="3C374F6B" w14:textId="77777777" w:rsidR="00845590" w:rsidRPr="00346ED4" w:rsidRDefault="00845590" w:rsidP="00280BC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BA0086E" w14:textId="18C14DA9" w:rsidR="00E84E14" w:rsidRPr="00346ED4" w:rsidRDefault="00E84E14" w:rsidP="00280BC5">
      <w:pPr>
        <w:pStyle w:val="ListParagraph"/>
        <w:numPr>
          <w:ilvl w:val="0"/>
          <w:numId w:val="3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r w:rsidR="000B191F" w:rsidRPr="00346ED4">
        <w:rPr>
          <w:rFonts w:ascii="Times New Roman" w:hAnsi="Times New Roman" w:cs="Times New Roman"/>
          <w:sz w:val="24"/>
          <w:szCs w:val="24"/>
        </w:rPr>
        <w:t>Fo</w:t>
      </w:r>
      <w:r w:rsidRPr="00346ED4">
        <w:rPr>
          <w:rFonts w:ascii="Times New Roman" w:hAnsi="Times New Roman" w:cs="Times New Roman"/>
          <w:sz w:val="24"/>
          <w:szCs w:val="24"/>
        </w:rPr>
        <w:t>nt</w:t>
      </w:r>
    </w:p>
    <w:p w14:paraId="5570455E" w14:textId="35D50A9C" w:rsidR="00E84E14" w:rsidRPr="00346ED4" w:rsidRDefault="00845590" w:rsidP="00280BC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</w:t>
      </w:r>
      <w:r w:rsidR="00E84E14" w:rsidRPr="00346ED4">
        <w:rPr>
          <w:rFonts w:ascii="Times New Roman" w:hAnsi="Times New Roman" w:cs="Times New Roman"/>
          <w:sz w:val="24"/>
          <w:szCs w:val="24"/>
        </w:rPr>
        <w:t>eskripsi</w:t>
      </w:r>
      <w:proofErr w:type="spellEnd"/>
    </w:p>
    <w:p w14:paraId="4F220615" w14:textId="77777777" w:rsidR="00E84E14" w:rsidRPr="00346ED4" w:rsidRDefault="00E84E14" w:rsidP="00280BC5">
      <w:pPr>
        <w:pStyle w:val="ListParagraph"/>
        <w:numPr>
          <w:ilvl w:val="0"/>
          <w:numId w:val="35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on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style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uni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675032C9" w14:textId="77777777" w:rsidR="00E84E14" w:rsidRPr="00346ED4" w:rsidRDefault="00E84E14" w:rsidP="00280BC5">
      <w:pPr>
        <w:pStyle w:val="ListParagraph"/>
        <w:numPr>
          <w:ilvl w:val="0"/>
          <w:numId w:val="35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ont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oleh UI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sainer</w:t>
      </w:r>
      <w:proofErr w:type="spellEnd"/>
    </w:p>
    <w:p w14:paraId="0AB93D16" w14:textId="77777777" w:rsidR="00E84E14" w:rsidRPr="00346ED4" w:rsidRDefault="00E84E14" w:rsidP="00280BC5">
      <w:pPr>
        <w:pStyle w:val="ListParagraph"/>
        <w:numPr>
          <w:ilvl w:val="0"/>
          <w:numId w:val="35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on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custom fon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ckage</w:t>
      </w:r>
    </w:p>
    <w:p w14:paraId="7F693653" w14:textId="5D993E09" w:rsidR="00E84E14" w:rsidRPr="00346ED4" w:rsidRDefault="00845590" w:rsidP="00280BC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C</w:t>
      </w:r>
      <w:r w:rsidR="00E84E14" w:rsidRPr="00346ED4">
        <w:rPr>
          <w:rFonts w:ascii="Times New Roman" w:hAnsi="Times New Roman" w:cs="Times New Roman"/>
          <w:sz w:val="24"/>
          <w:szCs w:val="24"/>
        </w:rPr>
        <w:t>ustom font</w:t>
      </w:r>
    </w:p>
    <w:p w14:paraId="02561D58" w14:textId="77777777" w:rsidR="00E84E14" w:rsidRPr="00346ED4" w:rsidRDefault="00E84E14" w:rsidP="00280BC5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ara</w:t>
      </w:r>
      <w:proofErr w:type="spellEnd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menggunakan</w:t>
      </w:r>
      <w:proofErr w:type="spellEnd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custom font:</w:t>
      </w:r>
    </w:p>
    <w:p w14:paraId="3CB070F1" w14:textId="77777777" w:rsidR="00E84E14" w:rsidRPr="00346ED4" w:rsidRDefault="00E84E14" w:rsidP="00280BC5">
      <w:pPr>
        <w:pStyle w:val="ListParagraph"/>
        <w:numPr>
          <w:ilvl w:val="0"/>
          <w:numId w:val="3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step 1: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n download font (Ex, </w:t>
      </w:r>
      <w:hyperlink r:id="rId22" w:history="1">
        <w:r w:rsidRPr="00346ED4">
          <w:rPr>
            <w:rStyle w:val="Hyperlink"/>
            <w:rFonts w:ascii="Times New Roman" w:hAnsi="Times New Roman" w:cs="Times New Roman"/>
            <w:sz w:val="24"/>
            <w:szCs w:val="24"/>
          </w:rPr>
          <w:t>https://font.google.com/</w:t>
        </w:r>
      </w:hyperlink>
      <w:r w:rsidRPr="00346ED4">
        <w:rPr>
          <w:rFonts w:ascii="Times New Roman" w:hAnsi="Times New Roman" w:cs="Times New Roman"/>
          <w:sz w:val="24"/>
          <w:szCs w:val="24"/>
        </w:rPr>
        <w:t>)</w:t>
      </w:r>
    </w:p>
    <w:p w14:paraId="57E99B54" w14:textId="77777777" w:rsidR="00E84E14" w:rsidRPr="00346ED4" w:rsidRDefault="00E84E14" w:rsidP="00280BC5">
      <w:pPr>
        <w:pStyle w:val="ListParagraph"/>
        <w:numPr>
          <w:ilvl w:val="0"/>
          <w:numId w:val="3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step 2: import file .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tf</w:t>
      </w:r>
      <w:proofErr w:type="spellEnd"/>
    </w:p>
    <w:p w14:paraId="37F8C4D3" w14:textId="77777777" w:rsidR="00E84E14" w:rsidRPr="00346ED4" w:rsidRDefault="00E84E14" w:rsidP="00280BC5">
      <w:pPr>
        <w:pStyle w:val="ListParagraph"/>
        <w:numPr>
          <w:ilvl w:val="0"/>
          <w:numId w:val="3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step 3: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ftar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ont di </w:t>
      </w:r>
      <w:proofErr w:type="spellStart"/>
      <w:proofErr w:type="gramStart"/>
      <w:r w:rsidRPr="00346ED4">
        <w:rPr>
          <w:rFonts w:ascii="Times New Roman" w:hAnsi="Times New Roman" w:cs="Times New Roman"/>
          <w:sz w:val="24"/>
          <w:szCs w:val="24"/>
        </w:rPr>
        <w:t>pubspec.yaml</w:t>
      </w:r>
      <w:proofErr w:type="spellEnd"/>
      <w:proofErr w:type="gramEnd"/>
    </w:p>
    <w:p w14:paraId="5DA3AE4A" w14:textId="77777777" w:rsidR="00E84E14" w:rsidRPr="00346ED4" w:rsidRDefault="00E84E14" w:rsidP="00280BC5">
      <w:pPr>
        <w:pStyle w:val="ListParagraph"/>
        <w:numPr>
          <w:ilvl w:val="0"/>
          <w:numId w:val="3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step 4: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on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efault</w:t>
      </w:r>
    </w:p>
    <w:p w14:paraId="6B622C57" w14:textId="77777777" w:rsidR="00E84E14" w:rsidRPr="00346ED4" w:rsidRDefault="00E84E14" w:rsidP="00280BC5">
      <w:pPr>
        <w:pStyle w:val="ListParagraph"/>
        <w:numPr>
          <w:ilvl w:val="0"/>
          <w:numId w:val="3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step 5: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ont di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widget</w:t>
      </w:r>
    </w:p>
    <w:p w14:paraId="304BEF2E" w14:textId="2EF15E71" w:rsidR="00E84E14" w:rsidRPr="00346ED4" w:rsidRDefault="00845590" w:rsidP="00194C4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lastRenderedPageBreak/>
        <w:t>F</w:t>
      </w:r>
      <w:r w:rsidR="00E84E14" w:rsidRPr="00346ED4">
        <w:rPr>
          <w:rFonts w:ascii="Times New Roman" w:hAnsi="Times New Roman" w:cs="Times New Roman"/>
          <w:sz w:val="24"/>
          <w:szCs w:val="24"/>
        </w:rPr>
        <w:t xml:space="preserve">ont </w:t>
      </w:r>
      <w:proofErr w:type="spellStart"/>
      <w:r w:rsidR="00E84E14" w:rsidRPr="00346E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84E14" w:rsidRPr="00346ED4">
        <w:rPr>
          <w:rFonts w:ascii="Times New Roman" w:hAnsi="Times New Roman" w:cs="Times New Roman"/>
          <w:sz w:val="24"/>
          <w:szCs w:val="24"/>
        </w:rPr>
        <w:t xml:space="preserve"> packages</w:t>
      </w:r>
    </w:p>
    <w:p w14:paraId="6C238F00" w14:textId="77777777" w:rsidR="00E84E14" w:rsidRPr="00346ED4" w:rsidRDefault="00E84E14" w:rsidP="00194C46">
      <w:pPr>
        <w:ind w:left="273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ara</w:t>
      </w:r>
      <w:proofErr w:type="spellEnd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menggunakan</w:t>
      </w:r>
      <w:proofErr w:type="spellEnd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font </w:t>
      </w: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dari</w:t>
      </w:r>
      <w:proofErr w:type="spellEnd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packages:</w:t>
      </w:r>
    </w:p>
    <w:p w14:paraId="2B31E44B" w14:textId="77777777" w:rsidR="00E84E14" w:rsidRPr="00346ED4" w:rsidRDefault="00E84E14" w:rsidP="00280BC5">
      <w:pPr>
        <w:pStyle w:val="ListParagraph"/>
        <w:numPr>
          <w:ilvl w:val="0"/>
          <w:numId w:val="3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step 1: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ckage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google_fon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i dependencies</w:t>
      </w:r>
    </w:p>
    <w:p w14:paraId="340FDD4D" w14:textId="77777777" w:rsidR="00E84E14" w:rsidRPr="00346ED4" w:rsidRDefault="00E84E14" w:rsidP="00280BC5">
      <w:pPr>
        <w:pStyle w:val="ListParagraph"/>
        <w:numPr>
          <w:ilvl w:val="0"/>
          <w:numId w:val="3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step 2: import package di file dart</w:t>
      </w:r>
    </w:p>
    <w:p w14:paraId="5FA99475" w14:textId="77777777" w:rsidR="00E84E14" w:rsidRPr="00346ED4" w:rsidRDefault="00E84E14" w:rsidP="00280BC5">
      <w:pPr>
        <w:pStyle w:val="ListParagraph"/>
        <w:numPr>
          <w:ilvl w:val="0"/>
          <w:numId w:val="3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step 3: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on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GoogleFont.namaFon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()</w:t>
      </w:r>
    </w:p>
    <w:p w14:paraId="42A7BF16" w14:textId="4ACD1393" w:rsidR="000B191F" w:rsidRPr="00346ED4" w:rsidRDefault="000B191F" w:rsidP="00280BC5">
      <w:p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br w:type="page"/>
      </w:r>
    </w:p>
    <w:p w14:paraId="3874DDAC" w14:textId="069DF2AE" w:rsidR="00E84E14" w:rsidRPr="00346ED4" w:rsidRDefault="000B191F" w:rsidP="000B191F">
      <w:pPr>
        <w:pStyle w:val="Heading1"/>
        <w:jc w:val="center"/>
        <w:rPr>
          <w:sz w:val="24"/>
          <w:szCs w:val="24"/>
        </w:rPr>
      </w:pPr>
      <w:bookmarkStart w:id="36" w:name="_Toc136946606"/>
      <w:r w:rsidRPr="00346ED4">
        <w:rPr>
          <w:sz w:val="24"/>
          <w:szCs w:val="24"/>
        </w:rPr>
        <w:lastRenderedPageBreak/>
        <w:t>BAB 18</w:t>
      </w:r>
      <w:bookmarkEnd w:id="36"/>
    </w:p>
    <w:p w14:paraId="5ABE072C" w14:textId="77777777" w:rsidR="00E84E14" w:rsidRPr="00346ED4" w:rsidRDefault="00E84E14" w:rsidP="000B191F">
      <w:pPr>
        <w:pStyle w:val="Heading2"/>
        <w:jc w:val="center"/>
        <w:rPr>
          <w:sz w:val="24"/>
          <w:szCs w:val="24"/>
        </w:rPr>
      </w:pPr>
      <w:bookmarkStart w:id="37" w:name="_Toc136946607"/>
      <w:r w:rsidRPr="00346ED4">
        <w:rPr>
          <w:sz w:val="24"/>
          <w:szCs w:val="24"/>
        </w:rPr>
        <w:t>DIALOG BOTTOM SHEET</w:t>
      </w:r>
      <w:bookmarkEnd w:id="37"/>
    </w:p>
    <w:p w14:paraId="4564F3C4" w14:textId="36ACAA36" w:rsidR="00E84E14" w:rsidRPr="00346ED4" w:rsidRDefault="00194C46" w:rsidP="00280BC5">
      <w:pPr>
        <w:pStyle w:val="ListParagraph"/>
        <w:numPr>
          <w:ilvl w:val="0"/>
          <w:numId w:val="35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r w:rsidR="00E84E14" w:rsidRPr="00346ED4">
        <w:rPr>
          <w:rFonts w:ascii="Times New Roman" w:hAnsi="Times New Roman" w:cs="Times New Roman"/>
          <w:sz w:val="24"/>
          <w:szCs w:val="24"/>
        </w:rPr>
        <w:t>task management</w:t>
      </w:r>
    </w:p>
    <w:p w14:paraId="4CE87D45" w14:textId="29C2C824" w:rsidR="00E84E14" w:rsidRPr="00346ED4" w:rsidRDefault="000B191F" w:rsidP="00280BC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</w:t>
      </w:r>
      <w:r w:rsidR="00E84E14" w:rsidRPr="00346ED4">
        <w:rPr>
          <w:rFonts w:ascii="Times New Roman" w:hAnsi="Times New Roman" w:cs="Times New Roman"/>
          <w:sz w:val="24"/>
          <w:szCs w:val="24"/>
        </w:rPr>
        <w:t>eskrispi</w:t>
      </w:r>
      <w:proofErr w:type="spellEnd"/>
    </w:p>
    <w:p w14:paraId="0B7FE089" w14:textId="77777777" w:rsidR="000B191F" w:rsidRPr="00346ED4" w:rsidRDefault="00E84E14" w:rsidP="00280BC5">
      <w:pPr>
        <w:pStyle w:val="ListParagraph"/>
        <w:numPr>
          <w:ilvl w:val="0"/>
          <w:numId w:val="35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giatan</w:t>
      </w:r>
      <w:proofErr w:type="spellEnd"/>
    </w:p>
    <w:p w14:paraId="4091D824" w14:textId="77777777" w:rsidR="000B191F" w:rsidRPr="00346ED4" w:rsidRDefault="000B191F" w:rsidP="00280BC5">
      <w:pPr>
        <w:pStyle w:val="ListParagraph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14:paraId="0FFF3535" w14:textId="4A59E3C3" w:rsidR="00E84E14" w:rsidRPr="00346ED4" w:rsidRDefault="00194C46" w:rsidP="00280BC5">
      <w:pPr>
        <w:pStyle w:val="ListParagraph"/>
        <w:numPr>
          <w:ilvl w:val="0"/>
          <w:numId w:val="3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Alert </w:t>
      </w:r>
      <w:r w:rsidR="00E84E14" w:rsidRPr="00346ED4">
        <w:rPr>
          <w:rFonts w:ascii="Times New Roman" w:hAnsi="Times New Roman" w:cs="Times New Roman"/>
          <w:sz w:val="24"/>
          <w:szCs w:val="24"/>
        </w:rPr>
        <w:t>dialog</w:t>
      </w:r>
    </w:p>
    <w:p w14:paraId="4CA8D9BE" w14:textId="626E522C" w:rsidR="00E84E14" w:rsidRPr="00346ED4" w:rsidRDefault="000B191F" w:rsidP="00280BC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</w:t>
      </w:r>
      <w:r w:rsidR="00E84E14" w:rsidRPr="00346ED4">
        <w:rPr>
          <w:rFonts w:ascii="Times New Roman" w:hAnsi="Times New Roman" w:cs="Times New Roman"/>
          <w:sz w:val="24"/>
          <w:szCs w:val="24"/>
        </w:rPr>
        <w:t>eskripsi</w:t>
      </w:r>
      <w:proofErr w:type="spellEnd"/>
    </w:p>
    <w:p w14:paraId="04B61D4D" w14:textId="77777777" w:rsidR="00E84E14" w:rsidRPr="00346ED4" w:rsidRDefault="00E84E14" w:rsidP="00280BC5">
      <w:pPr>
        <w:numPr>
          <w:ilvl w:val="0"/>
          <w:numId w:val="24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6ED4">
        <w:rPr>
          <w:rFonts w:ascii="Times New Roman" w:hAnsi="Times New Roman" w:cs="Times New Roman"/>
          <w:sz w:val="24"/>
          <w:szCs w:val="24"/>
        </w:rPr>
        <w:t>android ,</w:t>
      </w:r>
      <w:proofErr w:type="gram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material design</w:t>
      </w:r>
    </w:p>
    <w:p w14:paraId="598ECD31" w14:textId="77777777" w:rsidR="00E84E14" w:rsidRPr="00346ED4" w:rsidRDefault="00E84E14" w:rsidP="00280BC5">
      <w:pPr>
        <w:numPr>
          <w:ilvl w:val="0"/>
          <w:numId w:val="248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informasi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rtentu</w:t>
      </w:r>
      <w:proofErr w:type="spellEnd"/>
    </w:p>
    <w:p w14:paraId="5662AFCF" w14:textId="77777777" w:rsidR="00E84E14" w:rsidRPr="00346ED4" w:rsidRDefault="00E84E14" w:rsidP="00280BC5">
      <w:pPr>
        <w:numPr>
          <w:ilvl w:val="0"/>
          <w:numId w:val="248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user</w:t>
      </w:r>
    </w:p>
    <w:p w14:paraId="22FF7E54" w14:textId="77777777" w:rsidR="00E84E14" w:rsidRPr="00346ED4" w:rsidRDefault="00E84E14" w:rsidP="00280BC5">
      <w:pPr>
        <w:numPr>
          <w:ilvl w:val="0"/>
          <w:numId w:val="248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helper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thod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howDialog</w:t>
      </w:r>
      <w:proofErr w:type="spellEnd"/>
    </w:p>
    <w:p w14:paraId="17E491EF" w14:textId="530EE0D4" w:rsidR="00E84E14" w:rsidRPr="00346ED4" w:rsidRDefault="00194C46" w:rsidP="00280BC5">
      <w:pPr>
        <w:pStyle w:val="ListParagraph"/>
        <w:numPr>
          <w:ilvl w:val="0"/>
          <w:numId w:val="3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Bottom </w:t>
      </w:r>
      <w:r w:rsidR="00E84E14" w:rsidRPr="00346ED4">
        <w:rPr>
          <w:rFonts w:ascii="Times New Roman" w:hAnsi="Times New Roman" w:cs="Times New Roman"/>
          <w:sz w:val="24"/>
          <w:szCs w:val="24"/>
        </w:rPr>
        <w:t>sheet</w:t>
      </w:r>
    </w:p>
    <w:p w14:paraId="36BF42AF" w14:textId="0BF72237" w:rsidR="00E84E14" w:rsidRPr="00346ED4" w:rsidRDefault="000B191F" w:rsidP="00280BC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</w:t>
      </w:r>
      <w:r w:rsidR="00E84E14" w:rsidRPr="00346ED4">
        <w:rPr>
          <w:rFonts w:ascii="Times New Roman" w:hAnsi="Times New Roman" w:cs="Times New Roman"/>
          <w:sz w:val="24"/>
          <w:szCs w:val="24"/>
        </w:rPr>
        <w:t>eskripsi</w:t>
      </w:r>
      <w:proofErr w:type="spellEnd"/>
    </w:p>
    <w:p w14:paraId="626E0AA4" w14:textId="77777777" w:rsidR="00E84E14" w:rsidRPr="00346ED4" w:rsidRDefault="00E84E14" w:rsidP="00280BC5">
      <w:pPr>
        <w:numPr>
          <w:ilvl w:val="0"/>
          <w:numId w:val="25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ialo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329B11F7" w14:textId="77777777" w:rsidR="00E84E14" w:rsidRPr="00346ED4" w:rsidRDefault="00E84E14" w:rsidP="00280BC5">
      <w:pPr>
        <w:numPr>
          <w:ilvl w:val="0"/>
          <w:numId w:val="251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awa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lutter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howmodalbottomsheet</w:t>
      </w:r>
      <w:proofErr w:type="spellEnd"/>
    </w:p>
    <w:p w14:paraId="020D0926" w14:textId="77777777" w:rsidR="00E84E14" w:rsidRPr="00346ED4" w:rsidRDefault="00E84E14" w:rsidP="00280BC5">
      <w:pPr>
        <w:numPr>
          <w:ilvl w:val="0"/>
          <w:numId w:val="251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ua property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context dan builder</w:t>
      </w:r>
    </w:p>
    <w:p w14:paraId="1DD9F81D" w14:textId="57FE7862" w:rsidR="000B191F" w:rsidRPr="00346ED4" w:rsidRDefault="000B191F" w:rsidP="00280BC5">
      <w:p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br w:type="page"/>
      </w:r>
    </w:p>
    <w:p w14:paraId="585D3752" w14:textId="477A2941" w:rsidR="00E84E14" w:rsidRPr="00346ED4" w:rsidRDefault="000B191F" w:rsidP="000B191F">
      <w:pPr>
        <w:pStyle w:val="Heading1"/>
        <w:jc w:val="center"/>
        <w:rPr>
          <w:sz w:val="24"/>
          <w:szCs w:val="24"/>
        </w:rPr>
      </w:pPr>
      <w:bookmarkStart w:id="38" w:name="_Toc136946608"/>
      <w:r w:rsidRPr="00346ED4">
        <w:rPr>
          <w:sz w:val="24"/>
          <w:szCs w:val="24"/>
        </w:rPr>
        <w:lastRenderedPageBreak/>
        <w:t>BAB 19</w:t>
      </w:r>
      <w:bookmarkEnd w:id="38"/>
    </w:p>
    <w:p w14:paraId="222774EA" w14:textId="77777777" w:rsidR="00E84E14" w:rsidRPr="00346ED4" w:rsidRDefault="00E84E14" w:rsidP="000B191F">
      <w:pPr>
        <w:pStyle w:val="Heading2"/>
        <w:jc w:val="center"/>
        <w:rPr>
          <w:sz w:val="24"/>
          <w:szCs w:val="24"/>
        </w:rPr>
      </w:pPr>
      <w:bookmarkStart w:id="39" w:name="_Toc136946609"/>
      <w:r w:rsidRPr="00346ED4">
        <w:rPr>
          <w:sz w:val="24"/>
          <w:szCs w:val="24"/>
        </w:rPr>
        <w:t>FLUTTER NAVIGATION</w:t>
      </w:r>
      <w:bookmarkEnd w:id="39"/>
    </w:p>
    <w:p w14:paraId="10106806" w14:textId="7A58CC29" w:rsidR="00E84E14" w:rsidRPr="00346ED4" w:rsidRDefault="00280BC5" w:rsidP="00280BC5">
      <w:pPr>
        <w:pStyle w:val="ListParagraph"/>
        <w:numPr>
          <w:ilvl w:val="1"/>
          <w:numId w:val="24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E84E14" w:rsidRPr="00346ED4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="00E84E14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E14" w:rsidRPr="00346ED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84E14" w:rsidRPr="00346ED4">
        <w:rPr>
          <w:rFonts w:ascii="Times New Roman" w:hAnsi="Times New Roman" w:cs="Times New Roman"/>
          <w:sz w:val="24"/>
          <w:szCs w:val="24"/>
        </w:rPr>
        <w:t xml:space="preserve"> navigation?</w:t>
      </w:r>
    </w:p>
    <w:p w14:paraId="45455DE7" w14:textId="77777777" w:rsidR="00E84E14" w:rsidRDefault="00E84E14" w:rsidP="00280BC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lainnya</w:t>
      </w:r>
      <w:proofErr w:type="spellEnd"/>
    </w:p>
    <w:p w14:paraId="6E96CA31" w14:textId="77777777" w:rsidR="00194C46" w:rsidRPr="00346ED4" w:rsidRDefault="00194C46" w:rsidP="00280B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3039A4" w14:textId="378A2D44" w:rsidR="00E84E14" w:rsidRPr="00346ED4" w:rsidRDefault="00280BC5" w:rsidP="00280BC5">
      <w:pPr>
        <w:pStyle w:val="ListParagraph"/>
        <w:numPr>
          <w:ilvl w:val="1"/>
          <w:numId w:val="2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84E14" w:rsidRPr="00346ED4">
        <w:rPr>
          <w:rFonts w:ascii="Times New Roman" w:hAnsi="Times New Roman" w:cs="Times New Roman"/>
          <w:sz w:val="24"/>
          <w:szCs w:val="24"/>
        </w:rPr>
        <w:t xml:space="preserve">avigation </w:t>
      </w:r>
      <w:proofErr w:type="spellStart"/>
      <w:r w:rsidR="00E84E14" w:rsidRPr="00346ED4">
        <w:rPr>
          <w:rFonts w:ascii="Times New Roman" w:hAnsi="Times New Roman" w:cs="Times New Roman"/>
          <w:sz w:val="24"/>
          <w:szCs w:val="24"/>
        </w:rPr>
        <w:t>dasar</w:t>
      </w:r>
      <w:proofErr w:type="spellEnd"/>
    </w:p>
    <w:p w14:paraId="02201070" w14:textId="4B61CE7F" w:rsidR="00E84E14" w:rsidRPr="00346ED4" w:rsidRDefault="000B191F" w:rsidP="00280BC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</w:t>
      </w:r>
      <w:r w:rsidR="00E84E14" w:rsidRPr="00346ED4">
        <w:rPr>
          <w:rFonts w:ascii="Times New Roman" w:hAnsi="Times New Roman" w:cs="Times New Roman"/>
          <w:sz w:val="24"/>
          <w:szCs w:val="24"/>
        </w:rPr>
        <w:t>eskrispi</w:t>
      </w:r>
      <w:proofErr w:type="spellEnd"/>
    </w:p>
    <w:p w14:paraId="23235395" w14:textId="77777777" w:rsidR="00E84E14" w:rsidRPr="00346ED4" w:rsidRDefault="00E84E14" w:rsidP="00280BC5">
      <w:pPr>
        <w:pStyle w:val="ListParagraph"/>
        <w:numPr>
          <w:ilvl w:val="0"/>
          <w:numId w:val="35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6ED4">
        <w:rPr>
          <w:rFonts w:ascii="Times New Roman" w:hAnsi="Times New Roman" w:cs="Times New Roman"/>
          <w:sz w:val="24"/>
          <w:szCs w:val="24"/>
        </w:rPr>
        <w:t>navigator.push</w:t>
      </w:r>
      <w:proofErr w:type="spellEnd"/>
      <w:proofErr w:type="gramEnd"/>
      <w:r w:rsidRPr="00346ED4">
        <w:rPr>
          <w:rFonts w:ascii="Times New Roman" w:hAnsi="Times New Roman" w:cs="Times New Roman"/>
          <w:sz w:val="24"/>
          <w:szCs w:val="24"/>
        </w:rPr>
        <w:t xml:space="preserve">()=&gt;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n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</w:p>
    <w:p w14:paraId="1D4A4C22" w14:textId="77777777" w:rsidR="00E84E14" w:rsidRPr="00346ED4" w:rsidRDefault="00E84E14" w:rsidP="00280BC5">
      <w:pPr>
        <w:pStyle w:val="ListParagraph"/>
        <w:numPr>
          <w:ilvl w:val="0"/>
          <w:numId w:val="35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6ED4">
        <w:rPr>
          <w:rFonts w:ascii="Times New Roman" w:hAnsi="Times New Roman" w:cs="Times New Roman"/>
          <w:sz w:val="24"/>
          <w:szCs w:val="24"/>
        </w:rPr>
        <w:t>navigator.pop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6ED4">
        <w:rPr>
          <w:rFonts w:ascii="Times New Roman" w:hAnsi="Times New Roman" w:cs="Times New Roman"/>
          <w:sz w:val="24"/>
          <w:szCs w:val="24"/>
        </w:rPr>
        <w:t xml:space="preserve">)=&gt;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n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belumnya</w:t>
      </w:r>
      <w:proofErr w:type="spellEnd"/>
    </w:p>
    <w:p w14:paraId="46576607" w14:textId="77777777" w:rsidR="00E84E14" w:rsidRDefault="00E84E14" w:rsidP="00280BC5">
      <w:pPr>
        <w:pStyle w:val="ListParagraph"/>
        <w:numPr>
          <w:ilvl w:val="0"/>
          <w:numId w:val="35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lutter navigator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rameter pada constructor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14:paraId="4F7E3E5B" w14:textId="77777777" w:rsidR="00194C46" w:rsidRPr="00346ED4" w:rsidRDefault="00194C46" w:rsidP="00194C4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1F204CB" w14:textId="13EC7333" w:rsidR="00E84E14" w:rsidRPr="00346ED4" w:rsidRDefault="00280BC5" w:rsidP="00280BC5">
      <w:pPr>
        <w:pStyle w:val="ListParagraph"/>
        <w:numPr>
          <w:ilvl w:val="1"/>
          <w:numId w:val="2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84E14" w:rsidRPr="00346ED4">
        <w:rPr>
          <w:rFonts w:ascii="Times New Roman" w:hAnsi="Times New Roman" w:cs="Times New Roman"/>
          <w:sz w:val="24"/>
          <w:szCs w:val="24"/>
        </w:rPr>
        <w:t xml:space="preserve">avigation </w:t>
      </w:r>
      <w:proofErr w:type="spellStart"/>
      <w:r w:rsidR="00E84E14"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84E14" w:rsidRPr="00346ED4">
        <w:rPr>
          <w:rFonts w:ascii="Times New Roman" w:hAnsi="Times New Roman" w:cs="Times New Roman"/>
          <w:sz w:val="24"/>
          <w:szCs w:val="24"/>
        </w:rPr>
        <w:t xml:space="preserve"> named routes</w:t>
      </w:r>
    </w:p>
    <w:p w14:paraId="5CAEA8F3" w14:textId="20EB37AF" w:rsidR="00E84E14" w:rsidRPr="00346ED4" w:rsidRDefault="000B191F" w:rsidP="00280BC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</w:t>
      </w:r>
      <w:r w:rsidR="00E84E14" w:rsidRPr="00346ED4">
        <w:rPr>
          <w:rFonts w:ascii="Times New Roman" w:hAnsi="Times New Roman" w:cs="Times New Roman"/>
          <w:sz w:val="24"/>
          <w:szCs w:val="24"/>
        </w:rPr>
        <w:t>eskrispi</w:t>
      </w:r>
      <w:proofErr w:type="spellEnd"/>
    </w:p>
    <w:p w14:paraId="33945DE0" w14:textId="77777777" w:rsidR="00E84E14" w:rsidRPr="00346ED4" w:rsidRDefault="00E84E14" w:rsidP="00280BC5">
      <w:pPr>
        <w:pStyle w:val="ListParagraph"/>
        <w:numPr>
          <w:ilvl w:val="0"/>
          <w:numId w:val="35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route.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halam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aviagator.pushNamed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() -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halam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46ED4">
        <w:rPr>
          <w:rFonts w:ascii="Times New Roman" w:hAnsi="Times New Roman" w:cs="Times New Roman"/>
          <w:sz w:val="24"/>
          <w:szCs w:val="24"/>
        </w:rPr>
        <w:t>Navigator.pop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6ED4">
        <w:rPr>
          <w:rFonts w:ascii="Times New Roman" w:hAnsi="Times New Roman" w:cs="Times New Roman"/>
          <w:sz w:val="24"/>
          <w:szCs w:val="24"/>
        </w:rPr>
        <w:t>)</w:t>
      </w:r>
    </w:p>
    <w:p w14:paraId="5DE22DEB" w14:textId="77777777" w:rsidR="00E84E14" w:rsidRPr="00346ED4" w:rsidRDefault="00E84E14" w:rsidP="00280BC5">
      <w:pPr>
        <w:pStyle w:val="ListParagraph"/>
        <w:numPr>
          <w:ilvl w:val="0"/>
          <w:numId w:val="35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route</w:t>
      </w:r>
    </w:p>
    <w:p w14:paraId="49087E84" w14:textId="77777777" w:rsidR="00E84E14" w:rsidRPr="00346ED4" w:rsidRDefault="00E84E14" w:rsidP="00280BC5">
      <w:pPr>
        <w:pStyle w:val="ListParagraph"/>
        <w:numPr>
          <w:ilvl w:val="0"/>
          <w:numId w:val="35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ambahkanintialRout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n routes pad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aterialapp</w:t>
      </w:r>
      <w:proofErr w:type="spellEnd"/>
    </w:p>
    <w:p w14:paraId="65EA683D" w14:textId="77777777" w:rsidR="00E84E14" w:rsidRPr="00346ED4" w:rsidRDefault="00E84E14" w:rsidP="00280BC5">
      <w:pPr>
        <w:pStyle w:val="ListParagraph"/>
        <w:numPr>
          <w:ilvl w:val="0"/>
          <w:numId w:val="35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route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14:paraId="6080E7E0" w14:textId="30351D43" w:rsidR="000B191F" w:rsidRPr="00346ED4" w:rsidRDefault="000B191F" w:rsidP="00280BC5">
      <w:p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br w:type="page"/>
      </w:r>
    </w:p>
    <w:p w14:paraId="00B0597A" w14:textId="3E9B3040" w:rsidR="00E84E14" w:rsidRPr="00346ED4" w:rsidRDefault="000B191F" w:rsidP="000B191F">
      <w:pPr>
        <w:pStyle w:val="Heading1"/>
        <w:jc w:val="center"/>
        <w:rPr>
          <w:sz w:val="24"/>
          <w:szCs w:val="24"/>
        </w:rPr>
      </w:pPr>
      <w:bookmarkStart w:id="40" w:name="_Toc136946610"/>
      <w:r w:rsidRPr="00346ED4">
        <w:rPr>
          <w:sz w:val="24"/>
          <w:szCs w:val="24"/>
        </w:rPr>
        <w:lastRenderedPageBreak/>
        <w:t>BAB 20</w:t>
      </w:r>
      <w:bookmarkEnd w:id="40"/>
    </w:p>
    <w:p w14:paraId="54266414" w14:textId="77777777" w:rsidR="00E84E14" w:rsidRPr="00346ED4" w:rsidRDefault="00E84E14" w:rsidP="000B191F">
      <w:pPr>
        <w:pStyle w:val="Heading2"/>
        <w:jc w:val="center"/>
        <w:rPr>
          <w:sz w:val="24"/>
          <w:szCs w:val="24"/>
        </w:rPr>
      </w:pPr>
      <w:bookmarkStart w:id="41" w:name="_Toc136946611"/>
      <w:r w:rsidRPr="00346ED4">
        <w:rPr>
          <w:sz w:val="24"/>
          <w:szCs w:val="24"/>
        </w:rPr>
        <w:t>FLUTTER GLOBAL STATE MANAGEMENT</w:t>
      </w:r>
      <w:bookmarkEnd w:id="41"/>
    </w:p>
    <w:p w14:paraId="6D537D5A" w14:textId="455F7D98" w:rsidR="00E84E14" w:rsidRPr="00346ED4" w:rsidRDefault="00194C46" w:rsidP="00280BC5">
      <w:pPr>
        <w:pStyle w:val="ListParagraph"/>
        <w:numPr>
          <w:ilvl w:val="0"/>
          <w:numId w:val="3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State</w:t>
      </w:r>
    </w:p>
    <w:p w14:paraId="36FCCF0C" w14:textId="76DA3A5F" w:rsidR="00E84E14" w:rsidRPr="00346ED4" w:rsidRDefault="000B191F" w:rsidP="00280BC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</w:t>
      </w:r>
      <w:r w:rsidR="00E84E14" w:rsidRPr="00346ED4">
        <w:rPr>
          <w:rFonts w:ascii="Times New Roman" w:hAnsi="Times New Roman" w:cs="Times New Roman"/>
          <w:sz w:val="24"/>
          <w:szCs w:val="24"/>
        </w:rPr>
        <w:t>eskrispi</w:t>
      </w:r>
      <w:proofErr w:type="spellEnd"/>
    </w:p>
    <w:p w14:paraId="1B9FC1D3" w14:textId="77777777" w:rsidR="00E84E14" w:rsidRPr="00346ED4" w:rsidRDefault="00E84E14" w:rsidP="00280BC5">
      <w:pPr>
        <w:pStyle w:val="ListParagraph"/>
        <w:numPr>
          <w:ilvl w:val="0"/>
          <w:numId w:val="3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widget</w:t>
      </w:r>
    </w:p>
    <w:p w14:paraId="5ADB738C" w14:textId="77777777" w:rsidR="00E84E14" w:rsidRPr="00346ED4" w:rsidRDefault="00E84E14" w:rsidP="00280BC5">
      <w:pPr>
        <w:pStyle w:val="ListParagraph"/>
        <w:numPr>
          <w:ilvl w:val="0"/>
          <w:numId w:val="36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widge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ktif</w:t>
      </w:r>
      <w:proofErr w:type="spellEnd"/>
    </w:p>
    <w:p w14:paraId="2FECAF08" w14:textId="77777777" w:rsidR="00E84E14" w:rsidRPr="00346ED4" w:rsidRDefault="00E84E14" w:rsidP="00280BC5">
      <w:pPr>
        <w:pStyle w:val="ListParagraph"/>
        <w:numPr>
          <w:ilvl w:val="0"/>
          <w:numId w:val="36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tatefulWidget</w:t>
      </w:r>
      <w:proofErr w:type="spellEnd"/>
    </w:p>
    <w:p w14:paraId="333872FD" w14:textId="77777777" w:rsidR="000B191F" w:rsidRPr="00346ED4" w:rsidRDefault="00E84E14" w:rsidP="00280BC5">
      <w:pPr>
        <w:ind w:left="360"/>
        <w:jc w:val="both"/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</w:pP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kenapa</w:t>
      </w:r>
      <w:proofErr w:type="spellEnd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perlu</w:t>
      </w:r>
      <w:proofErr w:type="spellEnd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goal state?</w:t>
      </w:r>
    </w:p>
    <w:p w14:paraId="26039256" w14:textId="2CFE4F64" w:rsidR="00E84E14" w:rsidRPr="00346ED4" w:rsidRDefault="00E84E14" w:rsidP="00280BC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widge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state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udah</w:t>
      </w:r>
      <w:proofErr w:type="spellEnd"/>
    </w:p>
    <w:p w14:paraId="7211AB35" w14:textId="77777777" w:rsidR="00E84E14" w:rsidRPr="00346ED4" w:rsidRDefault="00E84E14" w:rsidP="00280BC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state</w:t>
      </w:r>
    </w:p>
    <w:p w14:paraId="2AE1F269" w14:textId="77777777" w:rsidR="00E84E14" w:rsidRPr="00346ED4" w:rsidRDefault="00E84E14" w:rsidP="00280BC5">
      <w:pPr>
        <w:pStyle w:val="ListParagraph"/>
        <w:numPr>
          <w:ilvl w:val="0"/>
          <w:numId w:val="36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baha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roperty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391D7E30" w14:textId="77777777" w:rsidR="00E84E14" w:rsidRPr="00346ED4" w:rsidRDefault="00E84E14" w:rsidP="00280BC5">
      <w:pPr>
        <w:pStyle w:val="ListParagraph"/>
        <w:numPr>
          <w:ilvl w:val="0"/>
          <w:numId w:val="36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da widge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build</w:t>
      </w:r>
    </w:p>
    <w:p w14:paraId="7E9BB926" w14:textId="77777777" w:rsidR="006A5323" w:rsidRPr="00346ED4" w:rsidRDefault="006A5323" w:rsidP="00280BC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EB13992" w14:textId="77777777" w:rsidR="006A5323" w:rsidRPr="00346ED4" w:rsidRDefault="00E84E14" w:rsidP="00280BC5">
      <w:pPr>
        <w:pStyle w:val="ListParagraph"/>
        <w:numPr>
          <w:ilvl w:val="0"/>
          <w:numId w:val="3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Global state</w:t>
      </w:r>
    </w:p>
    <w:p w14:paraId="7D4A16A7" w14:textId="2399CF44" w:rsidR="00E84E14" w:rsidRPr="00346ED4" w:rsidRDefault="00E84E14" w:rsidP="00280BC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state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widget</w:t>
      </w:r>
    </w:p>
    <w:p w14:paraId="415F766F" w14:textId="77777777" w:rsidR="006A5323" w:rsidRPr="00346ED4" w:rsidRDefault="006A5323" w:rsidP="00280BC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5CAD8C" w14:textId="0AE379A8" w:rsidR="006A5323" w:rsidRPr="00346ED4" w:rsidRDefault="00194C46" w:rsidP="00280BC5">
      <w:pPr>
        <w:pStyle w:val="NormalWeb"/>
        <w:numPr>
          <w:ilvl w:val="0"/>
          <w:numId w:val="360"/>
        </w:numPr>
        <w:shd w:val="clear" w:color="auto" w:fill="FFFFFF"/>
        <w:spacing w:before="0" w:beforeAutospacing="0" w:after="240" w:afterAutospacing="0"/>
        <w:jc w:val="both"/>
        <w:rPr>
          <w:color w:val="1F2328"/>
        </w:rPr>
      </w:pPr>
      <w:r w:rsidRPr="00346ED4">
        <w:rPr>
          <w:rStyle w:val="Strong"/>
          <w:b w:val="0"/>
          <w:bCs w:val="0"/>
          <w:color w:val="1F2328"/>
        </w:rPr>
        <w:t>Provider</w:t>
      </w:r>
      <w:r w:rsidRPr="00346ED4">
        <w:rPr>
          <w:color w:val="1F2328"/>
        </w:rPr>
        <w:t> </w:t>
      </w:r>
    </w:p>
    <w:p w14:paraId="1E53FE94" w14:textId="06F25968" w:rsidR="00E84E14" w:rsidRPr="00346ED4" w:rsidRDefault="00E84E14" w:rsidP="00280BC5">
      <w:pPr>
        <w:pStyle w:val="NormalWeb"/>
        <w:shd w:val="clear" w:color="auto" w:fill="FFFFFF"/>
        <w:spacing w:before="0" w:beforeAutospacing="0" w:after="240" w:afterAutospacing="0"/>
        <w:ind w:left="360"/>
        <w:jc w:val="both"/>
        <w:rPr>
          <w:color w:val="1F2328"/>
        </w:rPr>
      </w:pPr>
      <w:proofErr w:type="spellStart"/>
      <w:r w:rsidRPr="00346ED4">
        <w:rPr>
          <w:color w:val="1F2328"/>
        </w:rPr>
        <w:t>yaitu</w:t>
      </w:r>
      <w:proofErr w:type="spellEnd"/>
      <w:r w:rsidRPr="00346ED4">
        <w:rPr>
          <w:color w:val="1F2328"/>
        </w:rPr>
        <w:t xml:space="preserve"> </w:t>
      </w:r>
      <w:proofErr w:type="spellStart"/>
      <w:r w:rsidRPr="00346ED4">
        <w:rPr>
          <w:color w:val="1F2328"/>
        </w:rPr>
        <w:t>sebuah</w:t>
      </w:r>
      <w:proofErr w:type="spellEnd"/>
      <w:r w:rsidRPr="00346ED4">
        <w:rPr>
          <w:color w:val="1F2328"/>
        </w:rPr>
        <w:t xml:space="preserve"> state management yang </w:t>
      </w:r>
      <w:proofErr w:type="spellStart"/>
      <w:r w:rsidRPr="00346ED4">
        <w:rPr>
          <w:color w:val="1F2328"/>
        </w:rPr>
        <w:t>penggunaanya</w:t>
      </w:r>
      <w:proofErr w:type="spellEnd"/>
      <w:r w:rsidRPr="00346ED4">
        <w:rPr>
          <w:color w:val="1F2328"/>
        </w:rPr>
        <w:t xml:space="preserve"> </w:t>
      </w:r>
      <w:proofErr w:type="spellStart"/>
      <w:r w:rsidRPr="00346ED4">
        <w:rPr>
          <w:color w:val="1F2328"/>
        </w:rPr>
        <w:t>perlu</w:t>
      </w:r>
      <w:proofErr w:type="spellEnd"/>
      <w:r w:rsidRPr="00346ED4">
        <w:rPr>
          <w:color w:val="1F2328"/>
        </w:rPr>
        <w:t xml:space="preserve"> di install agar </w:t>
      </w:r>
      <w:proofErr w:type="spellStart"/>
      <w:r w:rsidRPr="00346ED4">
        <w:rPr>
          <w:color w:val="1F2328"/>
        </w:rPr>
        <w:t>dapat</w:t>
      </w:r>
      <w:proofErr w:type="spellEnd"/>
      <w:r w:rsidRPr="00346ED4">
        <w:rPr>
          <w:color w:val="1F2328"/>
        </w:rPr>
        <w:t xml:space="preserve"> </w:t>
      </w:r>
      <w:proofErr w:type="spellStart"/>
      <w:r w:rsidRPr="00346ED4">
        <w:rPr>
          <w:color w:val="1F2328"/>
        </w:rPr>
        <w:t>digunakan</w:t>
      </w:r>
      <w:proofErr w:type="spellEnd"/>
    </w:p>
    <w:p w14:paraId="175A3BA0" w14:textId="77777777" w:rsidR="00E84E14" w:rsidRPr="00346ED4" w:rsidRDefault="00E84E14" w:rsidP="00280BC5">
      <w:pPr>
        <w:pStyle w:val="ListParagraph"/>
        <w:numPr>
          <w:ilvl w:val="0"/>
          <w:numId w:val="36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rovider</w:t>
      </w:r>
    </w:p>
    <w:p w14:paraId="7BAE2404" w14:textId="77777777" w:rsidR="00E84E14" w:rsidRPr="00346ED4" w:rsidRDefault="00E84E14" w:rsidP="00280BC5">
      <w:pPr>
        <w:pStyle w:val="ListParagraph"/>
        <w:numPr>
          <w:ilvl w:val="0"/>
          <w:numId w:val="36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ckage provider pad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ependencie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proofErr w:type="gramStart"/>
      <w:r w:rsidRPr="00346ED4">
        <w:rPr>
          <w:rFonts w:ascii="Times New Roman" w:hAnsi="Times New Roman" w:cs="Times New Roman"/>
          <w:sz w:val="24"/>
          <w:szCs w:val="24"/>
        </w:rPr>
        <w:t>pubspec.yaml</w:t>
      </w:r>
      <w:proofErr w:type="spellEnd"/>
      <w:proofErr w:type="gramEnd"/>
    </w:p>
    <w:p w14:paraId="62A8A4D0" w14:textId="77777777" w:rsidR="00E84E14" w:rsidRPr="00346ED4" w:rsidRDefault="00E84E14" w:rsidP="00280BC5">
      <w:pPr>
        <w:pStyle w:val="ListParagraph"/>
        <w:numPr>
          <w:ilvl w:val="0"/>
          <w:numId w:val="36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irnt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lutter pub get</w:t>
      </w:r>
    </w:p>
    <w:p w14:paraId="7AC7A709" w14:textId="77777777" w:rsidR="00E84E14" w:rsidRPr="00346ED4" w:rsidRDefault="00E84E14" w:rsidP="00280BC5">
      <w:pPr>
        <w:pStyle w:val="ListParagraph"/>
        <w:numPr>
          <w:ilvl w:val="0"/>
          <w:numId w:val="36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ckage state provider</w:t>
      </w:r>
    </w:p>
    <w:p w14:paraId="585FFE8D" w14:textId="77777777" w:rsidR="00E84E14" w:rsidRPr="00346ED4" w:rsidRDefault="00E84E14" w:rsidP="00280BC5">
      <w:pPr>
        <w:pStyle w:val="ListParagraph"/>
        <w:numPr>
          <w:ilvl w:val="0"/>
          <w:numId w:val="3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buat file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46ED4">
        <w:rPr>
          <w:rFonts w:ascii="Times New Roman" w:hAnsi="Times New Roman" w:cs="Times New Roman"/>
          <w:sz w:val="24"/>
          <w:szCs w:val="24"/>
        </w:rPr>
        <w:t>contact.dart</w:t>
      </w:r>
      <w:proofErr w:type="spellEnd"/>
      <w:proofErr w:type="gramEnd"/>
    </w:p>
    <w:p w14:paraId="75B551D8" w14:textId="77777777" w:rsidR="00E84E14" w:rsidRPr="00346ED4" w:rsidRDefault="00E84E14" w:rsidP="00280BC5">
      <w:pPr>
        <w:pStyle w:val="ListParagraph"/>
        <w:numPr>
          <w:ilvl w:val="0"/>
          <w:numId w:val="36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finisi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4811B784" w14:textId="77777777" w:rsidR="00E84E14" w:rsidRPr="00346ED4" w:rsidRDefault="00E84E14" w:rsidP="00280BC5">
      <w:pPr>
        <w:pStyle w:val="ListParagraph"/>
        <w:numPr>
          <w:ilvl w:val="0"/>
          <w:numId w:val="36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state provider</w:t>
      </w:r>
    </w:p>
    <w:p w14:paraId="6ABA1A18" w14:textId="77777777" w:rsidR="00E84E14" w:rsidRPr="00346ED4" w:rsidRDefault="00E84E14" w:rsidP="00280BC5">
      <w:pPr>
        <w:pStyle w:val="ListParagraph"/>
        <w:numPr>
          <w:ilvl w:val="0"/>
          <w:numId w:val="3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proofErr w:type="gramStart"/>
      <w:r w:rsidRPr="00346ED4">
        <w:rPr>
          <w:rFonts w:ascii="Times New Roman" w:hAnsi="Times New Roman" w:cs="Times New Roman"/>
          <w:sz w:val="24"/>
          <w:szCs w:val="24"/>
        </w:rPr>
        <w:t>main.dart</w:t>
      </w:r>
      <w:proofErr w:type="spellEnd"/>
      <w:proofErr w:type="gramEnd"/>
    </w:p>
    <w:p w14:paraId="0087EE14" w14:textId="77777777" w:rsidR="00E84E14" w:rsidRPr="00346ED4" w:rsidRDefault="00E84E14" w:rsidP="00280BC5">
      <w:pPr>
        <w:pStyle w:val="ListParagraph"/>
        <w:numPr>
          <w:ilvl w:val="0"/>
          <w:numId w:val="36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ftar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runApp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ultiProvider</w:t>
      </w:r>
      <w:proofErr w:type="spellEnd"/>
    </w:p>
    <w:p w14:paraId="79C52332" w14:textId="77777777" w:rsidR="00E84E14" w:rsidRPr="00346ED4" w:rsidRDefault="00E84E14" w:rsidP="00280BC5">
      <w:pPr>
        <w:pStyle w:val="ListParagraph"/>
        <w:numPr>
          <w:ilvl w:val="0"/>
          <w:numId w:val="36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rovider</w:t>
      </w:r>
    </w:p>
    <w:p w14:paraId="1AE41C45" w14:textId="77777777" w:rsidR="00E84E14" w:rsidRPr="00346ED4" w:rsidRDefault="00E84E14" w:rsidP="00280BC5">
      <w:pPr>
        <w:pStyle w:val="ListParagraph"/>
        <w:numPr>
          <w:ilvl w:val="0"/>
          <w:numId w:val="36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rovider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variabel</w:t>
      </w:r>
      <w:proofErr w:type="spellEnd"/>
    </w:p>
    <w:p w14:paraId="3C1D3FAF" w14:textId="77777777" w:rsidR="00E84E14" w:rsidRPr="00346ED4" w:rsidRDefault="00E84E14" w:rsidP="00280BC5">
      <w:pPr>
        <w:pStyle w:val="ListParagraph"/>
        <w:numPr>
          <w:ilvl w:val="0"/>
          <w:numId w:val="36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mbi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rovider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getter</w:t>
      </w:r>
    </w:p>
    <w:p w14:paraId="70E36198" w14:textId="7CE82EDC" w:rsidR="006A5323" w:rsidRPr="00346ED4" w:rsidRDefault="006A5323" w:rsidP="00280BC5">
      <w:p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br w:type="page"/>
      </w:r>
    </w:p>
    <w:p w14:paraId="725AB072" w14:textId="0DDD883D" w:rsidR="00E84E14" w:rsidRPr="00346ED4" w:rsidRDefault="00232B8E" w:rsidP="00232B8E">
      <w:pPr>
        <w:pStyle w:val="Heading1"/>
        <w:jc w:val="center"/>
        <w:rPr>
          <w:sz w:val="24"/>
          <w:szCs w:val="24"/>
        </w:rPr>
      </w:pPr>
      <w:bookmarkStart w:id="42" w:name="_Toc136946612"/>
      <w:r w:rsidRPr="00346ED4">
        <w:rPr>
          <w:sz w:val="24"/>
          <w:szCs w:val="24"/>
        </w:rPr>
        <w:lastRenderedPageBreak/>
        <w:t>BAB 21</w:t>
      </w:r>
      <w:bookmarkEnd w:id="42"/>
    </w:p>
    <w:p w14:paraId="17D23ECF" w14:textId="77777777" w:rsidR="00E84E14" w:rsidRPr="00346ED4" w:rsidRDefault="00E84E14" w:rsidP="00232B8E">
      <w:pPr>
        <w:pStyle w:val="Heading2"/>
        <w:jc w:val="center"/>
        <w:rPr>
          <w:sz w:val="24"/>
          <w:szCs w:val="24"/>
        </w:rPr>
      </w:pPr>
      <w:bookmarkStart w:id="43" w:name="_Toc136946613"/>
      <w:r w:rsidRPr="00346ED4">
        <w:rPr>
          <w:sz w:val="24"/>
          <w:szCs w:val="24"/>
        </w:rPr>
        <w:t>FLUTTER GLOBAL STATE MANAGEMENT (</w:t>
      </w:r>
      <w:proofErr w:type="spellStart"/>
      <w:r w:rsidRPr="00346ED4">
        <w:rPr>
          <w:sz w:val="24"/>
          <w:szCs w:val="24"/>
        </w:rPr>
        <w:t>BLoC</w:t>
      </w:r>
      <w:proofErr w:type="spellEnd"/>
      <w:r w:rsidRPr="00346ED4">
        <w:rPr>
          <w:sz w:val="24"/>
          <w:szCs w:val="24"/>
        </w:rPr>
        <w:t>)</w:t>
      </w:r>
      <w:bookmarkEnd w:id="43"/>
    </w:p>
    <w:p w14:paraId="286F47BE" w14:textId="66C0F2D8" w:rsidR="00232B8E" w:rsidRPr="00346ED4" w:rsidRDefault="00194C46" w:rsidP="00280BC5">
      <w:pPr>
        <w:pStyle w:val="NormalWeb"/>
        <w:numPr>
          <w:ilvl w:val="0"/>
          <w:numId w:val="365"/>
        </w:numPr>
        <w:shd w:val="clear" w:color="auto" w:fill="FFFFFF"/>
        <w:spacing w:before="0" w:beforeAutospacing="0" w:after="240" w:afterAutospacing="0"/>
        <w:jc w:val="both"/>
        <w:rPr>
          <w:color w:val="1F2328"/>
        </w:rPr>
      </w:pPr>
      <w:r>
        <w:rPr>
          <w:color w:val="1F2328"/>
        </w:rPr>
        <w:t>D</w:t>
      </w:r>
      <w:r w:rsidRPr="00346ED4">
        <w:rPr>
          <w:color w:val="1F2328"/>
        </w:rPr>
        <w:t xml:space="preserve">eclarative </w:t>
      </w:r>
      <w:r w:rsidR="00E84E14" w:rsidRPr="00346ED4">
        <w:rPr>
          <w:color w:val="1F2328"/>
        </w:rPr>
        <w:t>UI</w:t>
      </w:r>
    </w:p>
    <w:p w14:paraId="0256F9B6" w14:textId="1F234DE0" w:rsidR="00E84E14" w:rsidRPr="00346ED4" w:rsidRDefault="00E84E14" w:rsidP="00280BC5">
      <w:pPr>
        <w:pStyle w:val="NormalWeb"/>
        <w:shd w:val="clear" w:color="auto" w:fill="FFFFFF"/>
        <w:spacing w:before="0" w:beforeAutospacing="0" w:after="240" w:afterAutospacing="0"/>
        <w:jc w:val="both"/>
        <w:rPr>
          <w:color w:val="1F2328"/>
        </w:rPr>
      </w:pPr>
      <w:proofErr w:type="spellStart"/>
      <w:r w:rsidRPr="00346ED4">
        <w:t>yaitu</w:t>
      </w:r>
      <w:proofErr w:type="spellEnd"/>
      <w:r w:rsidRPr="00346ED4">
        <w:t xml:space="preserve"> flutter yang </w:t>
      </w:r>
      <w:proofErr w:type="spellStart"/>
      <w:r w:rsidRPr="00346ED4">
        <w:t>memiliki</w:t>
      </w:r>
      <w:proofErr w:type="spellEnd"/>
      <w:r w:rsidRPr="00346ED4">
        <w:t xml:space="preserve"> </w:t>
      </w:r>
      <w:proofErr w:type="spellStart"/>
      <w:r w:rsidRPr="00346ED4">
        <w:t>sifat</w:t>
      </w:r>
      <w:proofErr w:type="spellEnd"/>
      <w:r w:rsidRPr="00346ED4">
        <w:t xml:space="preserve"> declarative yang </w:t>
      </w:r>
      <w:proofErr w:type="spellStart"/>
      <w:r w:rsidRPr="00346ED4">
        <w:t>arinya</w:t>
      </w:r>
      <w:proofErr w:type="spellEnd"/>
      <w:r w:rsidRPr="00346ED4">
        <w:t xml:space="preserve"> flutter </w:t>
      </w:r>
      <w:proofErr w:type="spellStart"/>
      <w:r w:rsidRPr="00346ED4">
        <w:t>membangun</w:t>
      </w:r>
      <w:proofErr w:type="spellEnd"/>
      <w:r w:rsidRPr="00346ED4">
        <w:t xml:space="preserve"> UI </w:t>
      </w:r>
      <w:proofErr w:type="spellStart"/>
      <w:r w:rsidRPr="00346ED4">
        <w:t>nyta</w:t>
      </w:r>
      <w:proofErr w:type="spellEnd"/>
      <w:r w:rsidRPr="00346ED4">
        <w:t xml:space="preserve"> pada screen </w:t>
      </w:r>
      <w:proofErr w:type="spellStart"/>
      <w:r w:rsidRPr="00346ED4">
        <w:t>untuk</w:t>
      </w:r>
      <w:proofErr w:type="spellEnd"/>
      <w:r w:rsidRPr="00346ED4">
        <w:t xml:space="preserve"> </w:t>
      </w:r>
      <w:proofErr w:type="spellStart"/>
      <w:r w:rsidRPr="00346ED4">
        <w:t>mencerminkan</w:t>
      </w:r>
      <w:proofErr w:type="spellEnd"/>
      <w:r w:rsidRPr="00346ED4">
        <w:t xml:space="preserve"> </w:t>
      </w:r>
      <w:proofErr w:type="spellStart"/>
      <w:r w:rsidRPr="00346ED4">
        <w:t>keaaan</w:t>
      </w:r>
      <w:proofErr w:type="spellEnd"/>
      <w:r w:rsidRPr="00346ED4">
        <w:t xml:space="preserve"> state </w:t>
      </w:r>
      <w:proofErr w:type="spellStart"/>
      <w:r w:rsidRPr="00346ED4">
        <w:t>saat</w:t>
      </w:r>
      <w:proofErr w:type="spellEnd"/>
      <w:r w:rsidRPr="00346ED4">
        <w:t xml:space="preserve"> </w:t>
      </w:r>
      <w:proofErr w:type="spellStart"/>
      <w:r w:rsidRPr="00346ED4">
        <w:t>ini</w:t>
      </w:r>
      <w:proofErr w:type="spellEnd"/>
    </w:p>
    <w:p w14:paraId="5DB66B12" w14:textId="2753E30B" w:rsidR="00E84E14" w:rsidRPr="00346ED4" w:rsidRDefault="00E84E14" w:rsidP="00280BC5">
      <w:pPr>
        <w:pStyle w:val="ListParagraph"/>
        <w:numPr>
          <w:ilvl w:val="1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state</w:t>
      </w:r>
    </w:p>
    <w:p w14:paraId="3A3674F9" w14:textId="77777777" w:rsidR="00E84E14" w:rsidRPr="00346ED4" w:rsidRDefault="00E84E14" w:rsidP="00280BC5">
      <w:pPr>
        <w:numPr>
          <w:ilvl w:val="0"/>
          <w:numId w:val="26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state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widge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n widge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 di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ori</w:t>
      </w:r>
      <w:proofErr w:type="spellEnd"/>
    </w:p>
    <w:p w14:paraId="5632405C" w14:textId="77777777" w:rsidR="00E84E14" w:rsidRPr="00346ED4" w:rsidRDefault="00E84E14" w:rsidP="00280BC5">
      <w:pPr>
        <w:numPr>
          <w:ilvl w:val="0"/>
          <w:numId w:val="269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flutter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UI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ubah</w:t>
      </w:r>
      <w:proofErr w:type="spellEnd"/>
    </w:p>
    <w:p w14:paraId="60DBE356" w14:textId="77777777" w:rsidR="00E84E14" w:rsidRPr="00346ED4" w:rsidRDefault="00E84E14" w:rsidP="00280BC5">
      <w:pPr>
        <w:numPr>
          <w:ilvl w:val="0"/>
          <w:numId w:val="269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lutter, ephemeral state dan app state</w:t>
      </w:r>
    </w:p>
    <w:p w14:paraId="6EAD32E1" w14:textId="12394B2F" w:rsidR="00E84E14" w:rsidRPr="00346ED4" w:rsidRDefault="00E84E14" w:rsidP="00280BC5">
      <w:pPr>
        <w:pStyle w:val="ListParagraph"/>
        <w:numPr>
          <w:ilvl w:val="1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ephemeral state</w:t>
      </w:r>
    </w:p>
    <w:p w14:paraId="0585DD60" w14:textId="77777777" w:rsidR="00E84E14" w:rsidRPr="00346ED4" w:rsidRDefault="00E84E14" w:rsidP="00280BC5">
      <w:pPr>
        <w:numPr>
          <w:ilvl w:val="0"/>
          <w:numId w:val="27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lain pada widget tree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uat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 widge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ageView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otoomNaviagtorBa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, Switch Button</w:t>
      </w:r>
    </w:p>
    <w:p w14:paraId="7B8A5442" w14:textId="77777777" w:rsidR="00E84E14" w:rsidRPr="00346ED4" w:rsidRDefault="00E84E14" w:rsidP="00280BC5">
      <w:pPr>
        <w:numPr>
          <w:ilvl w:val="0"/>
          <w:numId w:val="270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erl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agemen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ompleks</w:t>
      </w:r>
      <w:proofErr w:type="spellEnd"/>
    </w:p>
    <w:p w14:paraId="04CF6483" w14:textId="77777777" w:rsidR="00E84E14" w:rsidRPr="00346ED4" w:rsidRDefault="00E84E14" w:rsidP="00280BC5">
      <w:pPr>
        <w:numPr>
          <w:ilvl w:val="0"/>
          <w:numId w:val="270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tatefulWidge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46ED4">
        <w:rPr>
          <w:rFonts w:ascii="Times New Roman" w:hAnsi="Times New Roman" w:cs="Times New Roman"/>
          <w:sz w:val="24"/>
          <w:szCs w:val="24"/>
        </w:rPr>
        <w:t>setStat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6ED4">
        <w:rPr>
          <w:rFonts w:ascii="Times New Roman" w:hAnsi="Times New Roman" w:cs="Times New Roman"/>
          <w:sz w:val="24"/>
          <w:szCs w:val="24"/>
        </w:rPr>
        <w:t>)</w:t>
      </w:r>
    </w:p>
    <w:p w14:paraId="234FA4DF" w14:textId="0AAE98F8" w:rsidR="00E84E14" w:rsidRPr="00346ED4" w:rsidRDefault="00E84E14" w:rsidP="00280BC5">
      <w:pPr>
        <w:pStyle w:val="ListParagraph"/>
        <w:numPr>
          <w:ilvl w:val="1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App state</w:t>
      </w:r>
    </w:p>
    <w:p w14:paraId="4174CA17" w14:textId="77777777" w:rsidR="00E84E14" w:rsidRPr="00346ED4" w:rsidRDefault="00E84E14" w:rsidP="00280BC5">
      <w:pPr>
        <w:numPr>
          <w:ilvl w:val="0"/>
          <w:numId w:val="27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 state widget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: -login info -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refren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screen yang man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i screen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beda</w:t>
      </w:r>
      <w:proofErr w:type="spellEnd"/>
    </w:p>
    <w:p w14:paraId="3879AE58" w14:textId="2360D681" w:rsidR="00E84E14" w:rsidRPr="00346ED4" w:rsidRDefault="00E84E14" w:rsidP="00280BC5">
      <w:pPr>
        <w:pStyle w:val="ListParagraph"/>
        <w:numPr>
          <w:ilvl w:val="1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state management</w:t>
      </w:r>
    </w:p>
    <w:p w14:paraId="2F224594" w14:textId="487BCAE6" w:rsidR="00E84E14" w:rsidRPr="00346ED4" w:rsidRDefault="00E84E14" w:rsidP="00280BC5">
      <w:pPr>
        <w:numPr>
          <w:ilvl w:val="0"/>
          <w:numId w:val="27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tStat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da ephemeral state</w:t>
      </w:r>
    </w:p>
    <w:p w14:paraId="50D40FEA" w14:textId="5023BF3B" w:rsidR="00E84E14" w:rsidRPr="00346ED4" w:rsidRDefault="00E84E14" w:rsidP="00280BC5">
      <w:pPr>
        <w:numPr>
          <w:ilvl w:val="0"/>
          <w:numId w:val="272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provider: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state management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app store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rekomendasi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lutter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pelajari</w:t>
      </w:r>
      <w:proofErr w:type="spellEnd"/>
    </w:p>
    <w:p w14:paraId="6D66D761" w14:textId="77777777" w:rsidR="00232B8E" w:rsidRPr="00346ED4" w:rsidRDefault="00E84E14" w:rsidP="00280BC5">
      <w:pPr>
        <w:numPr>
          <w:ilvl w:val="0"/>
          <w:numId w:val="272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LoC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da stream/observable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UI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basi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logicnya</w:t>
      </w:r>
      <w:proofErr w:type="spellEnd"/>
    </w:p>
    <w:p w14:paraId="2CEF713A" w14:textId="01C918DF" w:rsidR="00232B8E" w:rsidRPr="00346ED4" w:rsidRDefault="00232B8E" w:rsidP="00280BC5">
      <w:pPr>
        <w:pStyle w:val="ListParagraph"/>
        <w:numPr>
          <w:ilvl w:val="3"/>
          <w:numId w:val="113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</w:t>
      </w:r>
      <w:r w:rsidR="00E84E14" w:rsidRPr="00346ED4">
        <w:rPr>
          <w:rFonts w:ascii="Times New Roman" w:hAnsi="Times New Roman" w:cs="Times New Roman"/>
          <w:sz w:val="24"/>
          <w:szCs w:val="24"/>
        </w:rPr>
        <w:t>etState</w:t>
      </w:r>
      <w:proofErr w:type="spellEnd"/>
    </w:p>
    <w:p w14:paraId="5B640B4E" w14:textId="3472A34C" w:rsidR="00E84E14" w:rsidRPr="00346ED4" w:rsidRDefault="00E84E14" w:rsidP="00280BC5">
      <w:p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tStat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eritah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object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da State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build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da Widge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.</w:t>
      </w:r>
    </w:p>
    <w:p w14:paraId="2812A93F" w14:textId="68DF77E5" w:rsidR="00E84E14" w:rsidRPr="00346ED4" w:rsidRDefault="00194C46" w:rsidP="00280BC5">
      <w:pPr>
        <w:pStyle w:val="ListParagraph"/>
        <w:numPr>
          <w:ilvl w:val="3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Provider</w:t>
      </w:r>
    </w:p>
    <w:p w14:paraId="12F4836A" w14:textId="77777777" w:rsidR="00E84E14" w:rsidRPr="00346ED4" w:rsidRDefault="00E84E14" w:rsidP="00280BC5">
      <w:pPr>
        <w:pStyle w:val="NormalWeb"/>
        <w:shd w:val="clear" w:color="auto" w:fill="FFFFFF"/>
        <w:spacing w:before="0" w:beforeAutospacing="0" w:after="240" w:afterAutospacing="0"/>
        <w:jc w:val="both"/>
        <w:rPr>
          <w:color w:val="1F2328"/>
        </w:rPr>
      </w:pPr>
      <w:r w:rsidRPr="00346ED4">
        <w:rPr>
          <w:color w:val="1F2328"/>
        </w:rPr>
        <w:t xml:space="preserve">class yang </w:t>
      </w:r>
      <w:proofErr w:type="spellStart"/>
      <w:r w:rsidRPr="00346ED4">
        <w:rPr>
          <w:color w:val="1F2328"/>
        </w:rPr>
        <w:t>perlu</w:t>
      </w:r>
      <w:proofErr w:type="spellEnd"/>
      <w:r w:rsidRPr="00346ED4">
        <w:rPr>
          <w:color w:val="1F2328"/>
        </w:rPr>
        <w:t xml:space="preserve"> </w:t>
      </w:r>
      <w:proofErr w:type="spellStart"/>
      <w:r w:rsidRPr="00346ED4">
        <w:rPr>
          <w:color w:val="1F2328"/>
        </w:rPr>
        <w:t>diperhatikan</w:t>
      </w:r>
      <w:proofErr w:type="spellEnd"/>
      <w:r w:rsidRPr="00346ED4">
        <w:rPr>
          <w:color w:val="1F2328"/>
        </w:rPr>
        <w:t xml:space="preserve"> </w:t>
      </w:r>
      <w:proofErr w:type="spellStart"/>
      <w:r w:rsidRPr="00346ED4">
        <w:rPr>
          <w:color w:val="1F2328"/>
        </w:rPr>
        <w:t>dalam</w:t>
      </w:r>
      <w:proofErr w:type="spellEnd"/>
      <w:r w:rsidRPr="00346ED4">
        <w:rPr>
          <w:color w:val="1F2328"/>
        </w:rPr>
        <w:t xml:space="preserve"> </w:t>
      </w:r>
      <w:proofErr w:type="spellStart"/>
      <w:r w:rsidRPr="00346ED4">
        <w:rPr>
          <w:color w:val="1F2328"/>
        </w:rPr>
        <w:t>penggunaan</w:t>
      </w:r>
      <w:proofErr w:type="spellEnd"/>
      <w:r w:rsidRPr="00346ED4">
        <w:rPr>
          <w:color w:val="1F2328"/>
        </w:rPr>
        <w:t xml:space="preserve"> provider </w:t>
      </w:r>
      <w:proofErr w:type="spellStart"/>
      <w:r w:rsidRPr="00346ED4">
        <w:rPr>
          <w:color w:val="1F2328"/>
        </w:rPr>
        <w:t>yaitu</w:t>
      </w:r>
      <w:proofErr w:type="spellEnd"/>
      <w:r w:rsidRPr="00346ED4">
        <w:rPr>
          <w:color w:val="1F2328"/>
        </w:rPr>
        <w:t>:</w:t>
      </w:r>
    </w:p>
    <w:p w14:paraId="00635CC7" w14:textId="77777777" w:rsidR="00232B8E" w:rsidRPr="00346ED4" w:rsidRDefault="00E84E14" w:rsidP="00280BC5">
      <w:pPr>
        <w:numPr>
          <w:ilvl w:val="0"/>
          <w:numId w:val="36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ckage provider</w:t>
      </w:r>
    </w:p>
    <w:p w14:paraId="55B2593C" w14:textId="2DDFDE64" w:rsidR="00E84E14" w:rsidRPr="00346ED4" w:rsidRDefault="00E84E14" w:rsidP="00280BC5">
      <w:pPr>
        <w:numPr>
          <w:ilvl w:val="0"/>
          <w:numId w:val="36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color w:val="1F2328"/>
          <w:sz w:val="24"/>
          <w:szCs w:val="24"/>
        </w:rPr>
        <w:t>changenotiferprovider</w:t>
      </w:r>
      <w:proofErr w:type="spellEnd"/>
    </w:p>
    <w:p w14:paraId="36164583" w14:textId="77777777" w:rsidR="00E84E14" w:rsidRPr="00346ED4" w:rsidRDefault="00E84E14" w:rsidP="00280BC5">
      <w:pPr>
        <w:numPr>
          <w:ilvl w:val="0"/>
          <w:numId w:val="36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color w:val="1F2328"/>
          <w:sz w:val="24"/>
          <w:szCs w:val="24"/>
        </w:rPr>
        <w:lastRenderedPageBreak/>
        <w:t>multiprovider</w:t>
      </w:r>
      <w:proofErr w:type="spellEnd"/>
    </w:p>
    <w:p w14:paraId="3CFEF12A" w14:textId="77777777" w:rsidR="00232B8E" w:rsidRPr="00346ED4" w:rsidRDefault="00E84E14" w:rsidP="00280BC5">
      <w:pPr>
        <w:numPr>
          <w:ilvl w:val="0"/>
          <w:numId w:val="36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346ED4">
        <w:rPr>
          <w:rFonts w:ascii="Times New Roman" w:hAnsi="Times New Roman" w:cs="Times New Roman"/>
          <w:color w:val="1F2328"/>
          <w:sz w:val="24"/>
          <w:szCs w:val="24"/>
        </w:rPr>
        <w:t>consumer</w:t>
      </w:r>
    </w:p>
    <w:p w14:paraId="09F36075" w14:textId="77777777" w:rsidR="00232B8E" w:rsidRPr="00346ED4" w:rsidRDefault="00E84E14" w:rsidP="00280BC5">
      <w:pPr>
        <w:numPr>
          <w:ilvl w:val="0"/>
          <w:numId w:val="36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built in clas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lutter SDK</w:t>
      </w:r>
    </w:p>
    <w:p w14:paraId="6CCC761A" w14:textId="3DE4B4A8" w:rsidR="00E84E14" w:rsidRPr="00346ED4" w:rsidRDefault="00E84E14" w:rsidP="00280BC5">
      <w:pPr>
        <w:numPr>
          <w:ilvl w:val="0"/>
          <w:numId w:val="36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color w:val="1F2328"/>
          <w:sz w:val="24"/>
          <w:szCs w:val="24"/>
        </w:rPr>
        <w:t>changeNotifer</w:t>
      </w:r>
      <w:proofErr w:type="spellEnd"/>
    </w:p>
    <w:p w14:paraId="7ADBA346" w14:textId="54BB4DEE" w:rsidR="00E84E14" w:rsidRPr="00346ED4" w:rsidRDefault="00E84E14" w:rsidP="00280BC5">
      <w:pPr>
        <w:pStyle w:val="ListParagraph"/>
        <w:numPr>
          <w:ilvl w:val="1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changeNotifer</w:t>
      </w:r>
      <w:proofErr w:type="spellEnd"/>
    </w:p>
    <w:p w14:paraId="5713C0EB" w14:textId="77777777" w:rsidR="00E84E14" w:rsidRPr="00346ED4" w:rsidRDefault="00E84E14" w:rsidP="00280BC5">
      <w:pPr>
        <w:numPr>
          <w:ilvl w:val="0"/>
          <w:numId w:val="27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class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listeners</w:t>
      </w:r>
    </w:p>
    <w:p w14:paraId="2BDCE764" w14:textId="77777777" w:rsidR="00E84E14" w:rsidRPr="00346ED4" w:rsidRDefault="00E84E14" w:rsidP="00280BC5">
      <w:pPr>
        <w:numPr>
          <w:ilvl w:val="0"/>
          <w:numId w:val="278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meng-extends</w:t>
      </w:r>
    </w:p>
    <w:p w14:paraId="54A5B002" w14:textId="77777777" w:rsidR="00E84E14" w:rsidRPr="00346ED4" w:rsidRDefault="00E84E14" w:rsidP="00280BC5">
      <w:pPr>
        <w:numPr>
          <w:ilvl w:val="0"/>
          <w:numId w:val="278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naggi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46ED4">
        <w:rPr>
          <w:rFonts w:ascii="Times New Roman" w:hAnsi="Times New Roman" w:cs="Times New Roman"/>
          <w:sz w:val="24"/>
          <w:szCs w:val="24"/>
        </w:rPr>
        <w:t>notifyListene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6ED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widget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UI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lang</w:t>
      </w:r>
      <w:proofErr w:type="spellEnd"/>
    </w:p>
    <w:p w14:paraId="735E1DE8" w14:textId="7F67D01C" w:rsidR="00E84E14" w:rsidRPr="00346ED4" w:rsidRDefault="00E84E14" w:rsidP="00280BC5">
      <w:pPr>
        <w:pStyle w:val="ListParagraph"/>
        <w:numPr>
          <w:ilvl w:val="1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changeNotiferProvider</w:t>
      </w:r>
      <w:proofErr w:type="spellEnd"/>
    </w:p>
    <w:p w14:paraId="7CAE3DAC" w14:textId="77777777" w:rsidR="00E84E14" w:rsidRPr="00346ED4" w:rsidRDefault="00E84E14" w:rsidP="00280BC5">
      <w:pPr>
        <w:numPr>
          <w:ilvl w:val="0"/>
          <w:numId w:val="27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widge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yangmembungku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4380DB02" w14:textId="77777777" w:rsidR="00E84E14" w:rsidRPr="00346ED4" w:rsidRDefault="00E84E14" w:rsidP="00280BC5">
      <w:pPr>
        <w:numPr>
          <w:ilvl w:val="0"/>
          <w:numId w:val="279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changeNotife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child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widget UI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ya</w:t>
      </w:r>
      <w:proofErr w:type="spellEnd"/>
    </w:p>
    <w:p w14:paraId="415EA861" w14:textId="77777777" w:rsidR="00E84E14" w:rsidRPr="00346ED4" w:rsidRDefault="00E84E14" w:rsidP="00280BC5">
      <w:pPr>
        <w:numPr>
          <w:ilvl w:val="0"/>
          <w:numId w:val="279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create, provider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buat</w:t>
      </w:r>
      <w:proofErr w:type="spellEnd"/>
    </w:p>
    <w:p w14:paraId="676E641B" w14:textId="08DB4754" w:rsidR="00E84E14" w:rsidRPr="00346ED4" w:rsidRDefault="00E84E14" w:rsidP="00280BC5">
      <w:pPr>
        <w:pStyle w:val="ListParagraph"/>
        <w:numPr>
          <w:ilvl w:val="1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consumer</w:t>
      </w:r>
    </w:p>
    <w:p w14:paraId="11035BF8" w14:textId="77777777" w:rsidR="00E84E14" w:rsidRPr="00346ED4" w:rsidRDefault="00E84E14" w:rsidP="00280BC5">
      <w:pPr>
        <w:numPr>
          <w:ilvl w:val="0"/>
          <w:numId w:val="28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widget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changeNotifer</w:t>
      </w:r>
      <w:proofErr w:type="spellEnd"/>
    </w:p>
    <w:p w14:paraId="48EBEBBF" w14:textId="77777777" w:rsidR="00E84E14" w:rsidRPr="00346ED4" w:rsidRDefault="00E84E14" w:rsidP="00280BC5">
      <w:pPr>
        <w:numPr>
          <w:ilvl w:val="0"/>
          <w:numId w:val="280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widget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bungku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consumer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aja</w:t>
      </w:r>
      <w:proofErr w:type="spellEnd"/>
    </w:p>
    <w:p w14:paraId="1DBFD023" w14:textId="77777777" w:rsidR="00E84E14" w:rsidRPr="00346ED4" w:rsidRDefault="00E84E14" w:rsidP="00280BC5">
      <w:pPr>
        <w:numPr>
          <w:ilvl w:val="0"/>
          <w:numId w:val="280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letak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consumer pad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keci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ungkin</w:t>
      </w:r>
      <w:proofErr w:type="spellEnd"/>
    </w:p>
    <w:p w14:paraId="62A088B5" w14:textId="77777777" w:rsidR="00E84E14" w:rsidRPr="00346ED4" w:rsidRDefault="00E84E14" w:rsidP="00280BC5">
      <w:pPr>
        <w:numPr>
          <w:ilvl w:val="0"/>
          <w:numId w:val="280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roperty builder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context, model dan child</w:t>
      </w:r>
    </w:p>
    <w:p w14:paraId="43A97839" w14:textId="3A84363B" w:rsidR="00E84E14" w:rsidRPr="00346ED4" w:rsidRDefault="00E84E14" w:rsidP="00280BC5">
      <w:pPr>
        <w:pStyle w:val="ListParagraph"/>
        <w:numPr>
          <w:ilvl w:val="3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LoC</w:t>
      </w:r>
      <w:proofErr w:type="spellEnd"/>
    </w:p>
    <w:p w14:paraId="5775EED5" w14:textId="51FDE8DC" w:rsidR="00E84E14" w:rsidRPr="00346ED4" w:rsidRDefault="00E84E14" w:rsidP="00280BC5">
      <w:pPr>
        <w:pStyle w:val="ListParagraph"/>
        <w:numPr>
          <w:ilvl w:val="1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skrispi</w:t>
      </w:r>
      <w:proofErr w:type="spellEnd"/>
    </w:p>
    <w:p w14:paraId="62585032" w14:textId="77777777" w:rsidR="00E84E14" w:rsidRPr="00346ED4" w:rsidRDefault="00E84E14" w:rsidP="00280BC5">
      <w:pPr>
        <w:numPr>
          <w:ilvl w:val="0"/>
          <w:numId w:val="28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LoC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(Business Logic Component)</w:t>
      </w:r>
    </w:p>
    <w:p w14:paraId="710980CD" w14:textId="77777777" w:rsidR="00E84E14" w:rsidRPr="00346ED4" w:rsidRDefault="00E84E14" w:rsidP="00280BC5">
      <w:pPr>
        <w:numPr>
          <w:ilvl w:val="0"/>
          <w:numId w:val="281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business logic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UI</w:t>
      </w:r>
    </w:p>
    <w:p w14:paraId="149F353B" w14:textId="27DDE460" w:rsidR="00E84E14" w:rsidRPr="00346ED4" w:rsidRDefault="00E84E14" w:rsidP="00280BC5">
      <w:pPr>
        <w:pStyle w:val="ListParagraph"/>
        <w:numPr>
          <w:ilvl w:val="1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LoC</w:t>
      </w:r>
      <w:proofErr w:type="spellEnd"/>
    </w:p>
    <w:p w14:paraId="3AC9DC8B" w14:textId="77777777" w:rsidR="00E84E14" w:rsidRPr="00346ED4" w:rsidRDefault="00E84E14" w:rsidP="00280BC5">
      <w:pPr>
        <w:numPr>
          <w:ilvl w:val="0"/>
          <w:numId w:val="28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even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input</w:t>
      </w:r>
    </w:p>
    <w:p w14:paraId="6D1E9E9B" w14:textId="77777777" w:rsidR="00E84E14" w:rsidRPr="00346ED4" w:rsidRDefault="00E84E14" w:rsidP="00280BC5">
      <w:pPr>
        <w:numPr>
          <w:ilvl w:val="0"/>
          <w:numId w:val="282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analis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ikelol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LoC</w:t>
      </w:r>
      <w:proofErr w:type="spellEnd"/>
    </w:p>
    <w:p w14:paraId="4AB77F8B" w14:textId="77777777" w:rsidR="00E84E14" w:rsidRPr="00346ED4" w:rsidRDefault="00E84E14" w:rsidP="00280BC5">
      <w:pPr>
        <w:numPr>
          <w:ilvl w:val="0"/>
          <w:numId w:val="282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hasi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bag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output</w:t>
      </w:r>
    </w:p>
    <w:p w14:paraId="7CA4CC3D" w14:textId="02244101" w:rsidR="00E84E14" w:rsidRPr="00346ED4" w:rsidRDefault="00E84E14" w:rsidP="00280BC5">
      <w:pPr>
        <w:pStyle w:val="ListParagraph"/>
        <w:numPr>
          <w:ilvl w:val="1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stream</w:t>
      </w:r>
    </w:p>
    <w:p w14:paraId="593C2AB5" w14:textId="77777777" w:rsidR="00E84E14" w:rsidRPr="00346ED4" w:rsidRDefault="00E84E14" w:rsidP="00280BC5">
      <w:pPr>
        <w:numPr>
          <w:ilvl w:val="0"/>
          <w:numId w:val="28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asynchronous</w:t>
      </w:r>
    </w:p>
    <w:p w14:paraId="743F46FB" w14:textId="77777777" w:rsidR="00E84E14" w:rsidRPr="00346ED4" w:rsidRDefault="00E84E14" w:rsidP="00280BC5">
      <w:pPr>
        <w:numPr>
          <w:ilvl w:val="0"/>
          <w:numId w:val="283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actor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LoC</w:t>
      </w:r>
      <w:proofErr w:type="spellEnd"/>
    </w:p>
    <w:p w14:paraId="4F9A4FBE" w14:textId="54FBEA45" w:rsidR="00780BEC" w:rsidRPr="00346ED4" w:rsidRDefault="00780BEC" w:rsidP="00280BC5">
      <w:p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br w:type="page"/>
      </w:r>
    </w:p>
    <w:p w14:paraId="5F572EA2" w14:textId="3FA277D7" w:rsidR="00E84E14" w:rsidRPr="00346ED4" w:rsidRDefault="00780BEC" w:rsidP="00780BEC">
      <w:pPr>
        <w:pStyle w:val="Heading1"/>
        <w:jc w:val="center"/>
        <w:rPr>
          <w:sz w:val="24"/>
          <w:szCs w:val="24"/>
        </w:rPr>
      </w:pPr>
      <w:bookmarkStart w:id="44" w:name="_Toc136946614"/>
      <w:r w:rsidRPr="00346ED4">
        <w:rPr>
          <w:sz w:val="24"/>
          <w:szCs w:val="24"/>
        </w:rPr>
        <w:lastRenderedPageBreak/>
        <w:t>BAB 22</w:t>
      </w:r>
      <w:bookmarkEnd w:id="44"/>
    </w:p>
    <w:p w14:paraId="669F9291" w14:textId="77777777" w:rsidR="00E84E14" w:rsidRPr="00346ED4" w:rsidRDefault="00E84E14" w:rsidP="00780BEC">
      <w:pPr>
        <w:pStyle w:val="Heading2"/>
        <w:jc w:val="center"/>
        <w:rPr>
          <w:sz w:val="24"/>
          <w:szCs w:val="24"/>
        </w:rPr>
      </w:pPr>
      <w:bookmarkStart w:id="45" w:name="_Toc136946615"/>
      <w:r w:rsidRPr="00346ED4">
        <w:rPr>
          <w:sz w:val="24"/>
          <w:szCs w:val="24"/>
        </w:rPr>
        <w:t>FLUTTER ANIMATION</w:t>
      </w:r>
      <w:bookmarkEnd w:id="45"/>
    </w:p>
    <w:p w14:paraId="59C05CDD" w14:textId="183B0310" w:rsidR="00E84E14" w:rsidRPr="00346ED4" w:rsidRDefault="00194C46" w:rsidP="00280BC5">
      <w:pPr>
        <w:pStyle w:val="ListParagraph"/>
        <w:numPr>
          <w:ilvl w:val="1"/>
          <w:numId w:val="2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Animation</w:t>
      </w:r>
    </w:p>
    <w:p w14:paraId="712C4765" w14:textId="77777777" w:rsidR="00E84E14" w:rsidRPr="00346ED4" w:rsidRDefault="00E84E14" w:rsidP="00280BC5">
      <w:pPr>
        <w:pStyle w:val="ListParagraph"/>
        <w:numPr>
          <w:ilvl w:val="0"/>
          <w:numId w:val="36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idup</w:t>
      </w:r>
      <w:proofErr w:type="spellEnd"/>
    </w:p>
    <w:p w14:paraId="4ABBCE93" w14:textId="77777777" w:rsidR="00E84E14" w:rsidRPr="00346ED4" w:rsidRDefault="00E84E14" w:rsidP="00280BC5">
      <w:pPr>
        <w:pStyle w:val="ListParagraph"/>
        <w:numPr>
          <w:ilvl w:val="0"/>
          <w:numId w:val="3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widget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arik</w:t>
      </w:r>
      <w:proofErr w:type="spellEnd"/>
    </w:p>
    <w:p w14:paraId="21F0B200" w14:textId="77777777" w:rsidR="00E84E14" w:rsidRPr="00346ED4" w:rsidRDefault="00E84E14" w:rsidP="00280BC5">
      <w:pPr>
        <w:pStyle w:val="ListParagraph"/>
        <w:numPr>
          <w:ilvl w:val="0"/>
          <w:numId w:val="36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B</w:t>
      </w:r>
    </w:p>
    <w:p w14:paraId="5C42E7B9" w14:textId="77777777" w:rsidR="00780BEC" w:rsidRPr="00346ED4" w:rsidRDefault="00780BEC" w:rsidP="00280BC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9E96040" w14:textId="02661218" w:rsidR="00E84E14" w:rsidRPr="00346ED4" w:rsidRDefault="00194C46" w:rsidP="00280BC5">
      <w:pPr>
        <w:pStyle w:val="ListParagraph"/>
        <w:numPr>
          <w:ilvl w:val="1"/>
          <w:numId w:val="28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Implic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r w:rsidR="00E84E14" w:rsidRPr="00346ED4">
        <w:rPr>
          <w:rFonts w:ascii="Times New Roman" w:hAnsi="Times New Roman" w:cs="Times New Roman"/>
          <w:sz w:val="24"/>
          <w:szCs w:val="24"/>
        </w:rPr>
        <w:t>animation</w:t>
      </w:r>
    </w:p>
    <w:p w14:paraId="1845519F" w14:textId="77777777" w:rsidR="00E84E14" w:rsidRPr="00346ED4" w:rsidRDefault="00E84E14" w:rsidP="00280BC5">
      <w:pPr>
        <w:pStyle w:val="ListParagraph"/>
        <w:numPr>
          <w:ilvl w:val="0"/>
          <w:numId w:val="36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widget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da</w:t>
      </w:r>
      <w:proofErr w:type="spellEnd"/>
    </w:p>
    <w:p w14:paraId="3658F6A3" w14:textId="77777777" w:rsidR="00E84E14" w:rsidRPr="00346ED4" w:rsidRDefault="00E84E14" w:rsidP="00280BC5">
      <w:pPr>
        <w:pStyle w:val="ListParagraph"/>
        <w:numPr>
          <w:ilvl w:val="0"/>
          <w:numId w:val="368"/>
        </w:numPr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jika</w:t>
      </w:r>
      <w:proofErr w:type="spellEnd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anpa</w:t>
      </w:r>
      <w:proofErr w:type="spellEnd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animasi</w:t>
      </w:r>
      <w:proofErr w:type="spellEnd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, </w:t>
      </w: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maka</w:t>
      </w:r>
      <w:proofErr w:type="spellEnd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perubahana</w:t>
      </w:r>
      <w:proofErr w:type="spellEnd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container </w:t>
      </w: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tampak</w:t>
      </w:r>
      <w:proofErr w:type="spellEnd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kaku</w:t>
      </w:r>
      <w:proofErr w:type="spellEnd"/>
      <w:r w:rsidRPr="00346ED4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jika</w:t>
      </w:r>
      <w:proofErr w:type="spellEnd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dengan</w:t>
      </w:r>
      <w:proofErr w:type="spellEnd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animasi</w:t>
      </w:r>
      <w:proofErr w:type="spellEnd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perubahan</w:t>
      </w:r>
      <w:proofErr w:type="spellEnd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contaoner</w:t>
      </w:r>
      <w:proofErr w:type="spellEnd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menjadi</w:t>
      </w:r>
      <w:proofErr w:type="spellEnd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lebih</w:t>
      </w:r>
      <w:proofErr w:type="spellEnd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hidup</w:t>
      </w:r>
      <w:proofErr w:type="spellEnd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dan </w:t>
      </w: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nyaman</w:t>
      </w:r>
      <w:proofErr w:type="spellEnd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 xml:space="preserve"> </w:t>
      </w:r>
      <w:proofErr w:type="spellStart"/>
      <w:r w:rsidRPr="00346ED4">
        <w:rPr>
          <w:rStyle w:val="Strong"/>
          <w:rFonts w:ascii="Times New Roman" w:hAnsi="Times New Roman" w:cs="Times New Roman"/>
          <w:b w:val="0"/>
          <w:bCs w:val="0"/>
          <w:color w:val="1F2328"/>
          <w:sz w:val="24"/>
          <w:szCs w:val="24"/>
        </w:rPr>
        <w:t>dilihat</w:t>
      </w:r>
      <w:proofErr w:type="spellEnd"/>
    </w:p>
    <w:p w14:paraId="319B6B63" w14:textId="77777777" w:rsidR="00780BEC" w:rsidRPr="00346ED4" w:rsidRDefault="00780BEC" w:rsidP="00280BC5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FA95B2" w14:textId="0482A731" w:rsidR="00E84E14" w:rsidRPr="00346ED4" w:rsidRDefault="00194C46" w:rsidP="00280BC5">
      <w:pPr>
        <w:pStyle w:val="ListParagraph"/>
        <w:numPr>
          <w:ilvl w:val="1"/>
          <w:numId w:val="2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Transition</w:t>
      </w:r>
    </w:p>
    <w:p w14:paraId="788AAF47" w14:textId="77777777" w:rsidR="00E84E14" w:rsidRPr="00346ED4" w:rsidRDefault="00E84E14" w:rsidP="00280BC5">
      <w:pPr>
        <w:pStyle w:val="ListParagraph"/>
        <w:numPr>
          <w:ilvl w:val="0"/>
          <w:numId w:val="36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14:paraId="54990604" w14:textId="77777777" w:rsidR="00780BEC" w:rsidRDefault="00E84E14" w:rsidP="00280BC5">
      <w:pPr>
        <w:pStyle w:val="ListParagraph"/>
        <w:numPr>
          <w:ilvl w:val="0"/>
          <w:numId w:val="36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46ED4">
        <w:rPr>
          <w:rFonts w:ascii="Times New Roman" w:hAnsi="Times New Roman" w:cs="Times New Roman"/>
          <w:sz w:val="24"/>
          <w:szCs w:val="24"/>
        </w:rPr>
        <w:t>navigator.push</w:t>
      </w:r>
      <w:proofErr w:type="spellEnd"/>
      <w:proofErr w:type="gramEnd"/>
      <w:r w:rsidRPr="00346ED4">
        <w:rPr>
          <w:rFonts w:ascii="Times New Roman" w:hAnsi="Times New Roman" w:cs="Times New Roman"/>
          <w:sz w:val="24"/>
          <w:szCs w:val="24"/>
        </w:rPr>
        <w:t>();</w:t>
      </w:r>
    </w:p>
    <w:p w14:paraId="01D38B23" w14:textId="77777777" w:rsidR="00194C46" w:rsidRPr="00346ED4" w:rsidRDefault="00194C46" w:rsidP="00194C4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C513A90" w14:textId="6A33EDE1" w:rsidR="00E84E14" w:rsidRPr="00346ED4" w:rsidRDefault="00194C46" w:rsidP="00280BC5">
      <w:pPr>
        <w:pStyle w:val="ListParagraph"/>
        <w:numPr>
          <w:ilvl w:val="1"/>
          <w:numId w:val="2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Transition </w:t>
      </w:r>
      <w:proofErr w:type="spellStart"/>
      <w:r w:rsidR="00E84E14" w:rsidRPr="00346ED4">
        <w:rPr>
          <w:rFonts w:ascii="Times New Roman" w:hAnsi="Times New Roman" w:cs="Times New Roman"/>
          <w:sz w:val="24"/>
          <w:szCs w:val="24"/>
        </w:rPr>
        <w:t>umum</w:t>
      </w:r>
      <w:proofErr w:type="spellEnd"/>
    </w:p>
    <w:p w14:paraId="679ECCD9" w14:textId="77777777" w:rsidR="00780BEC" w:rsidRPr="00346ED4" w:rsidRDefault="00780BEC" w:rsidP="00280BC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B454C92" w14:textId="77777777" w:rsidR="00780BEC" w:rsidRPr="00346ED4" w:rsidRDefault="00E84E14" w:rsidP="00280BC5">
      <w:pPr>
        <w:pStyle w:val="ListParagraph"/>
        <w:numPr>
          <w:ilvl w:val="1"/>
          <w:numId w:val="1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fade transition</w:t>
      </w:r>
    </w:p>
    <w:p w14:paraId="7659F0B5" w14:textId="6C094913" w:rsidR="00E84E14" w:rsidRPr="00346ED4" w:rsidRDefault="00E84E14" w:rsidP="00280BC5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redup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uh</w:t>
      </w:r>
      <w:proofErr w:type="spellEnd"/>
    </w:p>
    <w:p w14:paraId="4532FC0B" w14:textId="77777777" w:rsidR="00780BEC" w:rsidRPr="00346ED4" w:rsidRDefault="00E84E14" w:rsidP="00280BC5">
      <w:pPr>
        <w:pStyle w:val="ListParagraph"/>
        <w:numPr>
          <w:ilvl w:val="1"/>
          <w:numId w:val="1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scale transition</w:t>
      </w:r>
    </w:p>
    <w:p w14:paraId="4F578552" w14:textId="3A78BE8D" w:rsidR="00E84E14" w:rsidRPr="00346ED4" w:rsidRDefault="00E84E14" w:rsidP="00280BC5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seluruhan</w:t>
      </w:r>
      <w:proofErr w:type="spellEnd"/>
    </w:p>
    <w:p w14:paraId="53A330FE" w14:textId="77777777" w:rsidR="00E84E14" w:rsidRPr="00346ED4" w:rsidRDefault="00E84E14" w:rsidP="008223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8D63A1" w14:textId="4FFC089D" w:rsidR="00780BEC" w:rsidRPr="00346ED4" w:rsidRDefault="00780BEC">
      <w:pPr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br w:type="page"/>
      </w:r>
    </w:p>
    <w:p w14:paraId="12E347FA" w14:textId="46A22444" w:rsidR="00822354" w:rsidRPr="00346ED4" w:rsidRDefault="00780BEC" w:rsidP="00780BEC">
      <w:pPr>
        <w:pStyle w:val="Heading1"/>
        <w:jc w:val="center"/>
        <w:rPr>
          <w:sz w:val="24"/>
          <w:szCs w:val="24"/>
        </w:rPr>
      </w:pPr>
      <w:bookmarkStart w:id="46" w:name="_Toc136946616"/>
      <w:r w:rsidRPr="00346ED4">
        <w:rPr>
          <w:sz w:val="24"/>
          <w:szCs w:val="24"/>
        </w:rPr>
        <w:lastRenderedPageBreak/>
        <w:t>BAB 23</w:t>
      </w:r>
      <w:bookmarkEnd w:id="46"/>
    </w:p>
    <w:p w14:paraId="14E50C99" w14:textId="77777777" w:rsidR="00822354" w:rsidRPr="00346ED4" w:rsidRDefault="00822354" w:rsidP="00780BEC">
      <w:pPr>
        <w:pStyle w:val="Heading2"/>
        <w:jc w:val="center"/>
        <w:rPr>
          <w:sz w:val="24"/>
          <w:szCs w:val="24"/>
        </w:rPr>
      </w:pPr>
      <w:bookmarkStart w:id="47" w:name="_Toc136946617"/>
      <w:r w:rsidRPr="00346ED4">
        <w:rPr>
          <w:sz w:val="24"/>
          <w:szCs w:val="24"/>
        </w:rPr>
        <w:t>STORAGE</w:t>
      </w:r>
      <w:bookmarkEnd w:id="47"/>
    </w:p>
    <w:p w14:paraId="2ACAE080" w14:textId="763F7D27" w:rsidR="00822354" w:rsidRPr="00346ED4" w:rsidRDefault="00194C46" w:rsidP="00280BC5">
      <w:pPr>
        <w:pStyle w:val="ListParagraph"/>
        <w:numPr>
          <w:ilvl w:val="1"/>
          <w:numId w:val="28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354" w:rsidRPr="00346ED4">
        <w:rPr>
          <w:rFonts w:ascii="Times New Roman" w:hAnsi="Times New Roman" w:cs="Times New Roman"/>
          <w:sz w:val="24"/>
          <w:szCs w:val="24"/>
        </w:rPr>
        <w:t>lokal</w:t>
      </w:r>
      <w:proofErr w:type="spellEnd"/>
    </w:p>
    <w:p w14:paraId="374EC683" w14:textId="77777777" w:rsidR="00822354" w:rsidRPr="00346ED4" w:rsidRDefault="00822354" w:rsidP="00280BC5">
      <w:pPr>
        <w:pStyle w:val="ListParagraph"/>
        <w:numPr>
          <w:ilvl w:val="0"/>
          <w:numId w:val="37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 internet</w:t>
      </w:r>
    </w:p>
    <w:p w14:paraId="64225CEA" w14:textId="77777777" w:rsidR="00822354" w:rsidRDefault="00822354" w:rsidP="00280BC5">
      <w:pPr>
        <w:pStyle w:val="ListParagraph"/>
        <w:numPr>
          <w:ilvl w:val="0"/>
          <w:numId w:val="37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: shared preferences, local database</w:t>
      </w:r>
    </w:p>
    <w:p w14:paraId="32CED862" w14:textId="77777777" w:rsidR="00194C46" w:rsidRPr="00346ED4" w:rsidRDefault="00194C46" w:rsidP="00194C4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553683C" w14:textId="32F29BA1" w:rsidR="00822354" w:rsidRPr="00346ED4" w:rsidRDefault="00822354" w:rsidP="00280BC5">
      <w:pPr>
        <w:pStyle w:val="ListParagraph"/>
        <w:numPr>
          <w:ilvl w:val="1"/>
          <w:numId w:val="2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r w:rsidR="00194C46" w:rsidRPr="00346ED4">
        <w:rPr>
          <w:rFonts w:ascii="Times New Roman" w:hAnsi="Times New Roman" w:cs="Times New Roman"/>
          <w:sz w:val="24"/>
          <w:szCs w:val="24"/>
        </w:rPr>
        <w:t xml:space="preserve">Shared </w:t>
      </w:r>
      <w:r w:rsidRPr="00346ED4">
        <w:rPr>
          <w:rFonts w:ascii="Times New Roman" w:hAnsi="Times New Roman" w:cs="Times New Roman"/>
          <w:sz w:val="24"/>
          <w:szCs w:val="24"/>
        </w:rPr>
        <w:t>preference</w:t>
      </w:r>
    </w:p>
    <w:p w14:paraId="1418E8E4" w14:textId="77777777" w:rsidR="00822354" w:rsidRPr="00346ED4" w:rsidRDefault="00822354" w:rsidP="00280BC5">
      <w:pPr>
        <w:pStyle w:val="ListParagraph"/>
        <w:numPr>
          <w:ilvl w:val="0"/>
          <w:numId w:val="37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derhana</w:t>
      </w:r>
      <w:proofErr w:type="spellEnd"/>
    </w:p>
    <w:p w14:paraId="1AAB24E2" w14:textId="77777777" w:rsidR="00822354" w:rsidRPr="00346ED4" w:rsidRDefault="00822354" w:rsidP="00280BC5">
      <w:pPr>
        <w:pStyle w:val="ListParagraph"/>
        <w:numPr>
          <w:ilvl w:val="0"/>
          <w:numId w:val="37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ormat key-value</w:t>
      </w:r>
    </w:p>
    <w:p w14:paraId="32B2B277" w14:textId="77777777" w:rsidR="00822354" w:rsidRPr="00346ED4" w:rsidRDefault="00822354" w:rsidP="00280BC5">
      <w:pPr>
        <w:pStyle w:val="ListParagraph"/>
        <w:numPr>
          <w:ilvl w:val="0"/>
          <w:numId w:val="37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oolean</w:t>
      </w:r>
      <w:proofErr w:type="spellEnd"/>
    </w:p>
    <w:p w14:paraId="0C755A32" w14:textId="77777777" w:rsidR="00822354" w:rsidRDefault="00822354" w:rsidP="00280BC5">
      <w:pPr>
        <w:pStyle w:val="ListParagraph"/>
        <w:numPr>
          <w:ilvl w:val="0"/>
          <w:numId w:val="37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shared preference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 login dan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carian</w:t>
      </w:r>
      <w:proofErr w:type="spellEnd"/>
    </w:p>
    <w:p w14:paraId="4B90A684" w14:textId="77777777" w:rsidR="00194C46" w:rsidRPr="00346ED4" w:rsidRDefault="00194C46" w:rsidP="00194C4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D11F746" w14:textId="48BB3D05" w:rsidR="00822354" w:rsidRPr="00346ED4" w:rsidRDefault="00822354" w:rsidP="00280BC5">
      <w:pPr>
        <w:pStyle w:val="ListParagraph"/>
        <w:numPr>
          <w:ilvl w:val="1"/>
          <w:numId w:val="2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r w:rsidR="00194C46" w:rsidRPr="00346ED4">
        <w:rPr>
          <w:rFonts w:ascii="Times New Roman" w:hAnsi="Times New Roman" w:cs="Times New Roman"/>
          <w:sz w:val="24"/>
          <w:szCs w:val="24"/>
        </w:rPr>
        <w:t xml:space="preserve">Local </w:t>
      </w:r>
      <w:r w:rsidRPr="00346ED4">
        <w:rPr>
          <w:rFonts w:ascii="Times New Roman" w:hAnsi="Times New Roman" w:cs="Times New Roman"/>
          <w:sz w:val="24"/>
          <w:szCs w:val="24"/>
        </w:rPr>
        <w:t>database</w:t>
      </w:r>
    </w:p>
    <w:p w14:paraId="355CBBFF" w14:textId="77777777" w:rsidR="00822354" w:rsidRPr="00346ED4" w:rsidRDefault="00822354" w:rsidP="00280BC5">
      <w:pPr>
        <w:pStyle w:val="ListParagraph"/>
        <w:numPr>
          <w:ilvl w:val="0"/>
          <w:numId w:val="37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da local device</w:t>
      </w:r>
    </w:p>
    <w:p w14:paraId="41A4E2EE" w14:textId="77777777" w:rsidR="00822354" w:rsidRPr="00346ED4" w:rsidRDefault="00822354" w:rsidP="00280BC5">
      <w:pPr>
        <w:pStyle w:val="ListParagraph"/>
        <w:numPr>
          <w:ilvl w:val="0"/>
          <w:numId w:val="37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rivate</w:t>
      </w:r>
    </w:p>
    <w:p w14:paraId="6DA28E43" w14:textId="77777777" w:rsidR="00822354" w:rsidRPr="00346ED4" w:rsidRDefault="00822354" w:rsidP="00280BC5">
      <w:pPr>
        <w:pStyle w:val="ListParagraph"/>
        <w:numPr>
          <w:ilvl w:val="0"/>
          <w:numId w:val="37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SQLite database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ckage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qflite</w:t>
      </w:r>
      <w:proofErr w:type="spellEnd"/>
    </w:p>
    <w:p w14:paraId="10389D53" w14:textId="1C47DE95" w:rsidR="00822354" w:rsidRDefault="00822354" w:rsidP="00280BC5">
      <w:pPr>
        <w:pStyle w:val="ListParagraph"/>
        <w:numPr>
          <w:ilvl w:val="0"/>
          <w:numId w:val="3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SQLite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gramStart"/>
      <w:r w:rsidRPr="00346ED4">
        <w:rPr>
          <w:rFonts w:ascii="Times New Roman" w:hAnsi="Times New Roman" w:cs="Times New Roman"/>
          <w:sz w:val="24"/>
          <w:szCs w:val="24"/>
        </w:rPr>
        <w:t>open</w:t>
      </w:r>
      <w:r w:rsidR="00280BC5">
        <w:rPr>
          <w:rFonts w:ascii="Times New Roman" w:hAnsi="Times New Roman" w:cs="Times New Roman"/>
          <w:sz w:val="24"/>
          <w:szCs w:val="24"/>
        </w:rPr>
        <w:t xml:space="preserve"> </w:t>
      </w:r>
      <w:r w:rsidRPr="00346ED4">
        <w:rPr>
          <w:rFonts w:ascii="Times New Roman" w:hAnsi="Times New Roman" w:cs="Times New Roman"/>
          <w:sz w:val="24"/>
          <w:szCs w:val="24"/>
        </w:rPr>
        <w:t>source</w:t>
      </w:r>
      <w:proofErr w:type="gram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insert, read, update dan remove data</w:t>
      </w:r>
    </w:p>
    <w:p w14:paraId="4D2080FB" w14:textId="77777777" w:rsidR="00194C46" w:rsidRPr="00346ED4" w:rsidRDefault="00194C46" w:rsidP="00194C4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32C5731" w14:textId="77777777" w:rsidR="00780BEC" w:rsidRPr="00346ED4" w:rsidRDefault="00822354" w:rsidP="00280BC5">
      <w:pPr>
        <w:pStyle w:val="ListParagraph"/>
        <w:numPr>
          <w:ilvl w:val="1"/>
          <w:numId w:val="2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task management (continue)</w:t>
      </w:r>
    </w:p>
    <w:p w14:paraId="2D747D99" w14:textId="770C0518" w:rsidR="00822354" w:rsidRPr="00346ED4" w:rsidRDefault="00822354" w:rsidP="00280BC5">
      <w:pPr>
        <w:pStyle w:val="ListParagraph"/>
        <w:numPr>
          <w:ilvl w:val="0"/>
          <w:numId w:val="37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 login</w:t>
      </w:r>
    </w:p>
    <w:p w14:paraId="6539D223" w14:textId="1B15CC23" w:rsidR="00780BEC" w:rsidRPr="00346ED4" w:rsidRDefault="00780BEC" w:rsidP="00280BC5">
      <w:p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br w:type="page"/>
      </w:r>
    </w:p>
    <w:p w14:paraId="2E452B0A" w14:textId="51C3367F" w:rsidR="00822354" w:rsidRPr="00346ED4" w:rsidRDefault="00780BEC" w:rsidP="00780BEC">
      <w:pPr>
        <w:pStyle w:val="Heading1"/>
        <w:jc w:val="center"/>
        <w:rPr>
          <w:sz w:val="24"/>
          <w:szCs w:val="24"/>
        </w:rPr>
      </w:pPr>
      <w:bookmarkStart w:id="48" w:name="_Toc136946618"/>
      <w:r w:rsidRPr="00346ED4">
        <w:rPr>
          <w:sz w:val="24"/>
          <w:szCs w:val="24"/>
        </w:rPr>
        <w:lastRenderedPageBreak/>
        <w:t>BAB 24</w:t>
      </w:r>
      <w:bookmarkEnd w:id="48"/>
    </w:p>
    <w:p w14:paraId="22945A0C" w14:textId="77777777" w:rsidR="00822354" w:rsidRPr="00346ED4" w:rsidRDefault="00822354" w:rsidP="00780BEC">
      <w:pPr>
        <w:pStyle w:val="Heading2"/>
        <w:jc w:val="center"/>
        <w:rPr>
          <w:sz w:val="24"/>
          <w:szCs w:val="24"/>
        </w:rPr>
      </w:pPr>
      <w:bookmarkStart w:id="49" w:name="_Toc136946619"/>
      <w:r w:rsidRPr="00346ED4">
        <w:rPr>
          <w:sz w:val="24"/>
          <w:szCs w:val="24"/>
        </w:rPr>
        <w:t>MEMBUAT CV ATAU RESUME YANG EFEKTIF</w:t>
      </w:r>
      <w:bookmarkEnd w:id="49"/>
    </w:p>
    <w:p w14:paraId="74D8D228" w14:textId="5142D086" w:rsidR="00780BEC" w:rsidRPr="00346ED4" w:rsidRDefault="00194C46" w:rsidP="00346ED4">
      <w:pPr>
        <w:pStyle w:val="ListParagraph"/>
        <w:numPr>
          <w:ilvl w:val="1"/>
          <w:numId w:val="28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BEC" w:rsidRPr="00346ED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780BEC"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80BEC" w:rsidRPr="00346ED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780BEC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BEC" w:rsidRPr="00346ED4">
        <w:rPr>
          <w:rFonts w:ascii="Times New Roman" w:hAnsi="Times New Roman" w:cs="Times New Roman"/>
          <w:sz w:val="24"/>
          <w:szCs w:val="24"/>
        </w:rPr>
        <w:t>diingat</w:t>
      </w:r>
      <w:proofErr w:type="spellEnd"/>
      <w:r w:rsidR="00780BEC" w:rsidRPr="00346ED4">
        <w:rPr>
          <w:rFonts w:ascii="Times New Roman" w:hAnsi="Times New Roman" w:cs="Times New Roman"/>
          <w:sz w:val="24"/>
          <w:szCs w:val="24"/>
        </w:rPr>
        <w:t>:</w:t>
      </w:r>
    </w:p>
    <w:p w14:paraId="105FA738" w14:textId="649B54CC" w:rsidR="00822354" w:rsidRPr="00346ED4" w:rsidRDefault="00822354" w:rsidP="00346ED4">
      <w:pPr>
        <w:pStyle w:val="ListParagraph"/>
        <w:numPr>
          <w:ilvl w:val="0"/>
          <w:numId w:val="37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mum</w:t>
      </w:r>
      <w:proofErr w:type="spellEnd"/>
    </w:p>
    <w:p w14:paraId="24AAAF37" w14:textId="77777777" w:rsidR="00822354" w:rsidRPr="00346ED4" w:rsidRDefault="00822354" w:rsidP="00346ED4">
      <w:pPr>
        <w:pStyle w:val="ListParagraph"/>
        <w:numPr>
          <w:ilvl w:val="0"/>
          <w:numId w:val="3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(typo)</w:t>
      </w:r>
    </w:p>
    <w:p w14:paraId="43109145" w14:textId="77777777" w:rsidR="00822354" w:rsidRPr="00346ED4" w:rsidRDefault="00822354" w:rsidP="00346ED4">
      <w:pPr>
        <w:pStyle w:val="ListParagraph"/>
        <w:numPr>
          <w:ilvl w:val="0"/>
          <w:numId w:val="37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rstruktur</w:t>
      </w:r>
      <w:proofErr w:type="spellEnd"/>
    </w:p>
    <w:p w14:paraId="6DA1D80F" w14:textId="77777777" w:rsidR="00822354" w:rsidRPr="00346ED4" w:rsidRDefault="00822354" w:rsidP="00346ED4">
      <w:pPr>
        <w:pStyle w:val="ListParagraph"/>
        <w:numPr>
          <w:ilvl w:val="0"/>
          <w:numId w:val="3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sanga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lis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uzzerword</w:t>
      </w:r>
      <w:proofErr w:type="spellEnd"/>
    </w:p>
    <w:p w14:paraId="74EAA90A" w14:textId="77777777" w:rsidR="00822354" w:rsidRPr="00346ED4" w:rsidRDefault="00822354" w:rsidP="00346ED4">
      <w:pPr>
        <w:pStyle w:val="ListParagraph"/>
        <w:numPr>
          <w:ilvl w:val="0"/>
          <w:numId w:val="37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chievment</w:t>
      </w:r>
      <w:proofErr w:type="spellEnd"/>
    </w:p>
    <w:p w14:paraId="6963CC8E" w14:textId="77777777" w:rsidR="00822354" w:rsidRPr="00346ED4" w:rsidRDefault="00822354" w:rsidP="00346ED4">
      <w:pPr>
        <w:pStyle w:val="ListParagraph"/>
        <w:numPr>
          <w:ilvl w:val="0"/>
          <w:numId w:val="37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anjang</w:t>
      </w:r>
      <w:proofErr w:type="spellEnd"/>
    </w:p>
    <w:p w14:paraId="34AB6164" w14:textId="77777777" w:rsidR="00822354" w:rsidRPr="00346ED4" w:rsidRDefault="00822354" w:rsidP="00346ED4">
      <w:pPr>
        <w:pStyle w:val="ListParagraph"/>
        <w:numPr>
          <w:ilvl w:val="0"/>
          <w:numId w:val="3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CV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pesifik</w:t>
      </w:r>
      <w:proofErr w:type="spellEnd"/>
    </w:p>
    <w:p w14:paraId="3976ED8B" w14:textId="77777777" w:rsidR="00780BEC" w:rsidRPr="00346ED4" w:rsidRDefault="00780BEC" w:rsidP="00346ED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DC41232" w14:textId="2AC6C21C" w:rsidR="00822354" w:rsidRPr="00346ED4" w:rsidRDefault="00194C46" w:rsidP="00346ED4">
      <w:pPr>
        <w:pStyle w:val="ListParagraph"/>
        <w:numPr>
          <w:ilvl w:val="1"/>
          <w:numId w:val="28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354" w:rsidRPr="00346E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22354" w:rsidRPr="00346ED4">
        <w:rPr>
          <w:rFonts w:ascii="Times New Roman" w:hAnsi="Times New Roman" w:cs="Times New Roman"/>
          <w:sz w:val="24"/>
          <w:szCs w:val="24"/>
        </w:rPr>
        <w:t xml:space="preserve"> CV</w:t>
      </w:r>
    </w:p>
    <w:p w14:paraId="55FACBF9" w14:textId="77777777" w:rsidR="00822354" w:rsidRPr="00346ED4" w:rsidRDefault="00822354" w:rsidP="00346ED4">
      <w:pPr>
        <w:pStyle w:val="ListParagraph"/>
        <w:numPr>
          <w:ilvl w:val="0"/>
          <w:numId w:val="37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yambung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relavan</w:t>
      </w:r>
      <w:proofErr w:type="spellEnd"/>
    </w:p>
    <w:p w14:paraId="116FF80F" w14:textId="77777777" w:rsidR="00822354" w:rsidRPr="00346ED4" w:rsidRDefault="00822354" w:rsidP="00346ED4">
      <w:pPr>
        <w:pStyle w:val="ListParagraph"/>
        <w:numPr>
          <w:ilvl w:val="0"/>
          <w:numId w:val="37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i CV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yambung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apply</w:t>
      </w:r>
    </w:p>
    <w:p w14:paraId="0F8C20CF" w14:textId="77777777" w:rsidR="00822354" w:rsidRPr="00346ED4" w:rsidRDefault="00822354" w:rsidP="00346ED4">
      <w:pPr>
        <w:pStyle w:val="ListParagraph"/>
        <w:numPr>
          <w:ilvl w:val="0"/>
          <w:numId w:val="37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0DD35202" w14:textId="77777777" w:rsidR="00822354" w:rsidRPr="00346ED4" w:rsidRDefault="00822354" w:rsidP="00346ED4">
      <w:pPr>
        <w:pStyle w:val="ListParagraph"/>
        <w:numPr>
          <w:ilvl w:val="0"/>
          <w:numId w:val="37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da kata-kata</w:t>
      </w:r>
    </w:p>
    <w:p w14:paraId="7EFDE207" w14:textId="77777777" w:rsidR="00822354" w:rsidRPr="00346ED4" w:rsidRDefault="00822354" w:rsidP="00346ED4">
      <w:pPr>
        <w:pStyle w:val="ListParagraph"/>
        <w:numPr>
          <w:ilvl w:val="0"/>
          <w:numId w:val="37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inda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uzzerword</w:t>
      </w:r>
      <w:proofErr w:type="spellEnd"/>
    </w:p>
    <w:p w14:paraId="6CD5156F" w14:textId="77777777" w:rsidR="00822354" w:rsidRPr="00346ED4" w:rsidRDefault="00822354" w:rsidP="00346ED4">
      <w:pPr>
        <w:pStyle w:val="ListParagraph"/>
        <w:numPr>
          <w:ilvl w:val="0"/>
          <w:numId w:val="37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kata-kata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ol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yombong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ri</w:t>
      </w:r>
      <w:proofErr w:type="spellEnd"/>
    </w:p>
    <w:p w14:paraId="45A43CEF" w14:textId="77777777" w:rsidR="00822354" w:rsidRPr="00346ED4" w:rsidRDefault="00822354" w:rsidP="00346ED4">
      <w:pPr>
        <w:pStyle w:val="ListParagraph"/>
        <w:numPr>
          <w:ilvl w:val="0"/>
          <w:numId w:val="37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ingkat</w:t>
      </w:r>
      <w:proofErr w:type="spellEnd"/>
    </w:p>
    <w:p w14:paraId="48C26F2C" w14:textId="77777777" w:rsidR="00822354" w:rsidRPr="00346ED4" w:rsidRDefault="00822354" w:rsidP="00346ED4">
      <w:pPr>
        <w:pStyle w:val="ListParagraph"/>
        <w:numPr>
          <w:ilvl w:val="0"/>
          <w:numId w:val="37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igkat</w:t>
      </w:r>
      <w:proofErr w:type="spellEnd"/>
    </w:p>
    <w:p w14:paraId="662FB65C" w14:textId="77777777" w:rsidR="00822354" w:rsidRPr="00346ED4" w:rsidRDefault="00822354" w:rsidP="00346ED4">
      <w:pPr>
        <w:pStyle w:val="ListParagraph"/>
        <w:numPr>
          <w:ilvl w:val="0"/>
          <w:numId w:val="37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unci</w:t>
      </w:r>
      <w:proofErr w:type="spellEnd"/>
    </w:p>
    <w:p w14:paraId="4F73DD49" w14:textId="77777777" w:rsidR="00822354" w:rsidRPr="00346ED4" w:rsidRDefault="00822354" w:rsidP="00346ED4">
      <w:pPr>
        <w:pStyle w:val="ListParagraph"/>
        <w:numPr>
          <w:ilvl w:val="0"/>
          <w:numId w:val="37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cocok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CV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keyword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i job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scripsion</w:t>
      </w:r>
      <w:proofErr w:type="spellEnd"/>
    </w:p>
    <w:p w14:paraId="2AFD08A5" w14:textId="77777777" w:rsidR="00822354" w:rsidRPr="00346ED4" w:rsidRDefault="00822354" w:rsidP="00346ED4">
      <w:pPr>
        <w:pStyle w:val="ListParagraph"/>
        <w:numPr>
          <w:ilvl w:val="0"/>
          <w:numId w:val="37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on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yag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pat</w:t>
      </w:r>
      <w:proofErr w:type="spellEnd"/>
    </w:p>
    <w:p w14:paraId="48417496" w14:textId="77777777" w:rsidR="00822354" w:rsidRPr="00346ED4" w:rsidRDefault="00822354" w:rsidP="00346ED4">
      <w:pPr>
        <w:pStyle w:val="ListParagraph"/>
        <w:numPr>
          <w:ilvl w:val="0"/>
          <w:numId w:val="37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comic san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wingdings</w:t>
      </w:r>
    </w:p>
    <w:p w14:paraId="122285BF" w14:textId="77777777" w:rsidR="00822354" w:rsidRPr="00346ED4" w:rsidRDefault="00822354" w:rsidP="00346ED4">
      <w:pPr>
        <w:pStyle w:val="ListParagraph"/>
        <w:numPr>
          <w:ilvl w:val="0"/>
          <w:numId w:val="37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lang</w:t>
      </w:r>
      <w:proofErr w:type="spellEnd"/>
    </w:p>
    <w:p w14:paraId="5171AF67" w14:textId="77777777" w:rsidR="00822354" w:rsidRPr="00346ED4" w:rsidRDefault="00822354" w:rsidP="00346ED4">
      <w:pPr>
        <w:pStyle w:val="ListParagraph"/>
        <w:numPr>
          <w:ilvl w:val="0"/>
          <w:numId w:val="37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rekrute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telitianm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n salah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tik</w:t>
      </w:r>
      <w:proofErr w:type="spellEnd"/>
    </w:p>
    <w:p w14:paraId="695818D9" w14:textId="295D9D0A" w:rsidR="00780BEC" w:rsidRPr="00346ED4" w:rsidRDefault="00780BEC" w:rsidP="00346ED4">
      <w:pPr>
        <w:jc w:val="bot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br w:type="page"/>
      </w:r>
    </w:p>
    <w:p w14:paraId="075E5151" w14:textId="0246DFA2" w:rsidR="00822354" w:rsidRPr="00346ED4" w:rsidRDefault="00D47D9F" w:rsidP="00D47D9F">
      <w:pPr>
        <w:pStyle w:val="Heading1"/>
        <w:jc w:val="center"/>
        <w:rPr>
          <w:sz w:val="24"/>
          <w:szCs w:val="24"/>
        </w:rPr>
      </w:pPr>
      <w:bookmarkStart w:id="50" w:name="_Toc136946620"/>
      <w:r w:rsidRPr="00346ED4">
        <w:rPr>
          <w:sz w:val="24"/>
          <w:szCs w:val="24"/>
        </w:rPr>
        <w:lastRenderedPageBreak/>
        <w:t>BAB 25</w:t>
      </w:r>
      <w:bookmarkEnd w:id="50"/>
    </w:p>
    <w:p w14:paraId="6E30BA0A" w14:textId="77777777" w:rsidR="00822354" w:rsidRPr="00346ED4" w:rsidRDefault="00822354" w:rsidP="00D47D9F">
      <w:pPr>
        <w:pStyle w:val="Heading2"/>
        <w:jc w:val="center"/>
        <w:rPr>
          <w:sz w:val="24"/>
          <w:szCs w:val="24"/>
        </w:rPr>
      </w:pPr>
      <w:bookmarkStart w:id="51" w:name="_Toc136946621"/>
      <w:r w:rsidRPr="00346ED4">
        <w:rPr>
          <w:sz w:val="24"/>
          <w:szCs w:val="24"/>
        </w:rPr>
        <w:t>REST API CLIENT</w:t>
      </w:r>
      <w:bookmarkEnd w:id="51"/>
    </w:p>
    <w:p w14:paraId="29137836" w14:textId="6DEA58CF" w:rsidR="00822354" w:rsidRPr="00346ED4" w:rsidRDefault="00822354" w:rsidP="00D47D9F">
      <w:pPr>
        <w:pStyle w:val="ListParagraph"/>
        <w:numPr>
          <w:ilvl w:val="1"/>
          <w:numId w:val="27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RES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API</w:t>
      </w:r>
    </w:p>
    <w:p w14:paraId="6AF7864F" w14:textId="1DB35DEC" w:rsidR="00822354" w:rsidRPr="00346ED4" w:rsidRDefault="00D47D9F" w:rsidP="00D47D9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Repress</w:t>
      </w:r>
      <w:r w:rsidR="00822354" w:rsidRPr="00346ED4">
        <w:rPr>
          <w:rFonts w:ascii="Times New Roman" w:hAnsi="Times New Roman" w:cs="Times New Roman"/>
          <w:sz w:val="24"/>
          <w:szCs w:val="24"/>
        </w:rPr>
        <w:t>entational</w:t>
      </w:r>
      <w:proofErr w:type="spellEnd"/>
      <w:r w:rsidR="00822354" w:rsidRPr="00346ED4">
        <w:rPr>
          <w:rFonts w:ascii="Times New Roman" w:hAnsi="Times New Roman" w:cs="Times New Roman"/>
          <w:sz w:val="24"/>
          <w:szCs w:val="24"/>
        </w:rPr>
        <w:t xml:space="preserve"> state transfer application programming interface</w:t>
      </w:r>
    </w:p>
    <w:p w14:paraId="34E8649C" w14:textId="77777777" w:rsidR="00822354" w:rsidRPr="00346ED4" w:rsidRDefault="00822354" w:rsidP="00D47D9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skrispi</w:t>
      </w:r>
      <w:proofErr w:type="spellEnd"/>
    </w:p>
    <w:p w14:paraId="52687B54" w14:textId="77777777" w:rsidR="00822354" w:rsidRPr="00346ED4" w:rsidRDefault="00822354" w:rsidP="00D47D9F">
      <w:pPr>
        <w:pStyle w:val="ListParagraph"/>
        <w:numPr>
          <w:ilvl w:val="0"/>
          <w:numId w:val="37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rsitektura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isnis</w:t>
      </w:r>
      <w:proofErr w:type="spellEnd"/>
    </w:p>
    <w:p w14:paraId="0D502A5F" w14:textId="77777777" w:rsidR="00822354" w:rsidRPr="00346ED4" w:rsidRDefault="00822354" w:rsidP="00D47D9F">
      <w:pPr>
        <w:pStyle w:val="ListParagraph"/>
        <w:numPr>
          <w:ilvl w:val="0"/>
          <w:numId w:val="37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kiri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HTTP request</w:t>
      </w:r>
    </w:p>
    <w:p w14:paraId="424B5039" w14:textId="77777777" w:rsidR="00D47D9F" w:rsidRPr="00346ED4" w:rsidRDefault="00D47D9F" w:rsidP="00D47D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7644B8" w14:textId="1630A997" w:rsidR="00822354" w:rsidRPr="00346ED4" w:rsidRDefault="00822354" w:rsidP="00D47D9F">
      <w:pPr>
        <w:pStyle w:val="ListParagraph"/>
        <w:numPr>
          <w:ilvl w:val="1"/>
          <w:numId w:val="279"/>
        </w:numPr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 HTTP</w:t>
      </w:r>
    </w:p>
    <w:p w14:paraId="320FFE2F" w14:textId="77777777" w:rsidR="00822354" w:rsidRPr="00346ED4" w:rsidRDefault="00822354" w:rsidP="00D47D9F">
      <w:pPr>
        <w:pStyle w:val="ListParagraph"/>
        <w:numPr>
          <w:ilvl w:val="0"/>
          <w:numId w:val="37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kiri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 pada internet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media web.</w:t>
      </w:r>
    </w:p>
    <w:p w14:paraId="2A97304F" w14:textId="77777777" w:rsidR="00822354" w:rsidRPr="00346ED4" w:rsidRDefault="00822354" w:rsidP="00D47D9F">
      <w:pPr>
        <w:pStyle w:val="ListParagraph"/>
        <w:numPr>
          <w:ilvl w:val="0"/>
          <w:numId w:val="37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omunikasi</w:t>
      </w:r>
      <w:proofErr w:type="spellEnd"/>
    </w:p>
    <w:p w14:paraId="05251B5F" w14:textId="77777777" w:rsidR="00822354" w:rsidRPr="00346ED4" w:rsidRDefault="00822354" w:rsidP="00D47D9F">
      <w:pPr>
        <w:pStyle w:val="ListParagraph"/>
        <w:numPr>
          <w:ilvl w:val="0"/>
          <w:numId w:val="378"/>
        </w:numPr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clien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request</w:t>
      </w:r>
    </w:p>
    <w:p w14:paraId="28E451C5" w14:textId="77777777" w:rsidR="00D47D9F" w:rsidRPr="00346ED4" w:rsidRDefault="00822354" w:rsidP="00D47D9F">
      <w:pPr>
        <w:pStyle w:val="ListParagraph"/>
        <w:numPr>
          <w:ilvl w:val="0"/>
          <w:numId w:val="378"/>
        </w:numPr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server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ala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D47D9F" w:rsidRPr="00346ED4">
        <w:rPr>
          <w:rFonts w:ascii="Times New Roman" w:hAnsi="Times New Roman" w:cs="Times New Roman"/>
          <w:sz w:val="24"/>
          <w:szCs w:val="24"/>
        </w:rPr>
        <w:t xml:space="preserve"> </w:t>
      </w:r>
      <w:r w:rsidRPr="00346ED4">
        <w:rPr>
          <w:rFonts w:ascii="Times New Roman" w:hAnsi="Times New Roman" w:cs="Times New Roman"/>
          <w:sz w:val="24"/>
          <w:szCs w:val="24"/>
        </w:rPr>
        <w:t>response</w:t>
      </w:r>
    </w:p>
    <w:p w14:paraId="7B97C8BA" w14:textId="5009F40C" w:rsidR="00822354" w:rsidRPr="00346ED4" w:rsidRDefault="00822354" w:rsidP="00D47D9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 </w:t>
      </w:r>
      <w:r w:rsidRPr="00346ED4">
        <w:rPr>
          <w:rFonts w:ascii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440AD240" wp14:editId="5A3A890E">
            <wp:extent cx="3921739" cy="2211572"/>
            <wp:effectExtent l="0" t="0" r="3175" b="0"/>
            <wp:docPr id="572878387" name="Picture 30" descr="rest api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rest api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700" cy="2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C70C6" w14:textId="7493CB8B" w:rsidR="00822354" w:rsidRPr="00346ED4" w:rsidRDefault="00822354" w:rsidP="00D47D9F">
      <w:pPr>
        <w:pStyle w:val="ListParagraph"/>
        <w:numPr>
          <w:ilvl w:val="1"/>
          <w:numId w:val="27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o</w:t>
      </w:r>
      <w:proofErr w:type="spellEnd"/>
    </w:p>
    <w:p w14:paraId="40A158E7" w14:textId="77777777" w:rsidR="00822354" w:rsidRPr="00346ED4" w:rsidRDefault="00822354" w:rsidP="00D47D9F">
      <w:pPr>
        <w:pStyle w:val="ListParagraph"/>
        <w:numPr>
          <w:ilvl w:val="0"/>
          <w:numId w:val="37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HTTP client</w:t>
      </w:r>
    </w:p>
    <w:p w14:paraId="08DC6439" w14:textId="77777777" w:rsidR="00822354" w:rsidRPr="00346ED4" w:rsidRDefault="00822354" w:rsidP="00D47D9F">
      <w:pPr>
        <w:pStyle w:val="ListParagraph"/>
        <w:numPr>
          <w:ilvl w:val="0"/>
          <w:numId w:val="37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REST API</w:t>
      </w:r>
    </w:p>
    <w:p w14:paraId="09FD8B11" w14:textId="77777777" w:rsidR="00822354" w:rsidRPr="00346ED4" w:rsidRDefault="00822354" w:rsidP="00D47D9F">
      <w:pPr>
        <w:pStyle w:val="ListParagraph"/>
        <w:numPr>
          <w:ilvl w:val="0"/>
          <w:numId w:val="37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instalasi</w:t>
      </w:r>
      <w:proofErr w:type="spellEnd"/>
    </w:p>
    <w:p w14:paraId="5ECCD308" w14:textId="77777777" w:rsidR="00822354" w:rsidRPr="00346ED4" w:rsidRDefault="00822354" w:rsidP="00D47D9F">
      <w:pPr>
        <w:pStyle w:val="ListParagraph"/>
        <w:numPr>
          <w:ilvl w:val="0"/>
          <w:numId w:val="37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ependency pada </w:t>
      </w:r>
      <w:proofErr w:type="spellStart"/>
      <w:proofErr w:type="gramStart"/>
      <w:r w:rsidRPr="00346ED4">
        <w:rPr>
          <w:rFonts w:ascii="Times New Roman" w:hAnsi="Times New Roman" w:cs="Times New Roman"/>
          <w:sz w:val="24"/>
          <w:szCs w:val="24"/>
        </w:rPr>
        <w:t>pubspec.yaml</w:t>
      </w:r>
      <w:proofErr w:type="spellEnd"/>
      <w:proofErr w:type="gramEnd"/>
    </w:p>
    <w:p w14:paraId="72C8BB29" w14:textId="77777777" w:rsidR="00822354" w:rsidRPr="00346ED4" w:rsidRDefault="00822354" w:rsidP="00D47D9F">
      <w:pPr>
        <w:pStyle w:val="ListParagraph"/>
        <w:numPr>
          <w:ilvl w:val="0"/>
          <w:numId w:val="37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lutter pub get pada terminal</w:t>
      </w:r>
    </w:p>
    <w:p w14:paraId="14E6F058" w14:textId="77777777" w:rsidR="00D47D9F" w:rsidRPr="00346ED4" w:rsidRDefault="00D47D9F" w:rsidP="00D47D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C10B42" w14:textId="5584F468" w:rsidR="00822354" w:rsidRPr="00346ED4" w:rsidRDefault="00822354" w:rsidP="00D47D9F">
      <w:pPr>
        <w:pStyle w:val="ListParagraph"/>
        <w:numPr>
          <w:ilvl w:val="1"/>
          <w:numId w:val="27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rialis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JSON</w:t>
      </w:r>
    </w:p>
    <w:p w14:paraId="4178DA47" w14:textId="77777777" w:rsidR="00822354" w:rsidRPr="00346ED4" w:rsidRDefault="00822354" w:rsidP="00D47D9F">
      <w:pPr>
        <w:pStyle w:val="ListParagraph"/>
        <w:numPr>
          <w:ilvl w:val="0"/>
          <w:numId w:val="38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object notation</w:t>
      </w:r>
    </w:p>
    <w:p w14:paraId="545A9A0D" w14:textId="77777777" w:rsidR="00822354" w:rsidRPr="00346ED4" w:rsidRDefault="00822354" w:rsidP="00D47D9F">
      <w:pPr>
        <w:pStyle w:val="ListParagraph"/>
        <w:numPr>
          <w:ilvl w:val="0"/>
          <w:numId w:val="38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32D4D0C5" w14:textId="77777777" w:rsidR="00822354" w:rsidRPr="00346ED4" w:rsidRDefault="00822354" w:rsidP="00D47D9F">
      <w:pPr>
        <w:pStyle w:val="ListParagraph"/>
        <w:numPr>
          <w:ilvl w:val="0"/>
          <w:numId w:val="38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da REST API</w:t>
      </w:r>
    </w:p>
    <w:p w14:paraId="2959EC8F" w14:textId="77777777" w:rsidR="00822354" w:rsidRPr="00346ED4" w:rsidRDefault="00822354" w:rsidP="00D47D9F">
      <w:pPr>
        <w:pStyle w:val="ListParagraph"/>
        <w:numPr>
          <w:ilvl w:val="0"/>
          <w:numId w:val="38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rialis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JSON</w:t>
      </w:r>
    </w:p>
    <w:p w14:paraId="79D4FF5D" w14:textId="77777777" w:rsidR="00822354" w:rsidRPr="00346ED4" w:rsidRDefault="00822354" w:rsidP="00D47D9F">
      <w:pPr>
        <w:pStyle w:val="ListParagraph"/>
        <w:numPr>
          <w:ilvl w:val="0"/>
          <w:numId w:val="38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JSON</w:t>
      </w:r>
    </w:p>
    <w:p w14:paraId="7B5595AE" w14:textId="77777777" w:rsidR="00822354" w:rsidRPr="00346ED4" w:rsidRDefault="00822354" w:rsidP="00D47D9F">
      <w:pPr>
        <w:pStyle w:val="ListParagraph"/>
        <w:numPr>
          <w:ilvl w:val="0"/>
          <w:numId w:val="38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serialis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JSON</w:t>
      </w:r>
    </w:p>
    <w:p w14:paraId="6EC55F20" w14:textId="7DB122DE" w:rsidR="00822354" w:rsidRPr="00346ED4" w:rsidRDefault="00822354" w:rsidP="00D47D9F">
      <w:pPr>
        <w:pStyle w:val="ListParagraph"/>
        <w:numPr>
          <w:ilvl w:val="0"/>
          <w:numId w:val="38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JSON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088D9B2D" w14:textId="4DDC4941" w:rsidR="00822354" w:rsidRPr="00346ED4" w:rsidRDefault="00D47D9F" w:rsidP="00D47D9F">
      <w:pPr>
        <w:pStyle w:val="Heading1"/>
        <w:jc w:val="center"/>
        <w:rPr>
          <w:sz w:val="24"/>
          <w:szCs w:val="24"/>
        </w:rPr>
      </w:pPr>
      <w:bookmarkStart w:id="52" w:name="_Toc136946622"/>
      <w:r w:rsidRPr="00346ED4">
        <w:rPr>
          <w:sz w:val="24"/>
          <w:szCs w:val="24"/>
        </w:rPr>
        <w:lastRenderedPageBreak/>
        <w:t>BAB 26</w:t>
      </w:r>
      <w:bookmarkEnd w:id="52"/>
    </w:p>
    <w:p w14:paraId="24C5D62C" w14:textId="77777777" w:rsidR="00822354" w:rsidRPr="00346ED4" w:rsidRDefault="00822354" w:rsidP="00D47D9F">
      <w:pPr>
        <w:pStyle w:val="Heading2"/>
        <w:jc w:val="center"/>
        <w:rPr>
          <w:sz w:val="24"/>
          <w:szCs w:val="24"/>
        </w:rPr>
      </w:pPr>
      <w:bookmarkStart w:id="53" w:name="_Toc136946623"/>
      <w:r w:rsidRPr="00346ED4">
        <w:rPr>
          <w:sz w:val="24"/>
          <w:szCs w:val="24"/>
        </w:rPr>
        <w:t>MVVM ARCHITECTURE</w:t>
      </w:r>
      <w:bookmarkEnd w:id="53"/>
    </w:p>
    <w:p w14:paraId="229C0949" w14:textId="6EE29FC7" w:rsidR="00D47D9F" w:rsidRPr="00346ED4" w:rsidRDefault="00822354" w:rsidP="00D47D9F">
      <w:pPr>
        <w:pStyle w:val="ListParagraph"/>
        <w:numPr>
          <w:ilvl w:val="1"/>
          <w:numId w:val="278"/>
        </w:numPr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 MVVM architecture (model-view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viewMode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)</w:t>
      </w:r>
    </w:p>
    <w:p w14:paraId="7400D88B" w14:textId="6998B671" w:rsidR="00822354" w:rsidRPr="00346ED4" w:rsidRDefault="00822354" w:rsidP="00D47D9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logic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(view)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viewmodel</w:t>
      </w:r>
      <w:proofErr w:type="spellEnd"/>
    </w:p>
    <w:p w14:paraId="08372EBD" w14:textId="03F520CD" w:rsidR="00D47D9F" w:rsidRPr="00346ED4" w:rsidRDefault="00D47D9F" w:rsidP="00D47D9F">
      <w:pPr>
        <w:pStyle w:val="ListParagraph"/>
        <w:numPr>
          <w:ilvl w:val="1"/>
          <w:numId w:val="27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</w:t>
      </w:r>
      <w:r w:rsidR="00822354" w:rsidRPr="00346ED4">
        <w:rPr>
          <w:rFonts w:ascii="Times New Roman" w:hAnsi="Times New Roman" w:cs="Times New Roman"/>
          <w:sz w:val="24"/>
          <w:szCs w:val="24"/>
        </w:rPr>
        <w:t>euntungan</w:t>
      </w:r>
      <w:proofErr w:type="spellEnd"/>
    </w:p>
    <w:p w14:paraId="062683C6" w14:textId="44918550" w:rsidR="00D47D9F" w:rsidRPr="00346ED4" w:rsidRDefault="00D47D9F" w:rsidP="00D47D9F">
      <w:pPr>
        <w:pStyle w:val="ListParagraph"/>
        <w:numPr>
          <w:ilvl w:val="1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R</w:t>
      </w:r>
      <w:r w:rsidR="00822354" w:rsidRPr="00346ED4">
        <w:rPr>
          <w:rFonts w:ascii="Times New Roman" w:hAnsi="Times New Roman" w:cs="Times New Roman"/>
          <w:sz w:val="24"/>
          <w:szCs w:val="24"/>
        </w:rPr>
        <w:t>eusability</w:t>
      </w:r>
    </w:p>
    <w:p w14:paraId="743EE397" w14:textId="010A608C" w:rsidR="00822354" w:rsidRPr="00346ED4" w:rsidRDefault="00822354" w:rsidP="00D47D9F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logic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viewmode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ama</w:t>
      </w:r>
      <w:proofErr w:type="spellEnd"/>
    </w:p>
    <w:p w14:paraId="473E5EBF" w14:textId="41518506" w:rsidR="00D47D9F" w:rsidRPr="00346ED4" w:rsidRDefault="00D47D9F" w:rsidP="00D47D9F">
      <w:pPr>
        <w:pStyle w:val="ListParagraph"/>
        <w:numPr>
          <w:ilvl w:val="1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M</w:t>
      </w:r>
      <w:r w:rsidR="00822354" w:rsidRPr="00346ED4">
        <w:rPr>
          <w:rFonts w:ascii="Times New Roman" w:hAnsi="Times New Roman" w:cs="Times New Roman"/>
          <w:sz w:val="24"/>
          <w:szCs w:val="24"/>
        </w:rPr>
        <w:t>aintainability</w:t>
      </w:r>
    </w:p>
    <w:p w14:paraId="52257A74" w14:textId="4C572BF6" w:rsidR="00822354" w:rsidRPr="00346ED4" w:rsidRDefault="00822354" w:rsidP="00D47D9F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raw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rtump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logic</w:t>
      </w:r>
    </w:p>
    <w:p w14:paraId="72DDF4FE" w14:textId="264CEDEB" w:rsidR="00D47D9F" w:rsidRPr="00346ED4" w:rsidRDefault="00D47D9F" w:rsidP="00D47D9F">
      <w:pPr>
        <w:pStyle w:val="ListParagraph"/>
        <w:numPr>
          <w:ilvl w:val="1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T</w:t>
      </w:r>
      <w:r w:rsidR="00822354" w:rsidRPr="00346ED4">
        <w:rPr>
          <w:rFonts w:ascii="Times New Roman" w:hAnsi="Times New Roman" w:cs="Times New Roman"/>
          <w:sz w:val="24"/>
          <w:szCs w:val="24"/>
        </w:rPr>
        <w:t>estability</w:t>
      </w:r>
    </w:p>
    <w:p w14:paraId="21FE8CE7" w14:textId="0BF5E1A4" w:rsidR="00822354" w:rsidRPr="00346ED4" w:rsidRDefault="00822354" w:rsidP="00D47D9F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logic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gijian</w:t>
      </w:r>
      <w:proofErr w:type="spellEnd"/>
    </w:p>
    <w:p w14:paraId="4DF490D9" w14:textId="77777777" w:rsidR="00D47D9F" w:rsidRPr="00346ED4" w:rsidRDefault="00D47D9F" w:rsidP="00D47D9F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3D703437" w14:textId="6CFE1845" w:rsidR="00822354" w:rsidRPr="00346ED4" w:rsidRDefault="00194C46" w:rsidP="00D47D9F">
      <w:pPr>
        <w:pStyle w:val="ListParagraph"/>
        <w:numPr>
          <w:ilvl w:val="1"/>
          <w:numId w:val="27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r w:rsidR="00822354" w:rsidRPr="00346ED4">
        <w:rPr>
          <w:rFonts w:ascii="Times New Roman" w:hAnsi="Times New Roman" w:cs="Times New Roman"/>
          <w:sz w:val="24"/>
          <w:szCs w:val="24"/>
        </w:rPr>
        <w:t>MVVM</w:t>
      </w:r>
    </w:p>
    <w:p w14:paraId="3680E107" w14:textId="77777777" w:rsidR="00D47D9F" w:rsidRPr="00346ED4" w:rsidRDefault="00822354" w:rsidP="00D47D9F">
      <w:pPr>
        <w:pStyle w:val="ListParagraph"/>
        <w:numPr>
          <w:ilvl w:val="3"/>
          <w:numId w:val="8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rectori</w:t>
      </w:r>
      <w:proofErr w:type="spellEnd"/>
    </w:p>
    <w:p w14:paraId="7E88A18E" w14:textId="77777777" w:rsidR="00D47D9F" w:rsidRPr="00346ED4" w:rsidRDefault="00822354" w:rsidP="00D47D9F">
      <w:pPr>
        <w:pStyle w:val="ListParagraph"/>
        <w:ind w:left="502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7C5F6CF" w14:textId="77777777" w:rsidR="00D47D9F" w:rsidRPr="00346ED4" w:rsidRDefault="00822354" w:rsidP="00D47D9F">
      <w:pPr>
        <w:pStyle w:val="ListParagraph"/>
        <w:numPr>
          <w:ilvl w:val="0"/>
          <w:numId w:val="38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yang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n </w:t>
      </w:r>
    </w:p>
    <w:p w14:paraId="7F2F0EE3" w14:textId="2F75DDAD" w:rsidR="00D47D9F" w:rsidRPr="00346ED4" w:rsidRDefault="00822354" w:rsidP="00D47D9F">
      <w:pPr>
        <w:pStyle w:val="ListParagraph"/>
        <w:numPr>
          <w:ilvl w:val="0"/>
          <w:numId w:val="38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11FDBE23" w14:textId="088A5B8C" w:rsidR="00822354" w:rsidRPr="00346ED4" w:rsidRDefault="00822354" w:rsidP="00D47D9F">
      <w:pPr>
        <w:pStyle w:val="ListParagraph"/>
        <w:numPr>
          <w:ilvl w:val="3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model</w:t>
      </w:r>
    </w:p>
    <w:p w14:paraId="4E73F604" w14:textId="77777777" w:rsidR="00822354" w:rsidRPr="00346ED4" w:rsidRDefault="00822354" w:rsidP="00D47D9F">
      <w:pPr>
        <w:pStyle w:val="ListParagraph"/>
        <w:numPr>
          <w:ilvl w:val="0"/>
          <w:numId w:val="38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51B1E539" w14:textId="77777777" w:rsidR="00822354" w:rsidRPr="00346ED4" w:rsidRDefault="00822354" w:rsidP="00D47D9F">
      <w:pPr>
        <w:pStyle w:val="ListParagraph"/>
        <w:numPr>
          <w:ilvl w:val="0"/>
          <w:numId w:val="382"/>
        </w:numPr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data-data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da property</w:t>
      </w:r>
    </w:p>
    <w:p w14:paraId="30B39985" w14:textId="65FD673F" w:rsidR="00822354" w:rsidRPr="00346ED4" w:rsidRDefault="00822354" w:rsidP="00D47D9F">
      <w:pPr>
        <w:pStyle w:val="ListParagraph"/>
        <w:numPr>
          <w:ilvl w:val="3"/>
          <w:numId w:val="8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viewModel</w:t>
      </w:r>
      <w:proofErr w:type="spellEnd"/>
    </w:p>
    <w:p w14:paraId="751546AD" w14:textId="77777777" w:rsidR="00822354" w:rsidRPr="00346ED4" w:rsidRDefault="00822354" w:rsidP="00D47D9F">
      <w:pPr>
        <w:pStyle w:val="ListParagraph"/>
        <w:numPr>
          <w:ilvl w:val="0"/>
          <w:numId w:val="38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-data dan logic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ContactScreen</w:t>
      </w:r>
      <w:proofErr w:type="spellEnd"/>
    </w:p>
    <w:p w14:paraId="4C454000" w14:textId="77777777" w:rsidR="00822354" w:rsidRPr="00346ED4" w:rsidRDefault="00822354" w:rsidP="00D47D9F">
      <w:pPr>
        <w:pStyle w:val="ListParagraph"/>
        <w:numPr>
          <w:ilvl w:val="0"/>
          <w:numId w:val="38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widget lain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logic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viewMode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juga</w:t>
      </w:r>
    </w:p>
    <w:p w14:paraId="3A36009F" w14:textId="6A4126D1" w:rsidR="00D47D9F" w:rsidRPr="00346ED4" w:rsidRDefault="00D47D9F">
      <w:pPr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br w:type="page"/>
      </w:r>
    </w:p>
    <w:p w14:paraId="607B2260" w14:textId="6EEB1A2C" w:rsidR="00822354" w:rsidRPr="00346ED4" w:rsidRDefault="00D47D9F" w:rsidP="00D47D9F">
      <w:pPr>
        <w:pStyle w:val="Heading1"/>
        <w:jc w:val="center"/>
        <w:rPr>
          <w:sz w:val="24"/>
          <w:szCs w:val="24"/>
        </w:rPr>
      </w:pPr>
      <w:bookmarkStart w:id="54" w:name="_Toc136946624"/>
      <w:r w:rsidRPr="00346ED4">
        <w:rPr>
          <w:sz w:val="24"/>
          <w:szCs w:val="24"/>
        </w:rPr>
        <w:lastRenderedPageBreak/>
        <w:t>BAB 27</w:t>
      </w:r>
      <w:bookmarkEnd w:id="54"/>
    </w:p>
    <w:p w14:paraId="6BA87804" w14:textId="77777777" w:rsidR="00822354" w:rsidRPr="00346ED4" w:rsidRDefault="00822354" w:rsidP="00D47D9F">
      <w:pPr>
        <w:pStyle w:val="Heading2"/>
        <w:jc w:val="center"/>
        <w:rPr>
          <w:sz w:val="24"/>
          <w:szCs w:val="24"/>
        </w:rPr>
      </w:pPr>
      <w:bookmarkStart w:id="55" w:name="_Toc136946625"/>
      <w:r w:rsidRPr="00346ED4">
        <w:rPr>
          <w:sz w:val="24"/>
          <w:szCs w:val="24"/>
        </w:rPr>
        <w:t>FINITE STATE MACHINE</w:t>
      </w:r>
      <w:bookmarkEnd w:id="55"/>
    </w:p>
    <w:p w14:paraId="1AC6D9B1" w14:textId="7836CF8A" w:rsidR="00822354" w:rsidRPr="00346ED4" w:rsidRDefault="00194C46" w:rsidP="00D47D9F">
      <w:pPr>
        <w:pStyle w:val="ListParagraph"/>
        <w:numPr>
          <w:ilvl w:val="4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Finite </w:t>
      </w:r>
      <w:r w:rsidR="00822354" w:rsidRPr="00346ED4">
        <w:rPr>
          <w:rFonts w:ascii="Times New Roman" w:hAnsi="Times New Roman" w:cs="Times New Roman"/>
          <w:sz w:val="24"/>
          <w:szCs w:val="24"/>
        </w:rPr>
        <w:t>state machine</w:t>
      </w:r>
    </w:p>
    <w:p w14:paraId="599A24CE" w14:textId="6724C4DB" w:rsidR="00822354" w:rsidRPr="00346ED4" w:rsidRDefault="00822354" w:rsidP="00D47D9F">
      <w:pPr>
        <w:pStyle w:val="ListParagraph"/>
        <w:numPr>
          <w:ilvl w:val="1"/>
          <w:numId w:val="7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skripsi</w:t>
      </w:r>
      <w:proofErr w:type="spellEnd"/>
    </w:p>
    <w:p w14:paraId="0982D3F2" w14:textId="77777777" w:rsidR="00822354" w:rsidRPr="00346ED4" w:rsidRDefault="00822354" w:rsidP="00D47D9F">
      <w:pPr>
        <w:pStyle w:val="ListParagraph"/>
        <w:numPr>
          <w:ilvl w:val="0"/>
          <w:numId w:val="38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state</w:t>
      </w:r>
    </w:p>
    <w:p w14:paraId="7B09ADF9" w14:textId="77777777" w:rsidR="00822354" w:rsidRPr="00346ED4" w:rsidRDefault="00822354" w:rsidP="00D47D9F">
      <w:pPr>
        <w:pStyle w:val="ListParagraph"/>
        <w:numPr>
          <w:ilvl w:val="0"/>
          <w:numId w:val="38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belumnya</w:t>
      </w:r>
      <w:proofErr w:type="spellEnd"/>
    </w:p>
    <w:p w14:paraId="02B8DE64" w14:textId="77777777" w:rsidR="00D47D9F" w:rsidRPr="00346ED4" w:rsidRDefault="00822354" w:rsidP="00D47D9F">
      <w:pPr>
        <w:pStyle w:val="ListParagraph"/>
        <w:numPr>
          <w:ilvl w:val="1"/>
          <w:numId w:val="7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contoh</w:t>
      </w:r>
      <w:proofErr w:type="spellEnd"/>
    </w:p>
    <w:p w14:paraId="4423C6CC" w14:textId="355B181D" w:rsidR="00822354" w:rsidRPr="00346ED4" w:rsidRDefault="00822354" w:rsidP="00D47D9F">
      <w:pPr>
        <w:pStyle w:val="ListParagraph"/>
        <w:ind w:left="547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3 state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rose</w:t>
      </w:r>
      <w:r w:rsidR="00D47D9F" w:rsidRPr="00346ED4">
        <w:rPr>
          <w:rFonts w:ascii="Times New Roman" w:hAnsi="Times New Roman" w:cs="Times New Roman"/>
          <w:sz w:val="24"/>
          <w:szCs w:val="24"/>
        </w:rPr>
        <w:t>s</w:t>
      </w:r>
    </w:p>
    <w:p w14:paraId="2B8E5D79" w14:textId="77777777" w:rsidR="00822354" w:rsidRPr="00346ED4" w:rsidRDefault="00822354" w:rsidP="00D47D9F">
      <w:pPr>
        <w:pStyle w:val="ListParagraph"/>
        <w:numPr>
          <w:ilvl w:val="0"/>
          <w:numId w:val="385"/>
        </w:numPr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IDDLE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roses</w:t>
      </w:r>
    </w:p>
    <w:p w14:paraId="0FA4AAE0" w14:textId="77777777" w:rsidR="00822354" w:rsidRPr="00346ED4" w:rsidRDefault="00822354" w:rsidP="00D47D9F">
      <w:pPr>
        <w:pStyle w:val="ListParagraph"/>
        <w:numPr>
          <w:ilvl w:val="0"/>
          <w:numId w:val="385"/>
        </w:numPr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RUNNI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jalan</w:t>
      </w:r>
      <w:proofErr w:type="spellEnd"/>
    </w:p>
    <w:p w14:paraId="3B3C0487" w14:textId="77777777" w:rsidR="00822354" w:rsidRPr="00346ED4" w:rsidRDefault="00822354" w:rsidP="00D47D9F">
      <w:pPr>
        <w:pStyle w:val="ListParagraph"/>
        <w:numPr>
          <w:ilvl w:val="0"/>
          <w:numId w:val="385"/>
        </w:numPr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ERROR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</w:p>
    <w:p w14:paraId="08868EE1" w14:textId="2744AEE2" w:rsidR="00822354" w:rsidRPr="00346ED4" w:rsidRDefault="00822354" w:rsidP="00D47D9F">
      <w:pPr>
        <w:pStyle w:val="ListParagraph"/>
        <w:numPr>
          <w:ilvl w:val="1"/>
          <w:numId w:val="7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ukses</w:t>
      </w:r>
      <w:proofErr w:type="spellEnd"/>
    </w:p>
    <w:p w14:paraId="2D240D6E" w14:textId="77777777" w:rsidR="00822354" w:rsidRPr="00346ED4" w:rsidRDefault="00822354" w:rsidP="00D47D9F">
      <w:pPr>
        <w:pStyle w:val="ListParagraph"/>
        <w:numPr>
          <w:ilvl w:val="0"/>
          <w:numId w:val="386"/>
        </w:numPr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IDDLE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RUNNI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jalan</w:t>
      </w:r>
      <w:proofErr w:type="spellEnd"/>
    </w:p>
    <w:p w14:paraId="5B23F792" w14:textId="77777777" w:rsidR="00822354" w:rsidRPr="00346ED4" w:rsidRDefault="00822354" w:rsidP="00D47D9F">
      <w:pPr>
        <w:pStyle w:val="ListParagraph"/>
        <w:numPr>
          <w:ilvl w:val="0"/>
          <w:numId w:val="386"/>
        </w:numPr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RUNNI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IDDLE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lesai</w:t>
      </w:r>
      <w:proofErr w:type="spellEnd"/>
    </w:p>
    <w:p w14:paraId="0DDD883D" w14:textId="28277334" w:rsidR="00822354" w:rsidRPr="00346ED4" w:rsidRDefault="00822354" w:rsidP="00D47D9F">
      <w:pPr>
        <w:pStyle w:val="ListParagraph"/>
        <w:numPr>
          <w:ilvl w:val="1"/>
          <w:numId w:val="7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gagal</w:t>
      </w:r>
      <w:proofErr w:type="spellEnd"/>
    </w:p>
    <w:p w14:paraId="06C04ABB" w14:textId="77777777" w:rsidR="00822354" w:rsidRPr="00346ED4" w:rsidRDefault="00822354" w:rsidP="00D47D9F">
      <w:pPr>
        <w:pStyle w:val="ListParagraph"/>
        <w:numPr>
          <w:ilvl w:val="0"/>
          <w:numId w:val="387"/>
        </w:numPr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IDDLE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RUNNI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jalan</w:t>
      </w:r>
      <w:proofErr w:type="spellEnd"/>
    </w:p>
    <w:p w14:paraId="19FF8EC0" w14:textId="77777777" w:rsidR="00822354" w:rsidRPr="00346ED4" w:rsidRDefault="00822354" w:rsidP="00D47D9F">
      <w:pPr>
        <w:pStyle w:val="ListParagraph"/>
        <w:numPr>
          <w:ilvl w:val="0"/>
          <w:numId w:val="387"/>
        </w:numPr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RUNNI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gagalan</w:t>
      </w:r>
      <w:proofErr w:type="spellEnd"/>
    </w:p>
    <w:p w14:paraId="7C1412AB" w14:textId="77777777" w:rsidR="00822354" w:rsidRPr="00346ED4" w:rsidRDefault="00822354" w:rsidP="00D47D9F">
      <w:pPr>
        <w:pStyle w:val="ListParagraph"/>
        <w:numPr>
          <w:ilvl w:val="0"/>
          <w:numId w:val="387"/>
        </w:numPr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ERROR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IDDLE</w:t>
      </w:r>
    </w:p>
    <w:p w14:paraId="1C848540" w14:textId="77777777" w:rsidR="00D47D9F" w:rsidRPr="00346ED4" w:rsidRDefault="00D47D9F" w:rsidP="00D47D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1D2FCB" w14:textId="41D468AD" w:rsidR="00822354" w:rsidRPr="00346ED4" w:rsidRDefault="00194C46" w:rsidP="00D47D9F">
      <w:pPr>
        <w:pStyle w:val="ListParagraph"/>
        <w:numPr>
          <w:ilvl w:val="4"/>
          <w:numId w:val="8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r w:rsidR="00822354" w:rsidRPr="00346ED4">
        <w:rPr>
          <w:rFonts w:ascii="Times New Roman" w:hAnsi="Times New Roman" w:cs="Times New Roman"/>
          <w:sz w:val="24"/>
          <w:szCs w:val="24"/>
        </w:rPr>
        <w:t>pada widget</w:t>
      </w:r>
    </w:p>
    <w:p w14:paraId="5FBF5A62" w14:textId="77777777" w:rsidR="00822354" w:rsidRPr="00346ED4" w:rsidRDefault="00822354" w:rsidP="00D47D9F">
      <w:pPr>
        <w:pStyle w:val="ListParagraph"/>
        <w:numPr>
          <w:ilvl w:val="0"/>
          <w:numId w:val="38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state</w:t>
      </w:r>
    </w:p>
    <w:p w14:paraId="4AFB410F" w14:textId="0F4EABD8" w:rsidR="00D47D9F" w:rsidRPr="00346ED4" w:rsidRDefault="00822354" w:rsidP="00D47D9F">
      <w:pPr>
        <w:pStyle w:val="ListParagraph"/>
        <w:numPr>
          <w:ilvl w:val="0"/>
          <w:numId w:val="38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infomr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inite state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munculkan</w:t>
      </w:r>
      <w:proofErr w:type="spellEnd"/>
    </w:p>
    <w:p w14:paraId="58233EA8" w14:textId="77777777" w:rsidR="00D47D9F" w:rsidRPr="00346ED4" w:rsidRDefault="00D47D9F">
      <w:pPr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br w:type="page"/>
      </w:r>
    </w:p>
    <w:p w14:paraId="431ECA96" w14:textId="24946600" w:rsidR="00822354" w:rsidRPr="00346ED4" w:rsidRDefault="00D47D9F" w:rsidP="00D47D9F">
      <w:pPr>
        <w:pStyle w:val="Heading1"/>
        <w:jc w:val="center"/>
        <w:rPr>
          <w:sz w:val="24"/>
          <w:szCs w:val="24"/>
        </w:rPr>
      </w:pPr>
      <w:bookmarkStart w:id="56" w:name="_Toc136946626"/>
      <w:r w:rsidRPr="00346ED4">
        <w:rPr>
          <w:sz w:val="24"/>
          <w:szCs w:val="24"/>
        </w:rPr>
        <w:lastRenderedPageBreak/>
        <w:t>BAB 28</w:t>
      </w:r>
      <w:bookmarkEnd w:id="56"/>
    </w:p>
    <w:p w14:paraId="23FBC606" w14:textId="77777777" w:rsidR="00822354" w:rsidRPr="00346ED4" w:rsidRDefault="00822354" w:rsidP="00D47D9F">
      <w:pPr>
        <w:pStyle w:val="Heading2"/>
        <w:jc w:val="center"/>
        <w:rPr>
          <w:sz w:val="24"/>
          <w:szCs w:val="24"/>
        </w:rPr>
      </w:pPr>
      <w:bookmarkStart w:id="57" w:name="_Toc136946627"/>
      <w:r w:rsidRPr="00346ED4">
        <w:rPr>
          <w:sz w:val="24"/>
          <w:szCs w:val="24"/>
        </w:rPr>
        <w:t>UNIT TEST</w:t>
      </w:r>
      <w:bookmarkEnd w:id="57"/>
    </w:p>
    <w:p w14:paraId="1C1965A1" w14:textId="54AFCAC5" w:rsidR="00822354" w:rsidRPr="00346ED4" w:rsidRDefault="00194C46" w:rsidP="00D47D9F">
      <w:pPr>
        <w:pStyle w:val="ListParagraph"/>
        <w:numPr>
          <w:ilvl w:val="1"/>
          <w:numId w:val="272"/>
        </w:numPr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Unit </w:t>
      </w:r>
      <w:r w:rsidR="00822354" w:rsidRPr="00346ED4">
        <w:rPr>
          <w:rFonts w:ascii="Times New Roman" w:hAnsi="Times New Roman" w:cs="Times New Roman"/>
          <w:sz w:val="24"/>
          <w:szCs w:val="24"/>
        </w:rPr>
        <w:t>test</w:t>
      </w:r>
    </w:p>
    <w:p w14:paraId="155C929B" w14:textId="1806AAD0" w:rsidR="00822354" w:rsidRPr="00346ED4" w:rsidRDefault="00822354" w:rsidP="00D47D9F">
      <w:pPr>
        <w:pStyle w:val="ListParagraph"/>
        <w:numPr>
          <w:ilvl w:val="0"/>
          <w:numId w:val="38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skripsi</w:t>
      </w:r>
      <w:proofErr w:type="spellEnd"/>
    </w:p>
    <w:p w14:paraId="1B70F1DE" w14:textId="77777777" w:rsidR="00822354" w:rsidRPr="00346ED4" w:rsidRDefault="00822354" w:rsidP="00346ED4">
      <w:pPr>
        <w:pStyle w:val="ListParagraph"/>
        <w:numPr>
          <w:ilvl w:val="0"/>
          <w:numId w:val="391"/>
        </w:numPr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56FB95E8" w14:textId="77777777" w:rsidR="00822354" w:rsidRPr="00346ED4" w:rsidRDefault="00822354" w:rsidP="00346ED4">
      <w:pPr>
        <w:pStyle w:val="ListParagraph"/>
        <w:numPr>
          <w:ilvl w:val="0"/>
          <w:numId w:val="39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da uni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0CB2D155" w14:textId="77777777" w:rsidR="00822354" w:rsidRPr="00346ED4" w:rsidRDefault="00822354" w:rsidP="00346ED4">
      <w:pPr>
        <w:pStyle w:val="ListParagraph"/>
        <w:numPr>
          <w:ilvl w:val="0"/>
          <w:numId w:val="391"/>
        </w:numPr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unit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method</w:t>
      </w:r>
    </w:p>
    <w:p w14:paraId="43155A82" w14:textId="0F4451F6" w:rsidR="00822354" w:rsidRPr="00346ED4" w:rsidRDefault="00822354" w:rsidP="00D47D9F">
      <w:pPr>
        <w:pStyle w:val="ListParagraph"/>
        <w:numPr>
          <w:ilvl w:val="0"/>
          <w:numId w:val="38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ujuan</w:t>
      </w:r>
      <w:proofErr w:type="spellEnd"/>
    </w:p>
    <w:p w14:paraId="253E02A6" w14:textId="77777777" w:rsidR="00822354" w:rsidRPr="00346ED4" w:rsidRDefault="00822354" w:rsidP="00346ED4">
      <w:pPr>
        <w:pStyle w:val="ListParagraph"/>
        <w:numPr>
          <w:ilvl w:val="0"/>
          <w:numId w:val="39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input</w:t>
      </w:r>
    </w:p>
    <w:p w14:paraId="56F8507A" w14:textId="77777777" w:rsidR="00822354" w:rsidRPr="00346ED4" w:rsidRDefault="00822354" w:rsidP="00346ED4">
      <w:pPr>
        <w:pStyle w:val="ListParagraph"/>
        <w:numPr>
          <w:ilvl w:val="0"/>
          <w:numId w:val="39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fun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suai</w:t>
      </w:r>
      <w:proofErr w:type="spellEnd"/>
    </w:p>
    <w:p w14:paraId="0F343EAD" w14:textId="77777777" w:rsidR="00822354" w:rsidRPr="00346ED4" w:rsidRDefault="00822354" w:rsidP="00346ED4">
      <w:pPr>
        <w:pStyle w:val="ListParagraph"/>
        <w:numPr>
          <w:ilvl w:val="0"/>
          <w:numId w:val="39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okumentasi</w:t>
      </w:r>
      <w:proofErr w:type="spellEnd"/>
    </w:p>
    <w:p w14:paraId="62552AF8" w14:textId="665D6415" w:rsidR="00822354" w:rsidRPr="00346ED4" w:rsidRDefault="00822354" w:rsidP="00346ED4">
      <w:pPr>
        <w:pStyle w:val="ListParagraph"/>
        <w:numPr>
          <w:ilvl w:val="0"/>
          <w:numId w:val="38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56520772" w14:textId="77777777" w:rsidR="00346ED4" w:rsidRPr="00346ED4" w:rsidRDefault="00822354" w:rsidP="00346ED4">
      <w:pPr>
        <w:pStyle w:val="ListParagraph"/>
        <w:numPr>
          <w:ilvl w:val="5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manual</w:t>
      </w:r>
    </w:p>
    <w:p w14:paraId="53F59043" w14:textId="7FAACB9B" w:rsidR="00822354" w:rsidRPr="00346ED4" w:rsidRDefault="00822354" w:rsidP="00346ED4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uni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ce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manual</w:t>
      </w:r>
    </w:p>
    <w:p w14:paraId="2188AD0C" w14:textId="77777777" w:rsidR="00346ED4" w:rsidRPr="00346ED4" w:rsidRDefault="00822354" w:rsidP="00346ED4">
      <w:pPr>
        <w:pStyle w:val="ListParagraph"/>
        <w:numPr>
          <w:ilvl w:val="5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automated</w:t>
      </w:r>
    </w:p>
    <w:p w14:paraId="011B0636" w14:textId="011BC607" w:rsidR="00822354" w:rsidRPr="00346ED4" w:rsidRDefault="00822354" w:rsidP="00346ED4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script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kal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-kali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test runner</w:t>
      </w:r>
    </w:p>
    <w:p w14:paraId="796B5A64" w14:textId="77777777" w:rsidR="00346ED4" w:rsidRPr="00346ED4" w:rsidRDefault="00346ED4" w:rsidP="00346ED4">
      <w:pPr>
        <w:pStyle w:val="ListParagraph"/>
        <w:ind w:left="1070"/>
        <w:rPr>
          <w:rFonts w:ascii="Times New Roman" w:hAnsi="Times New Roman" w:cs="Times New Roman"/>
          <w:sz w:val="24"/>
          <w:szCs w:val="24"/>
        </w:rPr>
      </w:pPr>
    </w:p>
    <w:p w14:paraId="04CA01F0" w14:textId="3FF36241" w:rsidR="00822354" w:rsidRPr="00346ED4" w:rsidRDefault="00194C46" w:rsidP="00D47D9F">
      <w:pPr>
        <w:pStyle w:val="ListParagraph"/>
        <w:numPr>
          <w:ilvl w:val="1"/>
          <w:numId w:val="272"/>
        </w:numPr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Test </w:t>
      </w:r>
      <w:r w:rsidR="00822354" w:rsidRPr="00346ED4">
        <w:rPr>
          <w:rFonts w:ascii="Times New Roman" w:hAnsi="Times New Roman" w:cs="Times New Roman"/>
          <w:sz w:val="24"/>
          <w:szCs w:val="24"/>
        </w:rPr>
        <w:t>group</w:t>
      </w:r>
    </w:p>
    <w:p w14:paraId="5AACB350" w14:textId="77777777" w:rsidR="00822354" w:rsidRPr="00346ED4" w:rsidRDefault="00822354" w:rsidP="00346ED4">
      <w:pPr>
        <w:pStyle w:val="ListParagraph"/>
        <w:numPr>
          <w:ilvl w:val="0"/>
          <w:numId w:val="39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lompok</w:t>
      </w:r>
      <w:proofErr w:type="spellEnd"/>
    </w:p>
    <w:p w14:paraId="2E67DF2D" w14:textId="77777777" w:rsidR="00822354" w:rsidRPr="00346ED4" w:rsidRDefault="00822354" w:rsidP="00346ED4">
      <w:pPr>
        <w:pStyle w:val="ListParagraph"/>
        <w:numPr>
          <w:ilvl w:val="0"/>
          <w:numId w:val="39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group</w:t>
      </w:r>
    </w:p>
    <w:p w14:paraId="67C68AB8" w14:textId="77777777" w:rsidR="00346ED4" w:rsidRPr="00346ED4" w:rsidRDefault="00346ED4" w:rsidP="00346ED4">
      <w:pPr>
        <w:pStyle w:val="ListParagraph"/>
        <w:ind w:left="502"/>
        <w:rPr>
          <w:rFonts w:ascii="Times New Roman" w:hAnsi="Times New Roman" w:cs="Times New Roman"/>
          <w:sz w:val="24"/>
          <w:szCs w:val="24"/>
        </w:rPr>
      </w:pPr>
    </w:p>
    <w:p w14:paraId="61E99664" w14:textId="0D4BE22C" w:rsidR="00822354" w:rsidRPr="00346ED4" w:rsidRDefault="00822354" w:rsidP="00D47D9F">
      <w:pPr>
        <w:pStyle w:val="ListParagraph"/>
        <w:numPr>
          <w:ilvl w:val="1"/>
          <w:numId w:val="272"/>
        </w:numPr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mocking</w:t>
      </w:r>
    </w:p>
    <w:p w14:paraId="593B5A63" w14:textId="4FF18138" w:rsidR="00822354" w:rsidRPr="00346ED4" w:rsidRDefault="00822354" w:rsidP="00346ED4">
      <w:pPr>
        <w:pStyle w:val="ListParagraph"/>
        <w:numPr>
          <w:ilvl w:val="0"/>
          <w:numId w:val="3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skripsi</w:t>
      </w:r>
      <w:proofErr w:type="spellEnd"/>
    </w:p>
    <w:p w14:paraId="55075C8F" w14:textId="77777777" w:rsidR="00822354" w:rsidRPr="00346ED4" w:rsidRDefault="00822354" w:rsidP="00346ED4">
      <w:pPr>
        <w:pStyle w:val="ListParagraph"/>
        <w:numPr>
          <w:ilvl w:val="0"/>
          <w:numId w:val="395"/>
        </w:numPr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proses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gujian</w:t>
      </w:r>
      <w:proofErr w:type="spellEnd"/>
    </w:p>
    <w:p w14:paraId="1676B690" w14:textId="77777777" w:rsidR="00822354" w:rsidRPr="00346ED4" w:rsidRDefault="00822354" w:rsidP="00346ED4">
      <w:pPr>
        <w:pStyle w:val="ListParagraph"/>
        <w:numPr>
          <w:ilvl w:val="0"/>
          <w:numId w:val="39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gujian</w:t>
      </w:r>
      <w:proofErr w:type="spellEnd"/>
    </w:p>
    <w:p w14:paraId="63467945" w14:textId="77777777" w:rsidR="00822354" w:rsidRPr="00346ED4" w:rsidRDefault="00822354" w:rsidP="00346ED4">
      <w:pPr>
        <w:pStyle w:val="ListParagraph"/>
        <w:numPr>
          <w:ilvl w:val="0"/>
          <w:numId w:val="39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mocki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hida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21A7266F" w14:textId="3FEC3083" w:rsidR="00822354" w:rsidRPr="00346ED4" w:rsidRDefault="00822354" w:rsidP="00346ED4">
      <w:pPr>
        <w:pStyle w:val="ListParagraph"/>
        <w:numPr>
          <w:ilvl w:val="0"/>
          <w:numId w:val="39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247A260D" w14:textId="77777777" w:rsidR="00822354" w:rsidRPr="00346ED4" w:rsidRDefault="00822354" w:rsidP="00346ED4">
      <w:pPr>
        <w:pStyle w:val="ListParagraph"/>
        <w:numPr>
          <w:ilvl w:val="0"/>
          <w:numId w:val="39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objec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ruannya</w:t>
      </w:r>
      <w:proofErr w:type="spellEnd"/>
    </w:p>
    <w:p w14:paraId="7D127D43" w14:textId="77777777" w:rsidR="00822354" w:rsidRPr="00346ED4" w:rsidRDefault="00822354" w:rsidP="00346ED4">
      <w:pPr>
        <w:pStyle w:val="ListParagraph"/>
        <w:numPr>
          <w:ilvl w:val="0"/>
          <w:numId w:val="39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ru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input dan output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sli</w:t>
      </w:r>
      <w:proofErr w:type="spellEnd"/>
    </w:p>
    <w:p w14:paraId="495C6A8D" w14:textId="77777777" w:rsidR="00822354" w:rsidRPr="00346ED4" w:rsidRDefault="00822354" w:rsidP="00346ED4">
      <w:pPr>
        <w:pStyle w:val="ListParagraph"/>
        <w:numPr>
          <w:ilvl w:val="0"/>
          <w:numId w:val="39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iru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eksternal</w:t>
      </w:r>
      <w:proofErr w:type="spellEnd"/>
    </w:p>
    <w:p w14:paraId="2A5EFAE9" w14:textId="694403AB" w:rsidR="00346ED4" w:rsidRPr="00346ED4" w:rsidRDefault="00346ED4">
      <w:pPr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br w:type="page"/>
      </w:r>
    </w:p>
    <w:p w14:paraId="714DA603" w14:textId="2D36341C" w:rsidR="00822354" w:rsidRPr="00346ED4" w:rsidRDefault="00346ED4" w:rsidP="00346ED4">
      <w:pPr>
        <w:pStyle w:val="Heading1"/>
        <w:jc w:val="center"/>
        <w:rPr>
          <w:sz w:val="24"/>
          <w:szCs w:val="24"/>
        </w:rPr>
      </w:pPr>
      <w:bookmarkStart w:id="58" w:name="_Toc136946628"/>
      <w:r w:rsidRPr="00346ED4">
        <w:rPr>
          <w:sz w:val="24"/>
          <w:szCs w:val="24"/>
        </w:rPr>
        <w:lastRenderedPageBreak/>
        <w:t>BAB 29</w:t>
      </w:r>
      <w:bookmarkEnd w:id="58"/>
    </w:p>
    <w:p w14:paraId="6548658F" w14:textId="77777777" w:rsidR="00822354" w:rsidRPr="00346ED4" w:rsidRDefault="00822354" w:rsidP="00346ED4">
      <w:pPr>
        <w:pStyle w:val="Heading2"/>
        <w:jc w:val="center"/>
        <w:rPr>
          <w:sz w:val="24"/>
          <w:szCs w:val="24"/>
        </w:rPr>
      </w:pPr>
      <w:bookmarkStart w:id="59" w:name="_Toc136946629"/>
      <w:r w:rsidRPr="00346ED4">
        <w:rPr>
          <w:sz w:val="24"/>
          <w:szCs w:val="24"/>
        </w:rPr>
        <w:t>UI TESTING</w:t>
      </w:r>
      <w:bookmarkEnd w:id="59"/>
    </w:p>
    <w:p w14:paraId="58C88687" w14:textId="77777777" w:rsidR="00346ED4" w:rsidRPr="00346ED4" w:rsidRDefault="00822354" w:rsidP="00346ED4">
      <w:pPr>
        <w:pStyle w:val="ListParagraph"/>
        <w:numPr>
          <w:ilvl w:val="1"/>
          <w:numId w:val="271"/>
        </w:numPr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UI testing</w:t>
      </w:r>
    </w:p>
    <w:p w14:paraId="2E82DD22" w14:textId="272530A9" w:rsidR="00822354" w:rsidRPr="00346ED4" w:rsidRDefault="00822354" w:rsidP="00346E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439D6271" w14:textId="77777777" w:rsidR="00346ED4" w:rsidRPr="00346ED4" w:rsidRDefault="00822354" w:rsidP="00346ED4">
      <w:pPr>
        <w:pStyle w:val="ListParagraph"/>
        <w:numPr>
          <w:ilvl w:val="0"/>
          <w:numId w:val="397"/>
        </w:numPr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UI testing flutter</w:t>
      </w:r>
    </w:p>
    <w:p w14:paraId="1D5F9024" w14:textId="23565F93" w:rsidR="00822354" w:rsidRPr="00346ED4" w:rsidRDefault="00822354" w:rsidP="00346ED4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widget testi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da widget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script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otomatis</w:t>
      </w:r>
      <w:proofErr w:type="spellEnd"/>
    </w:p>
    <w:p w14:paraId="7629816D" w14:textId="1AA48C06" w:rsidR="00822354" w:rsidRPr="00346ED4" w:rsidRDefault="00822354" w:rsidP="00346ED4">
      <w:pPr>
        <w:pStyle w:val="ListParagraph"/>
        <w:numPr>
          <w:ilvl w:val="0"/>
          <w:numId w:val="39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untungan</w:t>
      </w:r>
      <w:proofErr w:type="spellEnd"/>
    </w:p>
    <w:p w14:paraId="31573653" w14:textId="77777777" w:rsidR="00822354" w:rsidRPr="00346ED4" w:rsidRDefault="00822354" w:rsidP="00346ED4">
      <w:pPr>
        <w:pStyle w:val="ListParagraph"/>
        <w:numPr>
          <w:ilvl w:val="0"/>
          <w:numId w:val="39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widge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suai</w:t>
      </w:r>
      <w:proofErr w:type="spellEnd"/>
    </w:p>
    <w:p w14:paraId="79CBCE36" w14:textId="77777777" w:rsidR="00822354" w:rsidRPr="00346ED4" w:rsidRDefault="00822354" w:rsidP="00346ED4">
      <w:pPr>
        <w:pStyle w:val="ListParagraph"/>
        <w:numPr>
          <w:ilvl w:val="0"/>
          <w:numId w:val="39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1AB2F970" w14:textId="77777777" w:rsidR="00822354" w:rsidRPr="00346ED4" w:rsidRDefault="00822354" w:rsidP="00346ED4">
      <w:pPr>
        <w:pStyle w:val="ListParagraph"/>
        <w:numPr>
          <w:ilvl w:val="0"/>
          <w:numId w:val="39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da widget</w:t>
      </w:r>
    </w:p>
    <w:p w14:paraId="38F927D5" w14:textId="77777777" w:rsidR="00346ED4" w:rsidRPr="00346ED4" w:rsidRDefault="00346ED4" w:rsidP="00194C46">
      <w:pPr>
        <w:pStyle w:val="ListParagraph"/>
        <w:ind w:left="1070"/>
        <w:rPr>
          <w:rFonts w:ascii="Times New Roman" w:hAnsi="Times New Roman" w:cs="Times New Roman"/>
          <w:sz w:val="24"/>
          <w:szCs w:val="24"/>
        </w:rPr>
      </w:pPr>
    </w:p>
    <w:p w14:paraId="5F17EF10" w14:textId="512075F3" w:rsidR="00822354" w:rsidRPr="00346ED4" w:rsidRDefault="00194C46" w:rsidP="00346ED4">
      <w:pPr>
        <w:pStyle w:val="ListParagraph"/>
        <w:numPr>
          <w:ilvl w:val="1"/>
          <w:numId w:val="27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r w:rsidR="00822354" w:rsidRPr="00346ED4">
        <w:rPr>
          <w:rFonts w:ascii="Times New Roman" w:hAnsi="Times New Roman" w:cs="Times New Roman"/>
          <w:sz w:val="24"/>
          <w:szCs w:val="24"/>
        </w:rPr>
        <w:t>UI testing</w:t>
      </w:r>
    </w:p>
    <w:p w14:paraId="65EDA979" w14:textId="77777777" w:rsidR="00346ED4" w:rsidRPr="00346ED4" w:rsidRDefault="00822354" w:rsidP="00346ED4">
      <w:pPr>
        <w:pStyle w:val="ListParagraph"/>
        <w:numPr>
          <w:ilvl w:val="0"/>
          <w:numId w:val="39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instalasa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ckage testing</w:t>
      </w:r>
    </w:p>
    <w:p w14:paraId="5D4F53E9" w14:textId="2335E70D" w:rsidR="00822354" w:rsidRPr="00346ED4" w:rsidRDefault="00822354" w:rsidP="00346ED4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ckage testi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rinsta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manual</w:t>
      </w:r>
    </w:p>
    <w:p w14:paraId="4752FBBE" w14:textId="5823F1E3" w:rsidR="00822354" w:rsidRPr="00346ED4" w:rsidRDefault="00822354" w:rsidP="00346ED4">
      <w:pPr>
        <w:pStyle w:val="ListParagraph"/>
        <w:numPr>
          <w:ilvl w:val="0"/>
          <w:numId w:val="39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script testing</w:t>
      </w:r>
    </w:p>
    <w:p w14:paraId="559089A7" w14:textId="77777777" w:rsidR="00822354" w:rsidRPr="00346ED4" w:rsidRDefault="00822354" w:rsidP="00346ED4">
      <w:pPr>
        <w:pStyle w:val="ListParagraph"/>
        <w:numPr>
          <w:ilvl w:val="0"/>
          <w:numId w:val="40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da folder test</w:t>
      </w:r>
    </w:p>
    <w:p w14:paraId="24FDBF82" w14:textId="77777777" w:rsidR="00822354" w:rsidRPr="00346ED4" w:rsidRDefault="00822354" w:rsidP="00346ED4">
      <w:pPr>
        <w:pStyle w:val="ListParagraph"/>
        <w:numPr>
          <w:ilvl w:val="0"/>
          <w:numId w:val="40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_</w:t>
      </w:r>
      <w:proofErr w:type="spellStart"/>
      <w:proofErr w:type="gramStart"/>
      <w:r w:rsidRPr="00346ED4">
        <w:rPr>
          <w:rFonts w:ascii="Times New Roman" w:hAnsi="Times New Roman" w:cs="Times New Roman"/>
          <w:sz w:val="24"/>
          <w:szCs w:val="24"/>
        </w:rPr>
        <w:t>test.dart</w:t>
      </w:r>
      <w:proofErr w:type="spellEnd"/>
      <w:proofErr w:type="gramEnd"/>
    </w:p>
    <w:p w14:paraId="35A8B106" w14:textId="77777777" w:rsidR="00822354" w:rsidRPr="00346ED4" w:rsidRDefault="00822354" w:rsidP="00346ED4">
      <w:pPr>
        <w:pStyle w:val="ListParagraph"/>
        <w:numPr>
          <w:ilvl w:val="0"/>
          <w:numId w:val="40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6ED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46ED4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script testing</w:t>
      </w:r>
    </w:p>
    <w:p w14:paraId="239C0202" w14:textId="77777777" w:rsidR="00822354" w:rsidRPr="00346ED4" w:rsidRDefault="00822354" w:rsidP="00346ED4">
      <w:pPr>
        <w:pStyle w:val="ListParagraph"/>
        <w:numPr>
          <w:ilvl w:val="0"/>
          <w:numId w:val="40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test case</w:t>
      </w:r>
    </w:p>
    <w:p w14:paraId="7E43A8DE" w14:textId="1A0FA7FE" w:rsidR="00822354" w:rsidRPr="00346ED4" w:rsidRDefault="00822354" w:rsidP="00346ED4">
      <w:pPr>
        <w:pStyle w:val="ListParagraph"/>
        <w:numPr>
          <w:ilvl w:val="0"/>
          <w:numId w:val="399"/>
        </w:numPr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script testing</w:t>
      </w:r>
    </w:p>
    <w:p w14:paraId="48BC479D" w14:textId="0EC475B6" w:rsidR="00822354" w:rsidRPr="00346ED4" w:rsidRDefault="00822354" w:rsidP="00346ED4">
      <w:pPr>
        <w:pStyle w:val="ListParagraph"/>
        <w:numPr>
          <w:ilvl w:val="0"/>
          <w:numId w:val="401"/>
        </w:numPr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test case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stWidget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" dan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judul</w:t>
      </w:r>
      <w:proofErr w:type="spellEnd"/>
    </w:p>
    <w:p w14:paraId="719970EB" w14:textId="2F92DC36" w:rsidR="00822354" w:rsidRPr="00346ED4" w:rsidRDefault="00822354" w:rsidP="00346ED4">
      <w:pPr>
        <w:pStyle w:val="ListParagraph"/>
        <w:numPr>
          <w:ilvl w:val="0"/>
          <w:numId w:val="40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boutScreen</w:t>
      </w:r>
      <w:proofErr w:type="spellEnd"/>
    </w:p>
    <w:p w14:paraId="268DCE66" w14:textId="77777777" w:rsidR="00822354" w:rsidRPr="00346ED4" w:rsidRDefault="00822354" w:rsidP="00346ED4">
      <w:pPr>
        <w:pStyle w:val="ListParagraph"/>
        <w:numPr>
          <w:ilvl w:val="0"/>
          <w:numId w:val="40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erikas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"About Screes"</w:t>
      </w:r>
    </w:p>
    <w:p w14:paraId="2933EF9B" w14:textId="77777777" w:rsidR="00822354" w:rsidRPr="00346ED4" w:rsidRDefault="00822354" w:rsidP="00346ED4">
      <w:pPr>
        <w:pStyle w:val="ListParagraph"/>
        <w:numPr>
          <w:ilvl w:val="0"/>
          <w:numId w:val="40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testing</w:t>
      </w:r>
    </w:p>
    <w:p w14:paraId="487BCAE6" w14:textId="77777777" w:rsidR="00822354" w:rsidRPr="00346ED4" w:rsidRDefault="00822354" w:rsidP="00346ED4">
      <w:pPr>
        <w:pStyle w:val="ListParagraph"/>
        <w:numPr>
          <w:ilvl w:val="0"/>
          <w:numId w:val="40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rint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lutter tes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ile test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buat</w:t>
      </w:r>
      <w:proofErr w:type="spellEnd"/>
    </w:p>
    <w:p w14:paraId="5023BF3B" w14:textId="537AA2B6" w:rsidR="00346ED4" w:rsidRPr="00346ED4" w:rsidRDefault="00822354" w:rsidP="00346ED4">
      <w:pPr>
        <w:pStyle w:val="ListParagraph"/>
        <w:numPr>
          <w:ilvl w:val="0"/>
          <w:numId w:val="40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lama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.</w:t>
      </w:r>
    </w:p>
    <w:p w14:paraId="22C1019A" w14:textId="77777777" w:rsidR="00346ED4" w:rsidRPr="00346ED4" w:rsidRDefault="00346ED4">
      <w:pPr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br w:type="page"/>
      </w:r>
    </w:p>
    <w:p w14:paraId="1C0A5564" w14:textId="29081489" w:rsidR="00822354" w:rsidRPr="00346ED4" w:rsidRDefault="00346ED4" w:rsidP="00346ED4">
      <w:pPr>
        <w:pStyle w:val="Heading1"/>
        <w:jc w:val="center"/>
        <w:rPr>
          <w:sz w:val="24"/>
          <w:szCs w:val="24"/>
        </w:rPr>
      </w:pPr>
      <w:bookmarkStart w:id="60" w:name="_Toc136946630"/>
      <w:r w:rsidRPr="00346ED4">
        <w:rPr>
          <w:sz w:val="24"/>
          <w:szCs w:val="24"/>
        </w:rPr>
        <w:lastRenderedPageBreak/>
        <w:t xml:space="preserve">BAB </w:t>
      </w:r>
      <w:r w:rsidR="00280BC5">
        <w:rPr>
          <w:sz w:val="24"/>
          <w:szCs w:val="24"/>
        </w:rPr>
        <w:t>30</w:t>
      </w:r>
      <w:bookmarkEnd w:id="60"/>
    </w:p>
    <w:p w14:paraId="066C26EF" w14:textId="77777777" w:rsidR="00822354" w:rsidRPr="00346ED4" w:rsidRDefault="00822354" w:rsidP="00346ED4">
      <w:pPr>
        <w:pStyle w:val="Heading2"/>
        <w:jc w:val="center"/>
        <w:rPr>
          <w:sz w:val="24"/>
          <w:szCs w:val="24"/>
        </w:rPr>
      </w:pPr>
      <w:bookmarkStart w:id="61" w:name="_Toc136946631"/>
      <w:r w:rsidRPr="00346ED4">
        <w:rPr>
          <w:sz w:val="24"/>
          <w:szCs w:val="24"/>
        </w:rPr>
        <w:t>OUTPUT BUILD FLUTTER</w:t>
      </w:r>
      <w:bookmarkEnd w:id="61"/>
    </w:p>
    <w:p w14:paraId="190C539C" w14:textId="3FBDE3A4" w:rsidR="00822354" w:rsidRPr="00346ED4" w:rsidRDefault="00194C46" w:rsidP="00346ED4">
      <w:pPr>
        <w:pStyle w:val="ListParagraph"/>
        <w:numPr>
          <w:ilvl w:val="1"/>
          <w:numId w:val="27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354" w:rsidRPr="00346ED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22354" w:rsidRPr="00346ED4">
        <w:rPr>
          <w:rFonts w:ascii="Times New Roman" w:hAnsi="Times New Roman" w:cs="Times New Roman"/>
          <w:sz w:val="24"/>
          <w:szCs w:val="24"/>
        </w:rPr>
        <w:t xml:space="preserve"> output build</w:t>
      </w:r>
    </w:p>
    <w:p w14:paraId="03E8E92B" w14:textId="77777777" w:rsidR="00822354" w:rsidRPr="00346ED4" w:rsidRDefault="00822354" w:rsidP="00346ED4">
      <w:pPr>
        <w:pStyle w:val="ListParagraph"/>
        <w:numPr>
          <w:ilvl w:val="0"/>
          <w:numId w:val="402"/>
        </w:numPr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file/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roject flutter</w:t>
      </w:r>
    </w:p>
    <w:p w14:paraId="1945D3D7" w14:textId="77777777" w:rsidR="00822354" w:rsidRPr="00346ED4" w:rsidRDefault="00822354" w:rsidP="00346ED4">
      <w:pPr>
        <w:pStyle w:val="ListParagraph"/>
        <w:numPr>
          <w:ilvl w:val="0"/>
          <w:numId w:val="40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rilis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app store</w:t>
      </w:r>
    </w:p>
    <w:p w14:paraId="26DCA1F2" w14:textId="77777777" w:rsidR="00822354" w:rsidRPr="00346ED4" w:rsidRDefault="00822354" w:rsidP="00346ED4">
      <w:pPr>
        <w:pStyle w:val="ListParagraph"/>
        <w:numPr>
          <w:ilvl w:val="0"/>
          <w:numId w:val="40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ormat APK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AAB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android dan IP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IOS</w:t>
      </w:r>
    </w:p>
    <w:p w14:paraId="793D7549" w14:textId="77777777" w:rsidR="00822354" w:rsidRPr="00346ED4" w:rsidRDefault="00822354" w:rsidP="00346ED4">
      <w:pPr>
        <w:pStyle w:val="ListParagraph"/>
        <w:numPr>
          <w:ilvl w:val="0"/>
          <w:numId w:val="403"/>
        </w:numPr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mode build</w:t>
      </w:r>
    </w:p>
    <w:p w14:paraId="45C97073" w14:textId="77777777" w:rsidR="00822354" w:rsidRPr="00346ED4" w:rsidRDefault="00822354" w:rsidP="00346ED4">
      <w:pPr>
        <w:pStyle w:val="ListParagraph"/>
        <w:numPr>
          <w:ilvl w:val="0"/>
          <w:numId w:val="403"/>
        </w:numPr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mode debug</w:t>
      </w:r>
    </w:p>
    <w:p w14:paraId="5BEBBA3A" w14:textId="77777777" w:rsidR="00822354" w:rsidRPr="00346ED4" w:rsidRDefault="00822354" w:rsidP="00346ED4">
      <w:pPr>
        <w:pStyle w:val="ListParagraph"/>
        <w:numPr>
          <w:ilvl w:val="0"/>
          <w:numId w:val="403"/>
        </w:numPr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mode profile</w:t>
      </w:r>
    </w:p>
    <w:p w14:paraId="7D5423B9" w14:textId="77777777" w:rsidR="00822354" w:rsidRPr="00346ED4" w:rsidRDefault="00822354" w:rsidP="00346ED4">
      <w:pPr>
        <w:pStyle w:val="ListParagraph"/>
        <w:numPr>
          <w:ilvl w:val="0"/>
          <w:numId w:val="403"/>
        </w:numPr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mode release</w:t>
      </w:r>
    </w:p>
    <w:p w14:paraId="27835850" w14:textId="77777777" w:rsidR="00346ED4" w:rsidRPr="00346ED4" w:rsidRDefault="00346ED4" w:rsidP="00346ED4">
      <w:pPr>
        <w:pStyle w:val="ListParagraph"/>
        <w:ind w:left="928"/>
        <w:rPr>
          <w:rFonts w:ascii="Times New Roman" w:hAnsi="Times New Roman" w:cs="Times New Roman"/>
          <w:sz w:val="24"/>
          <w:szCs w:val="24"/>
        </w:rPr>
      </w:pPr>
    </w:p>
    <w:p w14:paraId="1FEB7C8D" w14:textId="1DE281F2" w:rsidR="00822354" w:rsidRPr="00346ED4" w:rsidRDefault="00194C46" w:rsidP="00346ED4">
      <w:pPr>
        <w:pStyle w:val="ListParagraph"/>
        <w:numPr>
          <w:ilvl w:val="1"/>
          <w:numId w:val="270"/>
        </w:numPr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Build </w:t>
      </w:r>
      <w:r w:rsidR="00822354" w:rsidRPr="00346ED4">
        <w:rPr>
          <w:rFonts w:ascii="Times New Roman" w:hAnsi="Times New Roman" w:cs="Times New Roman"/>
          <w:sz w:val="24"/>
          <w:szCs w:val="24"/>
        </w:rPr>
        <w:t>APK</w:t>
      </w:r>
    </w:p>
    <w:p w14:paraId="5BE28465" w14:textId="5CEEFF2B" w:rsidR="00346ED4" w:rsidRPr="00346ED4" w:rsidRDefault="00346ED4" w:rsidP="00346ED4">
      <w:pPr>
        <w:pStyle w:val="ListParagraph"/>
        <w:numPr>
          <w:ilvl w:val="2"/>
          <w:numId w:val="27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skripsi</w:t>
      </w:r>
      <w:proofErr w:type="spellEnd"/>
    </w:p>
    <w:p w14:paraId="6B963679" w14:textId="77777777" w:rsidR="00822354" w:rsidRPr="00346ED4" w:rsidRDefault="00822354" w:rsidP="00346ED4">
      <w:pPr>
        <w:pStyle w:val="ListParagraph"/>
        <w:numPr>
          <w:ilvl w:val="0"/>
          <w:numId w:val="40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i android</w:t>
      </w:r>
    </w:p>
    <w:p w14:paraId="7CB4A063" w14:textId="77777777" w:rsidR="00822354" w:rsidRPr="00346ED4" w:rsidRDefault="00822354" w:rsidP="00346ED4">
      <w:pPr>
        <w:pStyle w:val="ListParagraph"/>
        <w:numPr>
          <w:ilvl w:val="0"/>
          <w:numId w:val="40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ormat .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pk</w:t>
      </w:r>
      <w:proofErr w:type="spellEnd"/>
    </w:p>
    <w:p w14:paraId="3879ED7A" w14:textId="77777777" w:rsidR="00822354" w:rsidRPr="00346ED4" w:rsidRDefault="00822354" w:rsidP="00346ED4">
      <w:pPr>
        <w:pStyle w:val="ListParagraph"/>
        <w:numPr>
          <w:ilvl w:val="0"/>
          <w:numId w:val="40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i install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android</w:t>
      </w:r>
    </w:p>
    <w:p w14:paraId="3898305F" w14:textId="77777777" w:rsidR="00822354" w:rsidRPr="00346ED4" w:rsidRDefault="00822354" w:rsidP="00346ED4">
      <w:pPr>
        <w:pStyle w:val="ListParagraph"/>
        <w:numPr>
          <w:ilvl w:val="0"/>
          <w:numId w:val="405"/>
        </w:numPr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APK</w:t>
      </w:r>
    </w:p>
    <w:p w14:paraId="41847831" w14:textId="77777777" w:rsidR="00822354" w:rsidRPr="00346ED4" w:rsidRDefault="00822354" w:rsidP="00346ED4">
      <w:pPr>
        <w:pStyle w:val="ListParagraph"/>
        <w:numPr>
          <w:ilvl w:val="0"/>
          <w:numId w:val="40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ndroidManifest.xlm</w:t>
      </w:r>
      <w:proofErr w:type="spellEnd"/>
    </w:p>
    <w:p w14:paraId="1203B4D0" w14:textId="77777777" w:rsidR="00822354" w:rsidRPr="00346ED4" w:rsidRDefault="00822354" w:rsidP="00346ED4">
      <w:pPr>
        <w:pStyle w:val="ListParagraph"/>
        <w:numPr>
          <w:ilvl w:val="0"/>
          <w:numId w:val="40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ikon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333C4E34" w14:textId="77777777" w:rsidR="00822354" w:rsidRPr="00346ED4" w:rsidRDefault="00822354" w:rsidP="00346ED4">
      <w:pPr>
        <w:pStyle w:val="ListParagraph"/>
        <w:numPr>
          <w:ilvl w:val="0"/>
          <w:numId w:val="40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izin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ndroidManifest.xlm</w:t>
      </w:r>
      <w:proofErr w:type="spellEnd"/>
    </w:p>
    <w:p w14:paraId="2B90F509" w14:textId="394365C4" w:rsidR="00822354" w:rsidRPr="00346ED4" w:rsidRDefault="00822354" w:rsidP="00346ED4">
      <w:pPr>
        <w:pStyle w:val="ListParagraph"/>
        <w:numPr>
          <w:ilvl w:val="2"/>
          <w:numId w:val="27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siapan</w:t>
      </w:r>
      <w:proofErr w:type="spellEnd"/>
    </w:p>
    <w:p w14:paraId="7315336E" w14:textId="77777777" w:rsidR="00822354" w:rsidRPr="00346ED4" w:rsidRDefault="00822354" w:rsidP="00346ED4">
      <w:pPr>
        <w:pStyle w:val="ListParagraph"/>
        <w:numPr>
          <w:ilvl w:val="0"/>
          <w:numId w:val="406"/>
        </w:numPr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buat projec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ary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counter_app</w:t>
      </w:r>
      <w:proofErr w:type="spellEnd"/>
    </w:p>
    <w:p w14:paraId="0F630903" w14:textId="77777777" w:rsidR="00822354" w:rsidRPr="00346ED4" w:rsidRDefault="00822354" w:rsidP="00346ED4">
      <w:pPr>
        <w:pStyle w:val="ListParagraph"/>
        <w:numPr>
          <w:ilvl w:val="0"/>
          <w:numId w:val="40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ndroidManifest.xlm</w:t>
      </w:r>
      <w:proofErr w:type="spellEnd"/>
    </w:p>
    <w:p w14:paraId="655D69EA" w14:textId="77777777" w:rsidR="00822354" w:rsidRPr="00346ED4" w:rsidRDefault="00822354" w:rsidP="00346ED4">
      <w:pPr>
        <w:pStyle w:val="ListParagraph"/>
        <w:numPr>
          <w:ilvl w:val="0"/>
          <w:numId w:val="406"/>
        </w:numPr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file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android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permission, dan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hardware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4BB52E31" w14:textId="77777777" w:rsidR="00822354" w:rsidRPr="00346ED4" w:rsidRDefault="00822354" w:rsidP="00346ED4">
      <w:pPr>
        <w:pStyle w:val="ListParagraph"/>
        <w:numPr>
          <w:ilvl w:val="0"/>
          <w:numId w:val="40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i 3 folder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mode build debug, release/main dan profile</w:t>
      </w:r>
    </w:p>
    <w:p w14:paraId="20E6A61F" w14:textId="77777777" w:rsidR="00346ED4" w:rsidRPr="00346ED4" w:rsidRDefault="00346ED4" w:rsidP="00346E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B9F522" w14:textId="30394B47" w:rsidR="00822354" w:rsidRPr="00346ED4" w:rsidRDefault="00194C46" w:rsidP="00346ED4">
      <w:pPr>
        <w:pStyle w:val="ListParagraph"/>
        <w:numPr>
          <w:ilvl w:val="1"/>
          <w:numId w:val="27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354" w:rsidRPr="00346ED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822354"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354" w:rsidRPr="00346ED4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78FDB8F8" w14:textId="767FA2DE" w:rsidR="00822354" w:rsidRPr="00346ED4" w:rsidRDefault="00822354" w:rsidP="00346ED4">
      <w:pPr>
        <w:pStyle w:val="ListParagraph"/>
        <w:numPr>
          <w:ilvl w:val="2"/>
          <w:numId w:val="27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</w:p>
    <w:p w14:paraId="38ADF4F6" w14:textId="438FA54A" w:rsidR="00822354" w:rsidRPr="00346ED4" w:rsidRDefault="00822354" w:rsidP="00346ED4">
      <w:pPr>
        <w:pStyle w:val="ListParagraph"/>
        <w:numPr>
          <w:ilvl w:val="0"/>
          <w:numId w:val="407"/>
        </w:numPr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step 1</w:t>
      </w:r>
    </w:p>
    <w:p w14:paraId="049B51EB" w14:textId="77777777" w:rsidR="00822354" w:rsidRPr="00346ED4" w:rsidRDefault="00822354" w:rsidP="00346ED4">
      <w:pPr>
        <w:pStyle w:val="ListParagraph"/>
        <w:numPr>
          <w:ilvl w:val="0"/>
          <w:numId w:val="40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roperty </w:t>
      </w:r>
      <w:proofErr w:type="spellStart"/>
      <w:proofErr w:type="gramStart"/>
      <w:r w:rsidRPr="00346ED4">
        <w:rPr>
          <w:rFonts w:ascii="Times New Roman" w:hAnsi="Times New Roman" w:cs="Times New Roman"/>
          <w:sz w:val="24"/>
          <w:szCs w:val="24"/>
        </w:rPr>
        <w:t>android:label</w:t>
      </w:r>
      <w:proofErr w:type="spellEnd"/>
      <w:proofErr w:type="gramEnd"/>
      <w:r w:rsidRPr="00346ED4">
        <w:rPr>
          <w:rFonts w:ascii="Times New Roman" w:hAnsi="Times New Roman" w:cs="Times New Roman"/>
          <w:sz w:val="24"/>
          <w:szCs w:val="24"/>
        </w:rPr>
        <w:t xml:space="preserve"> pada AndroidManifest.xml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i folder </w:t>
      </w:r>
      <w:r w:rsidRPr="00346ED4">
        <w:rPr>
          <w:rStyle w:val="Strong"/>
          <w:rFonts w:ascii="Times New Roman" w:hAnsi="Times New Roman" w:cs="Times New Roman"/>
          <w:color w:val="1F2328"/>
          <w:sz w:val="24"/>
          <w:szCs w:val="24"/>
        </w:rPr>
        <w:t>android/app/</w:t>
      </w:r>
      <w:proofErr w:type="spellStart"/>
      <w:r w:rsidRPr="00346ED4">
        <w:rPr>
          <w:rStyle w:val="Strong"/>
          <w:rFonts w:ascii="Times New Roman" w:hAnsi="Times New Roman" w:cs="Times New Roman"/>
          <w:color w:val="1F2328"/>
          <w:sz w:val="24"/>
          <w:szCs w:val="24"/>
        </w:rPr>
        <w:t>src</w:t>
      </w:r>
      <w:proofErr w:type="spellEnd"/>
      <w:r w:rsidRPr="00346ED4">
        <w:rPr>
          <w:rStyle w:val="Strong"/>
          <w:rFonts w:ascii="Times New Roman" w:hAnsi="Times New Roman" w:cs="Times New Roman"/>
          <w:color w:val="1F2328"/>
          <w:sz w:val="24"/>
          <w:szCs w:val="24"/>
        </w:rPr>
        <w:t>/main/AndroidManifest.xml</w:t>
      </w:r>
    </w:p>
    <w:p w14:paraId="55A261F6" w14:textId="11B41839" w:rsidR="00822354" w:rsidRPr="00346ED4" w:rsidRDefault="00822354" w:rsidP="00346ED4">
      <w:pPr>
        <w:pStyle w:val="ListParagraph"/>
        <w:numPr>
          <w:ilvl w:val="0"/>
          <w:numId w:val="407"/>
        </w:numPr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step 2</w:t>
      </w:r>
    </w:p>
    <w:p w14:paraId="5195000B" w14:textId="77777777" w:rsidR="00822354" w:rsidRPr="00346ED4" w:rsidRDefault="00822354" w:rsidP="00346ED4">
      <w:pPr>
        <w:pStyle w:val="ListParagraph"/>
        <w:numPr>
          <w:ilvl w:val="0"/>
          <w:numId w:val="408"/>
        </w:numPr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stop dan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7D431A46" w14:textId="77777777" w:rsidR="00346ED4" w:rsidRPr="00346ED4" w:rsidRDefault="00346ED4" w:rsidP="00346E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2F927E" w14:textId="0A26CC1A" w:rsidR="00822354" w:rsidRPr="00346ED4" w:rsidRDefault="00194C46" w:rsidP="00346ED4">
      <w:pPr>
        <w:pStyle w:val="ListParagraph"/>
        <w:numPr>
          <w:ilvl w:val="1"/>
          <w:numId w:val="27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r w:rsidR="00822354" w:rsidRPr="00346ED4">
        <w:rPr>
          <w:rFonts w:ascii="Times New Roman" w:hAnsi="Times New Roman" w:cs="Times New Roman"/>
          <w:sz w:val="24"/>
          <w:szCs w:val="24"/>
        </w:rPr>
        <w:t xml:space="preserve">ikon </w:t>
      </w:r>
      <w:proofErr w:type="spellStart"/>
      <w:r w:rsidR="00822354" w:rsidRPr="00346ED4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2813C637" w14:textId="5B052477" w:rsidR="00822354" w:rsidRPr="00346ED4" w:rsidRDefault="00822354" w:rsidP="00346ED4">
      <w:pPr>
        <w:pStyle w:val="ListParagraph"/>
        <w:numPr>
          <w:ilvl w:val="2"/>
          <w:numId w:val="27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</w:p>
    <w:p w14:paraId="19A7E8AD" w14:textId="77777777" w:rsidR="00822354" w:rsidRPr="00346ED4" w:rsidRDefault="00822354" w:rsidP="00346ED4">
      <w:pPr>
        <w:pStyle w:val="ListParagraph"/>
        <w:numPr>
          <w:ilvl w:val="0"/>
          <w:numId w:val="410"/>
        </w:numPr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step 1: men-generate ikon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website</w:t>
      </w:r>
    </w:p>
    <w:p w14:paraId="5995ED44" w14:textId="77777777" w:rsidR="00822354" w:rsidRPr="00346ED4" w:rsidRDefault="00822354" w:rsidP="00346ED4">
      <w:pPr>
        <w:pStyle w:val="ListParagraph"/>
        <w:numPr>
          <w:ilvl w:val="0"/>
          <w:numId w:val="410"/>
        </w:numPr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step 2: download zip file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generate</w:t>
      </w:r>
    </w:p>
    <w:p w14:paraId="67BC4149" w14:textId="77777777" w:rsidR="00822354" w:rsidRPr="00346ED4" w:rsidRDefault="00822354" w:rsidP="00346ED4">
      <w:pPr>
        <w:pStyle w:val="ListParagraph"/>
        <w:numPr>
          <w:ilvl w:val="0"/>
          <w:numId w:val="410"/>
        </w:numPr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step 3: unzip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ownload</w:t>
      </w:r>
    </w:p>
    <w:p w14:paraId="3C2189D3" w14:textId="77777777" w:rsidR="00822354" w:rsidRPr="00346ED4" w:rsidRDefault="00822354" w:rsidP="00346ED4">
      <w:pPr>
        <w:pStyle w:val="ListParagraph"/>
        <w:numPr>
          <w:ilvl w:val="0"/>
          <w:numId w:val="410"/>
        </w:numPr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step 4: copy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folder mipmap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roject flutter</w:t>
      </w:r>
    </w:p>
    <w:p w14:paraId="6DB14A9A" w14:textId="77777777" w:rsidR="00822354" w:rsidRPr="00346ED4" w:rsidRDefault="00822354" w:rsidP="00346ED4">
      <w:pPr>
        <w:pStyle w:val="ListParagraph"/>
        <w:numPr>
          <w:ilvl w:val="0"/>
          <w:numId w:val="410"/>
        </w:numPr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step 5: stop dan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7EB73E57" w14:textId="77777777" w:rsidR="00346ED4" w:rsidRPr="00346ED4" w:rsidRDefault="00346ED4" w:rsidP="00346ED4">
      <w:pPr>
        <w:rPr>
          <w:rFonts w:ascii="Times New Roman" w:hAnsi="Times New Roman" w:cs="Times New Roman"/>
          <w:sz w:val="24"/>
          <w:szCs w:val="24"/>
        </w:rPr>
      </w:pPr>
    </w:p>
    <w:p w14:paraId="0DA1AF90" w14:textId="77777777" w:rsidR="00346ED4" w:rsidRPr="00346ED4" w:rsidRDefault="00346ED4" w:rsidP="00346ED4">
      <w:pPr>
        <w:rPr>
          <w:rFonts w:ascii="Times New Roman" w:hAnsi="Times New Roman" w:cs="Times New Roman"/>
          <w:sz w:val="24"/>
          <w:szCs w:val="24"/>
        </w:rPr>
      </w:pPr>
    </w:p>
    <w:p w14:paraId="4587E5D0" w14:textId="370A9CB8" w:rsidR="00822354" w:rsidRPr="00346ED4" w:rsidRDefault="00194C46" w:rsidP="00346ED4">
      <w:pPr>
        <w:pStyle w:val="ListParagraph"/>
        <w:numPr>
          <w:ilvl w:val="1"/>
          <w:numId w:val="270"/>
        </w:numPr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Build </w:t>
      </w:r>
      <w:r w:rsidR="00822354" w:rsidRPr="00346ED4">
        <w:rPr>
          <w:rFonts w:ascii="Times New Roman" w:hAnsi="Times New Roman" w:cs="Times New Roman"/>
          <w:sz w:val="24"/>
          <w:szCs w:val="24"/>
        </w:rPr>
        <w:t>APK</w:t>
      </w:r>
    </w:p>
    <w:p w14:paraId="09883DC0" w14:textId="278F4F91" w:rsidR="00822354" w:rsidRPr="00346ED4" w:rsidRDefault="00822354" w:rsidP="00346ED4">
      <w:pPr>
        <w:pStyle w:val="ListParagraph"/>
        <w:numPr>
          <w:ilvl w:val="2"/>
          <w:numId w:val="27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eskripsi</w:t>
      </w:r>
      <w:proofErr w:type="spellEnd"/>
    </w:p>
    <w:p w14:paraId="4AB5926A" w14:textId="77777777" w:rsidR="00822354" w:rsidRPr="00346ED4" w:rsidRDefault="00822354" w:rsidP="00346ED4">
      <w:pPr>
        <w:pStyle w:val="ListParagraph"/>
        <w:numPr>
          <w:ilvl w:val="0"/>
          <w:numId w:val="4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i IOS</w:t>
      </w:r>
    </w:p>
    <w:p w14:paraId="32BED808" w14:textId="77C9F0F0" w:rsidR="00822354" w:rsidRPr="00346ED4" w:rsidRDefault="00822354" w:rsidP="00346ED4">
      <w:pPr>
        <w:pStyle w:val="ListParagraph"/>
        <w:numPr>
          <w:ilvl w:val="0"/>
          <w:numId w:val="4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format.ipa</w:t>
      </w:r>
      <w:proofErr w:type="spellEnd"/>
    </w:p>
    <w:p w14:paraId="5E72777B" w14:textId="77777777" w:rsidR="00822354" w:rsidRPr="00346ED4" w:rsidRDefault="00822354" w:rsidP="00346ED4">
      <w:pPr>
        <w:pStyle w:val="ListParagraph"/>
        <w:numPr>
          <w:ilvl w:val="0"/>
          <w:numId w:val="4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 </w:t>
      </w:r>
      <w:r w:rsidRPr="00346ED4">
        <w:rPr>
          <w:rStyle w:val="Strong"/>
          <w:rFonts w:ascii="Times New Roman" w:hAnsi="Times New Roman" w:cs="Times New Roman"/>
          <w:sz w:val="24"/>
          <w:szCs w:val="24"/>
        </w:rPr>
        <w:t>Apple Developer Program</w:t>
      </w:r>
    </w:p>
    <w:p w14:paraId="685E9BF2" w14:textId="77777777" w:rsidR="00822354" w:rsidRPr="00346ED4" w:rsidRDefault="00822354" w:rsidP="00346ED4">
      <w:pPr>
        <w:pStyle w:val="ListParagraph"/>
        <w:numPr>
          <w:ilvl w:val="0"/>
          <w:numId w:val="4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build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apple</w:t>
      </w:r>
    </w:p>
    <w:p w14:paraId="10919332" w14:textId="212F56B9" w:rsidR="00822354" w:rsidRPr="00346ED4" w:rsidRDefault="00822354" w:rsidP="00346ED4">
      <w:pPr>
        <w:pStyle w:val="ListParagraph"/>
        <w:numPr>
          <w:ilvl w:val="2"/>
          <w:numId w:val="270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6ED4">
        <w:rPr>
          <w:rFonts w:ascii="Times New Roman" w:hAnsi="Times New Roman" w:cs="Times New Roman"/>
          <w:sz w:val="24"/>
          <w:szCs w:val="24"/>
        </w:rPr>
        <w:t>info.plist</w:t>
      </w:r>
      <w:proofErr w:type="spellEnd"/>
      <w:proofErr w:type="gramEnd"/>
    </w:p>
    <w:p w14:paraId="3BC89771" w14:textId="77777777" w:rsidR="00822354" w:rsidRPr="00346ED4" w:rsidRDefault="00822354" w:rsidP="00346ED4">
      <w:pPr>
        <w:pStyle w:val="ListParagraph"/>
        <w:numPr>
          <w:ilvl w:val="0"/>
          <w:numId w:val="4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IOS</w:t>
      </w:r>
    </w:p>
    <w:p w14:paraId="19669F52" w14:textId="77777777" w:rsidR="00822354" w:rsidRPr="00346ED4" w:rsidRDefault="00822354" w:rsidP="00346ED4">
      <w:pPr>
        <w:pStyle w:val="ListParagraph"/>
        <w:numPr>
          <w:ilvl w:val="0"/>
          <w:numId w:val="4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i folder io/Runner/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info.plist</w:t>
      </w:r>
      <w:proofErr w:type="spellEnd"/>
    </w:p>
    <w:p w14:paraId="10FADB64" w14:textId="77777777" w:rsidR="00822354" w:rsidRPr="00346ED4" w:rsidRDefault="00822354" w:rsidP="00346ED4">
      <w:pPr>
        <w:pStyle w:val="ListParagraph"/>
        <w:numPr>
          <w:ilvl w:val="0"/>
          <w:numId w:val="4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nt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tag stri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key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unle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name yang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 w:rsidRPr="00346ED4">
        <w:rPr>
          <w:rFonts w:ascii="Times New Roman" w:hAnsi="Times New Roman" w:cs="Times New Roman"/>
          <w:sz w:val="24"/>
          <w:szCs w:val="24"/>
        </w:rPr>
        <w:t>info.plist</w:t>
      </w:r>
      <w:proofErr w:type="spellEnd"/>
      <w:proofErr w:type="gramEnd"/>
    </w:p>
    <w:p w14:paraId="5197B2BA" w14:textId="77777777" w:rsidR="00346ED4" w:rsidRPr="00346ED4" w:rsidRDefault="00346ED4" w:rsidP="00194C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BF5390" w14:textId="67C6959C" w:rsidR="00822354" w:rsidRPr="00346ED4" w:rsidRDefault="00194C46" w:rsidP="00346ED4">
      <w:pPr>
        <w:pStyle w:val="ListParagraph"/>
        <w:numPr>
          <w:ilvl w:val="1"/>
          <w:numId w:val="270"/>
        </w:numPr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Bonus</w:t>
      </w:r>
    </w:p>
    <w:p w14:paraId="00F572B0" w14:textId="77777777" w:rsidR="00822354" w:rsidRPr="00346ED4" w:rsidRDefault="00822354" w:rsidP="00346ED4">
      <w:pPr>
        <w:pStyle w:val="ListParagraph"/>
        <w:numPr>
          <w:ilvl w:val="0"/>
          <w:numId w:val="413"/>
        </w:numPr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gramStart"/>
      <w:r w:rsidRPr="00346ED4">
        <w:rPr>
          <w:rFonts w:ascii="Times New Roman" w:hAnsi="Times New Roman" w:cs="Times New Roman"/>
          <w:sz w:val="24"/>
          <w:szCs w:val="24"/>
        </w:rPr>
        <w:t>rename</w:t>
      </w:r>
      <w:proofErr w:type="gramEnd"/>
    </w:p>
    <w:p w14:paraId="633D8655" w14:textId="77777777" w:rsidR="00822354" w:rsidRPr="00346ED4" w:rsidRDefault="00822354" w:rsidP="00346ED4">
      <w:pPr>
        <w:pStyle w:val="ListParagraph"/>
        <w:numPr>
          <w:ilvl w:val="0"/>
          <w:numId w:val="4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ckage </w:t>
      </w:r>
      <w:r w:rsidRPr="00346ED4">
        <w:rPr>
          <w:rStyle w:val="Strong"/>
          <w:rFonts w:ascii="Times New Roman" w:hAnsi="Times New Roman" w:cs="Times New Roman"/>
          <w:color w:val="1F2328"/>
          <w:sz w:val="24"/>
          <w:szCs w:val="24"/>
        </w:rPr>
        <w:t>rename</w:t>
      </w:r>
    </w:p>
    <w:p w14:paraId="4A5744C9" w14:textId="77777777" w:rsidR="00822354" w:rsidRPr="00346ED4" w:rsidRDefault="00822354" w:rsidP="00346ED4">
      <w:pPr>
        <w:pStyle w:val="ListParagraph"/>
        <w:numPr>
          <w:ilvl w:val="0"/>
          <w:numId w:val="4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siapan</w:t>
      </w:r>
      <w:proofErr w:type="spellEnd"/>
    </w:p>
    <w:p w14:paraId="10F6BEEB" w14:textId="77777777" w:rsidR="00822354" w:rsidRPr="00346ED4" w:rsidRDefault="00822354" w:rsidP="00346ED4">
      <w:pPr>
        <w:pStyle w:val="ListParagraph"/>
        <w:numPr>
          <w:ilvl w:val="0"/>
          <w:numId w:val="413"/>
        </w:numPr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buat project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> </w:t>
      </w:r>
      <w:r w:rsidRPr="00346ED4">
        <w:rPr>
          <w:rStyle w:val="Strong"/>
          <w:rFonts w:ascii="Times New Roman" w:hAnsi="Times New Roman" w:cs="Times New Roman"/>
          <w:color w:val="1F2328"/>
          <w:sz w:val="24"/>
          <w:szCs w:val="24"/>
        </w:rPr>
        <w:t>bonus</w:t>
      </w:r>
    </w:p>
    <w:p w14:paraId="6507066D" w14:textId="0416C2F1" w:rsidR="00822354" w:rsidRPr="00346ED4" w:rsidRDefault="00822354" w:rsidP="00194C46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346ED4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</w:p>
    <w:p w14:paraId="598E6142" w14:textId="77777777" w:rsidR="00822354" w:rsidRPr="00346ED4" w:rsidRDefault="00822354" w:rsidP="00346ED4">
      <w:pPr>
        <w:pStyle w:val="ListParagraph"/>
        <w:numPr>
          <w:ilvl w:val="0"/>
          <w:numId w:val="414"/>
        </w:numPr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>step 1: install package </w:t>
      </w:r>
      <w:r w:rsidRPr="00346ED4">
        <w:rPr>
          <w:rStyle w:val="Strong"/>
          <w:rFonts w:ascii="Times New Roman" w:hAnsi="Times New Roman" w:cs="Times New Roman"/>
          <w:sz w:val="24"/>
          <w:szCs w:val="24"/>
        </w:rPr>
        <w:t>rename</w:t>
      </w:r>
    </w:p>
    <w:p w14:paraId="4635FCC3" w14:textId="77777777" w:rsidR="00822354" w:rsidRPr="00346ED4" w:rsidRDefault="00822354" w:rsidP="00346ED4">
      <w:pPr>
        <w:pStyle w:val="ListParagraph"/>
        <w:numPr>
          <w:ilvl w:val="0"/>
          <w:numId w:val="414"/>
        </w:numPr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step 2: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pada terminal</w:t>
      </w:r>
    </w:p>
    <w:p w14:paraId="202EB23D" w14:textId="77777777" w:rsidR="00822354" w:rsidRPr="00346ED4" w:rsidRDefault="00822354" w:rsidP="00346ED4">
      <w:pPr>
        <w:pStyle w:val="ListParagraph"/>
        <w:numPr>
          <w:ilvl w:val="0"/>
          <w:numId w:val="414"/>
        </w:numPr>
        <w:rPr>
          <w:rFonts w:ascii="Times New Roman" w:hAnsi="Times New Roman" w:cs="Times New Roman"/>
          <w:sz w:val="24"/>
          <w:szCs w:val="24"/>
        </w:rPr>
      </w:pPr>
      <w:r w:rsidRPr="00346ED4">
        <w:rPr>
          <w:rFonts w:ascii="Times New Roman" w:hAnsi="Times New Roman" w:cs="Times New Roman"/>
          <w:sz w:val="24"/>
          <w:szCs w:val="24"/>
        </w:rPr>
        <w:t xml:space="preserve">step 3: stop dan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346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D4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120DF431" w14:textId="77777777" w:rsidR="00822354" w:rsidRPr="00346ED4" w:rsidRDefault="00822354" w:rsidP="00346ED4">
      <w:pPr>
        <w:rPr>
          <w:rFonts w:ascii="Times New Roman" w:hAnsi="Times New Roman" w:cs="Times New Roman"/>
          <w:sz w:val="24"/>
          <w:szCs w:val="24"/>
        </w:rPr>
      </w:pPr>
    </w:p>
    <w:p w14:paraId="215DD1DD" w14:textId="77777777" w:rsidR="00822354" w:rsidRPr="00346ED4" w:rsidRDefault="00822354" w:rsidP="0082235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22354" w:rsidRPr="00346E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1DFF"/>
    <w:multiLevelType w:val="multilevel"/>
    <w:tmpl w:val="DB608706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790"/>
        </w:tabs>
        <w:ind w:left="1790" w:hanging="360"/>
      </w:p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57305"/>
    <w:multiLevelType w:val="multilevel"/>
    <w:tmpl w:val="3B2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F901E9"/>
    <w:multiLevelType w:val="multilevel"/>
    <w:tmpl w:val="503431BC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013F6DAB"/>
    <w:multiLevelType w:val="hybridMultilevel"/>
    <w:tmpl w:val="0C1CDC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4F679B"/>
    <w:multiLevelType w:val="multilevel"/>
    <w:tmpl w:val="E72C1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862DF6"/>
    <w:multiLevelType w:val="hybridMultilevel"/>
    <w:tmpl w:val="668ECA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C6493E"/>
    <w:multiLevelType w:val="multilevel"/>
    <w:tmpl w:val="484C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CC1AAA"/>
    <w:multiLevelType w:val="multilevel"/>
    <w:tmpl w:val="655A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DF018E"/>
    <w:multiLevelType w:val="multilevel"/>
    <w:tmpl w:val="8B60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FC4AED"/>
    <w:multiLevelType w:val="hybridMultilevel"/>
    <w:tmpl w:val="C91AA0A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1">
      <w:start w:val="1"/>
      <w:numFmt w:val="decimal"/>
      <w:lvlText w:val="%2)"/>
      <w:lvlJc w:val="left"/>
      <w:pPr>
        <w:ind w:left="928" w:hanging="360"/>
      </w:pPr>
    </w:lvl>
    <w:lvl w:ilvl="2" w:tplc="70ACF140">
      <w:start w:val="1"/>
      <w:numFmt w:val="lowerLetter"/>
      <w:lvlText w:val="%3."/>
      <w:lvlJc w:val="left"/>
      <w:pPr>
        <w:ind w:left="502" w:hanging="360"/>
      </w:pPr>
      <w:rPr>
        <w:rFonts w:hint="default"/>
      </w:rPr>
    </w:lvl>
    <w:lvl w:ilvl="3" w:tplc="8CECE534">
      <w:start w:val="3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38090015">
      <w:start w:val="1"/>
      <w:numFmt w:val="upperLetter"/>
      <w:lvlText w:val="%5."/>
      <w:lvlJc w:val="left"/>
      <w:pPr>
        <w:ind w:left="720" w:hanging="360"/>
      </w:pPr>
      <w:rPr>
        <w:rFonts w:hint="default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2C045E"/>
    <w:multiLevelType w:val="hybridMultilevel"/>
    <w:tmpl w:val="8112002C"/>
    <w:lvl w:ilvl="0" w:tplc="3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4C59E6"/>
    <w:multiLevelType w:val="multilevel"/>
    <w:tmpl w:val="005C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30A5088"/>
    <w:multiLevelType w:val="hybridMultilevel"/>
    <w:tmpl w:val="6F7E9736"/>
    <w:lvl w:ilvl="0" w:tplc="3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67438D"/>
    <w:multiLevelType w:val="hybridMultilevel"/>
    <w:tmpl w:val="7EE6C57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36C0364"/>
    <w:multiLevelType w:val="multilevel"/>
    <w:tmpl w:val="005C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37A7B8C"/>
    <w:multiLevelType w:val="hybridMultilevel"/>
    <w:tmpl w:val="5238BF7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B72C8D"/>
    <w:multiLevelType w:val="hybridMultilevel"/>
    <w:tmpl w:val="6630B6B4"/>
    <w:lvl w:ilvl="0" w:tplc="AFD0364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6244AB"/>
    <w:multiLevelType w:val="hybridMultilevel"/>
    <w:tmpl w:val="16E0F8E4"/>
    <w:lvl w:ilvl="0" w:tplc="3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048810C5"/>
    <w:multiLevelType w:val="hybridMultilevel"/>
    <w:tmpl w:val="6A18A8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A71D95"/>
    <w:multiLevelType w:val="multilevel"/>
    <w:tmpl w:val="300C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761E08"/>
    <w:multiLevelType w:val="multilevel"/>
    <w:tmpl w:val="A850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59F4603"/>
    <w:multiLevelType w:val="multilevel"/>
    <w:tmpl w:val="F6E0BBA8"/>
    <w:lvl w:ilvl="0">
      <w:start w:val="3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Theme="minorHAnsi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3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BD50E8"/>
    <w:multiLevelType w:val="multilevel"/>
    <w:tmpl w:val="11E4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5E723B8"/>
    <w:multiLevelType w:val="multilevel"/>
    <w:tmpl w:val="0108F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6F63510"/>
    <w:multiLevelType w:val="multilevel"/>
    <w:tmpl w:val="61B6127A"/>
    <w:lvl w:ilvl="0">
      <w:start w:val="3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Theme="minorHAnsi" w:hAnsi="Times New Roman" w:cs="Times New Roman" w:hint="default"/>
        <w:sz w:val="20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3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70C04E4"/>
    <w:multiLevelType w:val="multilevel"/>
    <w:tmpl w:val="E1C01092"/>
    <w:lvl w:ilvl="0">
      <w:start w:val="3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Theme="minorHAnsi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Letter"/>
      <w:lvlText w:val="%3."/>
      <w:lvlJc w:val="left"/>
      <w:pPr>
        <w:ind w:left="644" w:hanging="360"/>
      </w:pPr>
      <w:rPr>
        <w:rFonts w:ascii="Times New Roman" w:eastAsiaTheme="minorHAnsi" w:hAnsi="Times New Roman" w:cs="Times New Roman"/>
        <w:i w:val="0"/>
        <w:iCs w:val="0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167CB8"/>
    <w:multiLevelType w:val="multilevel"/>
    <w:tmpl w:val="F8D6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3E149D"/>
    <w:multiLevelType w:val="multilevel"/>
    <w:tmpl w:val="F202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5F670E"/>
    <w:multiLevelType w:val="hybridMultilevel"/>
    <w:tmpl w:val="AAD40B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76F5270"/>
    <w:multiLevelType w:val="hybridMultilevel"/>
    <w:tmpl w:val="373C6932"/>
    <w:lvl w:ilvl="0" w:tplc="AFD0364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7F503C2"/>
    <w:multiLevelType w:val="multilevel"/>
    <w:tmpl w:val="A3D26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3E6140"/>
    <w:multiLevelType w:val="hybridMultilevel"/>
    <w:tmpl w:val="C298E676"/>
    <w:lvl w:ilvl="0" w:tplc="3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088A40AF"/>
    <w:multiLevelType w:val="multilevel"/>
    <w:tmpl w:val="99FCF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AC553A"/>
    <w:multiLevelType w:val="multilevel"/>
    <w:tmpl w:val="6CDA5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4" w15:restartNumberingAfterBreak="0">
    <w:nsid w:val="08B234CE"/>
    <w:multiLevelType w:val="multilevel"/>
    <w:tmpl w:val="E13A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8FB24C4"/>
    <w:multiLevelType w:val="hybridMultilevel"/>
    <w:tmpl w:val="3BDCC39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97753A5"/>
    <w:multiLevelType w:val="multilevel"/>
    <w:tmpl w:val="3168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9EE16ED"/>
    <w:multiLevelType w:val="multilevel"/>
    <w:tmpl w:val="6248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242CCE"/>
    <w:multiLevelType w:val="hybridMultilevel"/>
    <w:tmpl w:val="45EE300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A5E65E6"/>
    <w:multiLevelType w:val="multilevel"/>
    <w:tmpl w:val="DE424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726A03"/>
    <w:multiLevelType w:val="multilevel"/>
    <w:tmpl w:val="E58E3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F058DA"/>
    <w:multiLevelType w:val="hybridMultilevel"/>
    <w:tmpl w:val="5C2C9778"/>
    <w:lvl w:ilvl="0" w:tplc="3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 w15:restartNumberingAfterBreak="0">
    <w:nsid w:val="0C0E39C4"/>
    <w:multiLevelType w:val="multilevel"/>
    <w:tmpl w:val="9652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C7059A9"/>
    <w:multiLevelType w:val="hybridMultilevel"/>
    <w:tmpl w:val="BE9E2548"/>
    <w:lvl w:ilvl="0" w:tplc="3E48C0A6">
      <w:start w:val="1"/>
      <w:numFmt w:val="decimal"/>
      <w:lvlText w:val="%1."/>
      <w:lvlJc w:val="left"/>
      <w:pPr>
        <w:ind w:left="720" w:hanging="360"/>
      </w:pPr>
      <w:rPr>
        <w:rFonts w:hint="default"/>
        <w:color w:val="1F23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331728"/>
    <w:multiLevelType w:val="hybridMultilevel"/>
    <w:tmpl w:val="0A1C1FC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D633FA1"/>
    <w:multiLevelType w:val="hybridMultilevel"/>
    <w:tmpl w:val="ADB6B6CC"/>
    <w:lvl w:ilvl="0" w:tplc="AFD03644">
      <w:start w:val="3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6" w15:restartNumberingAfterBreak="0">
    <w:nsid w:val="0D855EF3"/>
    <w:multiLevelType w:val="multilevel"/>
    <w:tmpl w:val="9EEA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DAA6B58"/>
    <w:multiLevelType w:val="multilevel"/>
    <w:tmpl w:val="D7B4B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DC90F4A"/>
    <w:multiLevelType w:val="hybridMultilevel"/>
    <w:tmpl w:val="54A82C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DEB2AAD"/>
    <w:multiLevelType w:val="multilevel"/>
    <w:tmpl w:val="B672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DF636E9"/>
    <w:multiLevelType w:val="hybridMultilevel"/>
    <w:tmpl w:val="B0F2A2B2"/>
    <w:lvl w:ilvl="0" w:tplc="3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1" w15:restartNumberingAfterBreak="0">
    <w:nsid w:val="0E2E1C30"/>
    <w:multiLevelType w:val="multilevel"/>
    <w:tmpl w:val="4C42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EF467D9"/>
    <w:multiLevelType w:val="multilevel"/>
    <w:tmpl w:val="89D4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F4B7340"/>
    <w:multiLevelType w:val="hybridMultilevel"/>
    <w:tmpl w:val="3EF4A620"/>
    <w:lvl w:ilvl="0" w:tplc="AFD0364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FD3569F"/>
    <w:multiLevelType w:val="multilevel"/>
    <w:tmpl w:val="467EC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07E5606"/>
    <w:multiLevelType w:val="multilevel"/>
    <w:tmpl w:val="BE00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08272B4"/>
    <w:multiLevelType w:val="multilevel"/>
    <w:tmpl w:val="9D4608D4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3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3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0B65447"/>
    <w:multiLevelType w:val="multilevel"/>
    <w:tmpl w:val="C550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0F77D45"/>
    <w:multiLevelType w:val="multilevel"/>
    <w:tmpl w:val="0A26C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1232209"/>
    <w:multiLevelType w:val="hybridMultilevel"/>
    <w:tmpl w:val="F7DC67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15C1CB7"/>
    <w:multiLevelType w:val="hybridMultilevel"/>
    <w:tmpl w:val="83D85F6A"/>
    <w:lvl w:ilvl="0" w:tplc="3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199483B"/>
    <w:multiLevelType w:val="multilevel"/>
    <w:tmpl w:val="D30E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1D4278E"/>
    <w:multiLevelType w:val="hybridMultilevel"/>
    <w:tmpl w:val="188C1D8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786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1EC44E2"/>
    <w:multiLevelType w:val="hybridMultilevel"/>
    <w:tmpl w:val="B5306F16"/>
    <w:lvl w:ilvl="0" w:tplc="AFD03644">
      <w:start w:val="3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4" w15:restartNumberingAfterBreak="0">
    <w:nsid w:val="121304A3"/>
    <w:multiLevelType w:val="hybridMultilevel"/>
    <w:tmpl w:val="467C6D6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24F1950"/>
    <w:multiLevelType w:val="hybridMultilevel"/>
    <w:tmpl w:val="0B2A98C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29346BA"/>
    <w:multiLevelType w:val="multilevel"/>
    <w:tmpl w:val="20C0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2A31D7C"/>
    <w:multiLevelType w:val="multilevel"/>
    <w:tmpl w:val="503431BC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8" w15:restartNumberingAfterBreak="0">
    <w:nsid w:val="12B016B4"/>
    <w:multiLevelType w:val="hybridMultilevel"/>
    <w:tmpl w:val="62608220"/>
    <w:lvl w:ilvl="0" w:tplc="3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9" w15:restartNumberingAfterBreak="0">
    <w:nsid w:val="12C82AB5"/>
    <w:multiLevelType w:val="hybridMultilevel"/>
    <w:tmpl w:val="232A76EE"/>
    <w:lvl w:ilvl="0" w:tplc="AFD03644">
      <w:start w:val="3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0" w15:restartNumberingAfterBreak="0">
    <w:nsid w:val="12E50A44"/>
    <w:multiLevelType w:val="multilevel"/>
    <w:tmpl w:val="147C2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31413B8"/>
    <w:multiLevelType w:val="multilevel"/>
    <w:tmpl w:val="7516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31F48BE"/>
    <w:multiLevelType w:val="multilevel"/>
    <w:tmpl w:val="A64E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3304715"/>
    <w:multiLevelType w:val="multilevel"/>
    <w:tmpl w:val="94F8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3637BFA"/>
    <w:multiLevelType w:val="multilevel"/>
    <w:tmpl w:val="CEA4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37D535C"/>
    <w:multiLevelType w:val="multilevel"/>
    <w:tmpl w:val="60AA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3AA0815"/>
    <w:multiLevelType w:val="multilevel"/>
    <w:tmpl w:val="5FF6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3D04C20"/>
    <w:multiLevelType w:val="multilevel"/>
    <w:tmpl w:val="355E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49017E9"/>
    <w:multiLevelType w:val="multilevel"/>
    <w:tmpl w:val="F1D6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4972AAF"/>
    <w:multiLevelType w:val="multilevel"/>
    <w:tmpl w:val="8A50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4E13827"/>
    <w:multiLevelType w:val="multilevel"/>
    <w:tmpl w:val="FBD25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4F8139C"/>
    <w:multiLevelType w:val="multilevel"/>
    <w:tmpl w:val="D7405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59C4732"/>
    <w:multiLevelType w:val="multilevel"/>
    <w:tmpl w:val="0A84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6614243"/>
    <w:multiLevelType w:val="hybridMultilevel"/>
    <w:tmpl w:val="6CB25CC6"/>
    <w:lvl w:ilvl="0" w:tplc="3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66716D1"/>
    <w:multiLevelType w:val="hybridMultilevel"/>
    <w:tmpl w:val="CCE6227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69512A1"/>
    <w:multiLevelType w:val="multilevel"/>
    <w:tmpl w:val="CE1A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6B965B4"/>
    <w:multiLevelType w:val="multilevel"/>
    <w:tmpl w:val="D524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6D111C7"/>
    <w:multiLevelType w:val="multilevel"/>
    <w:tmpl w:val="5B34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72524C7"/>
    <w:multiLevelType w:val="multilevel"/>
    <w:tmpl w:val="2D14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72652D3"/>
    <w:multiLevelType w:val="hybridMultilevel"/>
    <w:tmpl w:val="759C851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0F">
      <w:start w:val="1"/>
      <w:numFmt w:val="decimal"/>
      <w:lvlText w:val="%2."/>
      <w:lvlJc w:val="left"/>
      <w:pPr>
        <w:ind w:left="644" w:hanging="360"/>
      </w:pPr>
    </w:lvl>
    <w:lvl w:ilvl="2" w:tplc="69CEA4CE">
      <w:start w:val="4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3809000F">
      <w:start w:val="1"/>
      <w:numFmt w:val="decimal"/>
      <w:lvlText w:val="%4."/>
      <w:lvlJc w:val="left"/>
      <w:pPr>
        <w:ind w:left="502" w:hanging="360"/>
      </w:pPr>
    </w:lvl>
    <w:lvl w:ilvl="4" w:tplc="1832847C">
      <w:start w:val="1"/>
      <w:numFmt w:val="upperLetter"/>
      <w:lvlText w:val="%5."/>
      <w:lvlJc w:val="left"/>
      <w:pPr>
        <w:ind w:left="360" w:hanging="360"/>
      </w:pPr>
      <w:rPr>
        <w:rFonts w:hint="default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75A7BFC"/>
    <w:multiLevelType w:val="multilevel"/>
    <w:tmpl w:val="9194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7A83B42"/>
    <w:multiLevelType w:val="hybridMultilevel"/>
    <w:tmpl w:val="32266786"/>
    <w:lvl w:ilvl="0" w:tplc="3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2" w15:restartNumberingAfterBreak="0">
    <w:nsid w:val="181A5158"/>
    <w:multiLevelType w:val="multilevel"/>
    <w:tmpl w:val="A688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82029AF"/>
    <w:multiLevelType w:val="multilevel"/>
    <w:tmpl w:val="9C72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86F0EF2"/>
    <w:multiLevelType w:val="multilevel"/>
    <w:tmpl w:val="2404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8750688"/>
    <w:multiLevelType w:val="hybridMultilevel"/>
    <w:tmpl w:val="92BE1E80"/>
    <w:lvl w:ilvl="0" w:tplc="AFD0364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8CA4564"/>
    <w:multiLevelType w:val="multilevel"/>
    <w:tmpl w:val="99CE1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8D441C6"/>
    <w:multiLevelType w:val="hybridMultilevel"/>
    <w:tmpl w:val="2182E980"/>
    <w:lvl w:ilvl="0" w:tplc="3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8" w15:restartNumberingAfterBreak="0">
    <w:nsid w:val="19E521C2"/>
    <w:multiLevelType w:val="hybridMultilevel"/>
    <w:tmpl w:val="95E4B91A"/>
    <w:lvl w:ilvl="0" w:tplc="AFD0364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A514B37"/>
    <w:multiLevelType w:val="multilevel"/>
    <w:tmpl w:val="7ABC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AD17E67"/>
    <w:multiLevelType w:val="multilevel"/>
    <w:tmpl w:val="00668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B107356"/>
    <w:multiLevelType w:val="hybridMultilevel"/>
    <w:tmpl w:val="06C4FF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38090011">
      <w:start w:val="1"/>
      <w:numFmt w:val="decimal"/>
      <w:lvlText w:val="%2)"/>
      <w:lvlJc w:val="left"/>
      <w:pPr>
        <w:ind w:left="1495" w:hanging="360"/>
      </w:pPr>
    </w:lvl>
    <w:lvl w:ilvl="2" w:tplc="C9346C20">
      <w:start w:val="1"/>
      <w:numFmt w:val="upperLetter"/>
      <w:lvlText w:val="%3."/>
      <w:lvlJc w:val="left"/>
      <w:pPr>
        <w:ind w:left="3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B7221C2"/>
    <w:multiLevelType w:val="multilevel"/>
    <w:tmpl w:val="AE5A4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BA53748"/>
    <w:multiLevelType w:val="multilevel"/>
    <w:tmpl w:val="E7A4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C6B758F"/>
    <w:multiLevelType w:val="hybridMultilevel"/>
    <w:tmpl w:val="3078F214"/>
    <w:lvl w:ilvl="0" w:tplc="3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D185EF1"/>
    <w:multiLevelType w:val="multilevel"/>
    <w:tmpl w:val="0AA00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D5B5722"/>
    <w:multiLevelType w:val="multilevel"/>
    <w:tmpl w:val="FBD25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1DD64C39"/>
    <w:multiLevelType w:val="multilevel"/>
    <w:tmpl w:val="D9F4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E351A24"/>
    <w:multiLevelType w:val="hybridMultilevel"/>
    <w:tmpl w:val="7400C10A"/>
    <w:lvl w:ilvl="0" w:tplc="AFD0364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E9A2973"/>
    <w:multiLevelType w:val="multilevel"/>
    <w:tmpl w:val="B13C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EA974EF"/>
    <w:multiLevelType w:val="multilevel"/>
    <w:tmpl w:val="C5B65A9C"/>
    <w:lvl w:ilvl="0">
      <w:start w:val="3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Theme="minorHAnsi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689" w:hanging="405"/>
      </w:pPr>
      <w:rPr>
        <w:rFonts w:hint="default"/>
      </w:rPr>
    </w:lvl>
    <w:lvl w:ilvl="2">
      <w:start w:val="3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3">
      <w:start w:val="2"/>
      <w:numFmt w:val="upperLetter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ED747DE"/>
    <w:multiLevelType w:val="multilevel"/>
    <w:tmpl w:val="C67AC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1F20560A"/>
    <w:multiLevelType w:val="hybridMultilevel"/>
    <w:tmpl w:val="115655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F4D0FF9"/>
    <w:multiLevelType w:val="hybridMultilevel"/>
    <w:tmpl w:val="0FD4B0E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F942821"/>
    <w:multiLevelType w:val="multilevel"/>
    <w:tmpl w:val="7BFA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FB4735F"/>
    <w:multiLevelType w:val="multilevel"/>
    <w:tmpl w:val="8AC67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02F72BB"/>
    <w:multiLevelType w:val="multilevel"/>
    <w:tmpl w:val="C67AC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03C5E41"/>
    <w:multiLevelType w:val="multilevel"/>
    <w:tmpl w:val="4F42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20B31AF7"/>
    <w:multiLevelType w:val="hybridMultilevel"/>
    <w:tmpl w:val="61B83E6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1810911"/>
    <w:multiLevelType w:val="multilevel"/>
    <w:tmpl w:val="0C30F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1881363"/>
    <w:multiLevelType w:val="multilevel"/>
    <w:tmpl w:val="CF8A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20602CA"/>
    <w:multiLevelType w:val="multilevel"/>
    <w:tmpl w:val="3E222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2444A44"/>
    <w:multiLevelType w:val="multilevel"/>
    <w:tmpl w:val="CB18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25A1B04"/>
    <w:multiLevelType w:val="hybridMultilevel"/>
    <w:tmpl w:val="12327BEE"/>
    <w:lvl w:ilvl="0" w:tplc="3E48C0A6">
      <w:start w:val="1"/>
      <w:numFmt w:val="decimal"/>
      <w:lvlText w:val="%1."/>
      <w:lvlJc w:val="left"/>
      <w:pPr>
        <w:ind w:left="720" w:hanging="360"/>
      </w:pPr>
      <w:rPr>
        <w:rFonts w:hint="default"/>
        <w:color w:val="1F23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2C06166"/>
    <w:multiLevelType w:val="multilevel"/>
    <w:tmpl w:val="9D763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2F07D23"/>
    <w:multiLevelType w:val="multilevel"/>
    <w:tmpl w:val="0CC6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3C45B73"/>
    <w:multiLevelType w:val="multilevel"/>
    <w:tmpl w:val="8AD44E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127" w15:restartNumberingAfterBreak="0">
    <w:nsid w:val="24285D2E"/>
    <w:multiLevelType w:val="hybridMultilevel"/>
    <w:tmpl w:val="B29A45F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43B1A41"/>
    <w:multiLevelType w:val="multilevel"/>
    <w:tmpl w:val="D40C6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48A79AD"/>
    <w:multiLevelType w:val="hybridMultilevel"/>
    <w:tmpl w:val="60EEFAB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53343E7"/>
    <w:multiLevelType w:val="multilevel"/>
    <w:tmpl w:val="672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56C6630"/>
    <w:multiLevelType w:val="hybridMultilevel"/>
    <w:tmpl w:val="19285D04"/>
    <w:lvl w:ilvl="0" w:tplc="3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59F0B52"/>
    <w:multiLevelType w:val="hybridMultilevel"/>
    <w:tmpl w:val="0F90565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5CF1D35"/>
    <w:multiLevelType w:val="hybridMultilevel"/>
    <w:tmpl w:val="422A933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5D62D7C"/>
    <w:multiLevelType w:val="multilevel"/>
    <w:tmpl w:val="30AA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6122BBB"/>
    <w:multiLevelType w:val="hybridMultilevel"/>
    <w:tmpl w:val="D060A4F8"/>
    <w:lvl w:ilvl="0" w:tplc="3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6" w15:restartNumberingAfterBreak="0">
    <w:nsid w:val="26A07041"/>
    <w:multiLevelType w:val="hybridMultilevel"/>
    <w:tmpl w:val="9A3ECAC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6C63552"/>
    <w:multiLevelType w:val="multilevel"/>
    <w:tmpl w:val="8B48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7D95C0A"/>
    <w:multiLevelType w:val="multilevel"/>
    <w:tmpl w:val="7898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84A49ED"/>
    <w:multiLevelType w:val="multilevel"/>
    <w:tmpl w:val="06E6E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140" w15:restartNumberingAfterBreak="0">
    <w:nsid w:val="28A5046C"/>
    <w:multiLevelType w:val="hybridMultilevel"/>
    <w:tmpl w:val="8F1C8B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9350DD7"/>
    <w:multiLevelType w:val="hybridMultilevel"/>
    <w:tmpl w:val="56D480E6"/>
    <w:lvl w:ilvl="0" w:tplc="AFD0364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9736C9F"/>
    <w:multiLevelType w:val="multilevel"/>
    <w:tmpl w:val="D730D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9962025"/>
    <w:multiLevelType w:val="hybridMultilevel"/>
    <w:tmpl w:val="C1D0C14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9F84CEC"/>
    <w:multiLevelType w:val="hybridMultilevel"/>
    <w:tmpl w:val="6A248694"/>
    <w:lvl w:ilvl="0" w:tplc="AFD03644">
      <w:start w:val="3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5" w15:restartNumberingAfterBreak="0">
    <w:nsid w:val="2A3B4CBC"/>
    <w:multiLevelType w:val="multilevel"/>
    <w:tmpl w:val="08E4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A9B41C8"/>
    <w:multiLevelType w:val="multilevel"/>
    <w:tmpl w:val="913C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AB06C27"/>
    <w:multiLevelType w:val="hybridMultilevel"/>
    <w:tmpl w:val="5C46708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AB35E41"/>
    <w:multiLevelType w:val="multilevel"/>
    <w:tmpl w:val="3E8A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AF3776D"/>
    <w:multiLevelType w:val="hybridMultilevel"/>
    <w:tmpl w:val="BFBACB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B080111"/>
    <w:multiLevelType w:val="hybridMultilevel"/>
    <w:tmpl w:val="96F4B5A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B273B37"/>
    <w:multiLevelType w:val="multilevel"/>
    <w:tmpl w:val="FF32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C282860"/>
    <w:multiLevelType w:val="multilevel"/>
    <w:tmpl w:val="316C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C382331"/>
    <w:multiLevelType w:val="multilevel"/>
    <w:tmpl w:val="C5B65A9C"/>
    <w:lvl w:ilvl="0">
      <w:start w:val="3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Theme="minorHAnsi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3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3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C9E75AF"/>
    <w:multiLevelType w:val="multilevel"/>
    <w:tmpl w:val="2B3A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D001B6E"/>
    <w:multiLevelType w:val="multilevel"/>
    <w:tmpl w:val="1D5A4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2DBA7885"/>
    <w:multiLevelType w:val="hybridMultilevel"/>
    <w:tmpl w:val="BA7A557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E38D04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502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DC226FF"/>
    <w:multiLevelType w:val="hybridMultilevel"/>
    <w:tmpl w:val="D394764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E165027"/>
    <w:multiLevelType w:val="multilevel"/>
    <w:tmpl w:val="16B6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73" w:hanging="405"/>
      </w:pPr>
      <w:rPr>
        <w:rFonts w:ascii="Times New Roman" w:eastAsiaTheme="minorHAnsi" w:hAnsi="Times New Roman" w:cs="Times New Roman" w:hint="default"/>
        <w:b w:val="0"/>
        <w:bCs w:val="0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28" w:hanging="360"/>
      </w:pPr>
      <w:rPr>
        <w:b w:val="0"/>
        <w:bCs w:val="0"/>
      </w:rPr>
    </w:lvl>
    <w:lvl w:ilvl="4">
      <w:start w:val="6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786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F312694"/>
    <w:multiLevelType w:val="hybridMultilevel"/>
    <w:tmpl w:val="6B44AC6A"/>
    <w:lvl w:ilvl="0" w:tplc="AFD0364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F396562"/>
    <w:multiLevelType w:val="multilevel"/>
    <w:tmpl w:val="414E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0642EBF"/>
    <w:multiLevelType w:val="multilevel"/>
    <w:tmpl w:val="107C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3099122B"/>
    <w:multiLevelType w:val="multilevel"/>
    <w:tmpl w:val="005C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31291E2C"/>
    <w:multiLevelType w:val="hybridMultilevel"/>
    <w:tmpl w:val="7C9A932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16D5373"/>
    <w:multiLevelType w:val="hybridMultilevel"/>
    <w:tmpl w:val="51E8C8A2"/>
    <w:lvl w:ilvl="0" w:tplc="AFD0364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1BB13F9"/>
    <w:multiLevelType w:val="multilevel"/>
    <w:tmpl w:val="D1F2E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32192D8D"/>
    <w:multiLevelType w:val="multilevel"/>
    <w:tmpl w:val="58C2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329A020D"/>
    <w:multiLevelType w:val="hybridMultilevel"/>
    <w:tmpl w:val="9248412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2F22048"/>
    <w:multiLevelType w:val="multilevel"/>
    <w:tmpl w:val="659C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38B10F0"/>
    <w:multiLevelType w:val="hybridMultilevel"/>
    <w:tmpl w:val="9CDC42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3B61BC7"/>
    <w:multiLevelType w:val="multilevel"/>
    <w:tmpl w:val="D292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48E7B00"/>
    <w:multiLevelType w:val="multilevel"/>
    <w:tmpl w:val="FCCE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55A6E04"/>
    <w:multiLevelType w:val="hybridMultilevel"/>
    <w:tmpl w:val="9B1ADCF6"/>
    <w:lvl w:ilvl="0" w:tplc="AFD03644">
      <w:start w:val="3"/>
      <w:numFmt w:val="bullet"/>
      <w:lvlText w:val="-"/>
      <w:lvlJc w:val="left"/>
      <w:pPr>
        <w:ind w:left="1495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3" w15:restartNumberingAfterBreak="0">
    <w:nsid w:val="35BA6110"/>
    <w:multiLevelType w:val="hybridMultilevel"/>
    <w:tmpl w:val="C0947C00"/>
    <w:lvl w:ilvl="0" w:tplc="AFD03644">
      <w:start w:val="3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4" w15:restartNumberingAfterBreak="0">
    <w:nsid w:val="35E603D1"/>
    <w:multiLevelType w:val="multilevel"/>
    <w:tmpl w:val="2AEAD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5FC39DF"/>
    <w:multiLevelType w:val="multilevel"/>
    <w:tmpl w:val="A2D2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6150F75"/>
    <w:multiLevelType w:val="hybridMultilevel"/>
    <w:tmpl w:val="57B8A94A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3660474A"/>
    <w:multiLevelType w:val="hybridMultilevel"/>
    <w:tmpl w:val="66A0791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6633681"/>
    <w:multiLevelType w:val="hybridMultilevel"/>
    <w:tmpl w:val="D0B2D60C"/>
    <w:lvl w:ilvl="0" w:tplc="38090011">
      <w:start w:val="1"/>
      <w:numFmt w:val="decimal"/>
      <w:lvlText w:val="%1)"/>
      <w:lvlJc w:val="left"/>
      <w:pPr>
        <w:ind w:left="1070" w:hanging="360"/>
      </w:p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9" w15:restartNumberingAfterBreak="0">
    <w:nsid w:val="36842AEC"/>
    <w:multiLevelType w:val="hybridMultilevel"/>
    <w:tmpl w:val="CED6703C"/>
    <w:lvl w:ilvl="0" w:tplc="3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0" w15:restartNumberingAfterBreak="0">
    <w:nsid w:val="36BA3E0E"/>
    <w:multiLevelType w:val="hybridMultilevel"/>
    <w:tmpl w:val="D3DC2254"/>
    <w:lvl w:ilvl="0" w:tplc="AFD03644">
      <w:start w:val="3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932" w:hanging="360"/>
      </w:pPr>
    </w:lvl>
    <w:lvl w:ilvl="2" w:tplc="FFFFFFFF" w:tentative="1">
      <w:start w:val="1"/>
      <w:numFmt w:val="lowerRoman"/>
      <w:lvlText w:val="%3."/>
      <w:lvlJc w:val="right"/>
      <w:pPr>
        <w:ind w:left="2652" w:hanging="180"/>
      </w:pPr>
    </w:lvl>
    <w:lvl w:ilvl="3" w:tplc="FFFFFFFF" w:tentative="1">
      <w:start w:val="1"/>
      <w:numFmt w:val="decimal"/>
      <w:lvlText w:val="%4."/>
      <w:lvlJc w:val="left"/>
      <w:pPr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1" w15:restartNumberingAfterBreak="0">
    <w:nsid w:val="378B7CFC"/>
    <w:multiLevelType w:val="hybridMultilevel"/>
    <w:tmpl w:val="42D40DF4"/>
    <w:lvl w:ilvl="0" w:tplc="AFD0364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7FC7B02"/>
    <w:multiLevelType w:val="hybridMultilevel"/>
    <w:tmpl w:val="AAF27D8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82A538C"/>
    <w:multiLevelType w:val="multilevel"/>
    <w:tmpl w:val="E92A8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955299A"/>
    <w:multiLevelType w:val="multilevel"/>
    <w:tmpl w:val="512C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9676F0F"/>
    <w:multiLevelType w:val="multilevel"/>
    <w:tmpl w:val="DFC0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A0C2D96"/>
    <w:multiLevelType w:val="hybridMultilevel"/>
    <w:tmpl w:val="FE047F3C"/>
    <w:lvl w:ilvl="0" w:tplc="AFD0364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A25595A"/>
    <w:multiLevelType w:val="hybridMultilevel"/>
    <w:tmpl w:val="F934CEC2"/>
    <w:lvl w:ilvl="0" w:tplc="AFD03644">
      <w:start w:val="3"/>
      <w:numFmt w:val="bullet"/>
      <w:lvlText w:val="-"/>
      <w:lvlJc w:val="left"/>
      <w:pPr>
        <w:ind w:left="1637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8" w15:restartNumberingAfterBreak="0">
    <w:nsid w:val="3A2C6C2D"/>
    <w:multiLevelType w:val="hybridMultilevel"/>
    <w:tmpl w:val="DE4A488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928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AE534A0"/>
    <w:multiLevelType w:val="multilevel"/>
    <w:tmpl w:val="4984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B1D088A"/>
    <w:multiLevelType w:val="hybridMultilevel"/>
    <w:tmpl w:val="D0EC91C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B766FB5"/>
    <w:multiLevelType w:val="hybridMultilevel"/>
    <w:tmpl w:val="67C2FD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C2C32EB"/>
    <w:multiLevelType w:val="hybridMultilevel"/>
    <w:tmpl w:val="24E0FE3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C53010B"/>
    <w:multiLevelType w:val="hybridMultilevel"/>
    <w:tmpl w:val="E4B21A74"/>
    <w:lvl w:ilvl="0" w:tplc="3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D454434"/>
    <w:multiLevelType w:val="multilevel"/>
    <w:tmpl w:val="703E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D5346B7"/>
    <w:multiLevelType w:val="hybridMultilevel"/>
    <w:tmpl w:val="61321E6A"/>
    <w:lvl w:ilvl="0" w:tplc="3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6" w15:restartNumberingAfterBreak="0">
    <w:nsid w:val="3DA23C36"/>
    <w:multiLevelType w:val="hybridMultilevel"/>
    <w:tmpl w:val="61DC9A0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DE2423E"/>
    <w:multiLevelType w:val="multilevel"/>
    <w:tmpl w:val="2272C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DFD65BA"/>
    <w:multiLevelType w:val="multilevel"/>
    <w:tmpl w:val="D714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E0329B6"/>
    <w:multiLevelType w:val="multilevel"/>
    <w:tmpl w:val="A788B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E434776"/>
    <w:multiLevelType w:val="hybridMultilevel"/>
    <w:tmpl w:val="4C640276"/>
    <w:lvl w:ilvl="0" w:tplc="28328E7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AFD03644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 w15:restartNumberingAfterBreak="0">
    <w:nsid w:val="3EC95824"/>
    <w:multiLevelType w:val="multilevel"/>
    <w:tmpl w:val="2F24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ECB20D6"/>
    <w:multiLevelType w:val="hybridMultilevel"/>
    <w:tmpl w:val="12E8A4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3EDA034F"/>
    <w:multiLevelType w:val="multilevel"/>
    <w:tmpl w:val="C5B65A9C"/>
    <w:lvl w:ilvl="0">
      <w:start w:val="3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Theme="minorHAnsi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3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3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F544555"/>
    <w:multiLevelType w:val="multilevel"/>
    <w:tmpl w:val="FF3C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F5974D7"/>
    <w:multiLevelType w:val="hybridMultilevel"/>
    <w:tmpl w:val="7A04854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08447A2"/>
    <w:multiLevelType w:val="hybridMultilevel"/>
    <w:tmpl w:val="22044B6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40861434"/>
    <w:multiLevelType w:val="multilevel"/>
    <w:tmpl w:val="6110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408F01CA"/>
    <w:multiLevelType w:val="multilevel"/>
    <w:tmpl w:val="BE1CE7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40C34BD5"/>
    <w:multiLevelType w:val="multilevel"/>
    <w:tmpl w:val="DB225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41023898"/>
    <w:multiLevelType w:val="hybridMultilevel"/>
    <w:tmpl w:val="C1E4B9B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15521AE"/>
    <w:multiLevelType w:val="multilevel"/>
    <w:tmpl w:val="8D6E20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2" w15:restartNumberingAfterBreak="0">
    <w:nsid w:val="4160386C"/>
    <w:multiLevelType w:val="hybridMultilevel"/>
    <w:tmpl w:val="6E5E76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17448DF"/>
    <w:multiLevelType w:val="multilevel"/>
    <w:tmpl w:val="AA588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41ED6C9B"/>
    <w:multiLevelType w:val="hybridMultilevel"/>
    <w:tmpl w:val="F7261880"/>
    <w:lvl w:ilvl="0" w:tplc="C548D25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5" w15:restartNumberingAfterBreak="0">
    <w:nsid w:val="4276656C"/>
    <w:multiLevelType w:val="hybridMultilevel"/>
    <w:tmpl w:val="555E5C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43414B0A"/>
    <w:multiLevelType w:val="hybridMultilevel"/>
    <w:tmpl w:val="88E4027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434603AD"/>
    <w:multiLevelType w:val="multilevel"/>
    <w:tmpl w:val="7462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439572A9"/>
    <w:multiLevelType w:val="hybridMultilevel"/>
    <w:tmpl w:val="0B3EA98E"/>
    <w:lvl w:ilvl="0" w:tplc="AFD03644">
      <w:start w:val="3"/>
      <w:numFmt w:val="bullet"/>
      <w:lvlText w:val="-"/>
      <w:lvlJc w:val="left"/>
      <w:pPr>
        <w:ind w:left="1495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9" w15:restartNumberingAfterBreak="0">
    <w:nsid w:val="442F0B94"/>
    <w:multiLevelType w:val="multilevel"/>
    <w:tmpl w:val="991C3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4499534F"/>
    <w:multiLevelType w:val="hybridMultilevel"/>
    <w:tmpl w:val="EC9223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4EB2265"/>
    <w:multiLevelType w:val="hybridMultilevel"/>
    <w:tmpl w:val="49C474E6"/>
    <w:lvl w:ilvl="0" w:tplc="AFD0364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5406140"/>
    <w:multiLevelType w:val="hybridMultilevel"/>
    <w:tmpl w:val="1F44F2D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3" w15:restartNumberingAfterBreak="0">
    <w:nsid w:val="456741AF"/>
    <w:multiLevelType w:val="hybridMultilevel"/>
    <w:tmpl w:val="59D2617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45796D93"/>
    <w:multiLevelType w:val="hybridMultilevel"/>
    <w:tmpl w:val="D90C48F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45A348C1"/>
    <w:multiLevelType w:val="hybridMultilevel"/>
    <w:tmpl w:val="2444A2E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928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45F0383A"/>
    <w:multiLevelType w:val="hybridMultilevel"/>
    <w:tmpl w:val="D49050D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460E59CA"/>
    <w:multiLevelType w:val="multilevel"/>
    <w:tmpl w:val="B10C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46363634"/>
    <w:multiLevelType w:val="hybridMultilevel"/>
    <w:tmpl w:val="0BF4F9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6527EFA"/>
    <w:multiLevelType w:val="multilevel"/>
    <w:tmpl w:val="0DCC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466F49FC"/>
    <w:multiLevelType w:val="hybridMultilevel"/>
    <w:tmpl w:val="80408F0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474725C3"/>
    <w:multiLevelType w:val="multilevel"/>
    <w:tmpl w:val="9F98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47600074"/>
    <w:multiLevelType w:val="multilevel"/>
    <w:tmpl w:val="1284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7856D32"/>
    <w:multiLevelType w:val="multilevel"/>
    <w:tmpl w:val="B418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47874F5A"/>
    <w:multiLevelType w:val="hybridMultilevel"/>
    <w:tmpl w:val="376A5194"/>
    <w:lvl w:ilvl="0" w:tplc="3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7AF51A5"/>
    <w:multiLevelType w:val="multilevel"/>
    <w:tmpl w:val="219C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47CB0759"/>
    <w:multiLevelType w:val="multilevel"/>
    <w:tmpl w:val="FF52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47EA21E5"/>
    <w:multiLevelType w:val="multilevel"/>
    <w:tmpl w:val="949E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47F245BF"/>
    <w:multiLevelType w:val="hybridMultilevel"/>
    <w:tmpl w:val="DD28D42C"/>
    <w:lvl w:ilvl="0" w:tplc="AFD0364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7F24881"/>
    <w:multiLevelType w:val="multilevel"/>
    <w:tmpl w:val="65F8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48232AFA"/>
    <w:multiLevelType w:val="multilevel"/>
    <w:tmpl w:val="CBD2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8675870"/>
    <w:multiLevelType w:val="hybridMultilevel"/>
    <w:tmpl w:val="675A644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48B62206"/>
    <w:multiLevelType w:val="hybridMultilevel"/>
    <w:tmpl w:val="CD08661A"/>
    <w:lvl w:ilvl="0" w:tplc="3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3" w15:restartNumberingAfterBreak="0">
    <w:nsid w:val="49481E40"/>
    <w:multiLevelType w:val="multilevel"/>
    <w:tmpl w:val="7340D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A1B37D6"/>
    <w:multiLevelType w:val="hybridMultilevel"/>
    <w:tmpl w:val="729C44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ABF3C8D"/>
    <w:multiLevelType w:val="multilevel"/>
    <w:tmpl w:val="4AC6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4AEC73BB"/>
    <w:multiLevelType w:val="multilevel"/>
    <w:tmpl w:val="16AE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4B3F75EE"/>
    <w:multiLevelType w:val="multilevel"/>
    <w:tmpl w:val="6CDA5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48" w15:restartNumberingAfterBreak="0">
    <w:nsid w:val="4B4F631A"/>
    <w:multiLevelType w:val="multilevel"/>
    <w:tmpl w:val="84040702"/>
    <w:lvl w:ilvl="0">
      <w:start w:val="3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Theme="minorHAnsi" w:hAnsi="Times New Roman" w:cs="Times New Roman" w:hint="default"/>
        <w:sz w:val="20"/>
      </w:rPr>
    </w:lvl>
    <w:lvl w:ilvl="1">
      <w:start w:val="1"/>
      <w:numFmt w:val="decimal"/>
      <w:lvlText w:val="%2)"/>
      <w:lvlJc w:val="left"/>
      <w:pPr>
        <w:ind w:left="1495" w:hanging="360"/>
      </w:pPr>
    </w:lvl>
    <w:lvl w:ilvl="2">
      <w:start w:val="1"/>
      <w:numFmt w:val="lowerLetter"/>
      <w:lvlText w:val="%3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3">
      <w:start w:val="2"/>
      <w:numFmt w:val="upperLetter"/>
      <w:lvlText w:val="%4."/>
      <w:lvlJc w:val="left"/>
      <w:pPr>
        <w:ind w:left="786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4B50710E"/>
    <w:multiLevelType w:val="multilevel"/>
    <w:tmpl w:val="503431BC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50" w15:restartNumberingAfterBreak="0">
    <w:nsid w:val="4BBE0FCC"/>
    <w:multiLevelType w:val="hybridMultilevel"/>
    <w:tmpl w:val="7F844EA0"/>
    <w:lvl w:ilvl="0" w:tplc="AFD03644">
      <w:start w:val="3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C9772BD"/>
    <w:multiLevelType w:val="multilevel"/>
    <w:tmpl w:val="199E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D1F7300"/>
    <w:multiLevelType w:val="multilevel"/>
    <w:tmpl w:val="0C90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DB316AD"/>
    <w:multiLevelType w:val="multilevel"/>
    <w:tmpl w:val="62BC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DD94E3A"/>
    <w:multiLevelType w:val="hybridMultilevel"/>
    <w:tmpl w:val="878C77EE"/>
    <w:lvl w:ilvl="0" w:tplc="AFD03644">
      <w:start w:val="3"/>
      <w:numFmt w:val="bullet"/>
      <w:lvlText w:val="-"/>
      <w:lvlJc w:val="left"/>
      <w:pPr>
        <w:ind w:left="1637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55" w15:restartNumberingAfterBreak="0">
    <w:nsid w:val="4E1954A9"/>
    <w:multiLevelType w:val="multilevel"/>
    <w:tmpl w:val="1BA8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E584133"/>
    <w:multiLevelType w:val="hybridMultilevel"/>
    <w:tmpl w:val="E5BE654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E6004E6"/>
    <w:multiLevelType w:val="multilevel"/>
    <w:tmpl w:val="2BE2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E7351B1"/>
    <w:multiLevelType w:val="hybridMultilevel"/>
    <w:tmpl w:val="474EF848"/>
    <w:lvl w:ilvl="0" w:tplc="AFD03644">
      <w:start w:val="3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9" w15:restartNumberingAfterBreak="0">
    <w:nsid w:val="4E961CFE"/>
    <w:multiLevelType w:val="hybridMultilevel"/>
    <w:tmpl w:val="A95EEE0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7FE4EE18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786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4F1108D6"/>
    <w:multiLevelType w:val="multilevel"/>
    <w:tmpl w:val="3242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501B6F32"/>
    <w:multiLevelType w:val="multilevel"/>
    <w:tmpl w:val="3C4C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513A5FE2"/>
    <w:multiLevelType w:val="hybridMultilevel"/>
    <w:tmpl w:val="3ED8370A"/>
    <w:lvl w:ilvl="0" w:tplc="5EB482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3" w15:restartNumberingAfterBreak="0">
    <w:nsid w:val="5151623A"/>
    <w:multiLevelType w:val="multilevel"/>
    <w:tmpl w:val="426E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51A3107B"/>
    <w:multiLevelType w:val="multilevel"/>
    <w:tmpl w:val="0894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51B72A5F"/>
    <w:multiLevelType w:val="multilevel"/>
    <w:tmpl w:val="5B24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525015D2"/>
    <w:multiLevelType w:val="hybridMultilevel"/>
    <w:tmpl w:val="20EC4712"/>
    <w:lvl w:ilvl="0" w:tplc="3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52710381"/>
    <w:multiLevelType w:val="multilevel"/>
    <w:tmpl w:val="1808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527C389C"/>
    <w:multiLevelType w:val="multilevel"/>
    <w:tmpl w:val="ECC4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54D66AF8"/>
    <w:multiLevelType w:val="multilevel"/>
    <w:tmpl w:val="0FA8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55555AD3"/>
    <w:multiLevelType w:val="hybridMultilevel"/>
    <w:tmpl w:val="C18A4A6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558638FC"/>
    <w:multiLevelType w:val="multilevel"/>
    <w:tmpl w:val="B2C2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55921931"/>
    <w:multiLevelType w:val="hybridMultilevel"/>
    <w:tmpl w:val="2DB263FA"/>
    <w:lvl w:ilvl="0" w:tplc="AFD0364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55D1003E"/>
    <w:multiLevelType w:val="hybridMultilevel"/>
    <w:tmpl w:val="CE1CAA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55D63AE7"/>
    <w:multiLevelType w:val="hybridMultilevel"/>
    <w:tmpl w:val="7BFAC5D6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5" w15:restartNumberingAfterBreak="0">
    <w:nsid w:val="571206D4"/>
    <w:multiLevelType w:val="multilevel"/>
    <w:tmpl w:val="C5B65A9C"/>
    <w:lvl w:ilvl="0">
      <w:start w:val="3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Theme="minorHAnsi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3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3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577E40A0"/>
    <w:multiLevelType w:val="hybridMultilevel"/>
    <w:tmpl w:val="11B813F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79D58A3"/>
    <w:multiLevelType w:val="hybridMultilevel"/>
    <w:tmpl w:val="4BD6A19A"/>
    <w:lvl w:ilvl="0" w:tplc="AFD03644">
      <w:start w:val="3"/>
      <w:numFmt w:val="bullet"/>
      <w:lvlText w:val="-"/>
      <w:lvlJc w:val="left"/>
      <w:pPr>
        <w:ind w:left="1637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78" w15:restartNumberingAfterBreak="0">
    <w:nsid w:val="57C7456F"/>
    <w:multiLevelType w:val="multilevel"/>
    <w:tmpl w:val="0FF8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5840623E"/>
    <w:multiLevelType w:val="multilevel"/>
    <w:tmpl w:val="44DA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85D2987"/>
    <w:multiLevelType w:val="multilevel"/>
    <w:tmpl w:val="887C64BC"/>
    <w:lvl w:ilvl="0">
      <w:start w:val="3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Theme="minorHAnsi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831" w:hanging="405"/>
      </w:pPr>
      <w:rPr>
        <w:rFonts w:ascii="Times New Roman" w:eastAsiaTheme="minorHAnsi" w:hAnsi="Times New Roman" w:cs="Times New Roman"/>
      </w:rPr>
    </w:lvl>
    <w:lvl w:ilvl="2">
      <w:start w:val="3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3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5877285D"/>
    <w:multiLevelType w:val="hybridMultilevel"/>
    <w:tmpl w:val="7B2E157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59085EB4"/>
    <w:multiLevelType w:val="multilevel"/>
    <w:tmpl w:val="503431BC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83" w15:restartNumberingAfterBreak="0">
    <w:nsid w:val="591254EF"/>
    <w:multiLevelType w:val="multilevel"/>
    <w:tmpl w:val="74789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84" w15:restartNumberingAfterBreak="0">
    <w:nsid w:val="591A7BD5"/>
    <w:multiLevelType w:val="hybridMultilevel"/>
    <w:tmpl w:val="C320357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93875C4"/>
    <w:multiLevelType w:val="multilevel"/>
    <w:tmpl w:val="5E6E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599749FC"/>
    <w:multiLevelType w:val="hybridMultilevel"/>
    <w:tmpl w:val="1A3A72E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59E32FF6"/>
    <w:multiLevelType w:val="multilevel"/>
    <w:tmpl w:val="6212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5A1052F7"/>
    <w:multiLevelType w:val="hybridMultilevel"/>
    <w:tmpl w:val="3842AC66"/>
    <w:lvl w:ilvl="0" w:tplc="8B4691F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644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9" w15:restartNumberingAfterBreak="0">
    <w:nsid w:val="5A31508F"/>
    <w:multiLevelType w:val="hybridMultilevel"/>
    <w:tmpl w:val="73D2D306"/>
    <w:lvl w:ilvl="0" w:tplc="AFD03644">
      <w:start w:val="3"/>
      <w:numFmt w:val="bullet"/>
      <w:lvlText w:val="-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0" w15:restartNumberingAfterBreak="0">
    <w:nsid w:val="5ABA4AC8"/>
    <w:multiLevelType w:val="multilevel"/>
    <w:tmpl w:val="4C245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5B1C026F"/>
    <w:multiLevelType w:val="multilevel"/>
    <w:tmpl w:val="3B4E6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5B9371FB"/>
    <w:multiLevelType w:val="multilevel"/>
    <w:tmpl w:val="AF3062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93" w15:restartNumberingAfterBreak="0">
    <w:nsid w:val="5BB85895"/>
    <w:multiLevelType w:val="multilevel"/>
    <w:tmpl w:val="005C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5BE64B77"/>
    <w:multiLevelType w:val="hybridMultilevel"/>
    <w:tmpl w:val="9FEA5B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5C131E46"/>
    <w:multiLevelType w:val="multilevel"/>
    <w:tmpl w:val="3A6C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C1F6CF5"/>
    <w:multiLevelType w:val="multilevel"/>
    <w:tmpl w:val="6FD6C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5C306F1E"/>
    <w:multiLevelType w:val="hybridMultilevel"/>
    <w:tmpl w:val="63D2D2B4"/>
    <w:lvl w:ilvl="0" w:tplc="3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5C3100E3"/>
    <w:multiLevelType w:val="hybridMultilevel"/>
    <w:tmpl w:val="59B4A46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5C445DD1"/>
    <w:multiLevelType w:val="multilevel"/>
    <w:tmpl w:val="B662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C851D55"/>
    <w:multiLevelType w:val="multilevel"/>
    <w:tmpl w:val="EB501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5CCC4020"/>
    <w:multiLevelType w:val="multilevel"/>
    <w:tmpl w:val="8D70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CF27AED"/>
    <w:multiLevelType w:val="hybridMultilevel"/>
    <w:tmpl w:val="73723ECA"/>
    <w:lvl w:ilvl="0" w:tplc="AFD03644">
      <w:start w:val="3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D276048"/>
    <w:multiLevelType w:val="hybridMultilevel"/>
    <w:tmpl w:val="555AB6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5D5003A0"/>
    <w:multiLevelType w:val="multilevel"/>
    <w:tmpl w:val="5EF0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D554846"/>
    <w:multiLevelType w:val="hybridMultilevel"/>
    <w:tmpl w:val="BC92E368"/>
    <w:lvl w:ilvl="0" w:tplc="AFD03644">
      <w:start w:val="3"/>
      <w:numFmt w:val="bullet"/>
      <w:lvlText w:val="-"/>
      <w:lvlJc w:val="left"/>
      <w:pPr>
        <w:ind w:left="1637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DC470BA"/>
    <w:multiLevelType w:val="multilevel"/>
    <w:tmpl w:val="E1C4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E343808"/>
    <w:multiLevelType w:val="hybridMultilevel"/>
    <w:tmpl w:val="B1EA07E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E3B387D"/>
    <w:multiLevelType w:val="multilevel"/>
    <w:tmpl w:val="E18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47" w:hanging="405"/>
      </w:pPr>
      <w:rPr>
        <w:rFonts w:hint="default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E441098"/>
    <w:multiLevelType w:val="hybridMultilevel"/>
    <w:tmpl w:val="9D1E141E"/>
    <w:lvl w:ilvl="0" w:tplc="3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0" w15:restartNumberingAfterBreak="0">
    <w:nsid w:val="5EA52D07"/>
    <w:multiLevelType w:val="hybridMultilevel"/>
    <w:tmpl w:val="4CA4828E"/>
    <w:lvl w:ilvl="0" w:tplc="3E48C0A6">
      <w:start w:val="1"/>
      <w:numFmt w:val="decimal"/>
      <w:lvlText w:val="%1."/>
      <w:lvlJc w:val="left"/>
      <w:pPr>
        <w:ind w:left="720" w:hanging="360"/>
      </w:pPr>
      <w:rPr>
        <w:rFonts w:hint="default"/>
        <w:color w:val="1F2328"/>
      </w:rPr>
    </w:lvl>
    <w:lvl w:ilvl="1" w:tplc="3809000F">
      <w:start w:val="1"/>
      <w:numFmt w:val="decimal"/>
      <w:lvlText w:val="%2."/>
      <w:lvlJc w:val="left"/>
      <w:pPr>
        <w:ind w:left="36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5EDF52F4"/>
    <w:multiLevelType w:val="hybridMultilevel"/>
    <w:tmpl w:val="692651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EEA0AB4"/>
    <w:multiLevelType w:val="multilevel"/>
    <w:tmpl w:val="87E2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FB01EDA"/>
    <w:multiLevelType w:val="multilevel"/>
    <w:tmpl w:val="7F16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FB613EC"/>
    <w:multiLevelType w:val="hybridMultilevel"/>
    <w:tmpl w:val="0678AA80"/>
    <w:lvl w:ilvl="0" w:tplc="3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5" w15:restartNumberingAfterBreak="0">
    <w:nsid w:val="60E31D8E"/>
    <w:multiLevelType w:val="multilevel"/>
    <w:tmpl w:val="0FF4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612921AC"/>
    <w:multiLevelType w:val="multilevel"/>
    <w:tmpl w:val="031E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61537B76"/>
    <w:multiLevelType w:val="multilevel"/>
    <w:tmpl w:val="4774C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625942D4"/>
    <w:multiLevelType w:val="hybridMultilevel"/>
    <w:tmpl w:val="5D481494"/>
    <w:lvl w:ilvl="0" w:tplc="3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9" w15:restartNumberingAfterBreak="0">
    <w:nsid w:val="627E46A1"/>
    <w:multiLevelType w:val="multilevel"/>
    <w:tmpl w:val="A50E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629F3413"/>
    <w:multiLevelType w:val="multilevel"/>
    <w:tmpl w:val="73AE541E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3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3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630208C3"/>
    <w:multiLevelType w:val="multilevel"/>
    <w:tmpl w:val="836E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634E7E30"/>
    <w:multiLevelType w:val="multilevel"/>
    <w:tmpl w:val="7CB6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64141CF7"/>
    <w:multiLevelType w:val="multilevel"/>
    <w:tmpl w:val="C986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64AD0EA2"/>
    <w:multiLevelType w:val="multilevel"/>
    <w:tmpl w:val="176C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650D7B5C"/>
    <w:multiLevelType w:val="multilevel"/>
    <w:tmpl w:val="8C6E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65676912"/>
    <w:multiLevelType w:val="multilevel"/>
    <w:tmpl w:val="55D8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658F6CE0"/>
    <w:multiLevelType w:val="hybridMultilevel"/>
    <w:tmpl w:val="F8045880"/>
    <w:lvl w:ilvl="0" w:tplc="3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5A524EC"/>
    <w:multiLevelType w:val="hybridMultilevel"/>
    <w:tmpl w:val="45E00D0C"/>
    <w:lvl w:ilvl="0" w:tplc="AFD0364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6682519D"/>
    <w:multiLevelType w:val="multilevel"/>
    <w:tmpl w:val="8030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678400F1"/>
    <w:multiLevelType w:val="multilevel"/>
    <w:tmpl w:val="A4E4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67FA36DC"/>
    <w:multiLevelType w:val="multilevel"/>
    <w:tmpl w:val="8B56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681C38A9"/>
    <w:multiLevelType w:val="hybridMultilevel"/>
    <w:tmpl w:val="2E88A31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681F3E14"/>
    <w:multiLevelType w:val="hybridMultilevel"/>
    <w:tmpl w:val="28B2BD9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68317896"/>
    <w:multiLevelType w:val="multilevel"/>
    <w:tmpl w:val="621097E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68793737"/>
    <w:multiLevelType w:val="hybridMultilevel"/>
    <w:tmpl w:val="CC2673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8B22F1C"/>
    <w:multiLevelType w:val="multilevel"/>
    <w:tmpl w:val="1AF0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693848B9"/>
    <w:multiLevelType w:val="hybridMultilevel"/>
    <w:tmpl w:val="494C5B40"/>
    <w:lvl w:ilvl="0" w:tplc="AFD0364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9D31C6B"/>
    <w:multiLevelType w:val="multilevel"/>
    <w:tmpl w:val="DAD8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6BCF3BE8"/>
    <w:multiLevelType w:val="multilevel"/>
    <w:tmpl w:val="F348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6C0A021D"/>
    <w:multiLevelType w:val="hybridMultilevel"/>
    <w:tmpl w:val="8C6452B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6C48529C"/>
    <w:multiLevelType w:val="multilevel"/>
    <w:tmpl w:val="DBEC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6C942D5D"/>
    <w:multiLevelType w:val="hybridMultilevel"/>
    <w:tmpl w:val="F266CE7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D2C0D36"/>
    <w:multiLevelType w:val="hybridMultilevel"/>
    <w:tmpl w:val="2164664E"/>
    <w:lvl w:ilvl="0" w:tplc="3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4" w15:restartNumberingAfterBreak="0">
    <w:nsid w:val="6D5C20C8"/>
    <w:multiLevelType w:val="multilevel"/>
    <w:tmpl w:val="7DB61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6D702132"/>
    <w:multiLevelType w:val="hybridMultilevel"/>
    <w:tmpl w:val="D286E29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6D8D026A"/>
    <w:multiLevelType w:val="multilevel"/>
    <w:tmpl w:val="A75E3078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6DB4700B"/>
    <w:multiLevelType w:val="multilevel"/>
    <w:tmpl w:val="3966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6DC445FE"/>
    <w:multiLevelType w:val="hybridMultilevel"/>
    <w:tmpl w:val="AFF015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6DFA568B"/>
    <w:multiLevelType w:val="hybridMultilevel"/>
    <w:tmpl w:val="E934F794"/>
    <w:lvl w:ilvl="0" w:tplc="3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932" w:hanging="360"/>
      </w:pPr>
    </w:lvl>
    <w:lvl w:ilvl="2" w:tplc="FFFFFFFF" w:tentative="1">
      <w:start w:val="1"/>
      <w:numFmt w:val="lowerRoman"/>
      <w:lvlText w:val="%3."/>
      <w:lvlJc w:val="right"/>
      <w:pPr>
        <w:ind w:left="2652" w:hanging="180"/>
      </w:pPr>
    </w:lvl>
    <w:lvl w:ilvl="3" w:tplc="FFFFFFFF" w:tentative="1">
      <w:start w:val="1"/>
      <w:numFmt w:val="decimal"/>
      <w:lvlText w:val="%4."/>
      <w:lvlJc w:val="left"/>
      <w:pPr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50" w15:restartNumberingAfterBreak="0">
    <w:nsid w:val="6E3072BB"/>
    <w:multiLevelType w:val="hybridMultilevel"/>
    <w:tmpl w:val="98047F9A"/>
    <w:lvl w:ilvl="0" w:tplc="3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6EDC44AE"/>
    <w:multiLevelType w:val="multilevel"/>
    <w:tmpl w:val="F6BAD0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70053BEB"/>
    <w:multiLevelType w:val="multilevel"/>
    <w:tmpl w:val="B4942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705A0433"/>
    <w:multiLevelType w:val="multilevel"/>
    <w:tmpl w:val="503431BC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54" w15:restartNumberingAfterBreak="0">
    <w:nsid w:val="71151381"/>
    <w:multiLevelType w:val="hybridMultilevel"/>
    <w:tmpl w:val="F92CA32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7174426C"/>
    <w:multiLevelType w:val="multilevel"/>
    <w:tmpl w:val="DBA4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71FA5F89"/>
    <w:multiLevelType w:val="hybridMultilevel"/>
    <w:tmpl w:val="C19C106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7207584D"/>
    <w:multiLevelType w:val="hybridMultilevel"/>
    <w:tmpl w:val="C192B6BE"/>
    <w:lvl w:ilvl="0" w:tplc="3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8" w15:restartNumberingAfterBreak="0">
    <w:nsid w:val="72561206"/>
    <w:multiLevelType w:val="hybridMultilevel"/>
    <w:tmpl w:val="FB06D9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72DF32A0"/>
    <w:multiLevelType w:val="hybridMultilevel"/>
    <w:tmpl w:val="E6E682B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73276DC2"/>
    <w:multiLevelType w:val="multilevel"/>
    <w:tmpl w:val="0028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735F608E"/>
    <w:multiLevelType w:val="hybridMultilevel"/>
    <w:tmpl w:val="05329A0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73A71935"/>
    <w:multiLevelType w:val="hybridMultilevel"/>
    <w:tmpl w:val="61BE13D8"/>
    <w:lvl w:ilvl="0" w:tplc="AFD03644">
      <w:start w:val="3"/>
      <w:numFmt w:val="bullet"/>
      <w:lvlText w:val="-"/>
      <w:lvlJc w:val="left"/>
      <w:pPr>
        <w:ind w:left="1637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63" w15:restartNumberingAfterBreak="0">
    <w:nsid w:val="73E565CA"/>
    <w:multiLevelType w:val="hybridMultilevel"/>
    <w:tmpl w:val="81807002"/>
    <w:lvl w:ilvl="0" w:tplc="AFD03644">
      <w:start w:val="3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7421731D"/>
    <w:multiLevelType w:val="hybridMultilevel"/>
    <w:tmpl w:val="6A1AD034"/>
    <w:lvl w:ilvl="0" w:tplc="5866D716">
      <w:start w:val="1"/>
      <w:numFmt w:val="lowerLetter"/>
      <w:lvlText w:val="%1."/>
      <w:lvlJc w:val="left"/>
      <w:pPr>
        <w:ind w:left="502" w:hanging="360"/>
      </w:pPr>
      <w:rPr>
        <w:rFonts w:hint="default"/>
        <w:i w:val="0"/>
        <w:iCs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FC4216F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38090015">
      <w:start w:val="1"/>
      <w:numFmt w:val="upperLetter"/>
      <w:lvlText w:val="%4."/>
      <w:lvlJc w:val="left"/>
      <w:pPr>
        <w:ind w:left="360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745D586B"/>
    <w:multiLevelType w:val="hybridMultilevel"/>
    <w:tmpl w:val="6226AE1E"/>
    <w:lvl w:ilvl="0" w:tplc="3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74C206D8"/>
    <w:multiLevelType w:val="multilevel"/>
    <w:tmpl w:val="5948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74EA772B"/>
    <w:multiLevelType w:val="hybridMultilevel"/>
    <w:tmpl w:val="0DD26F48"/>
    <w:lvl w:ilvl="0" w:tplc="38090011">
      <w:start w:val="1"/>
      <w:numFmt w:val="decimal"/>
      <w:lvlText w:val="%1)"/>
      <w:lvlJc w:val="left"/>
      <w:pPr>
        <w:ind w:left="1211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7524399C"/>
    <w:multiLevelType w:val="hybridMultilevel"/>
    <w:tmpl w:val="92D43B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75755D5D"/>
    <w:multiLevelType w:val="multilevel"/>
    <w:tmpl w:val="FDD80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75FB743A"/>
    <w:multiLevelType w:val="hybridMultilevel"/>
    <w:tmpl w:val="5726D5E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76143541"/>
    <w:multiLevelType w:val="multilevel"/>
    <w:tmpl w:val="5AF6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77083001"/>
    <w:multiLevelType w:val="hybridMultilevel"/>
    <w:tmpl w:val="A7562024"/>
    <w:lvl w:ilvl="0" w:tplc="3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73" w15:restartNumberingAfterBreak="0">
    <w:nsid w:val="7740370B"/>
    <w:multiLevelType w:val="hybridMultilevel"/>
    <w:tmpl w:val="C980B1E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77E02F86"/>
    <w:multiLevelType w:val="multilevel"/>
    <w:tmpl w:val="E9F8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78297C10"/>
    <w:multiLevelType w:val="multilevel"/>
    <w:tmpl w:val="8B98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78AD6303"/>
    <w:multiLevelType w:val="hybridMultilevel"/>
    <w:tmpl w:val="463CEF5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78F63BF5"/>
    <w:multiLevelType w:val="hybridMultilevel"/>
    <w:tmpl w:val="B06A4260"/>
    <w:lvl w:ilvl="0" w:tplc="3E48C0A6">
      <w:start w:val="1"/>
      <w:numFmt w:val="decimal"/>
      <w:lvlText w:val="%1."/>
      <w:lvlJc w:val="left"/>
      <w:pPr>
        <w:ind w:left="720" w:hanging="360"/>
      </w:pPr>
      <w:rPr>
        <w:rFonts w:hint="default"/>
        <w:color w:val="1F23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79225577"/>
    <w:multiLevelType w:val="multilevel"/>
    <w:tmpl w:val="10E45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79504863"/>
    <w:multiLevelType w:val="hybridMultilevel"/>
    <w:tmpl w:val="E59414C4"/>
    <w:lvl w:ilvl="0" w:tplc="4B10FD44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0" w15:restartNumberingAfterBreak="0">
    <w:nsid w:val="79A16ECB"/>
    <w:multiLevelType w:val="multilevel"/>
    <w:tmpl w:val="6C24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7AB94F0C"/>
    <w:multiLevelType w:val="hybridMultilevel"/>
    <w:tmpl w:val="B9D6EF9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1">
      <w:start w:val="1"/>
      <w:numFmt w:val="decimal"/>
      <w:lvlText w:val="%2)"/>
      <w:lvlJc w:val="left"/>
      <w:pPr>
        <w:ind w:left="720" w:hanging="360"/>
      </w:pPr>
    </w:lvl>
    <w:lvl w:ilvl="2" w:tplc="3258E62A">
      <w:start w:val="1"/>
      <w:numFmt w:val="upperLetter"/>
      <w:lvlText w:val="%3."/>
      <w:lvlJc w:val="left"/>
      <w:pPr>
        <w:ind w:left="502" w:hanging="360"/>
      </w:pPr>
      <w:rPr>
        <w:rFonts w:hint="default"/>
      </w:rPr>
    </w:lvl>
    <w:lvl w:ilvl="3" w:tplc="3809000F">
      <w:start w:val="1"/>
      <w:numFmt w:val="decimal"/>
      <w:lvlText w:val="%4."/>
      <w:lvlJc w:val="left"/>
      <w:pPr>
        <w:ind w:left="786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7B12238D"/>
    <w:multiLevelType w:val="multilevel"/>
    <w:tmpl w:val="2080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7B291D3F"/>
    <w:multiLevelType w:val="multilevel"/>
    <w:tmpl w:val="8074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7B345ECA"/>
    <w:multiLevelType w:val="hybridMultilevel"/>
    <w:tmpl w:val="5FE2FB3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7B8B5C7D"/>
    <w:multiLevelType w:val="multilevel"/>
    <w:tmpl w:val="029C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7B9608FC"/>
    <w:multiLevelType w:val="hybridMultilevel"/>
    <w:tmpl w:val="7B584D52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786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7" w15:restartNumberingAfterBreak="0">
    <w:nsid w:val="7C83015B"/>
    <w:multiLevelType w:val="multilevel"/>
    <w:tmpl w:val="7E2C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7D4066FA"/>
    <w:multiLevelType w:val="hybridMultilevel"/>
    <w:tmpl w:val="906603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7D9060CD"/>
    <w:multiLevelType w:val="hybridMultilevel"/>
    <w:tmpl w:val="2DEC408A"/>
    <w:lvl w:ilvl="0" w:tplc="3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7DED33A3"/>
    <w:multiLevelType w:val="hybridMultilevel"/>
    <w:tmpl w:val="638ECF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7DFC0382"/>
    <w:multiLevelType w:val="hybridMultilevel"/>
    <w:tmpl w:val="77B4904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2" w15:restartNumberingAfterBreak="0">
    <w:nsid w:val="7E3475B6"/>
    <w:multiLevelType w:val="multilevel"/>
    <w:tmpl w:val="15AA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7E5A29B2"/>
    <w:multiLevelType w:val="multilevel"/>
    <w:tmpl w:val="AA0CF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7E7701C3"/>
    <w:multiLevelType w:val="hybridMultilevel"/>
    <w:tmpl w:val="6CBCFB2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7F535F42"/>
    <w:multiLevelType w:val="hybridMultilevel"/>
    <w:tmpl w:val="6C82518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7FFC4637"/>
    <w:multiLevelType w:val="multilevel"/>
    <w:tmpl w:val="CE8C7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2821549">
    <w:abstractNumId w:val="23"/>
  </w:num>
  <w:num w:numId="2" w16cid:durableId="1901402946">
    <w:abstractNumId w:val="155"/>
  </w:num>
  <w:num w:numId="3" w16cid:durableId="1920676808">
    <w:abstractNumId w:val="81"/>
  </w:num>
  <w:num w:numId="4" w16cid:durableId="926227431">
    <w:abstractNumId w:val="208"/>
  </w:num>
  <w:num w:numId="5" w16cid:durableId="342367073">
    <w:abstractNumId w:val="80"/>
  </w:num>
  <w:num w:numId="6" w16cid:durableId="569274617">
    <w:abstractNumId w:val="247"/>
  </w:num>
  <w:num w:numId="7" w16cid:durableId="372048929">
    <w:abstractNumId w:val="123"/>
  </w:num>
  <w:num w:numId="8" w16cid:durableId="1448502881">
    <w:abstractNumId w:val="88"/>
  </w:num>
  <w:num w:numId="9" w16cid:durableId="1995330677">
    <w:abstractNumId w:val="148"/>
  </w:num>
  <w:num w:numId="10" w16cid:durableId="1288439343">
    <w:abstractNumId w:val="111"/>
  </w:num>
  <w:num w:numId="11" w16cid:durableId="1879850267">
    <w:abstractNumId w:val="114"/>
  </w:num>
  <w:num w:numId="12" w16cid:durableId="1823962810">
    <w:abstractNumId w:val="290"/>
  </w:num>
  <w:num w:numId="13" w16cid:durableId="228736941">
    <w:abstractNumId w:val="336"/>
  </w:num>
  <w:num w:numId="14" w16cid:durableId="274213549">
    <w:abstractNumId w:val="174"/>
  </w:num>
  <w:num w:numId="15" w16cid:durableId="1974869922">
    <w:abstractNumId w:val="199"/>
  </w:num>
  <w:num w:numId="16" w16cid:durableId="914510432">
    <w:abstractNumId w:val="304"/>
  </w:num>
  <w:num w:numId="17" w16cid:durableId="1977488772">
    <w:abstractNumId w:val="279"/>
  </w:num>
  <w:num w:numId="18" w16cid:durableId="424768495">
    <w:abstractNumId w:val="237"/>
  </w:num>
  <w:num w:numId="19" w16cid:durableId="1084840365">
    <w:abstractNumId w:val="377"/>
  </w:num>
  <w:num w:numId="20" w16cid:durableId="1799685795">
    <w:abstractNumId w:val="358"/>
  </w:num>
  <w:num w:numId="21" w16cid:durableId="131606901">
    <w:abstractNumId w:val="116"/>
  </w:num>
  <w:num w:numId="22" w16cid:durableId="981932327">
    <w:abstractNumId w:val="278"/>
  </w:num>
  <w:num w:numId="23" w16cid:durableId="791293064">
    <w:abstractNumId w:val="204"/>
  </w:num>
  <w:num w:numId="24" w16cid:durableId="523402875">
    <w:abstractNumId w:val="375"/>
  </w:num>
  <w:num w:numId="25" w16cid:durableId="1981644752">
    <w:abstractNumId w:val="47"/>
  </w:num>
  <w:num w:numId="26" w16cid:durableId="270555951">
    <w:abstractNumId w:val="322"/>
  </w:num>
  <w:num w:numId="27" w16cid:durableId="1781104214">
    <w:abstractNumId w:val="243"/>
  </w:num>
  <w:num w:numId="28" w16cid:durableId="1906640346">
    <w:abstractNumId w:val="323"/>
  </w:num>
  <w:num w:numId="29" w16cid:durableId="434328934">
    <w:abstractNumId w:val="293"/>
  </w:num>
  <w:num w:numId="30" w16cid:durableId="2074351314">
    <w:abstractNumId w:val="74"/>
  </w:num>
  <w:num w:numId="31" w16cid:durableId="519586121">
    <w:abstractNumId w:val="392"/>
  </w:num>
  <w:num w:numId="32" w16cid:durableId="1078986553">
    <w:abstractNumId w:val="137"/>
  </w:num>
  <w:num w:numId="33" w16cid:durableId="1232277634">
    <w:abstractNumId w:val="326"/>
  </w:num>
  <w:num w:numId="34" w16cid:durableId="465390949">
    <w:abstractNumId w:val="385"/>
  </w:num>
  <w:num w:numId="35" w16cid:durableId="1404522110">
    <w:abstractNumId w:val="32"/>
  </w:num>
  <w:num w:numId="36" w16cid:durableId="106119412">
    <w:abstractNumId w:val="75"/>
  </w:num>
  <w:num w:numId="37" w16cid:durableId="538933362">
    <w:abstractNumId w:val="269"/>
  </w:num>
  <w:num w:numId="38" w16cid:durableId="93400332">
    <w:abstractNumId w:val="8"/>
  </w:num>
  <w:num w:numId="39" w16cid:durableId="1360740847">
    <w:abstractNumId w:val="71"/>
  </w:num>
  <w:num w:numId="40" w16cid:durableId="960306518">
    <w:abstractNumId w:val="54"/>
  </w:num>
  <w:num w:numId="41" w16cid:durableId="501745577">
    <w:abstractNumId w:val="146"/>
  </w:num>
  <w:num w:numId="42" w16cid:durableId="238485539">
    <w:abstractNumId w:val="55"/>
  </w:num>
  <w:num w:numId="43" w16cid:durableId="80688395">
    <w:abstractNumId w:val="287"/>
  </w:num>
  <w:num w:numId="44" w16cid:durableId="351080335">
    <w:abstractNumId w:val="170"/>
  </w:num>
  <w:num w:numId="45" w16cid:durableId="16199432">
    <w:abstractNumId w:val="130"/>
  </w:num>
  <w:num w:numId="46" w16cid:durableId="213926316">
    <w:abstractNumId w:val="109"/>
  </w:num>
  <w:num w:numId="47" w16cid:durableId="654383370">
    <w:abstractNumId w:val="201"/>
  </w:num>
  <w:num w:numId="48" w16cid:durableId="1351025271">
    <w:abstractNumId w:val="331"/>
  </w:num>
  <w:num w:numId="49" w16cid:durableId="1139105121">
    <w:abstractNumId w:val="219"/>
  </w:num>
  <w:num w:numId="50" w16cid:durableId="1276475019">
    <w:abstractNumId w:val="219"/>
    <w:lvlOverride w:ilvl="1">
      <w:startOverride w:val="2"/>
    </w:lvlOverride>
  </w:num>
  <w:num w:numId="51" w16cid:durableId="1073047212">
    <w:abstractNumId w:val="219"/>
    <w:lvlOverride w:ilvl="1">
      <w:startOverride w:val="3"/>
    </w:lvlOverride>
  </w:num>
  <w:num w:numId="52" w16cid:durableId="442922540">
    <w:abstractNumId w:val="219"/>
    <w:lvlOverride w:ilvl="1">
      <w:startOverride w:val="4"/>
    </w:lvlOverride>
  </w:num>
  <w:num w:numId="53" w16cid:durableId="1703358703">
    <w:abstractNumId w:val="93"/>
  </w:num>
  <w:num w:numId="54" w16cid:durableId="2076585043">
    <w:abstractNumId w:val="355"/>
  </w:num>
  <w:num w:numId="55" w16cid:durableId="886719158">
    <w:abstractNumId w:val="371"/>
  </w:num>
  <w:num w:numId="56" w16cid:durableId="1871142732">
    <w:abstractNumId w:val="185"/>
  </w:num>
  <w:num w:numId="57" w16cid:durableId="1393624386">
    <w:abstractNumId w:val="210"/>
  </w:num>
  <w:num w:numId="58" w16cid:durableId="1973556735">
    <w:abstractNumId w:val="333"/>
  </w:num>
  <w:num w:numId="59" w16cid:durableId="1268199004">
    <w:abstractNumId w:val="241"/>
  </w:num>
  <w:num w:numId="60" w16cid:durableId="209459766">
    <w:abstractNumId w:val="230"/>
  </w:num>
  <w:num w:numId="61" w16cid:durableId="1769499558">
    <w:abstractNumId w:val="332"/>
  </w:num>
  <w:num w:numId="62" w16cid:durableId="957642717">
    <w:abstractNumId w:val="147"/>
  </w:num>
  <w:num w:numId="63" w16cid:durableId="1109399474">
    <w:abstractNumId w:val="270"/>
  </w:num>
  <w:num w:numId="64" w16cid:durableId="1539003148">
    <w:abstractNumId w:val="162"/>
  </w:num>
  <w:num w:numId="65" w16cid:durableId="2039501543">
    <w:abstractNumId w:val="106"/>
  </w:num>
  <w:num w:numId="66" w16cid:durableId="367948623">
    <w:abstractNumId w:val="211"/>
  </w:num>
  <w:num w:numId="67" w16cid:durableId="74204163">
    <w:abstractNumId w:val="18"/>
  </w:num>
  <w:num w:numId="68" w16cid:durableId="1200165428">
    <w:abstractNumId w:val="11"/>
  </w:num>
  <w:num w:numId="69" w16cid:durableId="928196166">
    <w:abstractNumId w:val="14"/>
  </w:num>
  <w:num w:numId="70" w16cid:durableId="671758456">
    <w:abstractNumId w:val="206"/>
  </w:num>
  <w:num w:numId="71" w16cid:durableId="747921736">
    <w:abstractNumId w:val="308"/>
  </w:num>
  <w:num w:numId="72" w16cid:durableId="660736149">
    <w:abstractNumId w:val="224"/>
  </w:num>
  <w:num w:numId="73" w16cid:durableId="1989508218">
    <w:abstractNumId w:val="157"/>
  </w:num>
  <w:num w:numId="74" w16cid:durableId="1495297148">
    <w:abstractNumId w:val="158"/>
  </w:num>
  <w:num w:numId="75" w16cid:durableId="645474860">
    <w:abstractNumId w:val="102"/>
  </w:num>
  <w:num w:numId="76" w16cid:durableId="115953289">
    <w:abstractNumId w:val="200"/>
  </w:num>
  <w:num w:numId="77" w16cid:durableId="128062097">
    <w:abstractNumId w:val="9"/>
  </w:num>
  <w:num w:numId="78" w16cid:durableId="892499015">
    <w:abstractNumId w:val="150"/>
  </w:num>
  <w:num w:numId="79" w16cid:durableId="1095589647">
    <w:abstractNumId w:val="64"/>
  </w:num>
  <w:num w:numId="80" w16cid:durableId="1342127588">
    <w:abstractNumId w:val="63"/>
  </w:num>
  <w:num w:numId="81" w16cid:durableId="214243345">
    <w:abstractNumId w:val="65"/>
  </w:num>
  <w:num w:numId="82" w16cid:durableId="90904545">
    <w:abstractNumId w:val="250"/>
  </w:num>
  <w:num w:numId="83" w16cid:durableId="1798255116">
    <w:abstractNumId w:val="218"/>
  </w:num>
  <w:num w:numId="84" w16cid:durableId="1865317487">
    <w:abstractNumId w:val="62"/>
  </w:num>
  <w:num w:numId="85" w16cid:durableId="93018987">
    <w:abstractNumId w:val="363"/>
  </w:num>
  <w:num w:numId="86" w16cid:durableId="78252636">
    <w:abstractNumId w:val="69"/>
  </w:num>
  <w:num w:numId="87" w16cid:durableId="812254030">
    <w:abstractNumId w:val="89"/>
  </w:num>
  <w:num w:numId="88" w16cid:durableId="1417901152">
    <w:abstractNumId w:val="302"/>
  </w:num>
  <w:num w:numId="89" w16cid:durableId="690883635">
    <w:abstractNumId w:val="172"/>
  </w:num>
  <w:num w:numId="90" w16cid:durableId="594677808">
    <w:abstractNumId w:val="173"/>
  </w:num>
  <w:num w:numId="91" w16cid:durableId="159661619">
    <w:abstractNumId w:val="307"/>
  </w:num>
  <w:num w:numId="92" w16cid:durableId="305471344">
    <w:abstractNumId w:val="191"/>
  </w:num>
  <w:num w:numId="93" w16cid:durableId="620498280">
    <w:abstractNumId w:val="38"/>
  </w:num>
  <w:num w:numId="94" w16cid:durableId="1142773336">
    <w:abstractNumId w:val="181"/>
  </w:num>
  <w:num w:numId="95" w16cid:durableId="1899976053">
    <w:abstractNumId w:val="141"/>
  </w:num>
  <w:num w:numId="96" w16cid:durableId="559052935">
    <w:abstractNumId w:val="159"/>
  </w:num>
  <w:num w:numId="97" w16cid:durableId="289678148">
    <w:abstractNumId w:val="53"/>
  </w:num>
  <w:num w:numId="98" w16cid:durableId="1606882550">
    <w:abstractNumId w:val="294"/>
  </w:num>
  <w:num w:numId="99" w16cid:durableId="1488209999">
    <w:abstractNumId w:val="164"/>
  </w:num>
  <w:num w:numId="100" w16cid:durableId="1734043199">
    <w:abstractNumId w:val="156"/>
  </w:num>
  <w:num w:numId="101" w16cid:durableId="842889399">
    <w:abstractNumId w:val="337"/>
  </w:num>
  <w:num w:numId="102" w16cid:durableId="1337607878">
    <w:abstractNumId w:val="310"/>
  </w:num>
  <w:num w:numId="103" w16cid:durableId="402534303">
    <w:abstractNumId w:val="364"/>
  </w:num>
  <w:num w:numId="104" w16cid:durableId="1990399722">
    <w:abstractNumId w:val="139"/>
  </w:num>
  <w:num w:numId="105" w16cid:durableId="1167399107">
    <w:abstractNumId w:val="126"/>
  </w:num>
  <w:num w:numId="106" w16cid:durableId="448285839">
    <w:abstractNumId w:val="312"/>
  </w:num>
  <w:num w:numId="107" w16cid:durableId="1707561657">
    <w:abstractNumId w:val="24"/>
  </w:num>
  <w:num w:numId="108" w16cid:durableId="56518205">
    <w:abstractNumId w:val="25"/>
  </w:num>
  <w:num w:numId="109" w16cid:durableId="826435539">
    <w:abstractNumId w:val="275"/>
  </w:num>
  <w:num w:numId="110" w16cid:durableId="754934036">
    <w:abstractNumId w:val="56"/>
  </w:num>
  <w:num w:numId="111" w16cid:durableId="1000082204">
    <w:abstractNumId w:val="320"/>
  </w:num>
  <w:num w:numId="112" w16cid:durableId="1041707782">
    <w:abstractNumId w:val="153"/>
  </w:num>
  <w:num w:numId="113" w16cid:durableId="1981571352">
    <w:abstractNumId w:val="110"/>
  </w:num>
  <w:num w:numId="114" w16cid:durableId="44069937">
    <w:abstractNumId w:val="280"/>
  </w:num>
  <w:num w:numId="115" w16cid:durableId="459496919">
    <w:abstractNumId w:val="283"/>
  </w:num>
  <w:num w:numId="116" w16cid:durableId="1854227047">
    <w:abstractNumId w:val="2"/>
  </w:num>
  <w:num w:numId="117" w16cid:durableId="1010453886">
    <w:abstractNumId w:val="67"/>
  </w:num>
  <w:num w:numId="118" w16cid:durableId="1074817026">
    <w:abstractNumId w:val="282"/>
  </w:num>
  <w:num w:numId="119" w16cid:durableId="1673489867">
    <w:abstractNumId w:val="249"/>
  </w:num>
  <w:num w:numId="120" w16cid:durableId="1704594691">
    <w:abstractNumId w:val="353"/>
  </w:num>
  <w:num w:numId="121" w16cid:durableId="445663556">
    <w:abstractNumId w:val="33"/>
  </w:num>
  <w:num w:numId="122" w16cid:durableId="1307660270">
    <w:abstractNumId w:val="16"/>
  </w:num>
  <w:num w:numId="123" w16cid:durableId="548105580">
    <w:abstractNumId w:val="95"/>
  </w:num>
  <w:num w:numId="124" w16cid:durableId="641272870">
    <w:abstractNumId w:val="238"/>
  </w:num>
  <w:num w:numId="125" w16cid:durableId="1614507895">
    <w:abstractNumId w:val="29"/>
  </w:num>
  <w:num w:numId="126" w16cid:durableId="944389565">
    <w:abstractNumId w:val="383"/>
  </w:num>
  <w:num w:numId="127" w16cid:durableId="1192303108">
    <w:abstractNumId w:val="125"/>
  </w:num>
  <w:num w:numId="128" w16cid:durableId="1354919028">
    <w:abstractNumId w:val="151"/>
  </w:num>
  <w:num w:numId="129" w16cid:durableId="1947426359">
    <w:abstractNumId w:val="209"/>
  </w:num>
  <w:num w:numId="130" w16cid:durableId="1256522601">
    <w:abstractNumId w:val="21"/>
  </w:num>
  <w:num w:numId="131" w16cid:durableId="909735856">
    <w:abstractNumId w:val="298"/>
  </w:num>
  <w:num w:numId="132" w16cid:durableId="118764611">
    <w:abstractNumId w:val="101"/>
  </w:num>
  <w:num w:numId="133" w16cid:durableId="392703063">
    <w:abstractNumId w:val="248"/>
  </w:num>
  <w:num w:numId="134" w16cid:durableId="204757039">
    <w:abstractNumId w:val="281"/>
  </w:num>
  <w:num w:numId="135" w16cid:durableId="1804343624">
    <w:abstractNumId w:val="43"/>
  </w:num>
  <w:num w:numId="136" w16cid:durableId="1411000378">
    <w:abstractNumId w:val="384"/>
  </w:num>
  <w:num w:numId="137" w16cid:durableId="1397585601">
    <w:abstractNumId w:val="127"/>
  </w:num>
  <w:num w:numId="138" w16cid:durableId="1236935497">
    <w:abstractNumId w:val="327"/>
  </w:num>
  <w:num w:numId="139" w16cid:durableId="761798241">
    <w:abstractNumId w:val="221"/>
  </w:num>
  <w:num w:numId="140" w16cid:durableId="1445609267">
    <w:abstractNumId w:val="272"/>
  </w:num>
  <w:num w:numId="141" w16cid:durableId="1604460546">
    <w:abstractNumId w:val="68"/>
  </w:num>
  <w:num w:numId="142" w16cid:durableId="1714383266">
    <w:abstractNumId w:val="216"/>
  </w:num>
  <w:num w:numId="143" w16cid:durableId="1456174126">
    <w:abstractNumId w:val="180"/>
  </w:num>
  <w:num w:numId="144" w16cid:durableId="1239092714">
    <w:abstractNumId w:val="105"/>
  </w:num>
  <w:num w:numId="145" w16cid:durableId="2108424678">
    <w:abstractNumId w:val="160"/>
  </w:num>
  <w:num w:numId="146" w16cid:durableId="207887138">
    <w:abstractNumId w:val="291"/>
  </w:num>
  <w:num w:numId="147" w16cid:durableId="500312906">
    <w:abstractNumId w:val="265"/>
  </w:num>
  <w:num w:numId="148" w16cid:durableId="1965773357">
    <w:abstractNumId w:val="317"/>
  </w:num>
  <w:num w:numId="149" w16cid:durableId="1405179946">
    <w:abstractNumId w:val="207"/>
  </w:num>
  <w:num w:numId="150" w16cid:durableId="321009054">
    <w:abstractNumId w:val="107"/>
  </w:num>
  <w:num w:numId="151" w16cid:durableId="965350362">
    <w:abstractNumId w:val="82"/>
  </w:num>
  <w:num w:numId="152" w16cid:durableId="861823749">
    <w:abstractNumId w:val="229"/>
  </w:num>
  <w:num w:numId="153" w16cid:durableId="2050252977">
    <w:abstractNumId w:val="261"/>
  </w:num>
  <w:num w:numId="154" w16cid:durableId="1161041222">
    <w:abstractNumId w:val="228"/>
  </w:num>
  <w:num w:numId="155" w16cid:durableId="977805116">
    <w:abstractNumId w:val="370"/>
  </w:num>
  <w:num w:numId="156" w16cid:durableId="52899492">
    <w:abstractNumId w:val="381"/>
  </w:num>
  <w:num w:numId="157" w16cid:durableId="1762215243">
    <w:abstractNumId w:val="15"/>
  </w:num>
  <w:num w:numId="158" w16cid:durableId="1479228754">
    <w:abstractNumId w:val="178"/>
  </w:num>
  <w:num w:numId="159" w16cid:durableId="1162893721">
    <w:abstractNumId w:val="98"/>
  </w:num>
  <w:num w:numId="160" w16cid:durableId="650182719">
    <w:abstractNumId w:val="108"/>
  </w:num>
  <w:num w:numId="161" w16cid:durableId="198788789">
    <w:abstractNumId w:val="266"/>
  </w:num>
  <w:num w:numId="162" w16cid:durableId="2030183526">
    <w:abstractNumId w:val="31"/>
  </w:num>
  <w:num w:numId="163" w16cid:durableId="1403328870">
    <w:abstractNumId w:val="104"/>
  </w:num>
  <w:num w:numId="164" w16cid:durableId="942878415">
    <w:abstractNumId w:val="345"/>
  </w:num>
  <w:num w:numId="165" w16cid:durableId="547884511">
    <w:abstractNumId w:val="273"/>
  </w:num>
  <w:num w:numId="166" w16cid:durableId="2000229687">
    <w:abstractNumId w:val="136"/>
  </w:num>
  <w:num w:numId="167" w16cid:durableId="1645817851">
    <w:abstractNumId w:val="264"/>
  </w:num>
  <w:num w:numId="168" w16cid:durableId="1879079526">
    <w:abstractNumId w:val="197"/>
  </w:num>
  <w:num w:numId="169" w16cid:durableId="416875178">
    <w:abstractNumId w:val="197"/>
    <w:lvlOverride w:ilvl="1">
      <w:startOverride w:val="2"/>
    </w:lvlOverride>
  </w:num>
  <w:num w:numId="170" w16cid:durableId="1373532689">
    <w:abstractNumId w:val="197"/>
    <w:lvlOverride w:ilvl="1">
      <w:startOverride w:val="3"/>
    </w:lvlOverride>
  </w:num>
  <w:num w:numId="171" w16cid:durableId="944077088">
    <w:abstractNumId w:val="197"/>
    <w:lvlOverride w:ilvl="1">
      <w:startOverride w:val="4"/>
    </w:lvlOverride>
  </w:num>
  <w:num w:numId="172" w16cid:durableId="878931036">
    <w:abstractNumId w:val="197"/>
    <w:lvlOverride w:ilvl="1">
      <w:startOverride w:val="5"/>
    </w:lvlOverride>
  </w:num>
  <w:num w:numId="173" w16cid:durableId="1842621080">
    <w:abstractNumId w:val="103"/>
  </w:num>
  <w:num w:numId="174" w16cid:durableId="1651059319">
    <w:abstractNumId w:val="103"/>
    <w:lvlOverride w:ilvl="1">
      <w:startOverride w:val="2"/>
    </w:lvlOverride>
  </w:num>
  <w:num w:numId="175" w16cid:durableId="1679313597">
    <w:abstractNumId w:val="103"/>
    <w:lvlOverride w:ilvl="1">
      <w:startOverride w:val="3"/>
    </w:lvlOverride>
  </w:num>
  <w:num w:numId="176" w16cid:durableId="1626160836">
    <w:abstractNumId w:val="103"/>
    <w:lvlOverride w:ilvl="1">
      <w:startOverride w:val="4"/>
    </w:lvlOverride>
  </w:num>
  <w:num w:numId="177" w16cid:durableId="236669213">
    <w:abstractNumId w:val="103"/>
    <w:lvlOverride w:ilvl="1">
      <w:startOverride w:val="5"/>
    </w:lvlOverride>
  </w:num>
  <w:num w:numId="178" w16cid:durableId="438067147">
    <w:abstractNumId w:val="103"/>
    <w:lvlOverride w:ilvl="1">
      <w:startOverride w:val="6"/>
    </w:lvlOverride>
  </w:num>
  <w:num w:numId="179" w16cid:durableId="1879195991">
    <w:abstractNumId w:val="103"/>
    <w:lvlOverride w:ilvl="1">
      <w:startOverride w:val="7"/>
    </w:lvlOverride>
  </w:num>
  <w:num w:numId="180" w16cid:durableId="230240017">
    <w:abstractNumId w:val="340"/>
  </w:num>
  <w:num w:numId="181" w16cid:durableId="1629431164">
    <w:abstractNumId w:val="259"/>
  </w:num>
  <w:num w:numId="182" w16cid:durableId="1472287900">
    <w:abstractNumId w:val="186"/>
  </w:num>
  <w:num w:numId="183" w16cid:durableId="1459107287">
    <w:abstractNumId w:val="220"/>
  </w:num>
  <w:num w:numId="184" w16cid:durableId="1993363276">
    <w:abstractNumId w:val="169"/>
  </w:num>
  <w:num w:numId="185" w16cid:durableId="272439052">
    <w:abstractNumId w:val="341"/>
  </w:num>
  <w:num w:numId="186" w16cid:durableId="1653873204">
    <w:abstractNumId w:val="87"/>
  </w:num>
  <w:num w:numId="187" w16cid:durableId="1668097123">
    <w:abstractNumId w:val="378"/>
  </w:num>
  <w:num w:numId="188" w16cid:durableId="698044673">
    <w:abstractNumId w:val="393"/>
  </w:num>
  <w:num w:numId="189" w16cid:durableId="1709141166">
    <w:abstractNumId w:val="315"/>
  </w:num>
  <w:num w:numId="190" w16cid:durableId="436490198">
    <w:abstractNumId w:val="374"/>
  </w:num>
  <w:num w:numId="191" w16cid:durableId="860170527">
    <w:abstractNumId w:val="277"/>
  </w:num>
  <w:num w:numId="192" w16cid:durableId="1029405460">
    <w:abstractNumId w:val="372"/>
  </w:num>
  <w:num w:numId="193" w16cid:durableId="1550648803">
    <w:abstractNumId w:val="362"/>
  </w:num>
  <w:num w:numId="194" w16cid:durableId="2017414307">
    <w:abstractNumId w:val="305"/>
  </w:num>
  <w:num w:numId="195" w16cid:durableId="902528309">
    <w:abstractNumId w:val="187"/>
  </w:num>
  <w:num w:numId="196" w16cid:durableId="1638605557">
    <w:abstractNumId w:val="254"/>
  </w:num>
  <w:num w:numId="197" w16cid:durableId="1104496511">
    <w:abstractNumId w:val="78"/>
  </w:num>
  <w:num w:numId="198" w16cid:durableId="642008051">
    <w:abstractNumId w:val="138"/>
  </w:num>
  <w:num w:numId="199" w16cid:durableId="1919437934">
    <w:abstractNumId w:val="300"/>
  </w:num>
  <w:num w:numId="200" w16cid:durableId="1535270155">
    <w:abstractNumId w:val="330"/>
  </w:num>
  <w:num w:numId="201" w16cid:durableId="947472487">
    <w:abstractNumId w:val="128"/>
  </w:num>
  <w:num w:numId="202" w16cid:durableId="1552115948">
    <w:abstractNumId w:val="239"/>
  </w:num>
  <w:num w:numId="203" w16cid:durableId="1623069586">
    <w:abstractNumId w:val="27"/>
  </w:num>
  <w:num w:numId="204" w16cid:durableId="2034453471">
    <w:abstractNumId w:val="154"/>
  </w:num>
  <w:num w:numId="205" w16cid:durableId="1890458465">
    <w:abstractNumId w:val="171"/>
  </w:num>
  <w:num w:numId="206" w16cid:durableId="43797952">
    <w:abstractNumId w:val="22"/>
  </w:num>
  <w:num w:numId="207" w16cid:durableId="1943024341">
    <w:abstractNumId w:val="321"/>
  </w:num>
  <w:num w:numId="208" w16cid:durableId="1375813123">
    <w:abstractNumId w:val="58"/>
  </w:num>
  <w:num w:numId="209" w16cid:durableId="1243102172">
    <w:abstractNumId w:val="285"/>
  </w:num>
  <w:num w:numId="210" w16cid:durableId="806508985">
    <w:abstractNumId w:val="217"/>
  </w:num>
  <w:num w:numId="211" w16cid:durableId="1577930835">
    <w:abstractNumId w:val="183"/>
  </w:num>
  <w:num w:numId="212" w16cid:durableId="940066850">
    <w:abstractNumId w:val="26"/>
  </w:num>
  <w:num w:numId="213" w16cid:durableId="177427231">
    <w:abstractNumId w:val="77"/>
  </w:num>
  <w:num w:numId="214" w16cid:durableId="52822672">
    <w:abstractNumId w:val="376"/>
  </w:num>
  <w:num w:numId="215" w16cid:durableId="236670716">
    <w:abstractNumId w:val="343"/>
  </w:num>
  <w:num w:numId="216" w16cid:durableId="1823814026">
    <w:abstractNumId w:val="179"/>
  </w:num>
  <w:num w:numId="217" w16cid:durableId="1638871665">
    <w:abstractNumId w:val="318"/>
  </w:num>
  <w:num w:numId="218" w16cid:durableId="2093311730">
    <w:abstractNumId w:val="91"/>
  </w:num>
  <w:num w:numId="219" w16cid:durableId="226040659">
    <w:abstractNumId w:val="17"/>
  </w:num>
  <w:num w:numId="220" w16cid:durableId="1640376865">
    <w:abstractNumId w:val="357"/>
  </w:num>
  <w:num w:numId="221" w16cid:durableId="1485660936">
    <w:abstractNumId w:val="351"/>
  </w:num>
  <w:num w:numId="222" w16cid:durableId="2101290616">
    <w:abstractNumId w:val="117"/>
  </w:num>
  <w:num w:numId="223" w16cid:durableId="1323582915">
    <w:abstractNumId w:val="50"/>
  </w:num>
  <w:num w:numId="224" w16cid:durableId="1593784841">
    <w:abstractNumId w:val="195"/>
  </w:num>
  <w:num w:numId="225" w16cid:durableId="2017421842">
    <w:abstractNumId w:val="390"/>
  </w:num>
  <w:num w:numId="226" w16cid:durableId="1066031592">
    <w:abstractNumId w:val="342"/>
  </w:num>
  <w:num w:numId="227" w16cid:durableId="2087024935">
    <w:abstractNumId w:val="133"/>
  </w:num>
  <w:num w:numId="228" w16cid:durableId="1815101298">
    <w:abstractNumId w:val="12"/>
  </w:num>
  <w:num w:numId="229" w16cid:durableId="556476095">
    <w:abstractNumId w:val="365"/>
  </w:num>
  <w:num w:numId="230" w16cid:durableId="1019620337">
    <w:abstractNumId w:val="193"/>
  </w:num>
  <w:num w:numId="231" w16cid:durableId="457996424">
    <w:abstractNumId w:val="350"/>
  </w:num>
  <w:num w:numId="232" w16cid:durableId="97533432">
    <w:abstractNumId w:val="379"/>
  </w:num>
  <w:num w:numId="233" w16cid:durableId="1434009285">
    <w:abstractNumId w:val="182"/>
  </w:num>
  <w:num w:numId="234" w16cid:durableId="1246572108">
    <w:abstractNumId w:val="92"/>
  </w:num>
  <w:num w:numId="235" w16cid:durableId="1419712988">
    <w:abstractNumId w:val="313"/>
  </w:num>
  <w:num w:numId="236" w16cid:durableId="919944492">
    <w:abstractNumId w:val="7"/>
  </w:num>
  <w:num w:numId="237" w16cid:durableId="161434397">
    <w:abstractNumId w:val="39"/>
  </w:num>
  <w:num w:numId="238" w16cid:durableId="1700812258">
    <w:abstractNumId w:val="90"/>
  </w:num>
  <w:num w:numId="239" w16cid:durableId="229929364">
    <w:abstractNumId w:val="175"/>
  </w:num>
  <w:num w:numId="240" w16cid:durableId="355272458">
    <w:abstractNumId w:val="233"/>
  </w:num>
  <w:num w:numId="241" w16cid:durableId="1329408126">
    <w:abstractNumId w:val="360"/>
  </w:num>
  <w:num w:numId="242" w16cid:durableId="668555058">
    <w:abstractNumId w:val="227"/>
  </w:num>
  <w:num w:numId="243" w16cid:durableId="1622413857">
    <w:abstractNumId w:val="119"/>
  </w:num>
  <w:num w:numId="244" w16cid:durableId="1056775726">
    <w:abstractNumId w:val="325"/>
  </w:num>
  <w:num w:numId="245" w16cid:durableId="119106923">
    <w:abstractNumId w:val="6"/>
  </w:num>
  <w:num w:numId="246" w16cid:durableId="1807817887">
    <w:abstractNumId w:val="121"/>
  </w:num>
  <w:num w:numId="247" w16cid:durableId="823011313">
    <w:abstractNumId w:val="19"/>
  </w:num>
  <w:num w:numId="248" w16cid:durableId="199051073">
    <w:abstractNumId w:val="334"/>
  </w:num>
  <w:num w:numId="249" w16cid:durableId="1150440399">
    <w:abstractNumId w:val="329"/>
  </w:num>
  <w:num w:numId="250" w16cid:durableId="1659530267">
    <w:abstractNumId w:val="255"/>
  </w:num>
  <w:num w:numId="251" w16cid:durableId="574358479">
    <w:abstractNumId w:val="346"/>
  </w:num>
  <w:num w:numId="252" w16cid:durableId="1121268496">
    <w:abstractNumId w:val="306"/>
  </w:num>
  <w:num w:numId="253" w16cid:durableId="700594270">
    <w:abstractNumId w:val="86"/>
  </w:num>
  <w:num w:numId="254" w16cid:durableId="1006396683">
    <w:abstractNumId w:val="387"/>
  </w:num>
  <w:num w:numId="255" w16cid:durableId="742685278">
    <w:abstractNumId w:val="194"/>
  </w:num>
  <w:num w:numId="256" w16cid:durableId="1003820489">
    <w:abstractNumId w:val="213"/>
  </w:num>
  <w:num w:numId="257" w16cid:durableId="200047831">
    <w:abstractNumId w:val="344"/>
  </w:num>
  <w:num w:numId="258" w16cid:durableId="115220835">
    <w:abstractNumId w:val="124"/>
  </w:num>
  <w:num w:numId="259" w16cid:durableId="25835555">
    <w:abstractNumId w:val="319"/>
  </w:num>
  <w:num w:numId="260" w16cid:durableId="1256747897">
    <w:abstractNumId w:val="263"/>
  </w:num>
  <w:num w:numId="261" w16cid:durableId="680279780">
    <w:abstractNumId w:val="52"/>
  </w:num>
  <w:num w:numId="262" w16cid:durableId="1895895327">
    <w:abstractNumId w:val="240"/>
  </w:num>
  <w:num w:numId="263" w16cid:durableId="1996181262">
    <w:abstractNumId w:val="142"/>
  </w:num>
  <w:num w:numId="264" w16cid:durableId="366685344">
    <w:abstractNumId w:val="352"/>
  </w:num>
  <w:num w:numId="265" w16cid:durableId="811602342">
    <w:abstractNumId w:val="256"/>
  </w:num>
  <w:num w:numId="266" w16cid:durableId="1147475985">
    <w:abstractNumId w:val="36"/>
  </w:num>
  <w:num w:numId="267" w16cid:durableId="2044357914">
    <w:abstractNumId w:val="296"/>
  </w:num>
  <w:num w:numId="268" w16cid:durableId="1185243231">
    <w:abstractNumId w:val="246"/>
  </w:num>
  <w:num w:numId="269" w16cid:durableId="1972663415">
    <w:abstractNumId w:val="232"/>
  </w:num>
  <w:num w:numId="270" w16cid:durableId="930624192">
    <w:abstractNumId w:val="235"/>
  </w:num>
  <w:num w:numId="271" w16cid:durableId="894125325">
    <w:abstractNumId w:val="1"/>
  </w:num>
  <w:num w:numId="272" w16cid:durableId="1251349761">
    <w:abstractNumId w:val="231"/>
  </w:num>
  <w:num w:numId="273" w16cid:durableId="242959144">
    <w:abstractNumId w:val="316"/>
  </w:num>
  <w:num w:numId="274" w16cid:durableId="668607267">
    <w:abstractNumId w:val="253"/>
  </w:num>
  <w:num w:numId="275" w16cid:durableId="529341799">
    <w:abstractNumId w:val="145"/>
  </w:num>
  <w:num w:numId="276" w16cid:durableId="481118921">
    <w:abstractNumId w:val="100"/>
  </w:num>
  <w:num w:numId="277" w16cid:durableId="1138377297">
    <w:abstractNumId w:val="338"/>
  </w:num>
  <w:num w:numId="278" w16cid:durableId="1451821483">
    <w:abstractNumId w:val="61"/>
  </w:num>
  <w:num w:numId="279" w16cid:durableId="238486050">
    <w:abstractNumId w:val="40"/>
  </w:num>
  <w:num w:numId="280" w16cid:durableId="122577678">
    <w:abstractNumId w:val="73"/>
  </w:num>
  <w:num w:numId="281" w16cid:durableId="1748767424">
    <w:abstractNumId w:val="20"/>
  </w:num>
  <w:num w:numId="282" w16cid:durableId="104740504">
    <w:abstractNumId w:val="295"/>
  </w:num>
  <w:num w:numId="283" w16cid:durableId="757559174">
    <w:abstractNumId w:val="96"/>
  </w:num>
  <w:num w:numId="284" w16cid:durableId="629366148">
    <w:abstractNumId w:val="51"/>
  </w:num>
  <w:num w:numId="285" w16cid:durableId="1793860942">
    <w:abstractNumId w:val="339"/>
  </w:num>
  <w:num w:numId="286" w16cid:durableId="1234008159">
    <w:abstractNumId w:val="267"/>
  </w:num>
  <w:num w:numId="287" w16cid:durableId="1575892693">
    <w:abstractNumId w:val="168"/>
  </w:num>
  <w:num w:numId="288" w16cid:durableId="1368217756">
    <w:abstractNumId w:val="252"/>
  </w:num>
  <w:num w:numId="289" w16cid:durableId="444808517">
    <w:abstractNumId w:val="30"/>
  </w:num>
  <w:num w:numId="290" w16cid:durableId="1144272927">
    <w:abstractNumId w:val="251"/>
  </w:num>
  <w:num w:numId="291" w16cid:durableId="1614705515">
    <w:abstractNumId w:val="72"/>
  </w:num>
  <w:num w:numId="292" w16cid:durableId="350881236">
    <w:abstractNumId w:val="347"/>
  </w:num>
  <w:num w:numId="293" w16cid:durableId="1102527783">
    <w:abstractNumId w:val="324"/>
  </w:num>
  <w:num w:numId="294" w16cid:durableId="916209458">
    <w:abstractNumId w:val="46"/>
  </w:num>
  <w:num w:numId="295" w16cid:durableId="726421102">
    <w:abstractNumId w:val="299"/>
  </w:num>
  <w:num w:numId="296" w16cid:durableId="242616432">
    <w:abstractNumId w:val="257"/>
  </w:num>
  <w:num w:numId="297" w16cid:durableId="1731999907">
    <w:abstractNumId w:val="70"/>
  </w:num>
  <w:num w:numId="298" w16cid:durableId="324629443">
    <w:abstractNumId w:val="79"/>
  </w:num>
  <w:num w:numId="299" w16cid:durableId="944574313">
    <w:abstractNumId w:val="34"/>
  </w:num>
  <w:num w:numId="300" w16cid:durableId="1932275490">
    <w:abstractNumId w:val="76"/>
  </w:num>
  <w:num w:numId="301" w16cid:durableId="1524200199">
    <w:abstractNumId w:val="184"/>
  </w:num>
  <w:num w:numId="302" w16cid:durableId="841967657">
    <w:abstractNumId w:val="382"/>
  </w:num>
  <w:num w:numId="303" w16cid:durableId="702708820">
    <w:abstractNumId w:val="166"/>
  </w:num>
  <w:num w:numId="304" w16cid:durableId="1794060621">
    <w:abstractNumId w:val="165"/>
  </w:num>
  <w:num w:numId="305" w16cid:durableId="1604649043">
    <w:abstractNumId w:val="380"/>
  </w:num>
  <w:num w:numId="306" w16cid:durableId="693924821">
    <w:abstractNumId w:val="366"/>
  </w:num>
  <w:num w:numId="307" w16cid:durableId="51386950">
    <w:abstractNumId w:val="189"/>
  </w:num>
  <w:num w:numId="308" w16cid:durableId="635524276">
    <w:abstractNumId w:val="49"/>
  </w:num>
  <w:num w:numId="309" w16cid:durableId="1333872482">
    <w:abstractNumId w:val="260"/>
  </w:num>
  <w:num w:numId="310" w16cid:durableId="905149372">
    <w:abstractNumId w:val="57"/>
  </w:num>
  <w:num w:numId="311" w16cid:durableId="587543589">
    <w:abstractNumId w:val="115"/>
  </w:num>
  <w:num w:numId="312" w16cid:durableId="697899007">
    <w:abstractNumId w:val="134"/>
  </w:num>
  <w:num w:numId="313" w16cid:durableId="1220245073">
    <w:abstractNumId w:val="37"/>
  </w:num>
  <w:num w:numId="314" w16cid:durableId="1461025377">
    <w:abstractNumId w:val="245"/>
  </w:num>
  <w:num w:numId="315" w16cid:durableId="962921929">
    <w:abstractNumId w:val="198"/>
  </w:num>
  <w:num w:numId="316" w16cid:durableId="834491260">
    <w:abstractNumId w:val="66"/>
  </w:num>
  <w:num w:numId="317" w16cid:durableId="276255797">
    <w:abstractNumId w:val="301"/>
  </w:num>
  <w:num w:numId="318" w16cid:durableId="996956847">
    <w:abstractNumId w:val="161"/>
  </w:num>
  <w:num w:numId="319" w16cid:durableId="1204438316">
    <w:abstractNumId w:val="99"/>
  </w:num>
  <w:num w:numId="320" w16cid:durableId="143399067">
    <w:abstractNumId w:val="122"/>
  </w:num>
  <w:num w:numId="321" w16cid:durableId="631206106">
    <w:abstractNumId w:val="4"/>
  </w:num>
  <w:num w:numId="322" w16cid:durableId="601690784">
    <w:abstractNumId w:val="0"/>
  </w:num>
  <w:num w:numId="323" w16cid:durableId="584926005">
    <w:abstractNumId w:val="0"/>
    <w:lvlOverride w:ilvl="1">
      <w:startOverride w:val="2"/>
    </w:lvlOverride>
  </w:num>
  <w:num w:numId="324" w16cid:durableId="610284721">
    <w:abstractNumId w:val="0"/>
    <w:lvlOverride w:ilvl="1">
      <w:startOverride w:val="3"/>
    </w:lvlOverride>
  </w:num>
  <w:num w:numId="325" w16cid:durableId="452482023">
    <w:abstractNumId w:val="268"/>
  </w:num>
  <w:num w:numId="326" w16cid:durableId="215163359">
    <w:abstractNumId w:val="271"/>
  </w:num>
  <w:num w:numId="327" w16cid:durableId="428620115">
    <w:abstractNumId w:val="94"/>
  </w:num>
  <w:num w:numId="328" w16cid:durableId="1727290880">
    <w:abstractNumId w:val="85"/>
  </w:num>
  <w:num w:numId="329" w16cid:durableId="57672784">
    <w:abstractNumId w:val="396"/>
  </w:num>
  <w:num w:numId="330" w16cid:durableId="374886950">
    <w:abstractNumId w:val="42"/>
  </w:num>
  <w:num w:numId="331" w16cid:durableId="991829813">
    <w:abstractNumId w:val="152"/>
  </w:num>
  <w:num w:numId="332" w16cid:durableId="2020303841">
    <w:abstractNumId w:val="236"/>
  </w:num>
  <w:num w:numId="333" w16cid:durableId="2099867582">
    <w:abstractNumId w:val="369"/>
  </w:num>
  <w:num w:numId="334" w16cid:durableId="298191886">
    <w:abstractNumId w:val="120"/>
  </w:num>
  <w:num w:numId="335" w16cid:durableId="1028260058">
    <w:abstractNumId w:val="214"/>
  </w:num>
  <w:num w:numId="336" w16cid:durableId="148638205">
    <w:abstractNumId w:val="386"/>
  </w:num>
  <w:num w:numId="337" w16cid:durableId="1403601255">
    <w:abstractNumId w:val="203"/>
  </w:num>
  <w:num w:numId="338" w16cid:durableId="923688923">
    <w:abstractNumId w:val="129"/>
  </w:num>
  <w:num w:numId="339" w16cid:durableId="2116512880">
    <w:abstractNumId w:val="292"/>
  </w:num>
  <w:num w:numId="340" w16cid:durableId="884024342">
    <w:abstractNumId w:val="135"/>
  </w:num>
  <w:num w:numId="341" w16cid:durableId="1825199310">
    <w:abstractNumId w:val="234"/>
  </w:num>
  <w:num w:numId="342" w16cid:durableId="1720471763">
    <w:abstractNumId w:val="349"/>
  </w:num>
  <w:num w:numId="343" w16cid:durableId="1437402238">
    <w:abstractNumId w:val="389"/>
  </w:num>
  <w:num w:numId="344" w16cid:durableId="222523373">
    <w:abstractNumId w:val="223"/>
  </w:num>
  <w:num w:numId="345" w16cid:durableId="872112562">
    <w:abstractNumId w:val="262"/>
  </w:num>
  <w:num w:numId="346" w16cid:durableId="1027413928">
    <w:abstractNumId w:val="288"/>
  </w:num>
  <w:num w:numId="347" w16cid:durableId="2125997050">
    <w:abstractNumId w:val="188"/>
  </w:num>
  <w:num w:numId="348" w16cid:durableId="721176640">
    <w:abstractNumId w:val="225"/>
  </w:num>
  <w:num w:numId="349" w16cid:durableId="751586495">
    <w:abstractNumId w:val="286"/>
  </w:num>
  <w:num w:numId="350" w16cid:durableId="1119181794">
    <w:abstractNumId w:val="192"/>
  </w:num>
  <w:num w:numId="351" w16cid:durableId="105003376">
    <w:abstractNumId w:val="256"/>
  </w:num>
  <w:num w:numId="352" w16cid:durableId="776220304">
    <w:abstractNumId w:val="35"/>
  </w:num>
  <w:num w:numId="353" w16cid:durableId="978806173">
    <w:abstractNumId w:val="361"/>
  </w:num>
  <w:num w:numId="354" w16cid:durableId="1034228221">
    <w:abstractNumId w:val="258"/>
  </w:num>
  <w:num w:numId="355" w16cid:durableId="1809785647">
    <w:abstractNumId w:val="45"/>
  </w:num>
  <w:num w:numId="356" w16cid:durableId="1060439212">
    <w:abstractNumId w:val="84"/>
  </w:num>
  <w:num w:numId="357" w16cid:durableId="35587084">
    <w:abstractNumId w:val="309"/>
  </w:num>
  <w:num w:numId="358" w16cid:durableId="1571696215">
    <w:abstractNumId w:val="394"/>
  </w:num>
  <w:num w:numId="359" w16cid:durableId="2035038468">
    <w:abstractNumId w:val="3"/>
  </w:num>
  <w:num w:numId="360" w16cid:durableId="2061129491">
    <w:abstractNumId w:val="176"/>
  </w:num>
  <w:num w:numId="361" w16cid:durableId="776602364">
    <w:abstractNumId w:val="132"/>
  </w:num>
  <w:num w:numId="362" w16cid:durableId="966280800">
    <w:abstractNumId w:val="118"/>
  </w:num>
  <w:num w:numId="363" w16cid:durableId="392654064">
    <w:abstractNumId w:val="367"/>
  </w:num>
  <w:num w:numId="364" w16cid:durableId="1628003162">
    <w:abstractNumId w:val="222"/>
  </w:num>
  <w:num w:numId="365" w16cid:durableId="2001228136">
    <w:abstractNumId w:val="274"/>
  </w:num>
  <w:num w:numId="366" w16cid:durableId="1123427470">
    <w:abstractNumId w:val="13"/>
  </w:num>
  <w:num w:numId="367" w16cid:durableId="1918128962">
    <w:abstractNumId w:val="244"/>
  </w:num>
  <w:num w:numId="368" w16cid:durableId="707296982">
    <w:abstractNumId w:val="163"/>
  </w:num>
  <w:num w:numId="369" w16cid:durableId="2073430268">
    <w:abstractNumId w:val="276"/>
  </w:num>
  <w:num w:numId="370" w16cid:durableId="1877812120">
    <w:abstractNumId w:val="143"/>
  </w:num>
  <w:num w:numId="371" w16cid:durableId="1554846141">
    <w:abstractNumId w:val="149"/>
  </w:num>
  <w:num w:numId="372" w16cid:durableId="1864443305">
    <w:abstractNumId w:val="368"/>
  </w:num>
  <w:num w:numId="373" w16cid:durableId="2081100727">
    <w:abstractNumId w:val="391"/>
  </w:num>
  <w:num w:numId="374" w16cid:durableId="1343243087">
    <w:abstractNumId w:val="395"/>
  </w:num>
  <w:num w:numId="375" w16cid:durableId="1314406707">
    <w:abstractNumId w:val="359"/>
  </w:num>
  <w:num w:numId="376" w16cid:durableId="1200361564">
    <w:abstractNumId w:val="196"/>
  </w:num>
  <w:num w:numId="377" w16cid:durableId="1176729299">
    <w:abstractNumId w:val="215"/>
  </w:num>
  <w:num w:numId="378" w16cid:durableId="761687869">
    <w:abstractNumId w:val="284"/>
  </w:num>
  <w:num w:numId="379" w16cid:durableId="1634362251">
    <w:abstractNumId w:val="113"/>
  </w:num>
  <w:num w:numId="380" w16cid:durableId="478421752">
    <w:abstractNumId w:val="177"/>
  </w:num>
  <w:num w:numId="381" w16cid:durableId="647789478">
    <w:abstractNumId w:val="289"/>
  </w:num>
  <w:num w:numId="382" w16cid:durableId="2009286407">
    <w:abstractNumId w:val="140"/>
  </w:num>
  <w:num w:numId="383" w16cid:durableId="34737466">
    <w:abstractNumId w:val="59"/>
  </w:num>
  <w:num w:numId="384" w16cid:durableId="1961642643">
    <w:abstractNumId w:val="205"/>
  </w:num>
  <w:num w:numId="385" w16cid:durableId="826434887">
    <w:abstractNumId w:val="131"/>
  </w:num>
  <w:num w:numId="386" w16cid:durableId="126317562">
    <w:abstractNumId w:val="44"/>
  </w:num>
  <w:num w:numId="387" w16cid:durableId="918446701">
    <w:abstractNumId w:val="167"/>
  </w:num>
  <w:num w:numId="388" w16cid:durableId="140318263">
    <w:abstractNumId w:val="356"/>
  </w:num>
  <w:num w:numId="389" w16cid:durableId="6714612">
    <w:abstractNumId w:val="202"/>
  </w:num>
  <w:num w:numId="390" w16cid:durableId="1955401195">
    <w:abstractNumId w:val="303"/>
  </w:num>
  <w:num w:numId="391" w16cid:durableId="1143889936">
    <w:abstractNumId w:val="60"/>
  </w:num>
  <w:num w:numId="392" w16cid:durableId="642470119">
    <w:abstractNumId w:val="10"/>
  </w:num>
  <w:num w:numId="393" w16cid:durableId="294222389">
    <w:abstractNumId w:val="41"/>
  </w:num>
  <w:num w:numId="394" w16cid:durableId="2125879006">
    <w:abstractNumId w:val="348"/>
  </w:num>
  <w:num w:numId="395" w16cid:durableId="1866795600">
    <w:abstractNumId w:val="297"/>
  </w:num>
  <w:num w:numId="396" w16cid:durableId="447748235">
    <w:abstractNumId w:val="242"/>
  </w:num>
  <w:num w:numId="397" w16cid:durableId="1092433867">
    <w:abstractNumId w:val="5"/>
  </w:num>
  <w:num w:numId="398" w16cid:durableId="705452955">
    <w:abstractNumId w:val="97"/>
  </w:num>
  <w:num w:numId="399" w16cid:durableId="1976401049">
    <w:abstractNumId w:val="388"/>
  </w:num>
  <w:num w:numId="400" w16cid:durableId="604269230">
    <w:abstractNumId w:val="314"/>
  </w:num>
  <w:num w:numId="401" w16cid:durableId="321616831">
    <w:abstractNumId w:val="83"/>
  </w:num>
  <w:num w:numId="402" w16cid:durableId="1218397871">
    <w:abstractNumId w:val="373"/>
  </w:num>
  <w:num w:numId="403" w16cid:durableId="525871217">
    <w:abstractNumId w:val="144"/>
  </w:num>
  <w:num w:numId="404" w16cid:durableId="1268612997">
    <w:abstractNumId w:val="328"/>
  </w:num>
  <w:num w:numId="405" w16cid:durableId="1055274093">
    <w:abstractNumId w:val="190"/>
  </w:num>
  <w:num w:numId="406" w16cid:durableId="1696540037">
    <w:abstractNumId w:val="112"/>
  </w:num>
  <w:num w:numId="407" w16cid:durableId="1948728856">
    <w:abstractNumId w:val="226"/>
  </w:num>
  <w:num w:numId="408" w16cid:durableId="30032702">
    <w:abstractNumId w:val="354"/>
  </w:num>
  <w:num w:numId="409" w16cid:durableId="2045590333">
    <w:abstractNumId w:val="311"/>
  </w:num>
  <w:num w:numId="410" w16cid:durableId="172034737">
    <w:abstractNumId w:val="335"/>
  </w:num>
  <w:num w:numId="411" w16cid:durableId="773600772">
    <w:abstractNumId w:val="28"/>
  </w:num>
  <w:num w:numId="412" w16cid:durableId="236596720">
    <w:abstractNumId w:val="48"/>
  </w:num>
  <w:num w:numId="413" w16cid:durableId="613706777">
    <w:abstractNumId w:val="182"/>
  </w:num>
  <w:num w:numId="414" w16cid:durableId="1572305128">
    <w:abstractNumId w:val="2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8D3"/>
    <w:rsid w:val="0002647D"/>
    <w:rsid w:val="000B191F"/>
    <w:rsid w:val="00194C46"/>
    <w:rsid w:val="00223E02"/>
    <w:rsid w:val="002241BD"/>
    <w:rsid w:val="00232B8E"/>
    <w:rsid w:val="0026693F"/>
    <w:rsid w:val="00280BC5"/>
    <w:rsid w:val="00287F00"/>
    <w:rsid w:val="002F185E"/>
    <w:rsid w:val="00304110"/>
    <w:rsid w:val="00346ED4"/>
    <w:rsid w:val="00357485"/>
    <w:rsid w:val="003B264A"/>
    <w:rsid w:val="003F648E"/>
    <w:rsid w:val="0044346C"/>
    <w:rsid w:val="005E51E6"/>
    <w:rsid w:val="005E5744"/>
    <w:rsid w:val="006216AF"/>
    <w:rsid w:val="006A5323"/>
    <w:rsid w:val="007318D3"/>
    <w:rsid w:val="0074403D"/>
    <w:rsid w:val="00780BEC"/>
    <w:rsid w:val="007E16E5"/>
    <w:rsid w:val="00822354"/>
    <w:rsid w:val="00836116"/>
    <w:rsid w:val="00845590"/>
    <w:rsid w:val="00897833"/>
    <w:rsid w:val="008B004B"/>
    <w:rsid w:val="00914876"/>
    <w:rsid w:val="0092057C"/>
    <w:rsid w:val="00991F09"/>
    <w:rsid w:val="009F43E5"/>
    <w:rsid w:val="00A13317"/>
    <w:rsid w:val="00A37799"/>
    <w:rsid w:val="00B44214"/>
    <w:rsid w:val="00C35C43"/>
    <w:rsid w:val="00CE2F82"/>
    <w:rsid w:val="00D47D9F"/>
    <w:rsid w:val="00DA147E"/>
    <w:rsid w:val="00DB30FA"/>
    <w:rsid w:val="00E75A7F"/>
    <w:rsid w:val="00E84E14"/>
    <w:rsid w:val="00EE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97651"/>
  <w15:chartTrackingRefBased/>
  <w15:docId w15:val="{C44797B1-F927-4E5C-9893-63DF9163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E51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</w:rPr>
  </w:style>
  <w:style w:type="paragraph" w:styleId="Heading2">
    <w:name w:val="heading 2"/>
    <w:basedOn w:val="Normal"/>
    <w:link w:val="Heading2Char"/>
    <w:uiPriority w:val="9"/>
    <w:qFormat/>
    <w:rsid w:val="005E51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D"/>
    </w:rPr>
  </w:style>
  <w:style w:type="paragraph" w:styleId="Heading3">
    <w:name w:val="heading 3"/>
    <w:basedOn w:val="Normal"/>
    <w:link w:val="Heading3Char"/>
    <w:uiPriority w:val="9"/>
    <w:qFormat/>
    <w:rsid w:val="005E51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D"/>
    </w:rPr>
  </w:style>
  <w:style w:type="paragraph" w:styleId="Heading4">
    <w:name w:val="heading 4"/>
    <w:basedOn w:val="Normal"/>
    <w:link w:val="Heading4Char"/>
    <w:uiPriority w:val="9"/>
    <w:qFormat/>
    <w:rsid w:val="005E51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1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69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18D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E51E6"/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5E51E6"/>
    <w:rPr>
      <w:rFonts w:ascii="Times New Roman" w:eastAsia="Times New Roman" w:hAnsi="Times New Roman" w:cs="Times New Roman"/>
      <w:b/>
      <w:bCs/>
      <w:kern w:val="0"/>
      <w:sz w:val="36"/>
      <w:szCs w:val="36"/>
      <w:lang w:eastAsia="en-ID"/>
    </w:rPr>
  </w:style>
  <w:style w:type="character" w:customStyle="1" w:styleId="Heading3Char">
    <w:name w:val="Heading 3 Char"/>
    <w:basedOn w:val="DefaultParagraphFont"/>
    <w:link w:val="Heading3"/>
    <w:uiPriority w:val="9"/>
    <w:rsid w:val="005E51E6"/>
    <w:rPr>
      <w:rFonts w:ascii="Times New Roman" w:eastAsia="Times New Roman" w:hAnsi="Times New Roman" w:cs="Times New Roman"/>
      <w:b/>
      <w:bCs/>
      <w:kern w:val="0"/>
      <w:sz w:val="27"/>
      <w:szCs w:val="27"/>
      <w:lang w:eastAsia="en-ID"/>
    </w:rPr>
  </w:style>
  <w:style w:type="character" w:customStyle="1" w:styleId="Heading4Char">
    <w:name w:val="Heading 4 Char"/>
    <w:basedOn w:val="DefaultParagraphFont"/>
    <w:link w:val="Heading4"/>
    <w:uiPriority w:val="9"/>
    <w:rsid w:val="005E51E6"/>
    <w:rPr>
      <w:rFonts w:ascii="Times New Roman" w:eastAsia="Times New Roman" w:hAnsi="Times New Roman" w:cs="Times New Roman"/>
      <w:b/>
      <w:bCs/>
      <w:kern w:val="0"/>
      <w:sz w:val="24"/>
      <w:szCs w:val="24"/>
      <w:lang w:eastAsia="en-ID"/>
    </w:rPr>
  </w:style>
  <w:style w:type="paragraph" w:styleId="NormalWeb">
    <w:name w:val="Normal (Web)"/>
    <w:basedOn w:val="Normal"/>
    <w:uiPriority w:val="99"/>
    <w:unhideWhenUsed/>
    <w:rsid w:val="005E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</w:rPr>
  </w:style>
  <w:style w:type="character" w:styleId="Emphasis">
    <w:name w:val="Emphasis"/>
    <w:basedOn w:val="DefaultParagraphFont"/>
    <w:uiPriority w:val="20"/>
    <w:qFormat/>
    <w:rsid w:val="005E51E6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1E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693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26693F"/>
    <w:rPr>
      <w:b/>
      <w:bCs/>
    </w:rPr>
  </w:style>
  <w:style w:type="paragraph" w:styleId="ListParagraph">
    <w:name w:val="List Paragraph"/>
    <w:basedOn w:val="Normal"/>
    <w:uiPriority w:val="34"/>
    <w:qFormat/>
    <w:rsid w:val="0026693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3611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3611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3611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80BC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707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880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682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605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99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255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663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38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9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644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748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219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57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466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65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74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104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97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81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270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0914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2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897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35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309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06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01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132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26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32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217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93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409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07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18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811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231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842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19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11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94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79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54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791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324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416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72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20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167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56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54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519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95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87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893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47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89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094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153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0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86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97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379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12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93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14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541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34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47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896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282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802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690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467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59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17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955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593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204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158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74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353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023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96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541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742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6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043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989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03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8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13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34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445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3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091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634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131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621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749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029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3877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130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80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689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653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192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819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37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38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064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157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25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21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29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80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43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7182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647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20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621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027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94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98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3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610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783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46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86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79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40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469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69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345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40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20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646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3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8984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2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36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52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56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202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82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58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758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51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14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8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49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90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98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707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469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91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96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40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956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27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6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38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741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06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910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228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116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841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854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304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019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04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02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92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54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915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173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228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04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661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454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01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496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320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55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35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64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91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1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55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269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94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319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314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5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66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238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37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494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436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28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er-images.githubusercontent.com/90263441/224559402-78fcf40f-1c6f-4d59-b84f-0e6d3c3fbdb1.jpeg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user-images.githubusercontent.com/90263441/226806974-8bfcb445-876a-46df-bd39-bd45d71bfd3f.pn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hyperlink" Target="https://user-images.githubusercontent.com/90263441/224559610-fbac4266-c0cf-4ecf-bc22-eaf30b24a4d6.jpeg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ser-images.githubusercontent.com/90263441/226806617-bf632d2b-abf4-4bf3-8e7a-05084bdc0076.png" TargetMode="External"/><Relationship Id="rId20" Type="http://schemas.openxmlformats.org/officeDocument/2006/relationships/hyperlink" Target="https://user-images.githubusercontent.com/90263441/226807183-4accc23a-d394-434e-bdd6-0850f7395983.p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user-images.githubusercontent.com/90263441/230787393-67f6f212-7d06-4f27-9031-4d8f1a43f9d9.png" TargetMode="External"/><Relationship Id="rId10" Type="http://schemas.openxmlformats.org/officeDocument/2006/relationships/hyperlink" Target="https://user-images.githubusercontent.com/90263441/224559547-15c06251-4a78-4414-bb26-cd5a3b670403.jpeg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user-images.githubusercontent.com/90263441/226805898-af4b1467-d177-45bb-8306-67b7567e240e.png" TargetMode="External"/><Relationship Id="rId22" Type="http://schemas.openxmlformats.org/officeDocument/2006/relationships/hyperlink" Target="https://font.goog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CB43B-1A85-448D-8931-52516558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50</Pages>
  <Words>8789</Words>
  <Characters>50099</Characters>
  <Application>Microsoft Office Word</Application>
  <DocSecurity>0</DocSecurity>
  <Lines>41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lis</dc:creator>
  <cp:keywords/>
  <dc:description/>
  <cp:lastModifiedBy>Cholis</cp:lastModifiedBy>
  <cp:revision>9</cp:revision>
  <cp:lastPrinted>2023-06-06T05:26:00Z</cp:lastPrinted>
  <dcterms:created xsi:type="dcterms:W3CDTF">2023-06-04T15:05:00Z</dcterms:created>
  <dcterms:modified xsi:type="dcterms:W3CDTF">2023-06-06T05:34:00Z</dcterms:modified>
</cp:coreProperties>
</file>